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5643" w14:textId="77777777" w:rsidR="005E6245" w:rsidRPr="00D63A17" w:rsidRDefault="007D3698">
      <w:pPr>
        <w:rPr>
          <w:b/>
          <w:color w:val="FF0000"/>
        </w:rPr>
      </w:pPr>
      <w:r w:rsidRPr="00F46416">
        <w:rPr>
          <w:b/>
          <w:color w:val="FFFFFF" w:themeColor="background1"/>
          <w:sz w:val="72"/>
          <w:szCs w:val="72"/>
          <w:shd w:val="clear" w:color="auto" w:fill="4F81BD" w:themeFill="accent1"/>
        </w:rPr>
        <w:t>EVENEMENTENKALENDER</w:t>
      </w:r>
      <w:r w:rsidR="005E6245" w:rsidRPr="00F46416">
        <w:rPr>
          <w:b/>
          <w:color w:val="FFFFFF" w:themeColor="background1"/>
          <w:sz w:val="72"/>
          <w:szCs w:val="72"/>
          <w:shd w:val="clear" w:color="auto" w:fill="4F81BD" w:themeFill="accent1"/>
        </w:rPr>
        <w:t xml:space="preserve"> 20</w:t>
      </w:r>
      <w:r w:rsidR="00284419">
        <w:rPr>
          <w:b/>
          <w:color w:val="FFFFFF" w:themeColor="background1"/>
          <w:sz w:val="72"/>
          <w:szCs w:val="72"/>
          <w:shd w:val="clear" w:color="auto" w:fill="4F81BD" w:themeFill="accent1"/>
        </w:rPr>
        <w:t>2</w:t>
      </w:r>
      <w:r w:rsidR="009E7ADC">
        <w:rPr>
          <w:b/>
          <w:color w:val="FFFFFF" w:themeColor="background1"/>
          <w:sz w:val="72"/>
          <w:szCs w:val="72"/>
          <w:shd w:val="clear" w:color="auto" w:fill="4F81BD" w:themeFill="accent1"/>
        </w:rPr>
        <w:t>6</w:t>
      </w:r>
      <w:r w:rsidR="008D0C1C">
        <w:br/>
      </w:r>
      <w:r w:rsidR="00004FA8">
        <w:br/>
      </w:r>
      <w:r w:rsidR="00004FA8" w:rsidRPr="007E6F9D">
        <w:rPr>
          <w:b/>
          <w:sz w:val="28"/>
          <w:szCs w:val="28"/>
          <w:u w:val="single"/>
        </w:rPr>
        <w:t>Let op:</w:t>
      </w:r>
      <w:r w:rsidR="008D0C1C">
        <w:br/>
      </w:r>
      <w:r w:rsidR="008D0C1C" w:rsidRPr="008D0C1C">
        <w:rPr>
          <w:shd w:val="clear" w:color="auto" w:fill="92D050"/>
        </w:rPr>
        <w:t>Schoolvakanties van Midden Ne</w:t>
      </w:r>
      <w:r w:rsidR="00604DCD">
        <w:rPr>
          <w:shd w:val="clear" w:color="auto" w:fill="92D050"/>
        </w:rPr>
        <w:t>derland .</w:t>
      </w:r>
      <w:r w:rsidR="00604DCD">
        <w:rPr>
          <w:shd w:val="clear" w:color="auto" w:fill="92D050"/>
        </w:rPr>
        <w:br/>
      </w:r>
      <w:proofErr w:type="spellStart"/>
      <w:r w:rsidR="00604DCD" w:rsidRPr="00604DCD">
        <w:rPr>
          <w:shd w:val="clear" w:color="auto" w:fill="F79646" w:themeFill="accent6"/>
        </w:rPr>
        <w:t>Officiele</w:t>
      </w:r>
      <w:proofErr w:type="spellEnd"/>
      <w:r w:rsidR="00604DCD" w:rsidRPr="00604DCD">
        <w:rPr>
          <w:shd w:val="clear" w:color="auto" w:fill="F79646" w:themeFill="accent6"/>
        </w:rPr>
        <w:t xml:space="preserve"> feestdagen</w:t>
      </w:r>
      <w:r w:rsidR="00004FA8">
        <w:rPr>
          <w:shd w:val="clear" w:color="auto" w:fill="F79646" w:themeFill="accent6"/>
        </w:rPr>
        <w:br/>
      </w:r>
      <w:r w:rsidR="00004FA8">
        <w:rPr>
          <w:shd w:val="clear" w:color="auto" w:fill="4F81BD" w:themeFill="accent1"/>
        </w:rPr>
        <w:t>Blauw</w:t>
      </w:r>
      <w:r w:rsidR="00004FA8" w:rsidRPr="00004FA8">
        <w:rPr>
          <w:shd w:val="clear" w:color="auto" w:fill="4F81BD" w:themeFill="accent1"/>
        </w:rPr>
        <w:t>: nog niet zeker of afgesproken</w:t>
      </w:r>
      <w:r w:rsidR="00D63A17">
        <w:rPr>
          <w:shd w:val="clear" w:color="auto" w:fill="4F81BD" w:themeFill="accent1"/>
        </w:rPr>
        <w:br/>
      </w:r>
      <w:r w:rsidR="00D63A17" w:rsidRPr="00D63A17">
        <w:rPr>
          <w:shd w:val="clear" w:color="auto" w:fill="FF0000"/>
        </w:rPr>
        <w:t>Rood: dit evenement heeft overlap met een ander evenement</w:t>
      </w:r>
      <w:r w:rsidR="00A95C2F">
        <w:rPr>
          <w:shd w:val="clear" w:color="auto" w:fill="FF0000"/>
        </w:rPr>
        <w:t>. Ga in overleg.</w:t>
      </w:r>
      <w:r w:rsidR="00714FF1">
        <w:rPr>
          <w:shd w:val="clear" w:color="auto" w:fill="FF0000"/>
        </w:rPr>
        <w:br/>
      </w:r>
      <w:r w:rsidR="00714FF1" w:rsidRPr="00B80028">
        <w:rPr>
          <w:shd w:val="clear" w:color="auto" w:fill="D99594" w:themeFill="accent2" w:themeFillTint="99"/>
        </w:rPr>
        <w:t>Nog plannen</w:t>
      </w:r>
      <w:r w:rsidR="000A764E">
        <w:rPr>
          <w:shd w:val="clear" w:color="auto" w:fill="D99594" w:themeFill="accent2" w:themeFillTint="99"/>
        </w:rPr>
        <w:t>: ALV /</w:t>
      </w:r>
      <w:r w:rsidR="00B80028">
        <w:rPr>
          <w:shd w:val="clear" w:color="auto" w:fill="D99594" w:themeFill="accent2" w:themeFillTint="99"/>
        </w:rPr>
        <w:t xml:space="preserve"> Captains </w:t>
      </w:r>
      <w:r w:rsidR="00370933">
        <w:rPr>
          <w:shd w:val="clear" w:color="auto" w:fill="D99594" w:themeFill="accent2" w:themeFillTint="99"/>
        </w:rPr>
        <w:t xml:space="preserve">evening / </w:t>
      </w:r>
      <w:r w:rsidR="00740945">
        <w:rPr>
          <w:shd w:val="clear" w:color="auto" w:fill="D99594" w:themeFill="accent2" w:themeFillTint="99"/>
        </w:rPr>
        <w:t xml:space="preserve">Evenementen senioren en junioren / Meer </w:t>
      </w:r>
      <w:r w:rsidR="00B80028">
        <w:rPr>
          <w:shd w:val="clear" w:color="auto" w:fill="D99594" w:themeFill="accent2" w:themeFillTint="99"/>
        </w:rPr>
        <w:t>?????</w:t>
      </w:r>
    </w:p>
    <w:p w14:paraId="3E801E95" w14:textId="77777777" w:rsidR="005E6245" w:rsidRPr="00092F32" w:rsidRDefault="005E6245">
      <w:pPr>
        <w:rPr>
          <w:b/>
          <w:sz w:val="40"/>
          <w:szCs w:val="40"/>
        </w:rPr>
      </w:pPr>
      <w:r w:rsidRPr="00A423A0">
        <w:rPr>
          <w:b/>
          <w:sz w:val="40"/>
          <w:szCs w:val="40"/>
        </w:rPr>
        <w:t>JANUARI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907"/>
      </w:tblGrid>
      <w:tr w:rsidR="005E6245" w14:paraId="2348568B" w14:textId="77777777" w:rsidTr="003308C2">
        <w:tc>
          <w:tcPr>
            <w:tcW w:w="817" w:type="dxa"/>
            <w:shd w:val="clear" w:color="auto" w:fill="4F81BD" w:themeFill="accent1"/>
          </w:tcPr>
          <w:p w14:paraId="54221697" w14:textId="77777777" w:rsidR="005E6245" w:rsidRPr="00F46416" w:rsidRDefault="005E6245" w:rsidP="0074518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6416">
              <w:rPr>
                <w:b/>
                <w:color w:val="FFFFFF" w:themeColor="background1"/>
                <w:sz w:val="24"/>
                <w:szCs w:val="24"/>
              </w:rPr>
              <w:t>Dag</w:t>
            </w:r>
          </w:p>
        </w:tc>
        <w:tc>
          <w:tcPr>
            <w:tcW w:w="992" w:type="dxa"/>
            <w:shd w:val="clear" w:color="auto" w:fill="4F81BD" w:themeFill="accent1"/>
          </w:tcPr>
          <w:p w14:paraId="3AC97E3D" w14:textId="77777777" w:rsidR="005E6245" w:rsidRPr="00F46416" w:rsidRDefault="005E6245" w:rsidP="0074518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6416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1907" w:type="dxa"/>
            <w:shd w:val="clear" w:color="auto" w:fill="4F81BD" w:themeFill="accent1"/>
          </w:tcPr>
          <w:p w14:paraId="5EFCCCC4" w14:textId="77777777" w:rsidR="005E6245" w:rsidRPr="00F46416" w:rsidRDefault="005E6245" w:rsidP="0074518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6416">
              <w:rPr>
                <w:b/>
                <w:color w:val="FFFFFF" w:themeColor="background1"/>
                <w:sz w:val="24"/>
                <w:szCs w:val="24"/>
              </w:rPr>
              <w:t>Activiteit</w:t>
            </w:r>
          </w:p>
        </w:tc>
      </w:tr>
      <w:tr w:rsidR="009E7ADC" w14:paraId="3C09FD0F" w14:textId="77777777" w:rsidTr="00184247">
        <w:tc>
          <w:tcPr>
            <w:tcW w:w="817" w:type="dxa"/>
            <w:shd w:val="clear" w:color="auto" w:fill="FF9933"/>
          </w:tcPr>
          <w:p w14:paraId="292CD615" w14:textId="77777777" w:rsidR="009E7ADC" w:rsidRDefault="009E7ADC" w:rsidP="009E7ADC">
            <w:r>
              <w:t>do</w:t>
            </w:r>
          </w:p>
        </w:tc>
        <w:tc>
          <w:tcPr>
            <w:tcW w:w="992" w:type="dxa"/>
            <w:shd w:val="clear" w:color="auto" w:fill="FF9933"/>
          </w:tcPr>
          <w:p w14:paraId="381DB753" w14:textId="77777777" w:rsidR="009E7ADC" w:rsidRDefault="009E7ADC" w:rsidP="009E7ADC">
            <w:r>
              <w:t>1</w:t>
            </w:r>
          </w:p>
        </w:tc>
        <w:tc>
          <w:tcPr>
            <w:tcW w:w="11907" w:type="dxa"/>
            <w:shd w:val="clear" w:color="auto" w:fill="FF9933"/>
          </w:tcPr>
          <w:p w14:paraId="670EC0DE" w14:textId="77777777" w:rsidR="009E7ADC" w:rsidRDefault="009E7ADC" w:rsidP="009E7ADC">
            <w:r>
              <w:t>NIEUWJAAR</w:t>
            </w:r>
          </w:p>
        </w:tc>
      </w:tr>
      <w:tr w:rsidR="009E7ADC" w14:paraId="735E7C4C" w14:textId="77777777" w:rsidTr="00604DCD">
        <w:tc>
          <w:tcPr>
            <w:tcW w:w="817" w:type="dxa"/>
            <w:shd w:val="clear" w:color="auto" w:fill="9BBB59" w:themeFill="accent3"/>
          </w:tcPr>
          <w:p w14:paraId="663DFE51" w14:textId="77777777" w:rsidR="009E7ADC" w:rsidRDefault="009E7ADC" w:rsidP="009E7ADC">
            <w:r>
              <w:t>vr</w:t>
            </w:r>
          </w:p>
        </w:tc>
        <w:tc>
          <w:tcPr>
            <w:tcW w:w="992" w:type="dxa"/>
            <w:shd w:val="clear" w:color="auto" w:fill="9BBB59" w:themeFill="accent3"/>
          </w:tcPr>
          <w:p w14:paraId="73524968" w14:textId="77777777" w:rsidR="009E7ADC" w:rsidRDefault="009E7ADC" w:rsidP="009E7ADC">
            <w:r>
              <w:t>2</w:t>
            </w:r>
          </w:p>
        </w:tc>
        <w:tc>
          <w:tcPr>
            <w:tcW w:w="11907" w:type="dxa"/>
            <w:shd w:val="clear" w:color="auto" w:fill="9BBB59" w:themeFill="accent3"/>
          </w:tcPr>
          <w:p w14:paraId="36D70EC5" w14:textId="77777777" w:rsidR="009E7ADC" w:rsidRDefault="009E7ADC" w:rsidP="009E7ADC"/>
        </w:tc>
      </w:tr>
      <w:tr w:rsidR="009E7ADC" w14:paraId="31093A56" w14:textId="77777777" w:rsidTr="00604DCD">
        <w:tc>
          <w:tcPr>
            <w:tcW w:w="817" w:type="dxa"/>
            <w:shd w:val="clear" w:color="auto" w:fill="9BBB59" w:themeFill="accent3"/>
          </w:tcPr>
          <w:p w14:paraId="0AD35C8F" w14:textId="77777777" w:rsidR="009E7ADC" w:rsidRDefault="009E7ADC" w:rsidP="009E7ADC">
            <w:r>
              <w:t>za</w:t>
            </w:r>
          </w:p>
        </w:tc>
        <w:tc>
          <w:tcPr>
            <w:tcW w:w="992" w:type="dxa"/>
            <w:shd w:val="clear" w:color="auto" w:fill="9BBB59" w:themeFill="accent3"/>
          </w:tcPr>
          <w:p w14:paraId="6992919E" w14:textId="77777777" w:rsidR="009E7ADC" w:rsidRDefault="009E7ADC" w:rsidP="009E7ADC">
            <w:r>
              <w:t>3</w:t>
            </w:r>
          </w:p>
        </w:tc>
        <w:tc>
          <w:tcPr>
            <w:tcW w:w="11907" w:type="dxa"/>
            <w:shd w:val="clear" w:color="auto" w:fill="9BBB59" w:themeFill="accent3"/>
          </w:tcPr>
          <w:p w14:paraId="36E95907" w14:textId="77777777" w:rsidR="009E7ADC" w:rsidRDefault="009E7ADC" w:rsidP="009E7ADC"/>
        </w:tc>
      </w:tr>
      <w:tr w:rsidR="009E7ADC" w14:paraId="5036708A" w14:textId="77777777" w:rsidTr="00604DCD">
        <w:tc>
          <w:tcPr>
            <w:tcW w:w="817" w:type="dxa"/>
            <w:shd w:val="clear" w:color="auto" w:fill="9BBB59" w:themeFill="accent3"/>
          </w:tcPr>
          <w:p w14:paraId="4A0FB215" w14:textId="77777777" w:rsidR="009E7ADC" w:rsidRDefault="009E7ADC" w:rsidP="009E7ADC">
            <w:r>
              <w:t>zo</w:t>
            </w:r>
          </w:p>
        </w:tc>
        <w:tc>
          <w:tcPr>
            <w:tcW w:w="992" w:type="dxa"/>
            <w:shd w:val="clear" w:color="auto" w:fill="9BBB59" w:themeFill="accent3"/>
          </w:tcPr>
          <w:p w14:paraId="572FBC59" w14:textId="77777777" w:rsidR="009E7ADC" w:rsidRDefault="009E7ADC" w:rsidP="009E7ADC">
            <w:r>
              <w:t>4</w:t>
            </w:r>
          </w:p>
        </w:tc>
        <w:tc>
          <w:tcPr>
            <w:tcW w:w="11907" w:type="dxa"/>
            <w:shd w:val="clear" w:color="auto" w:fill="9BBB59" w:themeFill="accent3"/>
          </w:tcPr>
          <w:p w14:paraId="5D5991AD" w14:textId="77777777" w:rsidR="009E7ADC" w:rsidRDefault="009E7ADC" w:rsidP="009E7ADC"/>
        </w:tc>
      </w:tr>
      <w:tr w:rsidR="009E7ADC" w14:paraId="3CF13BE3" w14:textId="77777777" w:rsidTr="00DC5503">
        <w:tc>
          <w:tcPr>
            <w:tcW w:w="817" w:type="dxa"/>
            <w:shd w:val="clear" w:color="auto" w:fill="auto"/>
          </w:tcPr>
          <w:p w14:paraId="53883E0A" w14:textId="77777777" w:rsidR="009E7ADC" w:rsidRPr="002F3529" w:rsidRDefault="009E7ADC" w:rsidP="009E7ADC">
            <w:r w:rsidRPr="002F3529">
              <w:t>ma</w:t>
            </w:r>
          </w:p>
        </w:tc>
        <w:tc>
          <w:tcPr>
            <w:tcW w:w="992" w:type="dxa"/>
            <w:shd w:val="clear" w:color="auto" w:fill="auto"/>
          </w:tcPr>
          <w:p w14:paraId="2CC0F2A8" w14:textId="77777777" w:rsidR="009E7ADC" w:rsidRPr="001979BD" w:rsidRDefault="009E7ADC" w:rsidP="009E7ADC">
            <w:r w:rsidRPr="001979BD">
              <w:t>5</w:t>
            </w:r>
          </w:p>
        </w:tc>
        <w:tc>
          <w:tcPr>
            <w:tcW w:w="11907" w:type="dxa"/>
            <w:shd w:val="clear" w:color="auto" w:fill="auto"/>
          </w:tcPr>
          <w:p w14:paraId="0129D587" w14:textId="77777777" w:rsidR="009E7ADC" w:rsidRPr="001979BD" w:rsidRDefault="009E7ADC" w:rsidP="009E7ADC"/>
        </w:tc>
      </w:tr>
      <w:tr w:rsidR="009E7ADC" w14:paraId="42ED9BE0" w14:textId="77777777" w:rsidTr="002F3529">
        <w:tc>
          <w:tcPr>
            <w:tcW w:w="817" w:type="dxa"/>
            <w:shd w:val="clear" w:color="auto" w:fill="auto"/>
          </w:tcPr>
          <w:p w14:paraId="0D9354E0" w14:textId="77777777" w:rsidR="009E7ADC" w:rsidRPr="002F3529" w:rsidRDefault="009E7ADC" w:rsidP="009E7ADC">
            <w:r w:rsidRPr="002F3529">
              <w:t>di</w:t>
            </w:r>
          </w:p>
        </w:tc>
        <w:tc>
          <w:tcPr>
            <w:tcW w:w="992" w:type="dxa"/>
            <w:shd w:val="clear" w:color="auto" w:fill="auto"/>
          </w:tcPr>
          <w:p w14:paraId="682BD968" w14:textId="77777777" w:rsidR="009E7ADC" w:rsidRPr="002F3529" w:rsidRDefault="009E7ADC" w:rsidP="009E7ADC">
            <w:r w:rsidRPr="002F3529">
              <w:t>6</w:t>
            </w:r>
          </w:p>
        </w:tc>
        <w:tc>
          <w:tcPr>
            <w:tcW w:w="11907" w:type="dxa"/>
            <w:shd w:val="clear" w:color="auto" w:fill="auto"/>
          </w:tcPr>
          <w:p w14:paraId="75406849" w14:textId="77777777" w:rsidR="009E7ADC" w:rsidRPr="002F3529" w:rsidRDefault="009E7ADC" w:rsidP="009E7ADC"/>
        </w:tc>
      </w:tr>
      <w:tr w:rsidR="009E7ADC" w14:paraId="440F4826" w14:textId="77777777" w:rsidTr="002F3529">
        <w:tc>
          <w:tcPr>
            <w:tcW w:w="817" w:type="dxa"/>
            <w:shd w:val="clear" w:color="auto" w:fill="auto"/>
          </w:tcPr>
          <w:p w14:paraId="3081B4D2" w14:textId="77777777" w:rsidR="009E7ADC" w:rsidRPr="00AB2A40" w:rsidRDefault="009E7ADC" w:rsidP="009E7ADC">
            <w:r w:rsidRPr="00AB2A40">
              <w:t>wo</w:t>
            </w:r>
          </w:p>
        </w:tc>
        <w:tc>
          <w:tcPr>
            <w:tcW w:w="992" w:type="dxa"/>
            <w:shd w:val="clear" w:color="auto" w:fill="auto"/>
          </w:tcPr>
          <w:p w14:paraId="7B02AAF6" w14:textId="77777777" w:rsidR="009E7ADC" w:rsidRPr="002F3529" w:rsidRDefault="009E7ADC" w:rsidP="009E7ADC">
            <w:r w:rsidRPr="002F3529">
              <w:t>7</w:t>
            </w:r>
          </w:p>
        </w:tc>
        <w:tc>
          <w:tcPr>
            <w:tcW w:w="11907" w:type="dxa"/>
            <w:shd w:val="clear" w:color="auto" w:fill="auto"/>
          </w:tcPr>
          <w:p w14:paraId="306594EE" w14:textId="77777777" w:rsidR="009E7ADC" w:rsidRPr="002F3529" w:rsidRDefault="009E7ADC" w:rsidP="009E7ADC"/>
        </w:tc>
      </w:tr>
      <w:tr w:rsidR="009E7ADC" w14:paraId="31C3A1D3" w14:textId="77777777" w:rsidTr="00520DB3">
        <w:tc>
          <w:tcPr>
            <w:tcW w:w="817" w:type="dxa"/>
            <w:shd w:val="clear" w:color="auto" w:fill="FFFFFF" w:themeFill="background1"/>
          </w:tcPr>
          <w:p w14:paraId="194FC3E8" w14:textId="77777777" w:rsidR="009E7ADC" w:rsidRPr="00AB2A40" w:rsidRDefault="009E7ADC" w:rsidP="009E7ADC">
            <w:r w:rsidRPr="00AB2A40">
              <w:t>do</w:t>
            </w:r>
          </w:p>
        </w:tc>
        <w:tc>
          <w:tcPr>
            <w:tcW w:w="992" w:type="dxa"/>
            <w:shd w:val="clear" w:color="auto" w:fill="FFFFFF" w:themeFill="background1"/>
          </w:tcPr>
          <w:p w14:paraId="241B568D" w14:textId="77777777" w:rsidR="009E7ADC" w:rsidRPr="00520DB3" w:rsidRDefault="009E7ADC" w:rsidP="009E7ADC">
            <w:r w:rsidRPr="00520DB3">
              <w:t>8</w:t>
            </w:r>
          </w:p>
        </w:tc>
        <w:tc>
          <w:tcPr>
            <w:tcW w:w="11907" w:type="dxa"/>
            <w:shd w:val="clear" w:color="auto" w:fill="FFFFFF" w:themeFill="background1"/>
          </w:tcPr>
          <w:p w14:paraId="47D42CB3" w14:textId="77777777" w:rsidR="009E7ADC" w:rsidRPr="00520DB3" w:rsidRDefault="009E7ADC" w:rsidP="009E7ADC"/>
        </w:tc>
      </w:tr>
      <w:tr w:rsidR="009E7ADC" w14:paraId="65B36941" w14:textId="77777777" w:rsidTr="00A423A0">
        <w:tc>
          <w:tcPr>
            <w:tcW w:w="817" w:type="dxa"/>
            <w:shd w:val="clear" w:color="auto" w:fill="FFFFFF" w:themeFill="background1"/>
          </w:tcPr>
          <w:p w14:paraId="3923EA7A" w14:textId="77777777" w:rsidR="009E7ADC" w:rsidRDefault="009E7ADC" w:rsidP="009E7ADC">
            <w:r>
              <w:t>vr</w:t>
            </w:r>
          </w:p>
        </w:tc>
        <w:tc>
          <w:tcPr>
            <w:tcW w:w="992" w:type="dxa"/>
            <w:shd w:val="clear" w:color="auto" w:fill="FFFFFF" w:themeFill="background1"/>
          </w:tcPr>
          <w:p w14:paraId="31E72775" w14:textId="77777777" w:rsidR="009E7ADC" w:rsidRPr="00A423A0" w:rsidRDefault="009E7ADC" w:rsidP="009E7ADC">
            <w:r w:rsidRPr="00A423A0">
              <w:t>9</w:t>
            </w:r>
          </w:p>
        </w:tc>
        <w:tc>
          <w:tcPr>
            <w:tcW w:w="11907" w:type="dxa"/>
            <w:shd w:val="clear" w:color="auto" w:fill="FFFFFF" w:themeFill="background1"/>
          </w:tcPr>
          <w:p w14:paraId="0BE184E1" w14:textId="77777777" w:rsidR="009E7ADC" w:rsidRDefault="009E7ADC" w:rsidP="009E7ADC"/>
        </w:tc>
      </w:tr>
      <w:tr w:rsidR="009E7ADC" w14:paraId="75A4E731" w14:textId="77777777" w:rsidTr="005E6245">
        <w:tc>
          <w:tcPr>
            <w:tcW w:w="817" w:type="dxa"/>
          </w:tcPr>
          <w:p w14:paraId="2ED9C153" w14:textId="77777777" w:rsidR="009E7ADC" w:rsidRDefault="009E7ADC" w:rsidP="009E7ADC">
            <w:r>
              <w:t>za</w:t>
            </w:r>
          </w:p>
        </w:tc>
        <w:tc>
          <w:tcPr>
            <w:tcW w:w="992" w:type="dxa"/>
          </w:tcPr>
          <w:p w14:paraId="72DA5767" w14:textId="77777777" w:rsidR="009E7ADC" w:rsidRDefault="009E7ADC" w:rsidP="009E7ADC">
            <w:r>
              <w:t>10</w:t>
            </w:r>
          </w:p>
        </w:tc>
        <w:tc>
          <w:tcPr>
            <w:tcW w:w="11907" w:type="dxa"/>
          </w:tcPr>
          <w:p w14:paraId="3D580AD8" w14:textId="77777777" w:rsidR="009E7ADC" w:rsidRDefault="009E7ADC" w:rsidP="009E7ADC"/>
        </w:tc>
      </w:tr>
      <w:tr w:rsidR="009E7ADC" w14:paraId="29BDD998" w14:textId="77777777" w:rsidTr="005E6245">
        <w:tc>
          <w:tcPr>
            <w:tcW w:w="817" w:type="dxa"/>
          </w:tcPr>
          <w:p w14:paraId="52464420" w14:textId="77777777" w:rsidR="009E7ADC" w:rsidRDefault="009E7ADC" w:rsidP="009E7ADC">
            <w:r>
              <w:t>zo</w:t>
            </w:r>
          </w:p>
        </w:tc>
        <w:tc>
          <w:tcPr>
            <w:tcW w:w="992" w:type="dxa"/>
          </w:tcPr>
          <w:p w14:paraId="6CB06D3E" w14:textId="77777777" w:rsidR="009E7ADC" w:rsidRDefault="009E7ADC" w:rsidP="009E7ADC">
            <w:r>
              <w:t>11</w:t>
            </w:r>
          </w:p>
        </w:tc>
        <w:tc>
          <w:tcPr>
            <w:tcW w:w="11907" w:type="dxa"/>
          </w:tcPr>
          <w:p w14:paraId="475BD9C3" w14:textId="77777777" w:rsidR="009E7ADC" w:rsidRDefault="009E7ADC" w:rsidP="009E7ADC"/>
        </w:tc>
      </w:tr>
      <w:tr w:rsidR="009E7ADC" w14:paraId="5B3A2C40" w14:textId="77777777" w:rsidTr="005E6245">
        <w:tc>
          <w:tcPr>
            <w:tcW w:w="817" w:type="dxa"/>
          </w:tcPr>
          <w:p w14:paraId="73516831" w14:textId="77777777" w:rsidR="009E7ADC" w:rsidRDefault="009E7ADC" w:rsidP="009E7ADC">
            <w:r>
              <w:t>ma</w:t>
            </w:r>
          </w:p>
        </w:tc>
        <w:tc>
          <w:tcPr>
            <w:tcW w:w="992" w:type="dxa"/>
          </w:tcPr>
          <w:p w14:paraId="1517270D" w14:textId="77777777" w:rsidR="009E7ADC" w:rsidRDefault="009E7ADC" w:rsidP="009E7ADC">
            <w:r>
              <w:t>12</w:t>
            </w:r>
          </w:p>
        </w:tc>
        <w:tc>
          <w:tcPr>
            <w:tcW w:w="11907" w:type="dxa"/>
          </w:tcPr>
          <w:p w14:paraId="3441CBF4" w14:textId="77777777" w:rsidR="009E7ADC" w:rsidRDefault="009E7ADC" w:rsidP="009E7ADC"/>
        </w:tc>
      </w:tr>
      <w:tr w:rsidR="009E7ADC" w14:paraId="6B9FC9C4" w14:textId="77777777" w:rsidTr="005E6245">
        <w:tc>
          <w:tcPr>
            <w:tcW w:w="817" w:type="dxa"/>
          </w:tcPr>
          <w:p w14:paraId="61C08092" w14:textId="77777777" w:rsidR="009E7ADC" w:rsidRDefault="009E7ADC" w:rsidP="009E7ADC">
            <w:r>
              <w:t>di</w:t>
            </w:r>
          </w:p>
        </w:tc>
        <w:tc>
          <w:tcPr>
            <w:tcW w:w="992" w:type="dxa"/>
          </w:tcPr>
          <w:p w14:paraId="31113B67" w14:textId="77777777" w:rsidR="009E7ADC" w:rsidRDefault="009E7ADC" w:rsidP="009E7ADC">
            <w:r>
              <w:t>13</w:t>
            </w:r>
          </w:p>
        </w:tc>
        <w:tc>
          <w:tcPr>
            <w:tcW w:w="11907" w:type="dxa"/>
          </w:tcPr>
          <w:p w14:paraId="7D20BA80" w14:textId="77777777" w:rsidR="009E7ADC" w:rsidRDefault="009E7ADC" w:rsidP="009E7ADC"/>
        </w:tc>
      </w:tr>
      <w:tr w:rsidR="009E7ADC" w14:paraId="25182310" w14:textId="77777777" w:rsidTr="005E6245">
        <w:tc>
          <w:tcPr>
            <w:tcW w:w="817" w:type="dxa"/>
          </w:tcPr>
          <w:p w14:paraId="6C0C5B69" w14:textId="77777777" w:rsidR="009E7ADC" w:rsidRDefault="009E7ADC" w:rsidP="009E7ADC">
            <w:r>
              <w:t>wo</w:t>
            </w:r>
          </w:p>
        </w:tc>
        <w:tc>
          <w:tcPr>
            <w:tcW w:w="992" w:type="dxa"/>
          </w:tcPr>
          <w:p w14:paraId="311BCB0C" w14:textId="77777777" w:rsidR="009E7ADC" w:rsidRDefault="009E7ADC" w:rsidP="009E7ADC">
            <w:r>
              <w:t>14</w:t>
            </w:r>
          </w:p>
        </w:tc>
        <w:tc>
          <w:tcPr>
            <w:tcW w:w="11907" w:type="dxa"/>
          </w:tcPr>
          <w:p w14:paraId="12496799" w14:textId="77777777" w:rsidR="009E7ADC" w:rsidRDefault="009E7ADC" w:rsidP="009E7ADC"/>
        </w:tc>
      </w:tr>
      <w:tr w:rsidR="009E7ADC" w14:paraId="7A127639" w14:textId="77777777" w:rsidTr="005E6245">
        <w:tc>
          <w:tcPr>
            <w:tcW w:w="817" w:type="dxa"/>
          </w:tcPr>
          <w:p w14:paraId="2A05E56B" w14:textId="77777777" w:rsidR="009E7ADC" w:rsidRDefault="009E7ADC" w:rsidP="009E7ADC">
            <w:r>
              <w:t>do</w:t>
            </w:r>
          </w:p>
        </w:tc>
        <w:tc>
          <w:tcPr>
            <w:tcW w:w="992" w:type="dxa"/>
          </w:tcPr>
          <w:p w14:paraId="3F3F1416" w14:textId="77777777" w:rsidR="009E7ADC" w:rsidRDefault="009E7ADC" w:rsidP="009E7ADC">
            <w:r>
              <w:t>15</w:t>
            </w:r>
          </w:p>
        </w:tc>
        <w:tc>
          <w:tcPr>
            <w:tcW w:w="11907" w:type="dxa"/>
          </w:tcPr>
          <w:p w14:paraId="71F25E24" w14:textId="77777777" w:rsidR="009E7ADC" w:rsidRDefault="009E7ADC" w:rsidP="009E7ADC"/>
        </w:tc>
      </w:tr>
      <w:tr w:rsidR="009E7ADC" w14:paraId="3AD4A017" w14:textId="77777777" w:rsidTr="005E6245">
        <w:tc>
          <w:tcPr>
            <w:tcW w:w="817" w:type="dxa"/>
          </w:tcPr>
          <w:p w14:paraId="314E5F52" w14:textId="77777777" w:rsidR="009E7ADC" w:rsidRPr="00AB2A40" w:rsidRDefault="009E7ADC" w:rsidP="009E7ADC">
            <w:r w:rsidRPr="00AB2A40">
              <w:t>vr</w:t>
            </w:r>
          </w:p>
        </w:tc>
        <w:tc>
          <w:tcPr>
            <w:tcW w:w="992" w:type="dxa"/>
          </w:tcPr>
          <w:p w14:paraId="26AB94F2" w14:textId="77777777" w:rsidR="009E7ADC" w:rsidRDefault="009E7ADC" w:rsidP="009E7ADC">
            <w:r>
              <w:t>16</w:t>
            </w:r>
          </w:p>
        </w:tc>
        <w:tc>
          <w:tcPr>
            <w:tcW w:w="11907" w:type="dxa"/>
          </w:tcPr>
          <w:p w14:paraId="1F7DDEAF" w14:textId="77777777" w:rsidR="009E7ADC" w:rsidRDefault="009E7ADC" w:rsidP="009E7ADC"/>
        </w:tc>
      </w:tr>
      <w:tr w:rsidR="009E7ADC" w14:paraId="507CF984" w14:textId="77777777" w:rsidTr="005E6245">
        <w:tc>
          <w:tcPr>
            <w:tcW w:w="817" w:type="dxa"/>
          </w:tcPr>
          <w:p w14:paraId="0A0E54E5" w14:textId="77777777" w:rsidR="009E7ADC" w:rsidRPr="00AB2A40" w:rsidRDefault="009E7ADC" w:rsidP="009E7ADC">
            <w:r w:rsidRPr="00AB2A40">
              <w:lastRenderedPageBreak/>
              <w:t>za</w:t>
            </w:r>
          </w:p>
        </w:tc>
        <w:tc>
          <w:tcPr>
            <w:tcW w:w="992" w:type="dxa"/>
          </w:tcPr>
          <w:p w14:paraId="62DB940E" w14:textId="77777777" w:rsidR="009E7ADC" w:rsidRDefault="009E7ADC" w:rsidP="009E7ADC">
            <w:r>
              <w:t>17</w:t>
            </w:r>
          </w:p>
        </w:tc>
        <w:tc>
          <w:tcPr>
            <w:tcW w:w="11907" w:type="dxa"/>
          </w:tcPr>
          <w:p w14:paraId="1CCBC623" w14:textId="77777777" w:rsidR="009E7ADC" w:rsidRDefault="009E7ADC" w:rsidP="009E7ADC"/>
        </w:tc>
      </w:tr>
      <w:tr w:rsidR="009E7ADC" w14:paraId="0B77686D" w14:textId="77777777" w:rsidTr="005E6245">
        <w:tc>
          <w:tcPr>
            <w:tcW w:w="817" w:type="dxa"/>
          </w:tcPr>
          <w:p w14:paraId="657D1DC2" w14:textId="77777777" w:rsidR="009E7ADC" w:rsidRDefault="009E7ADC" w:rsidP="009E7ADC">
            <w:r>
              <w:t>zo</w:t>
            </w:r>
          </w:p>
        </w:tc>
        <w:tc>
          <w:tcPr>
            <w:tcW w:w="992" w:type="dxa"/>
          </w:tcPr>
          <w:p w14:paraId="0BEB8F65" w14:textId="77777777" w:rsidR="009E7ADC" w:rsidRDefault="009E7ADC" w:rsidP="009E7ADC">
            <w:r>
              <w:t>18</w:t>
            </w:r>
          </w:p>
        </w:tc>
        <w:tc>
          <w:tcPr>
            <w:tcW w:w="11907" w:type="dxa"/>
          </w:tcPr>
          <w:p w14:paraId="66E8C917" w14:textId="77777777" w:rsidR="009E7ADC" w:rsidRDefault="009E7ADC" w:rsidP="009E7ADC"/>
        </w:tc>
      </w:tr>
      <w:tr w:rsidR="009E7ADC" w14:paraId="747062C6" w14:textId="77777777" w:rsidTr="005E6245">
        <w:tc>
          <w:tcPr>
            <w:tcW w:w="817" w:type="dxa"/>
          </w:tcPr>
          <w:p w14:paraId="7EEDD4BE" w14:textId="77777777" w:rsidR="009E7ADC" w:rsidRDefault="009E7ADC" w:rsidP="009E7ADC">
            <w:r>
              <w:t>ma</w:t>
            </w:r>
          </w:p>
        </w:tc>
        <w:tc>
          <w:tcPr>
            <w:tcW w:w="992" w:type="dxa"/>
          </w:tcPr>
          <w:p w14:paraId="0507713E" w14:textId="77777777" w:rsidR="009E7ADC" w:rsidRDefault="009E7ADC" w:rsidP="009E7ADC">
            <w:r>
              <w:t>19</w:t>
            </w:r>
          </w:p>
        </w:tc>
        <w:tc>
          <w:tcPr>
            <w:tcW w:w="11907" w:type="dxa"/>
          </w:tcPr>
          <w:p w14:paraId="09900083" w14:textId="77777777" w:rsidR="009E7ADC" w:rsidRDefault="009E7ADC" w:rsidP="009E7ADC"/>
        </w:tc>
      </w:tr>
      <w:tr w:rsidR="009E7ADC" w14:paraId="5023F6FE" w14:textId="77777777" w:rsidTr="005E6245">
        <w:tc>
          <w:tcPr>
            <w:tcW w:w="817" w:type="dxa"/>
          </w:tcPr>
          <w:p w14:paraId="168A472F" w14:textId="77777777" w:rsidR="009E7ADC" w:rsidRDefault="009E7ADC" w:rsidP="009E7ADC">
            <w:r>
              <w:t>di</w:t>
            </w:r>
          </w:p>
        </w:tc>
        <w:tc>
          <w:tcPr>
            <w:tcW w:w="992" w:type="dxa"/>
          </w:tcPr>
          <w:p w14:paraId="51D99649" w14:textId="77777777" w:rsidR="009E7ADC" w:rsidRDefault="009E7ADC" w:rsidP="009E7ADC">
            <w:r>
              <w:t>20</w:t>
            </w:r>
          </w:p>
        </w:tc>
        <w:tc>
          <w:tcPr>
            <w:tcW w:w="11907" w:type="dxa"/>
          </w:tcPr>
          <w:p w14:paraId="236761E9" w14:textId="77777777" w:rsidR="009E7ADC" w:rsidRDefault="009E7ADC" w:rsidP="009E7ADC"/>
        </w:tc>
      </w:tr>
      <w:tr w:rsidR="009E7ADC" w14:paraId="77DCA145" w14:textId="77777777" w:rsidTr="005E6245">
        <w:tc>
          <w:tcPr>
            <w:tcW w:w="817" w:type="dxa"/>
          </w:tcPr>
          <w:p w14:paraId="0EC755D4" w14:textId="77777777" w:rsidR="009E7ADC" w:rsidRDefault="009E7ADC" w:rsidP="009E7ADC">
            <w:r>
              <w:t>wo</w:t>
            </w:r>
          </w:p>
        </w:tc>
        <w:tc>
          <w:tcPr>
            <w:tcW w:w="992" w:type="dxa"/>
          </w:tcPr>
          <w:p w14:paraId="10345A8B" w14:textId="77777777" w:rsidR="009E7ADC" w:rsidRDefault="009E7ADC" w:rsidP="009E7ADC">
            <w:r>
              <w:t>21</w:t>
            </w:r>
          </w:p>
        </w:tc>
        <w:tc>
          <w:tcPr>
            <w:tcW w:w="11907" w:type="dxa"/>
          </w:tcPr>
          <w:p w14:paraId="438246A3" w14:textId="77777777" w:rsidR="009E7ADC" w:rsidRDefault="009E7ADC" w:rsidP="009E7ADC"/>
        </w:tc>
      </w:tr>
      <w:tr w:rsidR="009E7ADC" w14:paraId="47CB7B7E" w14:textId="77777777" w:rsidTr="005E6245">
        <w:tc>
          <w:tcPr>
            <w:tcW w:w="817" w:type="dxa"/>
          </w:tcPr>
          <w:p w14:paraId="6623CDE6" w14:textId="77777777" w:rsidR="009E7ADC" w:rsidRDefault="009E7ADC" w:rsidP="009E7ADC">
            <w:r>
              <w:t>do</w:t>
            </w:r>
          </w:p>
        </w:tc>
        <w:tc>
          <w:tcPr>
            <w:tcW w:w="992" w:type="dxa"/>
          </w:tcPr>
          <w:p w14:paraId="069ED7E2" w14:textId="77777777" w:rsidR="009E7ADC" w:rsidRDefault="009E7ADC" w:rsidP="009E7ADC">
            <w:r>
              <w:t>22</w:t>
            </w:r>
          </w:p>
        </w:tc>
        <w:tc>
          <w:tcPr>
            <w:tcW w:w="11907" w:type="dxa"/>
          </w:tcPr>
          <w:p w14:paraId="16CCBF16" w14:textId="77777777" w:rsidR="009E7ADC" w:rsidRDefault="009E7ADC" w:rsidP="009E7ADC"/>
        </w:tc>
      </w:tr>
      <w:tr w:rsidR="009E7ADC" w14:paraId="02D6F7EA" w14:textId="77777777" w:rsidTr="005E6245">
        <w:tc>
          <w:tcPr>
            <w:tcW w:w="817" w:type="dxa"/>
          </w:tcPr>
          <w:p w14:paraId="644D7C12" w14:textId="77777777" w:rsidR="009E7ADC" w:rsidRPr="00AB2A40" w:rsidRDefault="009E7ADC" w:rsidP="009E7ADC">
            <w:r w:rsidRPr="00AB2A40">
              <w:t>vr</w:t>
            </w:r>
          </w:p>
        </w:tc>
        <w:tc>
          <w:tcPr>
            <w:tcW w:w="992" w:type="dxa"/>
          </w:tcPr>
          <w:p w14:paraId="0B9D9C94" w14:textId="77777777" w:rsidR="009E7ADC" w:rsidRDefault="009E7ADC" w:rsidP="009E7ADC">
            <w:r>
              <w:t>23</w:t>
            </w:r>
          </w:p>
        </w:tc>
        <w:tc>
          <w:tcPr>
            <w:tcW w:w="11907" w:type="dxa"/>
          </w:tcPr>
          <w:p w14:paraId="388C8BAB" w14:textId="795445CF" w:rsidR="009E7ADC" w:rsidRDefault="009E7ADC" w:rsidP="009E7ADC"/>
        </w:tc>
      </w:tr>
      <w:tr w:rsidR="009E7ADC" w14:paraId="4066DEA7" w14:textId="77777777" w:rsidTr="005E6245">
        <w:tc>
          <w:tcPr>
            <w:tcW w:w="817" w:type="dxa"/>
          </w:tcPr>
          <w:p w14:paraId="0BF188DA" w14:textId="77777777" w:rsidR="009E7ADC" w:rsidRDefault="009E7ADC" w:rsidP="009E7ADC">
            <w:r>
              <w:t>za</w:t>
            </w:r>
          </w:p>
        </w:tc>
        <w:tc>
          <w:tcPr>
            <w:tcW w:w="992" w:type="dxa"/>
          </w:tcPr>
          <w:p w14:paraId="4C1BD98E" w14:textId="77777777" w:rsidR="009E7ADC" w:rsidRDefault="009E7ADC" w:rsidP="009E7ADC">
            <w:r>
              <w:t>24</w:t>
            </w:r>
          </w:p>
        </w:tc>
        <w:tc>
          <w:tcPr>
            <w:tcW w:w="11907" w:type="dxa"/>
          </w:tcPr>
          <w:p w14:paraId="6375FC8F" w14:textId="77777777" w:rsidR="009E7ADC" w:rsidRDefault="009E7ADC" w:rsidP="009E7ADC"/>
        </w:tc>
      </w:tr>
      <w:tr w:rsidR="009E7ADC" w14:paraId="22D7791E" w14:textId="77777777" w:rsidTr="005E6245">
        <w:tc>
          <w:tcPr>
            <w:tcW w:w="817" w:type="dxa"/>
          </w:tcPr>
          <w:p w14:paraId="45788B4D" w14:textId="77777777" w:rsidR="009E7ADC" w:rsidRDefault="009E7ADC" w:rsidP="009E7ADC">
            <w:r>
              <w:t>zo</w:t>
            </w:r>
          </w:p>
        </w:tc>
        <w:tc>
          <w:tcPr>
            <w:tcW w:w="992" w:type="dxa"/>
          </w:tcPr>
          <w:p w14:paraId="3C84F29F" w14:textId="77777777" w:rsidR="009E7ADC" w:rsidRDefault="009E7ADC" w:rsidP="009E7ADC">
            <w:r>
              <w:t>25</w:t>
            </w:r>
          </w:p>
        </w:tc>
        <w:tc>
          <w:tcPr>
            <w:tcW w:w="11907" w:type="dxa"/>
          </w:tcPr>
          <w:p w14:paraId="535C9BF2" w14:textId="77777777" w:rsidR="009E7ADC" w:rsidRDefault="009E7ADC" w:rsidP="009E7ADC"/>
        </w:tc>
      </w:tr>
      <w:tr w:rsidR="009E7ADC" w14:paraId="15408F27" w14:textId="77777777" w:rsidTr="005E6245">
        <w:tc>
          <w:tcPr>
            <w:tcW w:w="817" w:type="dxa"/>
          </w:tcPr>
          <w:p w14:paraId="3F4E4472" w14:textId="77777777" w:rsidR="009E7ADC" w:rsidRDefault="009E7ADC" w:rsidP="009E7ADC">
            <w:r>
              <w:t>ma</w:t>
            </w:r>
          </w:p>
        </w:tc>
        <w:tc>
          <w:tcPr>
            <w:tcW w:w="992" w:type="dxa"/>
          </w:tcPr>
          <w:p w14:paraId="38A4AD5F" w14:textId="77777777" w:rsidR="009E7ADC" w:rsidRDefault="009E7ADC" w:rsidP="009E7ADC">
            <w:r>
              <w:t>26</w:t>
            </w:r>
          </w:p>
        </w:tc>
        <w:tc>
          <w:tcPr>
            <w:tcW w:w="11907" w:type="dxa"/>
          </w:tcPr>
          <w:p w14:paraId="209BD4D4" w14:textId="77777777" w:rsidR="009E7ADC" w:rsidRDefault="009E7ADC" w:rsidP="009E7ADC"/>
        </w:tc>
      </w:tr>
      <w:tr w:rsidR="009E7ADC" w14:paraId="7D421E71" w14:textId="77777777" w:rsidTr="005E6245">
        <w:tc>
          <w:tcPr>
            <w:tcW w:w="817" w:type="dxa"/>
          </w:tcPr>
          <w:p w14:paraId="68C07F3E" w14:textId="77777777" w:rsidR="009E7ADC" w:rsidRDefault="009E7ADC" w:rsidP="009E7ADC">
            <w:r>
              <w:t>di</w:t>
            </w:r>
          </w:p>
        </w:tc>
        <w:tc>
          <w:tcPr>
            <w:tcW w:w="992" w:type="dxa"/>
          </w:tcPr>
          <w:p w14:paraId="3BDE5094" w14:textId="77777777" w:rsidR="009E7ADC" w:rsidRDefault="009E7ADC" w:rsidP="009E7ADC">
            <w:r>
              <w:t>27</w:t>
            </w:r>
          </w:p>
        </w:tc>
        <w:tc>
          <w:tcPr>
            <w:tcW w:w="11907" w:type="dxa"/>
          </w:tcPr>
          <w:p w14:paraId="5AC61C8C" w14:textId="77777777" w:rsidR="009E7ADC" w:rsidRDefault="009E7ADC" w:rsidP="009E7ADC"/>
        </w:tc>
      </w:tr>
      <w:tr w:rsidR="009E7ADC" w14:paraId="5F162D29" w14:textId="77777777" w:rsidTr="005E6245">
        <w:tc>
          <w:tcPr>
            <w:tcW w:w="817" w:type="dxa"/>
          </w:tcPr>
          <w:p w14:paraId="6C96D15B" w14:textId="77777777" w:rsidR="009E7ADC" w:rsidRDefault="009E7ADC" w:rsidP="009E7ADC">
            <w:r>
              <w:t>wo</w:t>
            </w:r>
          </w:p>
        </w:tc>
        <w:tc>
          <w:tcPr>
            <w:tcW w:w="992" w:type="dxa"/>
          </w:tcPr>
          <w:p w14:paraId="70EA7715" w14:textId="77777777" w:rsidR="009E7ADC" w:rsidRDefault="009E7ADC" w:rsidP="009E7ADC">
            <w:r>
              <w:t>28</w:t>
            </w:r>
          </w:p>
        </w:tc>
        <w:tc>
          <w:tcPr>
            <w:tcW w:w="11907" w:type="dxa"/>
          </w:tcPr>
          <w:p w14:paraId="6DE7578A" w14:textId="77777777" w:rsidR="009E7ADC" w:rsidRDefault="009E7ADC" w:rsidP="009E7ADC"/>
        </w:tc>
      </w:tr>
      <w:tr w:rsidR="009E7ADC" w14:paraId="65DD851C" w14:textId="77777777" w:rsidTr="005E6245">
        <w:tc>
          <w:tcPr>
            <w:tcW w:w="817" w:type="dxa"/>
          </w:tcPr>
          <w:p w14:paraId="70CF6A9D" w14:textId="77777777" w:rsidR="009E7ADC" w:rsidRDefault="009E7ADC" w:rsidP="009E7ADC">
            <w:r>
              <w:t>do</w:t>
            </w:r>
          </w:p>
        </w:tc>
        <w:tc>
          <w:tcPr>
            <w:tcW w:w="992" w:type="dxa"/>
          </w:tcPr>
          <w:p w14:paraId="6039F861" w14:textId="77777777" w:rsidR="009E7ADC" w:rsidRDefault="009E7ADC" w:rsidP="009E7ADC">
            <w:r>
              <w:t>29</w:t>
            </w:r>
          </w:p>
        </w:tc>
        <w:tc>
          <w:tcPr>
            <w:tcW w:w="11907" w:type="dxa"/>
          </w:tcPr>
          <w:p w14:paraId="2AFA7815" w14:textId="77777777" w:rsidR="009E7ADC" w:rsidRDefault="009E7ADC" w:rsidP="009E7ADC"/>
        </w:tc>
      </w:tr>
      <w:tr w:rsidR="009E7ADC" w14:paraId="05402244" w14:textId="77777777" w:rsidTr="005E6245">
        <w:tc>
          <w:tcPr>
            <w:tcW w:w="817" w:type="dxa"/>
          </w:tcPr>
          <w:p w14:paraId="7E4867F2" w14:textId="77777777" w:rsidR="009E7ADC" w:rsidRDefault="009E7ADC" w:rsidP="009E7ADC">
            <w:r>
              <w:t>vr</w:t>
            </w:r>
          </w:p>
        </w:tc>
        <w:tc>
          <w:tcPr>
            <w:tcW w:w="992" w:type="dxa"/>
          </w:tcPr>
          <w:p w14:paraId="3AC8BAE1" w14:textId="77777777" w:rsidR="009E7ADC" w:rsidRDefault="009E7ADC" w:rsidP="009E7ADC">
            <w:r>
              <w:t>30</w:t>
            </w:r>
          </w:p>
        </w:tc>
        <w:tc>
          <w:tcPr>
            <w:tcW w:w="11907" w:type="dxa"/>
          </w:tcPr>
          <w:p w14:paraId="41B62F44" w14:textId="77777777" w:rsidR="009E7ADC" w:rsidRDefault="009E7ADC" w:rsidP="009E7ADC"/>
        </w:tc>
      </w:tr>
      <w:tr w:rsidR="009E7ADC" w14:paraId="56045A6D" w14:textId="77777777" w:rsidTr="005E6245">
        <w:tc>
          <w:tcPr>
            <w:tcW w:w="817" w:type="dxa"/>
          </w:tcPr>
          <w:p w14:paraId="086F4706" w14:textId="77777777" w:rsidR="009E7ADC" w:rsidRDefault="009E7ADC" w:rsidP="009E7ADC">
            <w:r>
              <w:t>za</w:t>
            </w:r>
          </w:p>
        </w:tc>
        <w:tc>
          <w:tcPr>
            <w:tcW w:w="992" w:type="dxa"/>
          </w:tcPr>
          <w:p w14:paraId="30046D20" w14:textId="77777777" w:rsidR="009E7ADC" w:rsidRDefault="009E7ADC" w:rsidP="009E7ADC">
            <w:r>
              <w:t>31</w:t>
            </w:r>
          </w:p>
        </w:tc>
        <w:tc>
          <w:tcPr>
            <w:tcW w:w="11907" w:type="dxa"/>
          </w:tcPr>
          <w:p w14:paraId="34DB2417" w14:textId="77777777" w:rsidR="009E7ADC" w:rsidRDefault="009E7ADC" w:rsidP="009E7ADC"/>
        </w:tc>
      </w:tr>
    </w:tbl>
    <w:p w14:paraId="000DD9CC" w14:textId="77777777" w:rsidR="0005005D" w:rsidRPr="00092F32" w:rsidRDefault="005E6245">
      <w:pPr>
        <w:rPr>
          <w:b/>
          <w:sz w:val="40"/>
          <w:szCs w:val="40"/>
        </w:rPr>
      </w:pPr>
      <w:r>
        <w:br w:type="textWrapping" w:clear="all"/>
      </w:r>
      <w:r w:rsidRPr="00092F32">
        <w:rPr>
          <w:b/>
          <w:sz w:val="40"/>
          <w:szCs w:val="40"/>
        </w:rPr>
        <w:t>FEBRUARI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907"/>
      </w:tblGrid>
      <w:tr w:rsidR="005E6245" w14:paraId="0552C3F7" w14:textId="77777777" w:rsidTr="003308C2">
        <w:tc>
          <w:tcPr>
            <w:tcW w:w="817" w:type="dxa"/>
            <w:shd w:val="clear" w:color="auto" w:fill="4F81BD" w:themeFill="accent1"/>
          </w:tcPr>
          <w:p w14:paraId="2E69248D" w14:textId="77777777" w:rsidR="005E6245" w:rsidRPr="00F46416" w:rsidRDefault="005E6245" w:rsidP="005E624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6416">
              <w:rPr>
                <w:b/>
                <w:color w:val="FFFFFF" w:themeColor="background1"/>
                <w:sz w:val="24"/>
                <w:szCs w:val="24"/>
              </w:rPr>
              <w:t>Dag</w:t>
            </w:r>
          </w:p>
        </w:tc>
        <w:tc>
          <w:tcPr>
            <w:tcW w:w="992" w:type="dxa"/>
            <w:shd w:val="clear" w:color="auto" w:fill="4F81BD" w:themeFill="accent1"/>
          </w:tcPr>
          <w:p w14:paraId="12AC0CF8" w14:textId="77777777" w:rsidR="005E6245" w:rsidRPr="00F46416" w:rsidRDefault="005E6245" w:rsidP="005E624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6416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1907" w:type="dxa"/>
            <w:shd w:val="clear" w:color="auto" w:fill="4F81BD" w:themeFill="accent1"/>
          </w:tcPr>
          <w:p w14:paraId="6D7A3BBD" w14:textId="77777777" w:rsidR="005E6245" w:rsidRPr="00F46416" w:rsidRDefault="005E6245" w:rsidP="005E624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6416">
              <w:rPr>
                <w:b/>
                <w:color w:val="FFFFFF" w:themeColor="background1"/>
                <w:sz w:val="24"/>
                <w:szCs w:val="24"/>
              </w:rPr>
              <w:t>Activiteit</w:t>
            </w:r>
          </w:p>
        </w:tc>
      </w:tr>
      <w:tr w:rsidR="009E7ADC" w14:paraId="63E85DA8" w14:textId="77777777" w:rsidTr="005E6245">
        <w:tc>
          <w:tcPr>
            <w:tcW w:w="817" w:type="dxa"/>
          </w:tcPr>
          <w:p w14:paraId="53348969" w14:textId="77777777" w:rsidR="009E7ADC" w:rsidRDefault="009E7ADC" w:rsidP="009E7ADC">
            <w:r>
              <w:t>zo</w:t>
            </w:r>
          </w:p>
        </w:tc>
        <w:tc>
          <w:tcPr>
            <w:tcW w:w="992" w:type="dxa"/>
          </w:tcPr>
          <w:p w14:paraId="21886134" w14:textId="77777777" w:rsidR="009E7ADC" w:rsidRDefault="009E7ADC" w:rsidP="009E7ADC">
            <w:r>
              <w:t>1</w:t>
            </w:r>
          </w:p>
        </w:tc>
        <w:tc>
          <w:tcPr>
            <w:tcW w:w="11907" w:type="dxa"/>
          </w:tcPr>
          <w:p w14:paraId="0805DC7D" w14:textId="77777777" w:rsidR="009E7ADC" w:rsidRDefault="009E7ADC" w:rsidP="009E7ADC"/>
        </w:tc>
      </w:tr>
      <w:tr w:rsidR="009E7ADC" w14:paraId="38B6F7AD" w14:textId="77777777" w:rsidTr="005E6245">
        <w:tc>
          <w:tcPr>
            <w:tcW w:w="817" w:type="dxa"/>
          </w:tcPr>
          <w:p w14:paraId="645DE35A" w14:textId="77777777" w:rsidR="009E7ADC" w:rsidRDefault="009E7ADC" w:rsidP="009E7ADC">
            <w:r>
              <w:t>ma</w:t>
            </w:r>
          </w:p>
        </w:tc>
        <w:tc>
          <w:tcPr>
            <w:tcW w:w="992" w:type="dxa"/>
          </w:tcPr>
          <w:p w14:paraId="00E7CE10" w14:textId="77777777" w:rsidR="009E7ADC" w:rsidRDefault="009E7ADC" w:rsidP="009E7ADC">
            <w:r>
              <w:t>2</w:t>
            </w:r>
          </w:p>
        </w:tc>
        <w:tc>
          <w:tcPr>
            <w:tcW w:w="11907" w:type="dxa"/>
          </w:tcPr>
          <w:p w14:paraId="57D8F189" w14:textId="77777777" w:rsidR="009E7ADC" w:rsidRDefault="009E7ADC" w:rsidP="009E7ADC"/>
        </w:tc>
      </w:tr>
      <w:tr w:rsidR="009E7ADC" w14:paraId="63CF9ABA" w14:textId="77777777" w:rsidTr="005E6245">
        <w:tc>
          <w:tcPr>
            <w:tcW w:w="817" w:type="dxa"/>
          </w:tcPr>
          <w:p w14:paraId="5E488428" w14:textId="77777777" w:rsidR="009E7ADC" w:rsidRDefault="009E7ADC" w:rsidP="009E7ADC">
            <w:r>
              <w:t>di</w:t>
            </w:r>
          </w:p>
        </w:tc>
        <w:tc>
          <w:tcPr>
            <w:tcW w:w="992" w:type="dxa"/>
          </w:tcPr>
          <w:p w14:paraId="1F02EA58" w14:textId="77777777" w:rsidR="009E7ADC" w:rsidRDefault="009E7ADC" w:rsidP="009E7ADC">
            <w:r>
              <w:t>3</w:t>
            </w:r>
          </w:p>
        </w:tc>
        <w:tc>
          <w:tcPr>
            <w:tcW w:w="11907" w:type="dxa"/>
          </w:tcPr>
          <w:p w14:paraId="4DE4F674" w14:textId="77777777" w:rsidR="009E7ADC" w:rsidRDefault="009E7ADC" w:rsidP="009E7ADC"/>
        </w:tc>
      </w:tr>
      <w:tr w:rsidR="009E7ADC" w14:paraId="2AED6B4F" w14:textId="77777777" w:rsidTr="005E6245">
        <w:tc>
          <w:tcPr>
            <w:tcW w:w="817" w:type="dxa"/>
          </w:tcPr>
          <w:p w14:paraId="2E6FC290" w14:textId="77777777" w:rsidR="009E7ADC" w:rsidRPr="00AB2A40" w:rsidRDefault="009E7ADC" w:rsidP="009E7ADC">
            <w:r w:rsidRPr="00AB2A40">
              <w:t>wo</w:t>
            </w:r>
          </w:p>
        </w:tc>
        <w:tc>
          <w:tcPr>
            <w:tcW w:w="992" w:type="dxa"/>
          </w:tcPr>
          <w:p w14:paraId="1087E4DC" w14:textId="77777777" w:rsidR="009E7ADC" w:rsidRDefault="009E7ADC" w:rsidP="009E7ADC">
            <w:r>
              <w:t>4</w:t>
            </w:r>
          </w:p>
        </w:tc>
        <w:tc>
          <w:tcPr>
            <w:tcW w:w="11907" w:type="dxa"/>
          </w:tcPr>
          <w:p w14:paraId="48637788" w14:textId="77777777" w:rsidR="009E7ADC" w:rsidRDefault="009E7ADC" w:rsidP="009E7ADC"/>
        </w:tc>
      </w:tr>
      <w:tr w:rsidR="009E7ADC" w14:paraId="3E6D3D21" w14:textId="77777777" w:rsidTr="005E6245">
        <w:tc>
          <w:tcPr>
            <w:tcW w:w="817" w:type="dxa"/>
          </w:tcPr>
          <w:p w14:paraId="713A7370" w14:textId="77777777" w:rsidR="009E7ADC" w:rsidRPr="00AB2A40" w:rsidRDefault="009E7ADC" w:rsidP="009E7ADC">
            <w:r w:rsidRPr="00AB2A40">
              <w:t>do</w:t>
            </w:r>
          </w:p>
        </w:tc>
        <w:tc>
          <w:tcPr>
            <w:tcW w:w="992" w:type="dxa"/>
          </w:tcPr>
          <w:p w14:paraId="6A6B834D" w14:textId="77777777" w:rsidR="009E7ADC" w:rsidRDefault="009E7ADC" w:rsidP="009E7ADC">
            <w:r>
              <w:t>5</w:t>
            </w:r>
          </w:p>
        </w:tc>
        <w:tc>
          <w:tcPr>
            <w:tcW w:w="11907" w:type="dxa"/>
          </w:tcPr>
          <w:p w14:paraId="3999054D" w14:textId="77777777" w:rsidR="009E7ADC" w:rsidRDefault="009E7ADC" w:rsidP="009E7ADC"/>
        </w:tc>
      </w:tr>
      <w:tr w:rsidR="009E7ADC" w14:paraId="69797E77" w14:textId="77777777" w:rsidTr="005E6245">
        <w:tc>
          <w:tcPr>
            <w:tcW w:w="817" w:type="dxa"/>
          </w:tcPr>
          <w:p w14:paraId="7FCEF2E0" w14:textId="77777777" w:rsidR="009E7ADC" w:rsidRDefault="009E7ADC" w:rsidP="009E7ADC">
            <w:r>
              <w:t>vr</w:t>
            </w:r>
          </w:p>
        </w:tc>
        <w:tc>
          <w:tcPr>
            <w:tcW w:w="992" w:type="dxa"/>
          </w:tcPr>
          <w:p w14:paraId="41487E0D" w14:textId="77777777" w:rsidR="009E7ADC" w:rsidRDefault="009E7ADC" w:rsidP="009E7ADC">
            <w:r>
              <w:t>6</w:t>
            </w:r>
          </w:p>
        </w:tc>
        <w:tc>
          <w:tcPr>
            <w:tcW w:w="11907" w:type="dxa"/>
          </w:tcPr>
          <w:p w14:paraId="15188A2C" w14:textId="77777777" w:rsidR="009E7ADC" w:rsidRDefault="009E7ADC" w:rsidP="009E7ADC"/>
        </w:tc>
      </w:tr>
      <w:tr w:rsidR="009E7ADC" w14:paraId="71E01ECB" w14:textId="77777777" w:rsidTr="005E6245">
        <w:tc>
          <w:tcPr>
            <w:tcW w:w="817" w:type="dxa"/>
          </w:tcPr>
          <w:p w14:paraId="74F59C2E" w14:textId="77777777" w:rsidR="009E7ADC" w:rsidRDefault="009E7ADC" w:rsidP="009E7ADC">
            <w:r>
              <w:t>za</w:t>
            </w:r>
          </w:p>
        </w:tc>
        <w:tc>
          <w:tcPr>
            <w:tcW w:w="992" w:type="dxa"/>
          </w:tcPr>
          <w:p w14:paraId="0D7581B5" w14:textId="77777777" w:rsidR="009E7ADC" w:rsidRDefault="009E7ADC" w:rsidP="009E7ADC">
            <w:r>
              <w:t>7</w:t>
            </w:r>
          </w:p>
        </w:tc>
        <w:tc>
          <w:tcPr>
            <w:tcW w:w="11907" w:type="dxa"/>
          </w:tcPr>
          <w:p w14:paraId="6FFDACEE" w14:textId="77777777" w:rsidR="009E7ADC" w:rsidRPr="0021457A" w:rsidRDefault="009E7ADC" w:rsidP="009E7ADC"/>
        </w:tc>
      </w:tr>
      <w:tr w:rsidR="009E7ADC" w14:paraId="1F08FA0A" w14:textId="77777777" w:rsidTr="005E6245">
        <w:tc>
          <w:tcPr>
            <w:tcW w:w="817" w:type="dxa"/>
          </w:tcPr>
          <w:p w14:paraId="3E0A4729" w14:textId="77777777" w:rsidR="009E7ADC" w:rsidRDefault="009E7ADC" w:rsidP="009E7ADC">
            <w:r>
              <w:t>zo</w:t>
            </w:r>
          </w:p>
        </w:tc>
        <w:tc>
          <w:tcPr>
            <w:tcW w:w="992" w:type="dxa"/>
          </w:tcPr>
          <w:p w14:paraId="2B58BBA6" w14:textId="77777777" w:rsidR="009E7ADC" w:rsidRDefault="009E7ADC" w:rsidP="009E7ADC">
            <w:r>
              <w:t>8</w:t>
            </w:r>
          </w:p>
        </w:tc>
        <w:tc>
          <w:tcPr>
            <w:tcW w:w="11907" w:type="dxa"/>
          </w:tcPr>
          <w:p w14:paraId="06239B49" w14:textId="77777777" w:rsidR="009E7ADC" w:rsidRPr="0021457A" w:rsidRDefault="009E7ADC" w:rsidP="009E7ADC"/>
        </w:tc>
      </w:tr>
      <w:tr w:rsidR="009E7ADC" w14:paraId="46D65E91" w14:textId="77777777" w:rsidTr="005E6245">
        <w:tc>
          <w:tcPr>
            <w:tcW w:w="817" w:type="dxa"/>
          </w:tcPr>
          <w:p w14:paraId="366D2627" w14:textId="77777777" w:rsidR="009E7ADC" w:rsidRDefault="009E7ADC" w:rsidP="009E7ADC">
            <w:r>
              <w:t>ma</w:t>
            </w:r>
          </w:p>
        </w:tc>
        <w:tc>
          <w:tcPr>
            <w:tcW w:w="992" w:type="dxa"/>
          </w:tcPr>
          <w:p w14:paraId="145D7BD0" w14:textId="77777777" w:rsidR="009E7ADC" w:rsidRPr="00AB2A40" w:rsidRDefault="009E7ADC" w:rsidP="009E7ADC">
            <w:r w:rsidRPr="00AB2A40">
              <w:t>9</w:t>
            </w:r>
          </w:p>
        </w:tc>
        <w:tc>
          <w:tcPr>
            <w:tcW w:w="11907" w:type="dxa"/>
          </w:tcPr>
          <w:p w14:paraId="6163A5A4" w14:textId="77777777" w:rsidR="009E7ADC" w:rsidRPr="0021457A" w:rsidRDefault="009E7ADC" w:rsidP="009E7ADC"/>
        </w:tc>
      </w:tr>
      <w:tr w:rsidR="009E7ADC" w14:paraId="4D761FCA" w14:textId="77777777" w:rsidTr="005E6245">
        <w:tc>
          <w:tcPr>
            <w:tcW w:w="817" w:type="dxa"/>
          </w:tcPr>
          <w:p w14:paraId="28F6C049" w14:textId="77777777" w:rsidR="009E7ADC" w:rsidRDefault="009E7ADC" w:rsidP="009E7ADC">
            <w:r>
              <w:t>di</w:t>
            </w:r>
          </w:p>
        </w:tc>
        <w:tc>
          <w:tcPr>
            <w:tcW w:w="992" w:type="dxa"/>
          </w:tcPr>
          <w:p w14:paraId="1D3B81AB" w14:textId="77777777" w:rsidR="009E7ADC" w:rsidRPr="00AB2A40" w:rsidRDefault="009E7ADC" w:rsidP="009E7ADC">
            <w:r w:rsidRPr="00AB2A40">
              <w:t>10</w:t>
            </w:r>
          </w:p>
        </w:tc>
        <w:tc>
          <w:tcPr>
            <w:tcW w:w="11907" w:type="dxa"/>
          </w:tcPr>
          <w:p w14:paraId="0EEA4C19" w14:textId="77777777" w:rsidR="009E7ADC" w:rsidRPr="0021457A" w:rsidRDefault="009E7ADC" w:rsidP="009E7ADC"/>
        </w:tc>
      </w:tr>
      <w:tr w:rsidR="009E7ADC" w14:paraId="53733950" w14:textId="77777777" w:rsidTr="005E6245">
        <w:tc>
          <w:tcPr>
            <w:tcW w:w="817" w:type="dxa"/>
          </w:tcPr>
          <w:p w14:paraId="47AE77E0" w14:textId="77777777" w:rsidR="009E7ADC" w:rsidRDefault="009E7ADC" w:rsidP="009E7ADC">
            <w:r>
              <w:t>wo</w:t>
            </w:r>
          </w:p>
        </w:tc>
        <w:tc>
          <w:tcPr>
            <w:tcW w:w="992" w:type="dxa"/>
          </w:tcPr>
          <w:p w14:paraId="0B39B102" w14:textId="77777777" w:rsidR="009E7ADC" w:rsidRDefault="009E7ADC" w:rsidP="009E7ADC">
            <w:r>
              <w:t>11</w:t>
            </w:r>
          </w:p>
        </w:tc>
        <w:tc>
          <w:tcPr>
            <w:tcW w:w="11907" w:type="dxa"/>
          </w:tcPr>
          <w:p w14:paraId="3F484B08" w14:textId="77777777" w:rsidR="009E7ADC" w:rsidRPr="0021457A" w:rsidRDefault="009E7ADC" w:rsidP="009E7ADC"/>
        </w:tc>
      </w:tr>
      <w:tr w:rsidR="009E7ADC" w14:paraId="05C009DD" w14:textId="77777777" w:rsidTr="005E6245">
        <w:tc>
          <w:tcPr>
            <w:tcW w:w="817" w:type="dxa"/>
          </w:tcPr>
          <w:p w14:paraId="066A8FE0" w14:textId="77777777" w:rsidR="009E7ADC" w:rsidRDefault="009E7ADC" w:rsidP="009E7ADC">
            <w:r>
              <w:t>do</w:t>
            </w:r>
          </w:p>
        </w:tc>
        <w:tc>
          <w:tcPr>
            <w:tcW w:w="992" w:type="dxa"/>
          </w:tcPr>
          <w:p w14:paraId="411E47BC" w14:textId="77777777" w:rsidR="009E7ADC" w:rsidRDefault="009E7ADC" w:rsidP="009E7ADC">
            <w:r>
              <w:t>12</w:t>
            </w:r>
          </w:p>
        </w:tc>
        <w:tc>
          <w:tcPr>
            <w:tcW w:w="11907" w:type="dxa"/>
          </w:tcPr>
          <w:p w14:paraId="41B2DC73" w14:textId="77777777" w:rsidR="009E7ADC" w:rsidRPr="0021457A" w:rsidRDefault="009E7ADC" w:rsidP="009E7ADC"/>
        </w:tc>
      </w:tr>
      <w:tr w:rsidR="009E7ADC" w14:paraId="3E98BD48" w14:textId="77777777" w:rsidTr="005E6245">
        <w:tc>
          <w:tcPr>
            <w:tcW w:w="817" w:type="dxa"/>
          </w:tcPr>
          <w:p w14:paraId="33470DD8" w14:textId="77777777" w:rsidR="009E7ADC" w:rsidRPr="00AB2A40" w:rsidRDefault="009E7ADC" w:rsidP="009E7ADC">
            <w:r w:rsidRPr="00AB2A40">
              <w:lastRenderedPageBreak/>
              <w:t>vr</w:t>
            </w:r>
          </w:p>
        </w:tc>
        <w:tc>
          <w:tcPr>
            <w:tcW w:w="992" w:type="dxa"/>
          </w:tcPr>
          <w:p w14:paraId="47EAF7E7" w14:textId="77777777" w:rsidR="009E7ADC" w:rsidRDefault="009E7ADC" w:rsidP="009E7ADC">
            <w:r>
              <w:t>13</w:t>
            </w:r>
          </w:p>
        </w:tc>
        <w:tc>
          <w:tcPr>
            <w:tcW w:w="11907" w:type="dxa"/>
          </w:tcPr>
          <w:p w14:paraId="1C3529FE" w14:textId="77777777" w:rsidR="009E7ADC" w:rsidRPr="0021457A" w:rsidRDefault="009E7ADC" w:rsidP="009E7ADC"/>
        </w:tc>
      </w:tr>
      <w:tr w:rsidR="009E7ADC" w14:paraId="3701D68E" w14:textId="77777777" w:rsidTr="00DC5503">
        <w:tc>
          <w:tcPr>
            <w:tcW w:w="817" w:type="dxa"/>
            <w:shd w:val="clear" w:color="auto" w:fill="9BBB59" w:themeFill="accent3"/>
          </w:tcPr>
          <w:p w14:paraId="04A23BFE" w14:textId="77777777" w:rsidR="009E7ADC" w:rsidRPr="00AB2A40" w:rsidRDefault="009E7ADC" w:rsidP="009E7ADC">
            <w:r w:rsidRPr="00AB2A40">
              <w:t>za</w:t>
            </w:r>
          </w:p>
        </w:tc>
        <w:tc>
          <w:tcPr>
            <w:tcW w:w="992" w:type="dxa"/>
            <w:shd w:val="clear" w:color="auto" w:fill="9BBB59" w:themeFill="accent3"/>
          </w:tcPr>
          <w:p w14:paraId="5EE421AA" w14:textId="77777777" w:rsidR="009E7ADC" w:rsidRDefault="009E7ADC" w:rsidP="009E7ADC">
            <w:r>
              <w:t>14</w:t>
            </w:r>
          </w:p>
        </w:tc>
        <w:tc>
          <w:tcPr>
            <w:tcW w:w="11907" w:type="dxa"/>
            <w:shd w:val="clear" w:color="auto" w:fill="9BBB59" w:themeFill="accent3"/>
          </w:tcPr>
          <w:p w14:paraId="70EC5EE8" w14:textId="77777777" w:rsidR="009E7ADC" w:rsidRPr="0021457A" w:rsidRDefault="009E7ADC" w:rsidP="009E7ADC"/>
        </w:tc>
      </w:tr>
      <w:tr w:rsidR="009E7ADC" w14:paraId="1BE929FC" w14:textId="77777777" w:rsidTr="00DC5503">
        <w:tc>
          <w:tcPr>
            <w:tcW w:w="817" w:type="dxa"/>
            <w:shd w:val="clear" w:color="auto" w:fill="9BBB59" w:themeFill="accent3"/>
          </w:tcPr>
          <w:p w14:paraId="5C90CB31" w14:textId="77777777" w:rsidR="009E7ADC" w:rsidRDefault="009E7ADC" w:rsidP="009E7ADC">
            <w:r>
              <w:t>zo</w:t>
            </w:r>
          </w:p>
        </w:tc>
        <w:tc>
          <w:tcPr>
            <w:tcW w:w="992" w:type="dxa"/>
            <w:shd w:val="clear" w:color="auto" w:fill="9BBB59" w:themeFill="accent3"/>
          </w:tcPr>
          <w:p w14:paraId="39D00D30" w14:textId="77777777" w:rsidR="009E7ADC" w:rsidRDefault="009E7ADC" w:rsidP="009E7ADC">
            <w:r>
              <w:t>15</w:t>
            </w:r>
          </w:p>
        </w:tc>
        <w:tc>
          <w:tcPr>
            <w:tcW w:w="11907" w:type="dxa"/>
            <w:shd w:val="clear" w:color="auto" w:fill="9BBB59" w:themeFill="accent3"/>
          </w:tcPr>
          <w:p w14:paraId="7D96C3F9" w14:textId="77777777" w:rsidR="009E7ADC" w:rsidRPr="0021457A" w:rsidRDefault="009E7ADC" w:rsidP="009E7ADC"/>
        </w:tc>
      </w:tr>
      <w:tr w:rsidR="009E7ADC" w14:paraId="2E556384" w14:textId="77777777" w:rsidTr="00DC5503">
        <w:tc>
          <w:tcPr>
            <w:tcW w:w="817" w:type="dxa"/>
            <w:shd w:val="clear" w:color="auto" w:fill="9BBB59" w:themeFill="accent3"/>
          </w:tcPr>
          <w:p w14:paraId="5AFC6C35" w14:textId="77777777" w:rsidR="009E7ADC" w:rsidRDefault="009E7ADC" w:rsidP="009E7ADC">
            <w:r>
              <w:t>ma</w:t>
            </w:r>
          </w:p>
        </w:tc>
        <w:tc>
          <w:tcPr>
            <w:tcW w:w="992" w:type="dxa"/>
            <w:shd w:val="clear" w:color="auto" w:fill="9BBB59" w:themeFill="accent3"/>
          </w:tcPr>
          <w:p w14:paraId="20D007EB" w14:textId="77777777" w:rsidR="009E7ADC" w:rsidRDefault="009E7ADC" w:rsidP="009E7ADC">
            <w:r>
              <w:t>16</w:t>
            </w:r>
          </w:p>
        </w:tc>
        <w:tc>
          <w:tcPr>
            <w:tcW w:w="11907" w:type="dxa"/>
            <w:shd w:val="clear" w:color="auto" w:fill="9BBB59" w:themeFill="accent3"/>
          </w:tcPr>
          <w:p w14:paraId="67CC93F7" w14:textId="77777777" w:rsidR="009E7ADC" w:rsidRPr="0021457A" w:rsidRDefault="009E7ADC" w:rsidP="009E7ADC"/>
        </w:tc>
      </w:tr>
      <w:tr w:rsidR="009E7ADC" w14:paraId="7F437B49" w14:textId="77777777" w:rsidTr="00DC5503">
        <w:tc>
          <w:tcPr>
            <w:tcW w:w="817" w:type="dxa"/>
            <w:shd w:val="clear" w:color="auto" w:fill="9BBB59" w:themeFill="accent3"/>
          </w:tcPr>
          <w:p w14:paraId="1CD7914D" w14:textId="77777777" w:rsidR="009E7ADC" w:rsidRDefault="009E7ADC" w:rsidP="009E7ADC">
            <w:r>
              <w:t>di</w:t>
            </w:r>
          </w:p>
        </w:tc>
        <w:tc>
          <w:tcPr>
            <w:tcW w:w="992" w:type="dxa"/>
            <w:shd w:val="clear" w:color="auto" w:fill="9BBB59" w:themeFill="accent3"/>
          </w:tcPr>
          <w:p w14:paraId="14EE025A" w14:textId="77777777" w:rsidR="009E7ADC" w:rsidRDefault="009E7ADC" w:rsidP="009E7ADC">
            <w:r>
              <w:t>17</w:t>
            </w:r>
          </w:p>
        </w:tc>
        <w:tc>
          <w:tcPr>
            <w:tcW w:w="11907" w:type="dxa"/>
            <w:shd w:val="clear" w:color="auto" w:fill="9BBB59" w:themeFill="accent3"/>
          </w:tcPr>
          <w:p w14:paraId="09DD0633" w14:textId="77777777" w:rsidR="009E7ADC" w:rsidRPr="0021457A" w:rsidRDefault="009E7ADC" w:rsidP="009E7ADC"/>
        </w:tc>
      </w:tr>
      <w:tr w:rsidR="009E7ADC" w14:paraId="446D38A4" w14:textId="77777777" w:rsidTr="00DC5503">
        <w:tc>
          <w:tcPr>
            <w:tcW w:w="817" w:type="dxa"/>
            <w:shd w:val="clear" w:color="auto" w:fill="9BBB59" w:themeFill="accent3"/>
          </w:tcPr>
          <w:p w14:paraId="5ADD9887" w14:textId="77777777" w:rsidR="009E7ADC" w:rsidRDefault="009E7ADC" w:rsidP="009E7ADC">
            <w:r>
              <w:t>wo</w:t>
            </w:r>
          </w:p>
        </w:tc>
        <w:tc>
          <w:tcPr>
            <w:tcW w:w="992" w:type="dxa"/>
            <w:shd w:val="clear" w:color="auto" w:fill="9BBB59" w:themeFill="accent3"/>
          </w:tcPr>
          <w:p w14:paraId="02315A60" w14:textId="77777777" w:rsidR="009E7ADC" w:rsidRPr="00AB2A40" w:rsidRDefault="009E7ADC" w:rsidP="009E7ADC">
            <w:r w:rsidRPr="00AB2A40">
              <w:t>18</w:t>
            </w:r>
          </w:p>
        </w:tc>
        <w:tc>
          <w:tcPr>
            <w:tcW w:w="11907" w:type="dxa"/>
            <w:shd w:val="clear" w:color="auto" w:fill="9BBB59" w:themeFill="accent3"/>
          </w:tcPr>
          <w:p w14:paraId="3A64B47F" w14:textId="77777777" w:rsidR="009E7ADC" w:rsidRPr="0021457A" w:rsidRDefault="009E7ADC" w:rsidP="009E7ADC"/>
        </w:tc>
      </w:tr>
      <w:tr w:rsidR="009E7ADC" w14:paraId="79A0745D" w14:textId="77777777" w:rsidTr="00DC5503">
        <w:tc>
          <w:tcPr>
            <w:tcW w:w="817" w:type="dxa"/>
            <w:shd w:val="clear" w:color="auto" w:fill="9BBB59" w:themeFill="accent3"/>
          </w:tcPr>
          <w:p w14:paraId="2D22C784" w14:textId="77777777" w:rsidR="009E7ADC" w:rsidRDefault="009E7ADC" w:rsidP="009E7ADC">
            <w:r>
              <w:t>do</w:t>
            </w:r>
          </w:p>
        </w:tc>
        <w:tc>
          <w:tcPr>
            <w:tcW w:w="992" w:type="dxa"/>
            <w:shd w:val="clear" w:color="auto" w:fill="9BBB59" w:themeFill="accent3"/>
          </w:tcPr>
          <w:p w14:paraId="2A4CE7EC" w14:textId="77777777" w:rsidR="009E7ADC" w:rsidRPr="00AB2A40" w:rsidRDefault="009E7ADC" w:rsidP="009E7ADC">
            <w:r w:rsidRPr="00AB2A40">
              <w:t>19</w:t>
            </w:r>
          </w:p>
        </w:tc>
        <w:tc>
          <w:tcPr>
            <w:tcW w:w="11907" w:type="dxa"/>
            <w:shd w:val="clear" w:color="auto" w:fill="9BBB59" w:themeFill="accent3"/>
          </w:tcPr>
          <w:p w14:paraId="636A21D3" w14:textId="77777777" w:rsidR="009E7ADC" w:rsidRPr="0021457A" w:rsidRDefault="009E7ADC" w:rsidP="009E7ADC"/>
        </w:tc>
      </w:tr>
      <w:tr w:rsidR="009E7ADC" w14:paraId="4533B812" w14:textId="77777777" w:rsidTr="00DC5503">
        <w:tc>
          <w:tcPr>
            <w:tcW w:w="817" w:type="dxa"/>
            <w:shd w:val="clear" w:color="auto" w:fill="9BBB59" w:themeFill="accent3"/>
          </w:tcPr>
          <w:p w14:paraId="1B9D1663" w14:textId="77777777" w:rsidR="009E7ADC" w:rsidRPr="00AB2A40" w:rsidRDefault="009E7ADC" w:rsidP="009E7ADC">
            <w:r w:rsidRPr="00AB2A40">
              <w:t>vr</w:t>
            </w:r>
          </w:p>
        </w:tc>
        <w:tc>
          <w:tcPr>
            <w:tcW w:w="992" w:type="dxa"/>
            <w:shd w:val="clear" w:color="auto" w:fill="9BBB59" w:themeFill="accent3"/>
          </w:tcPr>
          <w:p w14:paraId="74709E84" w14:textId="77777777" w:rsidR="009E7ADC" w:rsidRDefault="009E7ADC" w:rsidP="009E7ADC">
            <w:r>
              <w:t>20</w:t>
            </w:r>
          </w:p>
        </w:tc>
        <w:tc>
          <w:tcPr>
            <w:tcW w:w="11907" w:type="dxa"/>
            <w:shd w:val="clear" w:color="auto" w:fill="9BBB59" w:themeFill="accent3"/>
          </w:tcPr>
          <w:p w14:paraId="1F7E23E5" w14:textId="77777777" w:rsidR="009E7ADC" w:rsidRPr="0021457A" w:rsidRDefault="009E7ADC" w:rsidP="009E7ADC"/>
        </w:tc>
      </w:tr>
      <w:tr w:rsidR="009E7ADC" w14:paraId="04CCD077" w14:textId="77777777" w:rsidTr="00DC5503">
        <w:tc>
          <w:tcPr>
            <w:tcW w:w="817" w:type="dxa"/>
            <w:shd w:val="clear" w:color="auto" w:fill="9BBB59" w:themeFill="accent3"/>
          </w:tcPr>
          <w:p w14:paraId="6C296700" w14:textId="77777777" w:rsidR="009E7ADC" w:rsidRPr="00AB2A40" w:rsidRDefault="009E7ADC" w:rsidP="009E7ADC">
            <w:r w:rsidRPr="00AB2A40">
              <w:t>za</w:t>
            </w:r>
          </w:p>
        </w:tc>
        <w:tc>
          <w:tcPr>
            <w:tcW w:w="992" w:type="dxa"/>
            <w:shd w:val="clear" w:color="auto" w:fill="9BBB59" w:themeFill="accent3"/>
          </w:tcPr>
          <w:p w14:paraId="0B614A63" w14:textId="77777777" w:rsidR="009E7ADC" w:rsidRDefault="009E7ADC" w:rsidP="009E7ADC">
            <w:r>
              <w:t>21</w:t>
            </w:r>
          </w:p>
        </w:tc>
        <w:tc>
          <w:tcPr>
            <w:tcW w:w="11907" w:type="dxa"/>
            <w:shd w:val="clear" w:color="auto" w:fill="9BBB59" w:themeFill="accent3"/>
          </w:tcPr>
          <w:p w14:paraId="2E6F7449" w14:textId="77777777" w:rsidR="009E7ADC" w:rsidRPr="0021457A" w:rsidRDefault="009E7ADC" w:rsidP="009E7ADC"/>
        </w:tc>
      </w:tr>
      <w:tr w:rsidR="009E7ADC" w14:paraId="445A3F94" w14:textId="77777777" w:rsidTr="002F3529">
        <w:tc>
          <w:tcPr>
            <w:tcW w:w="817" w:type="dxa"/>
            <w:shd w:val="clear" w:color="auto" w:fill="9BBB59" w:themeFill="accent3"/>
          </w:tcPr>
          <w:p w14:paraId="406624B2" w14:textId="77777777" w:rsidR="009E7ADC" w:rsidRDefault="009E7ADC" w:rsidP="009E7ADC">
            <w:r>
              <w:t>zo</w:t>
            </w:r>
          </w:p>
        </w:tc>
        <w:tc>
          <w:tcPr>
            <w:tcW w:w="992" w:type="dxa"/>
            <w:shd w:val="clear" w:color="auto" w:fill="9BBB59" w:themeFill="accent3"/>
          </w:tcPr>
          <w:p w14:paraId="299A94BC" w14:textId="77777777" w:rsidR="009E7ADC" w:rsidRDefault="009E7ADC" w:rsidP="009E7ADC">
            <w:r>
              <w:t>22</w:t>
            </w:r>
          </w:p>
        </w:tc>
        <w:tc>
          <w:tcPr>
            <w:tcW w:w="11907" w:type="dxa"/>
            <w:shd w:val="clear" w:color="auto" w:fill="9BBB59" w:themeFill="accent3"/>
          </w:tcPr>
          <w:p w14:paraId="2A48C27F" w14:textId="77777777" w:rsidR="009E7ADC" w:rsidRPr="0021457A" w:rsidRDefault="009E7ADC" w:rsidP="009E7ADC"/>
        </w:tc>
      </w:tr>
      <w:tr w:rsidR="009E7ADC" w14:paraId="653C2306" w14:textId="77777777" w:rsidTr="00DC5503">
        <w:tc>
          <w:tcPr>
            <w:tcW w:w="817" w:type="dxa"/>
            <w:shd w:val="clear" w:color="auto" w:fill="auto"/>
          </w:tcPr>
          <w:p w14:paraId="5545E881" w14:textId="77777777" w:rsidR="009E7ADC" w:rsidRDefault="009E7ADC" w:rsidP="009E7ADC">
            <w:r>
              <w:t>ma</w:t>
            </w:r>
          </w:p>
        </w:tc>
        <w:tc>
          <w:tcPr>
            <w:tcW w:w="992" w:type="dxa"/>
            <w:shd w:val="clear" w:color="auto" w:fill="auto"/>
          </w:tcPr>
          <w:p w14:paraId="75F59199" w14:textId="77777777" w:rsidR="009E7ADC" w:rsidRDefault="009E7ADC" w:rsidP="009E7ADC">
            <w:r>
              <w:t>23</w:t>
            </w:r>
          </w:p>
        </w:tc>
        <w:tc>
          <w:tcPr>
            <w:tcW w:w="11907" w:type="dxa"/>
            <w:shd w:val="clear" w:color="auto" w:fill="auto"/>
          </w:tcPr>
          <w:p w14:paraId="68DF9AA2" w14:textId="77777777" w:rsidR="009E7ADC" w:rsidRPr="0021457A" w:rsidRDefault="009E7ADC" w:rsidP="009E7ADC"/>
        </w:tc>
      </w:tr>
      <w:tr w:rsidR="009E7ADC" w14:paraId="5D7C2ECB" w14:textId="77777777" w:rsidTr="00DC5503">
        <w:tc>
          <w:tcPr>
            <w:tcW w:w="817" w:type="dxa"/>
            <w:shd w:val="clear" w:color="auto" w:fill="auto"/>
          </w:tcPr>
          <w:p w14:paraId="4F1885C7" w14:textId="77777777" w:rsidR="009E7ADC" w:rsidRDefault="009E7ADC" w:rsidP="009E7ADC">
            <w:r>
              <w:t>di</w:t>
            </w:r>
          </w:p>
        </w:tc>
        <w:tc>
          <w:tcPr>
            <w:tcW w:w="992" w:type="dxa"/>
            <w:shd w:val="clear" w:color="auto" w:fill="auto"/>
          </w:tcPr>
          <w:p w14:paraId="7AD11302" w14:textId="77777777" w:rsidR="009E7ADC" w:rsidRDefault="009E7ADC" w:rsidP="009E7ADC">
            <w:r>
              <w:t>24</w:t>
            </w:r>
          </w:p>
        </w:tc>
        <w:tc>
          <w:tcPr>
            <w:tcW w:w="11907" w:type="dxa"/>
            <w:shd w:val="clear" w:color="auto" w:fill="auto"/>
          </w:tcPr>
          <w:p w14:paraId="41D32D43" w14:textId="77777777" w:rsidR="009E7ADC" w:rsidRPr="0021457A" w:rsidRDefault="009E7ADC" w:rsidP="009E7ADC"/>
        </w:tc>
      </w:tr>
      <w:tr w:rsidR="009E7ADC" w14:paraId="037E4ACC" w14:textId="77777777" w:rsidTr="00DC5503">
        <w:tc>
          <w:tcPr>
            <w:tcW w:w="817" w:type="dxa"/>
            <w:shd w:val="clear" w:color="auto" w:fill="auto"/>
          </w:tcPr>
          <w:p w14:paraId="001BF838" w14:textId="77777777" w:rsidR="009E7ADC" w:rsidRDefault="009E7ADC" w:rsidP="009E7ADC">
            <w:r>
              <w:t>wo</w:t>
            </w:r>
          </w:p>
        </w:tc>
        <w:tc>
          <w:tcPr>
            <w:tcW w:w="992" w:type="dxa"/>
            <w:shd w:val="clear" w:color="auto" w:fill="auto"/>
          </w:tcPr>
          <w:p w14:paraId="4C0E20FC" w14:textId="77777777" w:rsidR="009E7ADC" w:rsidRPr="00AB2A40" w:rsidRDefault="009E7ADC" w:rsidP="009E7ADC">
            <w:r w:rsidRPr="00AB2A40">
              <w:t>25</w:t>
            </w:r>
          </w:p>
        </w:tc>
        <w:tc>
          <w:tcPr>
            <w:tcW w:w="11907" w:type="dxa"/>
            <w:shd w:val="clear" w:color="auto" w:fill="auto"/>
          </w:tcPr>
          <w:p w14:paraId="55143691" w14:textId="77777777" w:rsidR="009E7ADC" w:rsidRPr="0021457A" w:rsidRDefault="009E7ADC" w:rsidP="009E7ADC"/>
        </w:tc>
      </w:tr>
      <w:tr w:rsidR="009E7ADC" w14:paraId="16BF3C05" w14:textId="77777777" w:rsidTr="00DC5503">
        <w:tc>
          <w:tcPr>
            <w:tcW w:w="817" w:type="dxa"/>
            <w:shd w:val="clear" w:color="auto" w:fill="auto"/>
          </w:tcPr>
          <w:p w14:paraId="1F0819BA" w14:textId="77777777" w:rsidR="009E7ADC" w:rsidRDefault="009E7ADC" w:rsidP="009E7ADC">
            <w:r>
              <w:t xml:space="preserve">Do </w:t>
            </w:r>
          </w:p>
        </w:tc>
        <w:tc>
          <w:tcPr>
            <w:tcW w:w="992" w:type="dxa"/>
            <w:shd w:val="clear" w:color="auto" w:fill="auto"/>
          </w:tcPr>
          <w:p w14:paraId="14CFAF18" w14:textId="77777777" w:rsidR="009E7ADC" w:rsidRPr="00AB2A40" w:rsidRDefault="009E7ADC" w:rsidP="009E7ADC">
            <w:r w:rsidRPr="00AB2A40">
              <w:t>26</w:t>
            </w:r>
          </w:p>
        </w:tc>
        <w:tc>
          <w:tcPr>
            <w:tcW w:w="11907" w:type="dxa"/>
            <w:shd w:val="clear" w:color="auto" w:fill="auto"/>
          </w:tcPr>
          <w:p w14:paraId="7E7CD9DF" w14:textId="77777777" w:rsidR="009E7ADC" w:rsidRDefault="009E7ADC" w:rsidP="009E7ADC"/>
        </w:tc>
      </w:tr>
      <w:tr w:rsidR="009E7ADC" w14:paraId="7FCB1023" w14:textId="77777777" w:rsidTr="00DC5503">
        <w:tc>
          <w:tcPr>
            <w:tcW w:w="817" w:type="dxa"/>
            <w:shd w:val="clear" w:color="auto" w:fill="auto"/>
          </w:tcPr>
          <w:p w14:paraId="416E56F8" w14:textId="77777777" w:rsidR="009E7ADC" w:rsidRDefault="009E7ADC" w:rsidP="009E7ADC">
            <w:r>
              <w:t>Vr</w:t>
            </w:r>
          </w:p>
        </w:tc>
        <w:tc>
          <w:tcPr>
            <w:tcW w:w="992" w:type="dxa"/>
            <w:shd w:val="clear" w:color="auto" w:fill="auto"/>
          </w:tcPr>
          <w:p w14:paraId="410B490D" w14:textId="77777777" w:rsidR="009E7ADC" w:rsidRDefault="009E7ADC" w:rsidP="009E7ADC">
            <w:r>
              <w:t>27</w:t>
            </w:r>
          </w:p>
        </w:tc>
        <w:tc>
          <w:tcPr>
            <w:tcW w:w="11907" w:type="dxa"/>
            <w:shd w:val="clear" w:color="auto" w:fill="auto"/>
          </w:tcPr>
          <w:p w14:paraId="68FE5335" w14:textId="77777777" w:rsidR="009E7ADC" w:rsidRDefault="009E7ADC" w:rsidP="009E7ADC"/>
        </w:tc>
      </w:tr>
      <w:tr w:rsidR="009E7ADC" w14:paraId="7BA36125" w14:textId="77777777" w:rsidTr="00DC5503">
        <w:tc>
          <w:tcPr>
            <w:tcW w:w="817" w:type="dxa"/>
            <w:shd w:val="clear" w:color="auto" w:fill="auto"/>
          </w:tcPr>
          <w:p w14:paraId="2C370088" w14:textId="77777777" w:rsidR="009E7ADC" w:rsidRDefault="009E7ADC" w:rsidP="009E7ADC">
            <w:r>
              <w:t>za</w:t>
            </w:r>
          </w:p>
        </w:tc>
        <w:tc>
          <w:tcPr>
            <w:tcW w:w="992" w:type="dxa"/>
            <w:shd w:val="clear" w:color="auto" w:fill="auto"/>
          </w:tcPr>
          <w:p w14:paraId="551C37F3" w14:textId="77777777" w:rsidR="009E7ADC" w:rsidRDefault="009E7ADC" w:rsidP="009E7ADC">
            <w:r>
              <w:t>28</w:t>
            </w:r>
          </w:p>
        </w:tc>
        <w:tc>
          <w:tcPr>
            <w:tcW w:w="11907" w:type="dxa"/>
            <w:shd w:val="clear" w:color="auto" w:fill="auto"/>
          </w:tcPr>
          <w:p w14:paraId="369B3740" w14:textId="77777777" w:rsidR="009E7ADC" w:rsidRDefault="009E7ADC" w:rsidP="009E7ADC"/>
        </w:tc>
      </w:tr>
    </w:tbl>
    <w:p w14:paraId="45D2D2E9" w14:textId="77777777" w:rsidR="005E6245" w:rsidRPr="00092F32" w:rsidRDefault="005E6245">
      <w:pPr>
        <w:rPr>
          <w:b/>
          <w:sz w:val="40"/>
          <w:szCs w:val="40"/>
        </w:rPr>
      </w:pPr>
      <w:r>
        <w:br w:type="textWrapping" w:clear="all"/>
      </w:r>
      <w:r w:rsidRPr="00092F32">
        <w:rPr>
          <w:b/>
          <w:sz w:val="40"/>
          <w:szCs w:val="40"/>
        </w:rPr>
        <w:t>MAART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907"/>
      </w:tblGrid>
      <w:tr w:rsidR="005E6245" w14:paraId="5B57C1F5" w14:textId="77777777" w:rsidTr="003308C2">
        <w:tc>
          <w:tcPr>
            <w:tcW w:w="817" w:type="dxa"/>
            <w:shd w:val="clear" w:color="auto" w:fill="4F81BD" w:themeFill="accent1"/>
          </w:tcPr>
          <w:p w14:paraId="43F201E5" w14:textId="77777777" w:rsidR="005E6245" w:rsidRPr="00F46416" w:rsidRDefault="005E6245" w:rsidP="0074518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6416">
              <w:rPr>
                <w:b/>
                <w:color w:val="FFFFFF" w:themeColor="background1"/>
                <w:sz w:val="24"/>
                <w:szCs w:val="24"/>
              </w:rPr>
              <w:t>Dag</w:t>
            </w:r>
          </w:p>
        </w:tc>
        <w:tc>
          <w:tcPr>
            <w:tcW w:w="992" w:type="dxa"/>
            <w:shd w:val="clear" w:color="auto" w:fill="4F81BD" w:themeFill="accent1"/>
          </w:tcPr>
          <w:p w14:paraId="363F9272" w14:textId="77777777" w:rsidR="005E6245" w:rsidRPr="00F46416" w:rsidRDefault="005E6245" w:rsidP="0074518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6416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1907" w:type="dxa"/>
            <w:shd w:val="clear" w:color="auto" w:fill="4F81BD" w:themeFill="accent1"/>
          </w:tcPr>
          <w:p w14:paraId="3FE1FA9A" w14:textId="77777777" w:rsidR="005E6245" w:rsidRPr="0021457A" w:rsidRDefault="005E6245" w:rsidP="0021457A">
            <w:pPr>
              <w:rPr>
                <w:color w:val="FFFFFF" w:themeColor="background1"/>
              </w:rPr>
            </w:pPr>
            <w:r w:rsidRPr="0021457A">
              <w:rPr>
                <w:color w:val="FFFFFF" w:themeColor="background1"/>
              </w:rPr>
              <w:t>A</w:t>
            </w:r>
            <w:r w:rsidRPr="0021457A">
              <w:rPr>
                <w:b/>
                <w:color w:val="FFFFFF" w:themeColor="background1"/>
              </w:rPr>
              <w:t>ctiviteit</w:t>
            </w:r>
          </w:p>
        </w:tc>
      </w:tr>
      <w:tr w:rsidR="009E7ADC" w14:paraId="76FA267E" w14:textId="77777777" w:rsidTr="00DC5503">
        <w:tc>
          <w:tcPr>
            <w:tcW w:w="817" w:type="dxa"/>
            <w:shd w:val="clear" w:color="auto" w:fill="auto"/>
          </w:tcPr>
          <w:p w14:paraId="50B8AFF1" w14:textId="77777777" w:rsidR="009E7ADC" w:rsidRDefault="009E7ADC" w:rsidP="009E7ADC">
            <w:r>
              <w:t>zo</w:t>
            </w:r>
          </w:p>
        </w:tc>
        <w:tc>
          <w:tcPr>
            <w:tcW w:w="992" w:type="dxa"/>
            <w:shd w:val="clear" w:color="auto" w:fill="auto"/>
          </w:tcPr>
          <w:p w14:paraId="58428585" w14:textId="77777777" w:rsidR="009E7ADC" w:rsidRDefault="009E7ADC" w:rsidP="009E7ADC">
            <w:r>
              <w:t>1</w:t>
            </w:r>
          </w:p>
        </w:tc>
        <w:tc>
          <w:tcPr>
            <w:tcW w:w="11907" w:type="dxa"/>
            <w:shd w:val="clear" w:color="auto" w:fill="auto"/>
          </w:tcPr>
          <w:p w14:paraId="0B091869" w14:textId="77777777" w:rsidR="009E7ADC" w:rsidRPr="0021457A" w:rsidRDefault="009E7ADC" w:rsidP="009E7ADC"/>
        </w:tc>
      </w:tr>
      <w:tr w:rsidR="009E7ADC" w14:paraId="1EBC4BBC" w14:textId="77777777" w:rsidTr="00DC5503">
        <w:tc>
          <w:tcPr>
            <w:tcW w:w="817" w:type="dxa"/>
            <w:shd w:val="clear" w:color="auto" w:fill="auto"/>
          </w:tcPr>
          <w:p w14:paraId="75A3B25F" w14:textId="77777777" w:rsidR="009E7ADC" w:rsidRDefault="009E7ADC" w:rsidP="009E7ADC">
            <w:r>
              <w:t>ma</w:t>
            </w:r>
          </w:p>
        </w:tc>
        <w:tc>
          <w:tcPr>
            <w:tcW w:w="992" w:type="dxa"/>
            <w:shd w:val="clear" w:color="auto" w:fill="auto"/>
          </w:tcPr>
          <w:p w14:paraId="23FED76E" w14:textId="77777777" w:rsidR="009E7ADC" w:rsidRDefault="009E7ADC" w:rsidP="009E7ADC">
            <w:r>
              <w:t>2</w:t>
            </w:r>
          </w:p>
        </w:tc>
        <w:tc>
          <w:tcPr>
            <w:tcW w:w="11907" w:type="dxa"/>
            <w:shd w:val="clear" w:color="auto" w:fill="auto"/>
          </w:tcPr>
          <w:p w14:paraId="029B669D" w14:textId="77777777" w:rsidR="009E7ADC" w:rsidRPr="0021457A" w:rsidRDefault="009E7ADC" w:rsidP="009E7ADC"/>
        </w:tc>
      </w:tr>
      <w:tr w:rsidR="009E7ADC" w14:paraId="6E8D5FF2" w14:textId="77777777" w:rsidTr="00B36422">
        <w:tc>
          <w:tcPr>
            <w:tcW w:w="817" w:type="dxa"/>
            <w:shd w:val="clear" w:color="auto" w:fill="FFFFFF" w:themeFill="background1"/>
          </w:tcPr>
          <w:p w14:paraId="38B235B4" w14:textId="77777777" w:rsidR="009E7ADC" w:rsidRDefault="009E7ADC" w:rsidP="009E7ADC">
            <w:r>
              <w:t>di</w:t>
            </w:r>
          </w:p>
        </w:tc>
        <w:tc>
          <w:tcPr>
            <w:tcW w:w="992" w:type="dxa"/>
            <w:shd w:val="clear" w:color="auto" w:fill="FFFFFF" w:themeFill="background1"/>
          </w:tcPr>
          <w:p w14:paraId="27C31308" w14:textId="77777777" w:rsidR="009E7ADC" w:rsidRDefault="009E7ADC" w:rsidP="009E7ADC">
            <w:r>
              <w:t>3</w:t>
            </w:r>
          </w:p>
        </w:tc>
        <w:tc>
          <w:tcPr>
            <w:tcW w:w="11907" w:type="dxa"/>
            <w:shd w:val="clear" w:color="auto" w:fill="FFFFFF" w:themeFill="background1"/>
          </w:tcPr>
          <w:p w14:paraId="01BDEF2E" w14:textId="77777777" w:rsidR="009E7ADC" w:rsidRPr="0021457A" w:rsidRDefault="009E7ADC" w:rsidP="009E7ADC"/>
        </w:tc>
      </w:tr>
      <w:tr w:rsidR="009E7ADC" w14:paraId="106255DD" w14:textId="77777777" w:rsidTr="00B36422">
        <w:tc>
          <w:tcPr>
            <w:tcW w:w="817" w:type="dxa"/>
            <w:shd w:val="clear" w:color="auto" w:fill="FFFFFF" w:themeFill="background1"/>
          </w:tcPr>
          <w:p w14:paraId="40A6B583" w14:textId="77777777" w:rsidR="009E7ADC" w:rsidRDefault="009E7ADC" w:rsidP="009E7ADC">
            <w:r>
              <w:t>wo</w:t>
            </w:r>
          </w:p>
        </w:tc>
        <w:tc>
          <w:tcPr>
            <w:tcW w:w="992" w:type="dxa"/>
            <w:shd w:val="clear" w:color="auto" w:fill="FFFFFF" w:themeFill="background1"/>
          </w:tcPr>
          <w:p w14:paraId="568E310A" w14:textId="77777777" w:rsidR="009E7ADC" w:rsidRDefault="009E7ADC" w:rsidP="009E7ADC">
            <w:r>
              <w:t>4</w:t>
            </w:r>
          </w:p>
        </w:tc>
        <w:tc>
          <w:tcPr>
            <w:tcW w:w="11907" w:type="dxa"/>
            <w:shd w:val="clear" w:color="auto" w:fill="FFFFFF" w:themeFill="background1"/>
          </w:tcPr>
          <w:p w14:paraId="27FC2D4B" w14:textId="77777777" w:rsidR="009E7ADC" w:rsidRPr="0021457A" w:rsidRDefault="009E7ADC" w:rsidP="009E7ADC"/>
        </w:tc>
      </w:tr>
      <w:tr w:rsidR="009E7ADC" w14:paraId="29A43783" w14:textId="77777777" w:rsidTr="003A204D">
        <w:tc>
          <w:tcPr>
            <w:tcW w:w="817" w:type="dxa"/>
            <w:shd w:val="clear" w:color="auto" w:fill="FFFFFF" w:themeFill="background1"/>
          </w:tcPr>
          <w:p w14:paraId="2784BAEE" w14:textId="77777777" w:rsidR="009E7ADC" w:rsidRDefault="009E7ADC" w:rsidP="009E7ADC">
            <w:r>
              <w:t>do</w:t>
            </w:r>
          </w:p>
        </w:tc>
        <w:tc>
          <w:tcPr>
            <w:tcW w:w="992" w:type="dxa"/>
            <w:shd w:val="clear" w:color="auto" w:fill="FFFFFF" w:themeFill="background1"/>
          </w:tcPr>
          <w:p w14:paraId="2A04066B" w14:textId="77777777" w:rsidR="009E7ADC" w:rsidRDefault="009E7ADC" w:rsidP="009E7ADC">
            <w:r>
              <w:t>5</w:t>
            </w:r>
          </w:p>
        </w:tc>
        <w:tc>
          <w:tcPr>
            <w:tcW w:w="11907" w:type="dxa"/>
            <w:shd w:val="clear" w:color="auto" w:fill="auto"/>
          </w:tcPr>
          <w:p w14:paraId="7776F50F" w14:textId="77777777" w:rsidR="009E7ADC" w:rsidRPr="0021457A" w:rsidRDefault="009E7ADC" w:rsidP="009E7ADC"/>
        </w:tc>
      </w:tr>
      <w:tr w:rsidR="009E7ADC" w14:paraId="2075F53A" w14:textId="77777777" w:rsidTr="00A423A0">
        <w:tc>
          <w:tcPr>
            <w:tcW w:w="817" w:type="dxa"/>
            <w:shd w:val="clear" w:color="auto" w:fill="FFFFFF" w:themeFill="background1"/>
          </w:tcPr>
          <w:p w14:paraId="1BF26832" w14:textId="77777777" w:rsidR="009E7ADC" w:rsidRDefault="009E7ADC" w:rsidP="009E7ADC">
            <w:r>
              <w:t>vr</w:t>
            </w:r>
          </w:p>
        </w:tc>
        <w:tc>
          <w:tcPr>
            <w:tcW w:w="992" w:type="dxa"/>
            <w:shd w:val="clear" w:color="auto" w:fill="FFFFFF" w:themeFill="background1"/>
          </w:tcPr>
          <w:p w14:paraId="3D940435" w14:textId="77777777" w:rsidR="009E7ADC" w:rsidRPr="00EB303F" w:rsidRDefault="009E7ADC" w:rsidP="009E7ADC">
            <w:r w:rsidRPr="00EB303F">
              <w:t>6</w:t>
            </w:r>
          </w:p>
        </w:tc>
        <w:tc>
          <w:tcPr>
            <w:tcW w:w="11907" w:type="dxa"/>
            <w:shd w:val="clear" w:color="auto" w:fill="FFFFFF" w:themeFill="background1"/>
          </w:tcPr>
          <w:p w14:paraId="72722803" w14:textId="77777777" w:rsidR="009E7ADC" w:rsidRPr="0021457A" w:rsidRDefault="009E7ADC" w:rsidP="009E7ADC"/>
        </w:tc>
      </w:tr>
      <w:tr w:rsidR="009E7ADC" w14:paraId="1D561F86" w14:textId="77777777" w:rsidTr="00D17DBC">
        <w:tc>
          <w:tcPr>
            <w:tcW w:w="817" w:type="dxa"/>
            <w:shd w:val="clear" w:color="auto" w:fill="FFFFFF" w:themeFill="background1"/>
          </w:tcPr>
          <w:p w14:paraId="684D688B" w14:textId="77777777" w:rsidR="009E7ADC" w:rsidRPr="002C29C0" w:rsidRDefault="009E7ADC" w:rsidP="009E7ADC">
            <w:r w:rsidRPr="002C29C0">
              <w:t>za</w:t>
            </w:r>
          </w:p>
        </w:tc>
        <w:tc>
          <w:tcPr>
            <w:tcW w:w="992" w:type="dxa"/>
            <w:shd w:val="clear" w:color="auto" w:fill="FFFFFF" w:themeFill="background1"/>
          </w:tcPr>
          <w:p w14:paraId="7CB0785B" w14:textId="77777777" w:rsidR="009E7ADC" w:rsidRDefault="009E7ADC" w:rsidP="009E7ADC">
            <w:r>
              <w:t>7</w:t>
            </w:r>
          </w:p>
        </w:tc>
        <w:tc>
          <w:tcPr>
            <w:tcW w:w="11907" w:type="dxa"/>
            <w:shd w:val="clear" w:color="auto" w:fill="FFFFFF" w:themeFill="background1"/>
          </w:tcPr>
          <w:p w14:paraId="19062F6D" w14:textId="77777777" w:rsidR="009E7ADC" w:rsidRPr="0021457A" w:rsidRDefault="009E7ADC" w:rsidP="009E7ADC"/>
        </w:tc>
      </w:tr>
      <w:tr w:rsidR="009E7ADC" w14:paraId="3DB3922F" w14:textId="77777777" w:rsidTr="00436D8E">
        <w:tc>
          <w:tcPr>
            <w:tcW w:w="817" w:type="dxa"/>
            <w:shd w:val="clear" w:color="auto" w:fill="FFFFFF" w:themeFill="background1"/>
          </w:tcPr>
          <w:p w14:paraId="0C0410A1" w14:textId="77777777" w:rsidR="009E7ADC" w:rsidRPr="00EB303F" w:rsidRDefault="009E7ADC" w:rsidP="009E7ADC">
            <w:r w:rsidRPr="00EB303F">
              <w:t>zo</w:t>
            </w:r>
          </w:p>
        </w:tc>
        <w:tc>
          <w:tcPr>
            <w:tcW w:w="992" w:type="dxa"/>
            <w:shd w:val="clear" w:color="auto" w:fill="FFFFFF" w:themeFill="background1"/>
          </w:tcPr>
          <w:p w14:paraId="12FEA5C4" w14:textId="77777777" w:rsidR="009E7ADC" w:rsidRDefault="009E7ADC" w:rsidP="009E7ADC">
            <w:r>
              <w:t>8</w:t>
            </w:r>
          </w:p>
        </w:tc>
        <w:tc>
          <w:tcPr>
            <w:tcW w:w="11907" w:type="dxa"/>
            <w:shd w:val="clear" w:color="auto" w:fill="FFFFFF" w:themeFill="background1"/>
          </w:tcPr>
          <w:p w14:paraId="4E2A094C" w14:textId="77777777" w:rsidR="009E7ADC" w:rsidRPr="00004FA8" w:rsidRDefault="009E7ADC" w:rsidP="009E7ADC">
            <w:pPr>
              <w:rPr>
                <w:b/>
                <w:color w:val="1F497D" w:themeColor="text2"/>
              </w:rPr>
            </w:pPr>
          </w:p>
        </w:tc>
      </w:tr>
      <w:tr w:rsidR="009E7ADC" w14:paraId="792EBF12" w14:textId="77777777" w:rsidTr="0074518A">
        <w:tc>
          <w:tcPr>
            <w:tcW w:w="817" w:type="dxa"/>
          </w:tcPr>
          <w:p w14:paraId="2CFBEC4B" w14:textId="77777777" w:rsidR="009E7ADC" w:rsidRPr="002C29C0" w:rsidRDefault="009E7ADC" w:rsidP="009E7ADC">
            <w:r w:rsidRPr="002C29C0">
              <w:t>ma</w:t>
            </w:r>
          </w:p>
        </w:tc>
        <w:tc>
          <w:tcPr>
            <w:tcW w:w="992" w:type="dxa"/>
          </w:tcPr>
          <w:p w14:paraId="57A4BD34" w14:textId="77777777" w:rsidR="009E7ADC" w:rsidRDefault="009E7ADC" w:rsidP="009E7ADC">
            <w:r>
              <w:t>9</w:t>
            </w:r>
          </w:p>
        </w:tc>
        <w:tc>
          <w:tcPr>
            <w:tcW w:w="11907" w:type="dxa"/>
          </w:tcPr>
          <w:p w14:paraId="65FB6A6D" w14:textId="77777777" w:rsidR="009E7ADC" w:rsidRPr="0021457A" w:rsidRDefault="009E7ADC" w:rsidP="009E7ADC"/>
        </w:tc>
      </w:tr>
      <w:tr w:rsidR="009E7ADC" w14:paraId="75305871" w14:textId="77777777" w:rsidTr="0074518A">
        <w:tc>
          <w:tcPr>
            <w:tcW w:w="817" w:type="dxa"/>
          </w:tcPr>
          <w:p w14:paraId="11650FD3" w14:textId="77777777" w:rsidR="009E7ADC" w:rsidRPr="002C29C0" w:rsidRDefault="009E7ADC" w:rsidP="009E7ADC">
            <w:r w:rsidRPr="002C29C0">
              <w:t>di</w:t>
            </w:r>
          </w:p>
        </w:tc>
        <w:tc>
          <w:tcPr>
            <w:tcW w:w="992" w:type="dxa"/>
          </w:tcPr>
          <w:p w14:paraId="6D1CD5E9" w14:textId="77777777" w:rsidR="009E7ADC" w:rsidRDefault="009E7ADC" w:rsidP="009E7ADC">
            <w:r>
              <w:t>10</w:t>
            </w:r>
          </w:p>
        </w:tc>
        <w:tc>
          <w:tcPr>
            <w:tcW w:w="11907" w:type="dxa"/>
          </w:tcPr>
          <w:p w14:paraId="064737B2" w14:textId="77777777" w:rsidR="009E7ADC" w:rsidRPr="0021457A" w:rsidRDefault="009E7ADC" w:rsidP="009E7ADC"/>
        </w:tc>
      </w:tr>
      <w:tr w:rsidR="009E7ADC" w14:paraId="05E8BD97" w14:textId="77777777" w:rsidTr="0074518A">
        <w:tc>
          <w:tcPr>
            <w:tcW w:w="817" w:type="dxa"/>
          </w:tcPr>
          <w:p w14:paraId="5ABDCA68" w14:textId="77777777" w:rsidR="009E7ADC" w:rsidRPr="002C29C0" w:rsidRDefault="009E7ADC" w:rsidP="009E7ADC">
            <w:r w:rsidRPr="002C29C0">
              <w:t>wo</w:t>
            </w:r>
          </w:p>
        </w:tc>
        <w:tc>
          <w:tcPr>
            <w:tcW w:w="992" w:type="dxa"/>
          </w:tcPr>
          <w:p w14:paraId="3E0ACC3A" w14:textId="77777777" w:rsidR="009E7ADC" w:rsidRDefault="009E7ADC" w:rsidP="009E7ADC">
            <w:r>
              <w:t>11</w:t>
            </w:r>
          </w:p>
        </w:tc>
        <w:tc>
          <w:tcPr>
            <w:tcW w:w="11907" w:type="dxa"/>
          </w:tcPr>
          <w:p w14:paraId="3F499BBF" w14:textId="77777777" w:rsidR="009E7ADC" w:rsidRPr="00F6359C" w:rsidRDefault="009E7ADC" w:rsidP="009E7ADC">
            <w:pPr>
              <w:rPr>
                <w:color w:val="FF0000"/>
              </w:rPr>
            </w:pPr>
          </w:p>
        </w:tc>
      </w:tr>
      <w:tr w:rsidR="009E7ADC" w14:paraId="02F7A5A8" w14:textId="77777777" w:rsidTr="0074518A">
        <w:tc>
          <w:tcPr>
            <w:tcW w:w="817" w:type="dxa"/>
          </w:tcPr>
          <w:p w14:paraId="4CBDFD1B" w14:textId="77777777" w:rsidR="009E7ADC" w:rsidRPr="002C29C0" w:rsidRDefault="009E7ADC" w:rsidP="009E7ADC">
            <w:r w:rsidRPr="002C29C0">
              <w:lastRenderedPageBreak/>
              <w:t>do</w:t>
            </w:r>
          </w:p>
        </w:tc>
        <w:tc>
          <w:tcPr>
            <w:tcW w:w="992" w:type="dxa"/>
          </w:tcPr>
          <w:p w14:paraId="2FA3D7F1" w14:textId="77777777" w:rsidR="009E7ADC" w:rsidRDefault="009E7ADC" w:rsidP="009E7ADC">
            <w:r>
              <w:t>12</w:t>
            </w:r>
          </w:p>
        </w:tc>
        <w:tc>
          <w:tcPr>
            <w:tcW w:w="11907" w:type="dxa"/>
          </w:tcPr>
          <w:p w14:paraId="3B9FF7F1" w14:textId="77777777" w:rsidR="009E7ADC" w:rsidRPr="0021457A" w:rsidRDefault="009E7ADC" w:rsidP="009E7ADC"/>
        </w:tc>
      </w:tr>
      <w:tr w:rsidR="009E7ADC" w14:paraId="3076A1E8" w14:textId="77777777" w:rsidTr="0074518A">
        <w:tc>
          <w:tcPr>
            <w:tcW w:w="817" w:type="dxa"/>
          </w:tcPr>
          <w:p w14:paraId="719ACDFC" w14:textId="77777777" w:rsidR="009E7ADC" w:rsidRPr="002C29C0" w:rsidRDefault="009E7ADC" w:rsidP="009E7ADC">
            <w:r w:rsidRPr="002C29C0">
              <w:t>vr</w:t>
            </w:r>
          </w:p>
        </w:tc>
        <w:tc>
          <w:tcPr>
            <w:tcW w:w="992" w:type="dxa"/>
          </w:tcPr>
          <w:p w14:paraId="5ADD1FFA" w14:textId="77777777" w:rsidR="009E7ADC" w:rsidRDefault="009E7ADC" w:rsidP="009E7ADC">
            <w:r>
              <w:t>13</w:t>
            </w:r>
          </w:p>
        </w:tc>
        <w:tc>
          <w:tcPr>
            <w:tcW w:w="11907" w:type="dxa"/>
          </w:tcPr>
          <w:p w14:paraId="7020AC15" w14:textId="77777777" w:rsidR="009E7ADC" w:rsidRPr="0021457A" w:rsidRDefault="009E7ADC" w:rsidP="009E7ADC"/>
        </w:tc>
      </w:tr>
      <w:tr w:rsidR="009E7ADC" w:rsidRPr="00F05893" w14:paraId="100BF7F7" w14:textId="77777777" w:rsidTr="0074518A">
        <w:tc>
          <w:tcPr>
            <w:tcW w:w="817" w:type="dxa"/>
          </w:tcPr>
          <w:p w14:paraId="522E19EC" w14:textId="77777777" w:rsidR="009E7ADC" w:rsidRPr="002C29C0" w:rsidRDefault="009E7ADC" w:rsidP="009E7ADC">
            <w:r w:rsidRPr="002C29C0">
              <w:t>za</w:t>
            </w:r>
          </w:p>
        </w:tc>
        <w:tc>
          <w:tcPr>
            <w:tcW w:w="992" w:type="dxa"/>
          </w:tcPr>
          <w:p w14:paraId="4DA54801" w14:textId="77777777" w:rsidR="009E7ADC" w:rsidRPr="00EB303F" w:rsidRDefault="009E7ADC" w:rsidP="009E7ADC">
            <w:r w:rsidRPr="00EB303F">
              <w:t>14</w:t>
            </w:r>
          </w:p>
        </w:tc>
        <w:tc>
          <w:tcPr>
            <w:tcW w:w="11907" w:type="dxa"/>
          </w:tcPr>
          <w:p w14:paraId="58C81CF6" w14:textId="77777777" w:rsidR="009E7ADC" w:rsidRPr="0021457A" w:rsidRDefault="009E7ADC" w:rsidP="009E7ADC"/>
        </w:tc>
      </w:tr>
      <w:tr w:rsidR="009E7ADC" w:rsidRPr="00F05893" w14:paraId="279C292E" w14:textId="77777777" w:rsidTr="00436D8E">
        <w:tc>
          <w:tcPr>
            <w:tcW w:w="817" w:type="dxa"/>
            <w:shd w:val="clear" w:color="auto" w:fill="FFFFFF" w:themeFill="background1"/>
          </w:tcPr>
          <w:p w14:paraId="3634761A" w14:textId="77777777" w:rsidR="009E7ADC" w:rsidRPr="002C29C0" w:rsidRDefault="009E7ADC" w:rsidP="009E7ADC">
            <w:r w:rsidRPr="002C29C0">
              <w:t>zo</w:t>
            </w:r>
          </w:p>
        </w:tc>
        <w:tc>
          <w:tcPr>
            <w:tcW w:w="992" w:type="dxa"/>
            <w:shd w:val="clear" w:color="auto" w:fill="FFFFFF" w:themeFill="background1"/>
          </w:tcPr>
          <w:p w14:paraId="15A3A634" w14:textId="77777777" w:rsidR="009E7ADC" w:rsidRPr="002C29C0" w:rsidRDefault="009E7ADC" w:rsidP="009E7ADC">
            <w:r w:rsidRPr="002C29C0">
              <w:t>15</w:t>
            </w:r>
          </w:p>
        </w:tc>
        <w:tc>
          <w:tcPr>
            <w:tcW w:w="11907" w:type="dxa"/>
            <w:shd w:val="clear" w:color="auto" w:fill="FFFFFF" w:themeFill="background1"/>
          </w:tcPr>
          <w:p w14:paraId="422BDBCD" w14:textId="77777777" w:rsidR="009E7ADC" w:rsidRPr="00520D70" w:rsidRDefault="009E7ADC" w:rsidP="009E7ADC"/>
        </w:tc>
      </w:tr>
      <w:tr w:rsidR="009E7ADC" w:rsidRPr="00F05893" w14:paraId="522B06C1" w14:textId="77777777" w:rsidTr="00BA36A7">
        <w:tc>
          <w:tcPr>
            <w:tcW w:w="817" w:type="dxa"/>
          </w:tcPr>
          <w:p w14:paraId="2CE49E28" w14:textId="77777777" w:rsidR="009E7ADC" w:rsidRPr="002C29C0" w:rsidRDefault="009E7ADC" w:rsidP="009E7ADC">
            <w:r w:rsidRPr="002C29C0">
              <w:t>ma</w:t>
            </w:r>
          </w:p>
        </w:tc>
        <w:tc>
          <w:tcPr>
            <w:tcW w:w="992" w:type="dxa"/>
          </w:tcPr>
          <w:p w14:paraId="59943334" w14:textId="77777777" w:rsidR="009E7ADC" w:rsidRPr="002C29C0" w:rsidRDefault="009E7ADC" w:rsidP="009E7ADC">
            <w:r w:rsidRPr="002C29C0">
              <w:t>16</w:t>
            </w:r>
          </w:p>
        </w:tc>
        <w:tc>
          <w:tcPr>
            <w:tcW w:w="11907" w:type="dxa"/>
            <w:shd w:val="clear" w:color="auto" w:fill="FFFFFF" w:themeFill="background1"/>
          </w:tcPr>
          <w:p w14:paraId="257D4774" w14:textId="77777777" w:rsidR="009E7ADC" w:rsidRPr="00E87046" w:rsidRDefault="009E7ADC" w:rsidP="009E7ADC">
            <w:pPr>
              <w:rPr>
                <w:b/>
                <w:color w:val="1F497D" w:themeColor="text2"/>
              </w:rPr>
            </w:pPr>
            <w:r w:rsidRPr="00BA36A7">
              <w:t>Commissieavond vanaf 19.30 uur</w:t>
            </w:r>
          </w:p>
        </w:tc>
      </w:tr>
      <w:tr w:rsidR="009E7ADC" w:rsidRPr="00F05893" w14:paraId="56417895" w14:textId="77777777" w:rsidTr="0074518A">
        <w:tc>
          <w:tcPr>
            <w:tcW w:w="817" w:type="dxa"/>
          </w:tcPr>
          <w:p w14:paraId="57AEFD3E" w14:textId="77777777" w:rsidR="009E7ADC" w:rsidRPr="002C29C0" w:rsidRDefault="009E7ADC" w:rsidP="009E7ADC">
            <w:r w:rsidRPr="002C29C0">
              <w:t>di</w:t>
            </w:r>
          </w:p>
        </w:tc>
        <w:tc>
          <w:tcPr>
            <w:tcW w:w="992" w:type="dxa"/>
          </w:tcPr>
          <w:p w14:paraId="6F361946" w14:textId="77777777" w:rsidR="009E7ADC" w:rsidRPr="002C29C0" w:rsidRDefault="009E7ADC" w:rsidP="009E7ADC">
            <w:r w:rsidRPr="002C29C0">
              <w:t>17</w:t>
            </w:r>
          </w:p>
        </w:tc>
        <w:tc>
          <w:tcPr>
            <w:tcW w:w="11907" w:type="dxa"/>
          </w:tcPr>
          <w:p w14:paraId="097485E6" w14:textId="77777777" w:rsidR="009E7ADC" w:rsidRPr="003A21B1" w:rsidRDefault="009E7ADC" w:rsidP="009E7ADC">
            <w:pPr>
              <w:rPr>
                <w:color w:val="FF0000"/>
              </w:rPr>
            </w:pPr>
          </w:p>
        </w:tc>
      </w:tr>
      <w:tr w:rsidR="009E7ADC" w:rsidRPr="00F05893" w14:paraId="78CB1641" w14:textId="77777777" w:rsidTr="0074518A">
        <w:tc>
          <w:tcPr>
            <w:tcW w:w="817" w:type="dxa"/>
          </w:tcPr>
          <w:p w14:paraId="28BBD687" w14:textId="77777777" w:rsidR="009E7ADC" w:rsidRPr="002C29C0" w:rsidRDefault="009E7ADC" w:rsidP="009E7ADC">
            <w:r w:rsidRPr="002C29C0">
              <w:t>wo</w:t>
            </w:r>
          </w:p>
        </w:tc>
        <w:tc>
          <w:tcPr>
            <w:tcW w:w="992" w:type="dxa"/>
          </w:tcPr>
          <w:p w14:paraId="4921D02F" w14:textId="77777777" w:rsidR="009E7ADC" w:rsidRPr="002C29C0" w:rsidRDefault="009E7ADC" w:rsidP="009E7ADC">
            <w:r w:rsidRPr="002C29C0">
              <w:t>18</w:t>
            </w:r>
          </w:p>
        </w:tc>
        <w:tc>
          <w:tcPr>
            <w:tcW w:w="11907" w:type="dxa"/>
          </w:tcPr>
          <w:p w14:paraId="313C7E6E" w14:textId="77777777" w:rsidR="009E7ADC" w:rsidRPr="003A21B1" w:rsidRDefault="009E7ADC" w:rsidP="009E7ADC">
            <w:pPr>
              <w:rPr>
                <w:color w:val="FF0000"/>
              </w:rPr>
            </w:pPr>
          </w:p>
        </w:tc>
      </w:tr>
      <w:tr w:rsidR="009E7ADC" w:rsidRPr="00F05893" w14:paraId="23F73AE8" w14:textId="77777777" w:rsidTr="0074518A">
        <w:tc>
          <w:tcPr>
            <w:tcW w:w="817" w:type="dxa"/>
          </w:tcPr>
          <w:p w14:paraId="2221A2B7" w14:textId="77777777" w:rsidR="009E7ADC" w:rsidRPr="002C29C0" w:rsidRDefault="009E7ADC" w:rsidP="009E7ADC">
            <w:r w:rsidRPr="002C29C0">
              <w:t>do</w:t>
            </w:r>
          </w:p>
        </w:tc>
        <w:tc>
          <w:tcPr>
            <w:tcW w:w="992" w:type="dxa"/>
          </w:tcPr>
          <w:p w14:paraId="7F6C1DEB" w14:textId="77777777" w:rsidR="009E7ADC" w:rsidRPr="002C29C0" w:rsidRDefault="009E7ADC" w:rsidP="009E7ADC">
            <w:r w:rsidRPr="002C29C0">
              <w:t>19</w:t>
            </w:r>
          </w:p>
        </w:tc>
        <w:tc>
          <w:tcPr>
            <w:tcW w:w="11907" w:type="dxa"/>
          </w:tcPr>
          <w:p w14:paraId="71C4BF99" w14:textId="77777777" w:rsidR="009E7ADC" w:rsidRPr="00220C75" w:rsidRDefault="009E7ADC" w:rsidP="009E7ADC"/>
        </w:tc>
      </w:tr>
      <w:tr w:rsidR="009E7ADC" w:rsidRPr="00F05893" w14:paraId="4834CA40" w14:textId="77777777" w:rsidTr="0074518A">
        <w:tc>
          <w:tcPr>
            <w:tcW w:w="817" w:type="dxa"/>
          </w:tcPr>
          <w:p w14:paraId="5E9BA687" w14:textId="77777777" w:rsidR="009E7ADC" w:rsidRPr="002C29C0" w:rsidRDefault="009E7ADC" w:rsidP="009E7ADC">
            <w:r w:rsidRPr="002C29C0">
              <w:t>vr</w:t>
            </w:r>
          </w:p>
        </w:tc>
        <w:tc>
          <w:tcPr>
            <w:tcW w:w="992" w:type="dxa"/>
          </w:tcPr>
          <w:p w14:paraId="1450777E" w14:textId="77777777" w:rsidR="009E7ADC" w:rsidRPr="002C29C0" w:rsidRDefault="009E7ADC" w:rsidP="009E7ADC">
            <w:r w:rsidRPr="002C29C0">
              <w:t>20</w:t>
            </w:r>
          </w:p>
        </w:tc>
        <w:tc>
          <w:tcPr>
            <w:tcW w:w="11907" w:type="dxa"/>
          </w:tcPr>
          <w:p w14:paraId="6E04C635" w14:textId="77777777" w:rsidR="009E7ADC" w:rsidRPr="0021457A" w:rsidRDefault="009E7ADC" w:rsidP="009E7ADC"/>
        </w:tc>
      </w:tr>
      <w:tr w:rsidR="009E7ADC" w:rsidRPr="00F05893" w14:paraId="26B8BACB" w14:textId="77777777" w:rsidTr="0074518A">
        <w:tc>
          <w:tcPr>
            <w:tcW w:w="817" w:type="dxa"/>
          </w:tcPr>
          <w:p w14:paraId="2C3FE1C7" w14:textId="77777777" w:rsidR="009E7ADC" w:rsidRPr="002C29C0" w:rsidRDefault="009E7ADC" w:rsidP="009E7ADC">
            <w:r w:rsidRPr="002C29C0">
              <w:t>za</w:t>
            </w:r>
          </w:p>
        </w:tc>
        <w:tc>
          <w:tcPr>
            <w:tcW w:w="992" w:type="dxa"/>
          </w:tcPr>
          <w:p w14:paraId="29C551AE" w14:textId="77777777" w:rsidR="009E7ADC" w:rsidRPr="002C29C0" w:rsidRDefault="009E7ADC" w:rsidP="009E7ADC">
            <w:r w:rsidRPr="002C29C0">
              <w:t>21</w:t>
            </w:r>
          </w:p>
        </w:tc>
        <w:tc>
          <w:tcPr>
            <w:tcW w:w="11907" w:type="dxa"/>
          </w:tcPr>
          <w:p w14:paraId="11DB5781" w14:textId="77777777" w:rsidR="009E7ADC" w:rsidRPr="0021457A" w:rsidRDefault="009E7ADC" w:rsidP="009E7ADC"/>
        </w:tc>
      </w:tr>
      <w:tr w:rsidR="009E7ADC" w:rsidRPr="00F05893" w14:paraId="5FD0FC4B" w14:textId="77777777" w:rsidTr="00436D8E">
        <w:tc>
          <w:tcPr>
            <w:tcW w:w="817" w:type="dxa"/>
            <w:shd w:val="clear" w:color="auto" w:fill="FFFFFF" w:themeFill="background1"/>
          </w:tcPr>
          <w:p w14:paraId="17E2C9CD" w14:textId="77777777" w:rsidR="009E7ADC" w:rsidRPr="002C29C0" w:rsidRDefault="009E7ADC" w:rsidP="009E7ADC">
            <w:r w:rsidRPr="002C29C0">
              <w:t>zo</w:t>
            </w:r>
          </w:p>
        </w:tc>
        <w:tc>
          <w:tcPr>
            <w:tcW w:w="992" w:type="dxa"/>
            <w:shd w:val="clear" w:color="auto" w:fill="FFFFFF" w:themeFill="background1"/>
          </w:tcPr>
          <w:p w14:paraId="72647EF5" w14:textId="77777777" w:rsidR="009E7ADC" w:rsidRPr="002C29C0" w:rsidRDefault="009E7ADC" w:rsidP="009E7ADC">
            <w:r w:rsidRPr="002C29C0">
              <w:t>22</w:t>
            </w:r>
          </w:p>
        </w:tc>
        <w:tc>
          <w:tcPr>
            <w:tcW w:w="11907" w:type="dxa"/>
            <w:shd w:val="clear" w:color="auto" w:fill="FFFFFF" w:themeFill="background1"/>
          </w:tcPr>
          <w:p w14:paraId="146773C5" w14:textId="77777777" w:rsidR="009E7ADC" w:rsidRPr="00004FA8" w:rsidRDefault="009E7ADC" w:rsidP="009E7ADC">
            <w:pPr>
              <w:rPr>
                <w:b/>
                <w:color w:val="1F497D" w:themeColor="text2"/>
              </w:rPr>
            </w:pPr>
          </w:p>
        </w:tc>
      </w:tr>
      <w:tr w:rsidR="009E7ADC" w:rsidRPr="00F05893" w14:paraId="3472941A" w14:textId="77777777" w:rsidTr="0074518A">
        <w:tc>
          <w:tcPr>
            <w:tcW w:w="817" w:type="dxa"/>
          </w:tcPr>
          <w:p w14:paraId="6F6BBE22" w14:textId="77777777" w:rsidR="009E7ADC" w:rsidRPr="002C29C0" w:rsidRDefault="009E7ADC" w:rsidP="009E7ADC">
            <w:r w:rsidRPr="002C29C0">
              <w:t>ma</w:t>
            </w:r>
          </w:p>
        </w:tc>
        <w:tc>
          <w:tcPr>
            <w:tcW w:w="992" w:type="dxa"/>
          </w:tcPr>
          <w:p w14:paraId="136A05FB" w14:textId="77777777" w:rsidR="009E7ADC" w:rsidRPr="002C29C0" w:rsidRDefault="009E7ADC" w:rsidP="009E7ADC">
            <w:r w:rsidRPr="002C29C0">
              <w:t>23</w:t>
            </w:r>
          </w:p>
        </w:tc>
        <w:tc>
          <w:tcPr>
            <w:tcW w:w="11907" w:type="dxa"/>
          </w:tcPr>
          <w:p w14:paraId="657429C0" w14:textId="77777777" w:rsidR="009E7ADC" w:rsidRPr="00252F43" w:rsidRDefault="009E7ADC" w:rsidP="009E7ADC"/>
        </w:tc>
      </w:tr>
      <w:tr w:rsidR="009E7ADC" w:rsidRPr="00F05893" w14:paraId="6799745B" w14:textId="77777777" w:rsidTr="0074518A">
        <w:tc>
          <w:tcPr>
            <w:tcW w:w="817" w:type="dxa"/>
          </w:tcPr>
          <w:p w14:paraId="2AA86BC2" w14:textId="77777777" w:rsidR="009E7ADC" w:rsidRPr="002C29C0" w:rsidRDefault="009E7ADC" w:rsidP="009E7ADC">
            <w:r w:rsidRPr="002C29C0">
              <w:t>di</w:t>
            </w:r>
          </w:p>
        </w:tc>
        <w:tc>
          <w:tcPr>
            <w:tcW w:w="992" w:type="dxa"/>
          </w:tcPr>
          <w:p w14:paraId="1A3AC1CD" w14:textId="77777777" w:rsidR="009E7ADC" w:rsidRPr="002C29C0" w:rsidRDefault="009E7ADC" w:rsidP="009E7ADC">
            <w:r w:rsidRPr="002C29C0">
              <w:t>24</w:t>
            </w:r>
          </w:p>
        </w:tc>
        <w:tc>
          <w:tcPr>
            <w:tcW w:w="11907" w:type="dxa"/>
          </w:tcPr>
          <w:p w14:paraId="5B29A485" w14:textId="77777777" w:rsidR="009E7ADC" w:rsidRPr="0021457A" w:rsidRDefault="009E7ADC" w:rsidP="009E7ADC"/>
        </w:tc>
      </w:tr>
      <w:tr w:rsidR="009E7ADC" w:rsidRPr="00F05893" w14:paraId="1E8C5F8B" w14:textId="77777777" w:rsidTr="0074518A">
        <w:tc>
          <w:tcPr>
            <w:tcW w:w="817" w:type="dxa"/>
          </w:tcPr>
          <w:p w14:paraId="0511B26F" w14:textId="77777777" w:rsidR="009E7ADC" w:rsidRPr="002C29C0" w:rsidRDefault="009E7ADC" w:rsidP="009E7ADC">
            <w:r>
              <w:t>wo</w:t>
            </w:r>
          </w:p>
        </w:tc>
        <w:tc>
          <w:tcPr>
            <w:tcW w:w="992" w:type="dxa"/>
          </w:tcPr>
          <w:p w14:paraId="12F70AF8" w14:textId="77777777" w:rsidR="009E7ADC" w:rsidRPr="002C29C0" w:rsidRDefault="009E7ADC" w:rsidP="009E7ADC">
            <w:r w:rsidRPr="002C29C0">
              <w:t>25</w:t>
            </w:r>
          </w:p>
        </w:tc>
        <w:tc>
          <w:tcPr>
            <w:tcW w:w="11907" w:type="dxa"/>
          </w:tcPr>
          <w:p w14:paraId="2A6C79E0" w14:textId="77777777" w:rsidR="009E7ADC" w:rsidRPr="00E16D0F" w:rsidRDefault="009E7ADC" w:rsidP="009E7ADC">
            <w:pPr>
              <w:rPr>
                <w:b/>
                <w:color w:val="1F497D" w:themeColor="text2"/>
              </w:rPr>
            </w:pPr>
          </w:p>
        </w:tc>
      </w:tr>
      <w:tr w:rsidR="009E7ADC" w:rsidRPr="00F05893" w14:paraId="1A5D6A5B" w14:textId="77777777" w:rsidTr="00520D70">
        <w:tc>
          <w:tcPr>
            <w:tcW w:w="817" w:type="dxa"/>
            <w:shd w:val="clear" w:color="auto" w:fill="auto"/>
          </w:tcPr>
          <w:p w14:paraId="0A3A10D2" w14:textId="77777777" w:rsidR="009E7ADC" w:rsidRPr="002C29C0" w:rsidRDefault="009E7ADC" w:rsidP="009E7ADC">
            <w:r>
              <w:t>do</w:t>
            </w:r>
          </w:p>
        </w:tc>
        <w:tc>
          <w:tcPr>
            <w:tcW w:w="992" w:type="dxa"/>
            <w:shd w:val="clear" w:color="auto" w:fill="auto"/>
          </w:tcPr>
          <w:p w14:paraId="70A3FA0A" w14:textId="77777777" w:rsidR="009E7ADC" w:rsidRPr="002C29C0" w:rsidRDefault="009E7ADC" w:rsidP="009E7ADC">
            <w:r w:rsidRPr="002C29C0">
              <w:t>26</w:t>
            </w:r>
          </w:p>
        </w:tc>
        <w:tc>
          <w:tcPr>
            <w:tcW w:w="11907" w:type="dxa"/>
            <w:shd w:val="clear" w:color="auto" w:fill="auto"/>
          </w:tcPr>
          <w:p w14:paraId="5DBC42D9" w14:textId="77777777" w:rsidR="009E7ADC" w:rsidRPr="0021457A" w:rsidRDefault="009E7ADC" w:rsidP="009E7ADC">
            <w:r w:rsidRPr="00BA36A7">
              <w:t>Warm Welkom nieuwe leden vanaf 19.30 uur.</w:t>
            </w:r>
          </w:p>
        </w:tc>
      </w:tr>
      <w:tr w:rsidR="009E7ADC" w:rsidRPr="00F05893" w14:paraId="5CFD7234" w14:textId="77777777" w:rsidTr="00B36422">
        <w:tc>
          <w:tcPr>
            <w:tcW w:w="817" w:type="dxa"/>
            <w:shd w:val="clear" w:color="auto" w:fill="FFFFFF" w:themeFill="background1"/>
          </w:tcPr>
          <w:p w14:paraId="0CC5F1A4" w14:textId="77777777" w:rsidR="009E7ADC" w:rsidRPr="002C29C0" w:rsidRDefault="009E7ADC" w:rsidP="009E7ADC">
            <w:r>
              <w:t>vr</w:t>
            </w:r>
          </w:p>
        </w:tc>
        <w:tc>
          <w:tcPr>
            <w:tcW w:w="992" w:type="dxa"/>
            <w:shd w:val="clear" w:color="auto" w:fill="FFFFFF" w:themeFill="background1"/>
          </w:tcPr>
          <w:p w14:paraId="20D3C61F" w14:textId="77777777" w:rsidR="009E7ADC" w:rsidRPr="002C29C0" w:rsidRDefault="009E7ADC" w:rsidP="009E7ADC">
            <w:r w:rsidRPr="002C29C0">
              <w:t>27</w:t>
            </w:r>
          </w:p>
        </w:tc>
        <w:tc>
          <w:tcPr>
            <w:tcW w:w="11907" w:type="dxa"/>
            <w:shd w:val="clear" w:color="auto" w:fill="FFFFFF" w:themeFill="background1"/>
          </w:tcPr>
          <w:p w14:paraId="776446CF" w14:textId="77777777" w:rsidR="009E7ADC" w:rsidRPr="003A21B1" w:rsidRDefault="009E7ADC" w:rsidP="009E7ADC">
            <w:pPr>
              <w:rPr>
                <w:color w:val="FF0000"/>
              </w:rPr>
            </w:pPr>
          </w:p>
        </w:tc>
      </w:tr>
      <w:tr w:rsidR="009E7ADC" w:rsidRPr="00F05893" w14:paraId="664CE816" w14:textId="77777777" w:rsidTr="00B36422">
        <w:tc>
          <w:tcPr>
            <w:tcW w:w="817" w:type="dxa"/>
            <w:shd w:val="clear" w:color="auto" w:fill="FFFFFF" w:themeFill="background1"/>
          </w:tcPr>
          <w:p w14:paraId="02130A3D" w14:textId="77777777" w:rsidR="009E7ADC" w:rsidRPr="002C29C0" w:rsidRDefault="009E7ADC" w:rsidP="009E7ADC">
            <w:r>
              <w:t>za</w:t>
            </w:r>
          </w:p>
        </w:tc>
        <w:tc>
          <w:tcPr>
            <w:tcW w:w="992" w:type="dxa"/>
            <w:shd w:val="clear" w:color="auto" w:fill="FFFFFF" w:themeFill="background1"/>
          </w:tcPr>
          <w:p w14:paraId="2F7C755E" w14:textId="77777777" w:rsidR="009E7ADC" w:rsidRPr="002C29C0" w:rsidRDefault="009E7ADC" w:rsidP="009E7ADC">
            <w:r w:rsidRPr="002C29C0">
              <w:t>28</w:t>
            </w:r>
          </w:p>
        </w:tc>
        <w:tc>
          <w:tcPr>
            <w:tcW w:w="11907" w:type="dxa"/>
            <w:shd w:val="clear" w:color="auto" w:fill="FFFFFF" w:themeFill="background1"/>
          </w:tcPr>
          <w:p w14:paraId="54AF5B42" w14:textId="1A881607" w:rsidR="009E7ADC" w:rsidRPr="00CE7CA4" w:rsidRDefault="009E7ADC" w:rsidP="009E7ADC">
            <w:r w:rsidRPr="00BA36A7">
              <w:t>Park klusochtend vanaf 9.00 uur / Kick Off Competitie (6 banen)</w:t>
            </w:r>
            <w:r w:rsidR="00BA36A7">
              <w:t xml:space="preserve"> / Openingstoernooi / Feestelijke opening nieuwe banen</w:t>
            </w:r>
          </w:p>
        </w:tc>
      </w:tr>
      <w:tr w:rsidR="009E7ADC" w:rsidRPr="00F05893" w14:paraId="12C1D6A5" w14:textId="77777777" w:rsidTr="003619CF">
        <w:tc>
          <w:tcPr>
            <w:tcW w:w="817" w:type="dxa"/>
            <w:shd w:val="clear" w:color="auto" w:fill="FFFFFF" w:themeFill="background1"/>
          </w:tcPr>
          <w:p w14:paraId="2F709086" w14:textId="77777777" w:rsidR="009E7ADC" w:rsidRPr="002C29C0" w:rsidRDefault="009E7ADC" w:rsidP="009E7ADC">
            <w:r>
              <w:t>zo</w:t>
            </w:r>
          </w:p>
        </w:tc>
        <w:tc>
          <w:tcPr>
            <w:tcW w:w="992" w:type="dxa"/>
            <w:shd w:val="clear" w:color="auto" w:fill="FFFFFF" w:themeFill="background1"/>
          </w:tcPr>
          <w:p w14:paraId="0C653A2D" w14:textId="77777777" w:rsidR="009E7ADC" w:rsidRPr="002C29C0" w:rsidRDefault="009E7ADC" w:rsidP="009E7ADC">
            <w:r w:rsidRPr="002C29C0">
              <w:t>29</w:t>
            </w:r>
          </w:p>
        </w:tc>
        <w:tc>
          <w:tcPr>
            <w:tcW w:w="11907" w:type="dxa"/>
            <w:shd w:val="clear" w:color="auto" w:fill="auto"/>
          </w:tcPr>
          <w:p w14:paraId="22758D7E" w14:textId="228CE0B2" w:rsidR="009E7ADC" w:rsidRPr="00764955" w:rsidRDefault="009E7ADC" w:rsidP="009E7ADC">
            <w:r w:rsidRPr="00396950">
              <w:rPr>
                <w:shd w:val="clear" w:color="auto" w:fill="FFFFFF" w:themeFill="background1"/>
              </w:rPr>
              <w:t>Rood-Oranje competitie</w:t>
            </w:r>
            <w:r>
              <w:t xml:space="preserve">  </w:t>
            </w:r>
          </w:p>
        </w:tc>
      </w:tr>
      <w:tr w:rsidR="009E7ADC" w:rsidRPr="00F05893" w14:paraId="38E7AA47" w14:textId="77777777" w:rsidTr="00396950">
        <w:tc>
          <w:tcPr>
            <w:tcW w:w="817" w:type="dxa"/>
            <w:shd w:val="clear" w:color="auto" w:fill="FFFFFF" w:themeFill="background1"/>
          </w:tcPr>
          <w:p w14:paraId="31543070" w14:textId="77777777" w:rsidR="009E7ADC" w:rsidRPr="002C29C0" w:rsidRDefault="009E7ADC" w:rsidP="009E7ADC">
            <w:pPr>
              <w:shd w:val="clear" w:color="auto" w:fill="FFFFFF" w:themeFill="background1"/>
            </w:pPr>
            <w:r>
              <w:t>ma</w:t>
            </w:r>
          </w:p>
        </w:tc>
        <w:tc>
          <w:tcPr>
            <w:tcW w:w="992" w:type="dxa"/>
            <w:shd w:val="clear" w:color="auto" w:fill="FFFFFF" w:themeFill="background1"/>
          </w:tcPr>
          <w:p w14:paraId="05D310E2" w14:textId="77777777" w:rsidR="009E7ADC" w:rsidRPr="002C29C0" w:rsidRDefault="009E7ADC" w:rsidP="009E7ADC">
            <w:r w:rsidRPr="002C29C0">
              <w:t>30</w:t>
            </w:r>
          </w:p>
        </w:tc>
        <w:tc>
          <w:tcPr>
            <w:tcW w:w="11907" w:type="dxa"/>
            <w:shd w:val="clear" w:color="auto" w:fill="FFFFFF" w:themeFill="background1"/>
          </w:tcPr>
          <w:p w14:paraId="0D3B5990" w14:textId="77777777" w:rsidR="009E7ADC" w:rsidRPr="002C29C0" w:rsidRDefault="009E7ADC" w:rsidP="009E7ADC">
            <w:pPr>
              <w:shd w:val="clear" w:color="auto" w:fill="FFFFFF" w:themeFill="background1"/>
            </w:pPr>
            <w:r w:rsidRPr="00D92239">
              <w:rPr>
                <w:i/>
              </w:rPr>
              <w:t>Start training</w:t>
            </w:r>
            <w:r>
              <w:t xml:space="preserve"> </w:t>
            </w:r>
          </w:p>
        </w:tc>
      </w:tr>
      <w:tr w:rsidR="009E7ADC" w:rsidRPr="00F05893" w14:paraId="5CD80408" w14:textId="77777777" w:rsidTr="002F3529">
        <w:trPr>
          <w:trHeight w:val="58"/>
        </w:trPr>
        <w:tc>
          <w:tcPr>
            <w:tcW w:w="817" w:type="dxa"/>
            <w:shd w:val="clear" w:color="auto" w:fill="FFFFFF" w:themeFill="background1"/>
          </w:tcPr>
          <w:p w14:paraId="2A7C2BC7" w14:textId="77777777" w:rsidR="009E7ADC" w:rsidRPr="002C29C0" w:rsidRDefault="009E7ADC" w:rsidP="009E7ADC">
            <w:pPr>
              <w:shd w:val="clear" w:color="auto" w:fill="FFFFFF" w:themeFill="background1"/>
            </w:pPr>
            <w:r>
              <w:t>di</w:t>
            </w:r>
          </w:p>
        </w:tc>
        <w:tc>
          <w:tcPr>
            <w:tcW w:w="992" w:type="dxa"/>
            <w:shd w:val="clear" w:color="auto" w:fill="FFFFFF" w:themeFill="background1"/>
          </w:tcPr>
          <w:p w14:paraId="78A83DCB" w14:textId="77777777" w:rsidR="009E7ADC" w:rsidRPr="002C29C0" w:rsidRDefault="009E7ADC" w:rsidP="009E7ADC">
            <w:pPr>
              <w:shd w:val="clear" w:color="auto" w:fill="FFFFFF" w:themeFill="background1"/>
            </w:pPr>
            <w:r w:rsidRPr="002C29C0">
              <w:t>31</w:t>
            </w:r>
          </w:p>
        </w:tc>
        <w:tc>
          <w:tcPr>
            <w:tcW w:w="11907" w:type="dxa"/>
            <w:shd w:val="clear" w:color="auto" w:fill="FFFFFF" w:themeFill="background1"/>
          </w:tcPr>
          <w:p w14:paraId="6957800B" w14:textId="77777777" w:rsidR="009E7ADC" w:rsidRPr="002C29C0" w:rsidRDefault="009E7ADC" w:rsidP="009E7ADC">
            <w:pPr>
              <w:shd w:val="clear" w:color="auto" w:fill="FFFFFF" w:themeFill="background1"/>
            </w:pPr>
          </w:p>
        </w:tc>
      </w:tr>
    </w:tbl>
    <w:p w14:paraId="661F7F2B" w14:textId="77777777" w:rsidR="005E6245" w:rsidRPr="002C29C0" w:rsidRDefault="00520DB3" w:rsidP="002F3529">
      <w:pPr>
        <w:shd w:val="clear" w:color="auto" w:fill="FFFFFF" w:themeFill="background1"/>
        <w:rPr>
          <w:b/>
          <w:sz w:val="40"/>
          <w:szCs w:val="40"/>
        </w:rPr>
      </w:pPr>
      <w:r>
        <w:rPr>
          <w:b/>
          <w:sz w:val="24"/>
          <w:szCs w:val="24"/>
        </w:rPr>
        <w:br/>
      </w:r>
      <w:r w:rsidR="005E6245" w:rsidRPr="002C29C0">
        <w:rPr>
          <w:b/>
          <w:sz w:val="40"/>
          <w:szCs w:val="40"/>
        </w:rPr>
        <w:t>APRIL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907"/>
      </w:tblGrid>
      <w:tr w:rsidR="005E6245" w:rsidRPr="002C29C0" w14:paraId="010798E3" w14:textId="77777777" w:rsidTr="003308C2">
        <w:tc>
          <w:tcPr>
            <w:tcW w:w="817" w:type="dxa"/>
            <w:shd w:val="clear" w:color="auto" w:fill="4F81BD" w:themeFill="accent1"/>
          </w:tcPr>
          <w:p w14:paraId="615E93C6" w14:textId="77777777" w:rsidR="005E6245" w:rsidRPr="002C29C0" w:rsidRDefault="005E6245" w:rsidP="0074518A">
            <w:pPr>
              <w:rPr>
                <w:b/>
                <w:sz w:val="24"/>
                <w:szCs w:val="24"/>
              </w:rPr>
            </w:pPr>
            <w:r w:rsidRPr="002C29C0">
              <w:rPr>
                <w:b/>
                <w:sz w:val="24"/>
                <w:szCs w:val="24"/>
              </w:rPr>
              <w:t>Dag</w:t>
            </w:r>
          </w:p>
        </w:tc>
        <w:tc>
          <w:tcPr>
            <w:tcW w:w="992" w:type="dxa"/>
            <w:shd w:val="clear" w:color="auto" w:fill="4F81BD" w:themeFill="accent1"/>
          </w:tcPr>
          <w:p w14:paraId="0457F624" w14:textId="77777777" w:rsidR="005E6245" w:rsidRPr="002C29C0" w:rsidRDefault="005E6245" w:rsidP="0074518A">
            <w:pPr>
              <w:rPr>
                <w:b/>
                <w:sz w:val="24"/>
                <w:szCs w:val="24"/>
              </w:rPr>
            </w:pPr>
            <w:r w:rsidRPr="002C29C0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907" w:type="dxa"/>
            <w:shd w:val="clear" w:color="auto" w:fill="4F81BD" w:themeFill="accent1"/>
          </w:tcPr>
          <w:p w14:paraId="3D8A6313" w14:textId="77777777" w:rsidR="005E6245" w:rsidRPr="002C29C0" w:rsidRDefault="005E6245" w:rsidP="0074518A">
            <w:pPr>
              <w:rPr>
                <w:b/>
                <w:sz w:val="24"/>
                <w:szCs w:val="24"/>
              </w:rPr>
            </w:pPr>
            <w:r w:rsidRPr="002C29C0">
              <w:rPr>
                <w:b/>
                <w:sz w:val="24"/>
                <w:szCs w:val="24"/>
              </w:rPr>
              <w:t>Activiteit</w:t>
            </w:r>
          </w:p>
        </w:tc>
      </w:tr>
      <w:tr w:rsidR="009E7ADC" w:rsidRPr="002C29C0" w14:paraId="21FD46FB" w14:textId="77777777" w:rsidTr="007D339A">
        <w:tc>
          <w:tcPr>
            <w:tcW w:w="817" w:type="dxa"/>
            <w:shd w:val="clear" w:color="auto" w:fill="FFFFFF" w:themeFill="background1"/>
          </w:tcPr>
          <w:p w14:paraId="1B80ECCC" w14:textId="77777777" w:rsidR="009E7ADC" w:rsidRPr="002C29C0" w:rsidRDefault="009E7ADC" w:rsidP="009E7ADC">
            <w:r w:rsidRPr="002C29C0">
              <w:t>wo</w:t>
            </w:r>
          </w:p>
        </w:tc>
        <w:tc>
          <w:tcPr>
            <w:tcW w:w="992" w:type="dxa"/>
            <w:shd w:val="clear" w:color="auto" w:fill="FFFFFF" w:themeFill="background1"/>
          </w:tcPr>
          <w:p w14:paraId="3C0907A8" w14:textId="77777777" w:rsidR="009E7ADC" w:rsidRPr="002C29C0" w:rsidRDefault="009E7ADC" w:rsidP="009E7ADC">
            <w:r w:rsidRPr="002C29C0">
              <w:t>1</w:t>
            </w:r>
          </w:p>
        </w:tc>
        <w:tc>
          <w:tcPr>
            <w:tcW w:w="11907" w:type="dxa"/>
            <w:shd w:val="clear" w:color="auto" w:fill="FFFFFF" w:themeFill="background1"/>
          </w:tcPr>
          <w:p w14:paraId="41778A31" w14:textId="77777777" w:rsidR="009E7ADC" w:rsidRPr="002C29C0" w:rsidRDefault="009E7ADC" w:rsidP="009E7ADC">
            <w:r>
              <w:t>Toss (20.00-22.00 uur op 2 banen)</w:t>
            </w:r>
            <w:r w:rsidR="00496BD5">
              <w:t xml:space="preserve"> / AV </w:t>
            </w:r>
          </w:p>
        </w:tc>
      </w:tr>
      <w:tr w:rsidR="009E7ADC" w:rsidRPr="002C29C0" w14:paraId="131E663B" w14:textId="77777777" w:rsidTr="00A21A79">
        <w:tc>
          <w:tcPr>
            <w:tcW w:w="817" w:type="dxa"/>
            <w:shd w:val="clear" w:color="auto" w:fill="FFFFFF" w:themeFill="background1"/>
          </w:tcPr>
          <w:p w14:paraId="0C98C21C" w14:textId="77777777" w:rsidR="009E7ADC" w:rsidRPr="002C29C0" w:rsidRDefault="009E7ADC" w:rsidP="009E7ADC">
            <w:r w:rsidRPr="002C29C0">
              <w:t>do</w:t>
            </w:r>
          </w:p>
        </w:tc>
        <w:tc>
          <w:tcPr>
            <w:tcW w:w="992" w:type="dxa"/>
            <w:shd w:val="clear" w:color="auto" w:fill="FFFFFF" w:themeFill="background1"/>
          </w:tcPr>
          <w:p w14:paraId="5B5B651E" w14:textId="77777777" w:rsidR="009E7ADC" w:rsidRPr="002C29C0" w:rsidRDefault="009E7ADC" w:rsidP="009E7ADC">
            <w:r w:rsidRPr="002C29C0">
              <w:t>2</w:t>
            </w:r>
          </w:p>
        </w:tc>
        <w:tc>
          <w:tcPr>
            <w:tcW w:w="11907" w:type="dxa"/>
            <w:shd w:val="clear" w:color="auto" w:fill="FFFFFF" w:themeFill="background1"/>
          </w:tcPr>
          <w:p w14:paraId="5C430B89" w14:textId="77777777" w:rsidR="009E7ADC" w:rsidRPr="00AB2A40" w:rsidRDefault="009E7ADC" w:rsidP="009E7ADC">
            <w:r>
              <w:t>Ochtendtoss (10.00-12.00 banen 1 t/m 4)</w:t>
            </w:r>
          </w:p>
        </w:tc>
      </w:tr>
      <w:tr w:rsidR="009E7ADC" w:rsidRPr="002C29C0" w14:paraId="679F0ABB" w14:textId="77777777" w:rsidTr="00DC5503">
        <w:tc>
          <w:tcPr>
            <w:tcW w:w="817" w:type="dxa"/>
            <w:shd w:val="clear" w:color="auto" w:fill="F79646" w:themeFill="accent6"/>
          </w:tcPr>
          <w:p w14:paraId="1044A8A6" w14:textId="77777777" w:rsidR="009E7ADC" w:rsidRPr="002C29C0" w:rsidRDefault="009E7ADC" w:rsidP="009E7ADC">
            <w:r w:rsidRPr="002C29C0">
              <w:t>vr</w:t>
            </w:r>
          </w:p>
        </w:tc>
        <w:tc>
          <w:tcPr>
            <w:tcW w:w="992" w:type="dxa"/>
            <w:shd w:val="clear" w:color="auto" w:fill="F79646" w:themeFill="accent6"/>
          </w:tcPr>
          <w:p w14:paraId="35069929" w14:textId="77777777" w:rsidR="009E7ADC" w:rsidRPr="002C29C0" w:rsidRDefault="009E7ADC" w:rsidP="009E7ADC">
            <w:r w:rsidRPr="002C29C0">
              <w:t>3</w:t>
            </w:r>
          </w:p>
        </w:tc>
        <w:tc>
          <w:tcPr>
            <w:tcW w:w="11907" w:type="dxa"/>
            <w:shd w:val="clear" w:color="auto" w:fill="F79646" w:themeFill="accent6"/>
          </w:tcPr>
          <w:p w14:paraId="592E7DDA" w14:textId="77777777" w:rsidR="009E7ADC" w:rsidRPr="00AB2A40" w:rsidRDefault="00DC5503" w:rsidP="009E7ADC">
            <w:r>
              <w:t xml:space="preserve">GOEDE VRIJDAG. </w:t>
            </w:r>
            <w:r w:rsidR="009E7ADC" w:rsidRPr="00E16D0F">
              <w:t>Senioren competitie</w:t>
            </w:r>
            <w:r w:rsidR="009E7ADC">
              <w:t xml:space="preserve"> (avond)</w:t>
            </w:r>
            <w:r w:rsidR="009E7ADC">
              <w:rPr>
                <w:b/>
                <w:color w:val="1F497D" w:themeColor="text2"/>
              </w:rPr>
              <w:t xml:space="preserve"> </w:t>
            </w:r>
            <w:r w:rsidR="009E7ADC" w:rsidRPr="00714FF1">
              <w:t>/Interne Competitie (avond) / Toss (17.00 -19.00 uur op 3 banen)</w:t>
            </w:r>
          </w:p>
        </w:tc>
      </w:tr>
      <w:tr w:rsidR="009E7ADC" w:rsidRPr="002C29C0" w14:paraId="331C795F" w14:textId="77777777" w:rsidTr="00A21A79">
        <w:tc>
          <w:tcPr>
            <w:tcW w:w="817" w:type="dxa"/>
            <w:shd w:val="clear" w:color="auto" w:fill="FFFFFF" w:themeFill="background1"/>
          </w:tcPr>
          <w:p w14:paraId="5B6B8F69" w14:textId="77777777" w:rsidR="009E7ADC" w:rsidRPr="002C29C0" w:rsidRDefault="009E7ADC" w:rsidP="009E7ADC">
            <w:r w:rsidRPr="002C29C0">
              <w:t>za</w:t>
            </w:r>
          </w:p>
        </w:tc>
        <w:tc>
          <w:tcPr>
            <w:tcW w:w="992" w:type="dxa"/>
            <w:shd w:val="clear" w:color="auto" w:fill="FFFFFF" w:themeFill="background1"/>
          </w:tcPr>
          <w:p w14:paraId="48698310" w14:textId="77777777" w:rsidR="009E7ADC" w:rsidRPr="002C29C0" w:rsidRDefault="009E7ADC" w:rsidP="009E7ADC">
            <w:r w:rsidRPr="002C29C0">
              <w:t>4</w:t>
            </w:r>
          </w:p>
        </w:tc>
        <w:tc>
          <w:tcPr>
            <w:tcW w:w="11907" w:type="dxa"/>
            <w:shd w:val="clear" w:color="auto" w:fill="FFFFFF" w:themeFill="background1"/>
          </w:tcPr>
          <w:p w14:paraId="12D5E770" w14:textId="480A4E9C" w:rsidR="009E7ADC" w:rsidRPr="00010724" w:rsidRDefault="009E7ADC" w:rsidP="009E7ADC">
            <w:r>
              <w:t>Senioren competitie</w:t>
            </w:r>
          </w:p>
        </w:tc>
      </w:tr>
      <w:tr w:rsidR="009E7ADC" w:rsidRPr="00F05893" w14:paraId="7CF2DCA6" w14:textId="77777777" w:rsidTr="00DC5503">
        <w:tc>
          <w:tcPr>
            <w:tcW w:w="817" w:type="dxa"/>
            <w:shd w:val="clear" w:color="auto" w:fill="F79646" w:themeFill="accent6"/>
          </w:tcPr>
          <w:p w14:paraId="66690880" w14:textId="77777777" w:rsidR="009E7ADC" w:rsidRPr="002C29C0" w:rsidRDefault="009E7ADC" w:rsidP="009E7ADC">
            <w:r w:rsidRPr="002C29C0">
              <w:t>zo</w:t>
            </w:r>
          </w:p>
        </w:tc>
        <w:tc>
          <w:tcPr>
            <w:tcW w:w="992" w:type="dxa"/>
            <w:shd w:val="clear" w:color="auto" w:fill="F79646" w:themeFill="accent6"/>
          </w:tcPr>
          <w:p w14:paraId="66781248" w14:textId="77777777" w:rsidR="009E7ADC" w:rsidRPr="002C29C0" w:rsidRDefault="009E7ADC" w:rsidP="009E7ADC">
            <w:r w:rsidRPr="002C29C0">
              <w:t>5</w:t>
            </w:r>
          </w:p>
        </w:tc>
        <w:tc>
          <w:tcPr>
            <w:tcW w:w="11907" w:type="dxa"/>
            <w:shd w:val="clear" w:color="auto" w:fill="F79646" w:themeFill="accent6"/>
          </w:tcPr>
          <w:p w14:paraId="276230B2" w14:textId="77777777" w:rsidR="009E7ADC" w:rsidRPr="00AB2A40" w:rsidRDefault="00DC5503" w:rsidP="00370933">
            <w:r>
              <w:t>PASEN</w:t>
            </w:r>
          </w:p>
        </w:tc>
      </w:tr>
      <w:tr w:rsidR="009E7ADC" w:rsidRPr="00F05893" w14:paraId="0C01A09B" w14:textId="77777777" w:rsidTr="00DC5503">
        <w:tc>
          <w:tcPr>
            <w:tcW w:w="817" w:type="dxa"/>
            <w:shd w:val="clear" w:color="auto" w:fill="F79646" w:themeFill="accent6"/>
          </w:tcPr>
          <w:p w14:paraId="0C07D128" w14:textId="77777777" w:rsidR="009E7ADC" w:rsidRPr="002C29C0" w:rsidRDefault="009E7ADC" w:rsidP="009E7ADC">
            <w:r w:rsidRPr="002C29C0">
              <w:t>ma</w:t>
            </w:r>
          </w:p>
        </w:tc>
        <w:tc>
          <w:tcPr>
            <w:tcW w:w="992" w:type="dxa"/>
            <w:shd w:val="clear" w:color="auto" w:fill="F79646" w:themeFill="accent6"/>
          </w:tcPr>
          <w:p w14:paraId="22EFA0F5" w14:textId="77777777" w:rsidR="009E7ADC" w:rsidRPr="002C29C0" w:rsidRDefault="009E7ADC" w:rsidP="009E7ADC">
            <w:r w:rsidRPr="002C29C0">
              <w:t>6</w:t>
            </w:r>
          </w:p>
        </w:tc>
        <w:tc>
          <w:tcPr>
            <w:tcW w:w="11907" w:type="dxa"/>
            <w:shd w:val="clear" w:color="auto" w:fill="F79646" w:themeFill="accent6"/>
          </w:tcPr>
          <w:p w14:paraId="5DFE9E09" w14:textId="16E33A74" w:rsidR="009E7ADC" w:rsidRPr="00004FA8" w:rsidRDefault="00DC5503" w:rsidP="009E7ADC">
            <w:pPr>
              <w:rPr>
                <w:b/>
                <w:color w:val="FF0000"/>
              </w:rPr>
            </w:pPr>
            <w:r>
              <w:t>PASEN</w:t>
            </w:r>
            <w:r w:rsidR="00BA36A7">
              <w:t xml:space="preserve">, </w:t>
            </w:r>
            <w:r w:rsidR="00370933">
              <w:t>Rood-Oranje competitie / Groene competitie /  Junioren competitie</w:t>
            </w:r>
            <w:r w:rsidR="00F74B44">
              <w:t xml:space="preserve"> / Senioren competitie (zo)</w:t>
            </w:r>
          </w:p>
        </w:tc>
      </w:tr>
      <w:tr w:rsidR="009E7ADC" w:rsidRPr="00F05893" w14:paraId="7A90B374" w14:textId="77777777" w:rsidTr="00D17DBC">
        <w:tc>
          <w:tcPr>
            <w:tcW w:w="817" w:type="dxa"/>
            <w:shd w:val="clear" w:color="auto" w:fill="FFFFFF" w:themeFill="background1"/>
          </w:tcPr>
          <w:p w14:paraId="357B0BE9" w14:textId="77777777" w:rsidR="009E7ADC" w:rsidRPr="002C29C0" w:rsidRDefault="009E7ADC" w:rsidP="009E7ADC">
            <w:r w:rsidRPr="002C29C0">
              <w:t>di</w:t>
            </w:r>
          </w:p>
        </w:tc>
        <w:tc>
          <w:tcPr>
            <w:tcW w:w="992" w:type="dxa"/>
            <w:shd w:val="clear" w:color="auto" w:fill="FFFFFF" w:themeFill="background1"/>
          </w:tcPr>
          <w:p w14:paraId="4C84CCED" w14:textId="77777777" w:rsidR="009E7ADC" w:rsidRPr="002C29C0" w:rsidRDefault="009E7ADC" w:rsidP="009E7ADC">
            <w:r w:rsidRPr="002C29C0">
              <w:t>7</w:t>
            </w:r>
          </w:p>
        </w:tc>
        <w:tc>
          <w:tcPr>
            <w:tcW w:w="11907" w:type="dxa"/>
            <w:shd w:val="clear" w:color="auto" w:fill="FFFFFF" w:themeFill="background1"/>
          </w:tcPr>
          <w:p w14:paraId="1DB66D6D" w14:textId="77777777" w:rsidR="009E7ADC" w:rsidRPr="00004FA8" w:rsidRDefault="009E7ADC" w:rsidP="009E7ADC">
            <w:pPr>
              <w:rPr>
                <w:b/>
                <w:color w:val="FF0000"/>
              </w:rPr>
            </w:pPr>
          </w:p>
        </w:tc>
      </w:tr>
      <w:tr w:rsidR="009E7ADC" w:rsidRPr="00F05893" w14:paraId="53CE4699" w14:textId="77777777" w:rsidTr="0074518A">
        <w:tc>
          <w:tcPr>
            <w:tcW w:w="817" w:type="dxa"/>
          </w:tcPr>
          <w:p w14:paraId="1C416693" w14:textId="77777777" w:rsidR="009E7ADC" w:rsidRPr="002C29C0" w:rsidRDefault="009E7ADC" w:rsidP="009E7ADC">
            <w:r w:rsidRPr="002C29C0">
              <w:lastRenderedPageBreak/>
              <w:t>wo</w:t>
            </w:r>
          </w:p>
        </w:tc>
        <w:tc>
          <w:tcPr>
            <w:tcW w:w="992" w:type="dxa"/>
          </w:tcPr>
          <w:p w14:paraId="1408CB94" w14:textId="77777777" w:rsidR="009E7ADC" w:rsidRPr="002C29C0" w:rsidRDefault="009E7ADC" w:rsidP="009E7ADC">
            <w:r w:rsidRPr="002C29C0">
              <w:t>8</w:t>
            </w:r>
          </w:p>
        </w:tc>
        <w:tc>
          <w:tcPr>
            <w:tcW w:w="11907" w:type="dxa"/>
          </w:tcPr>
          <w:p w14:paraId="3076ACC1" w14:textId="77777777" w:rsidR="009E7ADC" w:rsidRPr="00AB2A40" w:rsidRDefault="009E7ADC" w:rsidP="009E7ADC">
            <w:r>
              <w:t>Toss (20.00-22.00 uur op 2 banen)</w:t>
            </w:r>
          </w:p>
        </w:tc>
      </w:tr>
      <w:tr w:rsidR="009E7ADC" w:rsidRPr="00F05893" w14:paraId="3BB57BC7" w14:textId="77777777" w:rsidTr="00D17DBC">
        <w:tc>
          <w:tcPr>
            <w:tcW w:w="817" w:type="dxa"/>
            <w:shd w:val="clear" w:color="auto" w:fill="FFFFFF" w:themeFill="background1"/>
          </w:tcPr>
          <w:p w14:paraId="2B77374C" w14:textId="77777777" w:rsidR="009E7ADC" w:rsidRPr="002C29C0" w:rsidRDefault="009E7ADC" w:rsidP="009E7ADC">
            <w:r w:rsidRPr="002C29C0">
              <w:t>do</w:t>
            </w:r>
          </w:p>
        </w:tc>
        <w:tc>
          <w:tcPr>
            <w:tcW w:w="992" w:type="dxa"/>
            <w:shd w:val="clear" w:color="auto" w:fill="FFFFFF" w:themeFill="background1"/>
          </w:tcPr>
          <w:p w14:paraId="17911EAD" w14:textId="77777777" w:rsidR="009E7ADC" w:rsidRPr="002C29C0" w:rsidRDefault="009E7ADC" w:rsidP="009E7ADC">
            <w:r w:rsidRPr="002C29C0">
              <w:t>9</w:t>
            </w:r>
          </w:p>
        </w:tc>
        <w:tc>
          <w:tcPr>
            <w:tcW w:w="11907" w:type="dxa"/>
            <w:shd w:val="clear" w:color="auto" w:fill="FFFFFF" w:themeFill="background1"/>
          </w:tcPr>
          <w:p w14:paraId="355291F0" w14:textId="770AC3D7" w:rsidR="009E7ADC" w:rsidRPr="00AB2A40" w:rsidRDefault="009E7ADC" w:rsidP="009E7ADC">
            <w:proofErr w:type="spellStart"/>
            <w:r>
              <w:t>Ochtendtoss</w:t>
            </w:r>
            <w:proofErr w:type="spellEnd"/>
            <w:r>
              <w:t xml:space="preserve">  (10.00-12.00</w:t>
            </w:r>
            <w:r w:rsidR="00BA36A7">
              <w:t xml:space="preserve"> banen 1 t/m 4)</w:t>
            </w:r>
            <w:r>
              <w:t>)</w:t>
            </w:r>
          </w:p>
        </w:tc>
      </w:tr>
      <w:tr w:rsidR="009E7ADC" w:rsidRPr="00F05893" w14:paraId="0ABBC67F" w14:textId="77777777" w:rsidTr="00D17DBC">
        <w:tc>
          <w:tcPr>
            <w:tcW w:w="817" w:type="dxa"/>
            <w:shd w:val="clear" w:color="auto" w:fill="FFFFFF" w:themeFill="background1"/>
          </w:tcPr>
          <w:p w14:paraId="3C5A6818" w14:textId="77777777" w:rsidR="009E7ADC" w:rsidRPr="002C29C0" w:rsidRDefault="009E7ADC" w:rsidP="009E7ADC">
            <w:r w:rsidRPr="002C29C0">
              <w:t>vr</w:t>
            </w:r>
          </w:p>
        </w:tc>
        <w:tc>
          <w:tcPr>
            <w:tcW w:w="992" w:type="dxa"/>
            <w:shd w:val="clear" w:color="auto" w:fill="FFFFFF" w:themeFill="background1"/>
          </w:tcPr>
          <w:p w14:paraId="735842A6" w14:textId="77777777" w:rsidR="009E7ADC" w:rsidRPr="002C29C0" w:rsidRDefault="009E7ADC" w:rsidP="009E7ADC">
            <w:r w:rsidRPr="002C29C0">
              <w:t>10</w:t>
            </w:r>
          </w:p>
        </w:tc>
        <w:tc>
          <w:tcPr>
            <w:tcW w:w="11907" w:type="dxa"/>
            <w:shd w:val="clear" w:color="auto" w:fill="FFFFFF" w:themeFill="background1"/>
          </w:tcPr>
          <w:p w14:paraId="1C01C3A8" w14:textId="77777777" w:rsidR="009E7ADC" w:rsidRPr="00AB2A40" w:rsidRDefault="009E7ADC" w:rsidP="009E7ADC">
            <w:r w:rsidRPr="00E16D0F">
              <w:t>Senioren competitie</w:t>
            </w:r>
            <w:r>
              <w:t xml:space="preserve"> (ochtend) / Interne Competitie / </w:t>
            </w:r>
            <w:r>
              <w:rPr>
                <w:b/>
                <w:color w:val="1F497D" w:themeColor="text2"/>
              </w:rPr>
              <w:t xml:space="preserve"> </w:t>
            </w:r>
            <w:r>
              <w:t>Toss (17.00 -19.00 uur op 3</w:t>
            </w:r>
            <w:r w:rsidRPr="00010724">
              <w:t xml:space="preserve"> banen)</w:t>
            </w:r>
          </w:p>
        </w:tc>
      </w:tr>
      <w:tr w:rsidR="009E7ADC" w:rsidRPr="00F05893" w14:paraId="7952AFA0" w14:textId="77777777" w:rsidTr="00F56033">
        <w:tc>
          <w:tcPr>
            <w:tcW w:w="817" w:type="dxa"/>
            <w:shd w:val="clear" w:color="auto" w:fill="auto"/>
          </w:tcPr>
          <w:p w14:paraId="60BAAE08" w14:textId="77777777" w:rsidR="009E7ADC" w:rsidRPr="002C29C0" w:rsidRDefault="009E7ADC" w:rsidP="009E7ADC">
            <w:r w:rsidRPr="002C29C0">
              <w:t>za</w:t>
            </w:r>
          </w:p>
        </w:tc>
        <w:tc>
          <w:tcPr>
            <w:tcW w:w="992" w:type="dxa"/>
            <w:shd w:val="clear" w:color="auto" w:fill="auto"/>
          </w:tcPr>
          <w:p w14:paraId="74B35613" w14:textId="77777777" w:rsidR="009E7ADC" w:rsidRPr="002C29C0" w:rsidRDefault="009E7ADC" w:rsidP="009E7ADC">
            <w:r w:rsidRPr="002C29C0">
              <w:t>11</w:t>
            </w:r>
          </w:p>
        </w:tc>
        <w:tc>
          <w:tcPr>
            <w:tcW w:w="11907" w:type="dxa"/>
            <w:shd w:val="clear" w:color="auto" w:fill="auto"/>
          </w:tcPr>
          <w:p w14:paraId="1EFA09B2" w14:textId="17DCEC2D" w:rsidR="009E7ADC" w:rsidRPr="00AB2A40" w:rsidRDefault="009E7ADC" w:rsidP="009E7ADC">
            <w:r>
              <w:t>Senioren competitie</w:t>
            </w:r>
            <w:r w:rsidR="00BA36A7">
              <w:t xml:space="preserve"> / Parkklusochtend vanaf 9.00 uur</w:t>
            </w:r>
          </w:p>
        </w:tc>
      </w:tr>
      <w:tr w:rsidR="009E7ADC" w:rsidRPr="00F05893" w14:paraId="00441867" w14:textId="77777777" w:rsidTr="00F56033">
        <w:tc>
          <w:tcPr>
            <w:tcW w:w="817" w:type="dxa"/>
            <w:shd w:val="clear" w:color="auto" w:fill="auto"/>
          </w:tcPr>
          <w:p w14:paraId="742895A4" w14:textId="77777777" w:rsidR="009E7ADC" w:rsidRPr="002C29C0" w:rsidRDefault="009E7ADC" w:rsidP="009E7ADC">
            <w:r w:rsidRPr="002C29C0">
              <w:t>zo</w:t>
            </w:r>
          </w:p>
        </w:tc>
        <w:tc>
          <w:tcPr>
            <w:tcW w:w="992" w:type="dxa"/>
            <w:shd w:val="clear" w:color="auto" w:fill="auto"/>
          </w:tcPr>
          <w:p w14:paraId="5401B2FB" w14:textId="77777777" w:rsidR="009E7ADC" w:rsidRPr="002C29C0" w:rsidRDefault="009E7ADC" w:rsidP="009E7ADC">
            <w:r w:rsidRPr="002C29C0">
              <w:t>12</w:t>
            </w:r>
          </w:p>
        </w:tc>
        <w:tc>
          <w:tcPr>
            <w:tcW w:w="11907" w:type="dxa"/>
            <w:shd w:val="clear" w:color="auto" w:fill="auto"/>
          </w:tcPr>
          <w:p w14:paraId="603C3181" w14:textId="77777777" w:rsidR="009E7ADC" w:rsidRPr="00AB2A40" w:rsidRDefault="009E7ADC" w:rsidP="009E7ADC">
            <w:r>
              <w:t>Rood-Oranje competitie/ Groene competitie /  Junioren competitie /  Senioren competitie</w:t>
            </w:r>
          </w:p>
        </w:tc>
      </w:tr>
      <w:tr w:rsidR="009E7ADC" w:rsidRPr="00F05893" w14:paraId="4F645625" w14:textId="77777777" w:rsidTr="00F56033">
        <w:tc>
          <w:tcPr>
            <w:tcW w:w="817" w:type="dxa"/>
            <w:shd w:val="clear" w:color="auto" w:fill="auto"/>
          </w:tcPr>
          <w:p w14:paraId="4F68E888" w14:textId="77777777" w:rsidR="009E7ADC" w:rsidRPr="002C29C0" w:rsidRDefault="009E7ADC" w:rsidP="009E7ADC">
            <w:r w:rsidRPr="002C29C0">
              <w:t>ma</w:t>
            </w:r>
          </w:p>
        </w:tc>
        <w:tc>
          <w:tcPr>
            <w:tcW w:w="992" w:type="dxa"/>
            <w:shd w:val="clear" w:color="auto" w:fill="auto"/>
          </w:tcPr>
          <w:p w14:paraId="06AD7D55" w14:textId="77777777" w:rsidR="009E7ADC" w:rsidRPr="002C29C0" w:rsidRDefault="009E7ADC" w:rsidP="009E7ADC">
            <w:r w:rsidRPr="002C29C0">
              <w:t>13</w:t>
            </w:r>
          </w:p>
        </w:tc>
        <w:tc>
          <w:tcPr>
            <w:tcW w:w="11907" w:type="dxa"/>
            <w:shd w:val="clear" w:color="auto" w:fill="auto"/>
          </w:tcPr>
          <w:p w14:paraId="48ADD229" w14:textId="77777777" w:rsidR="009E7ADC" w:rsidRPr="00AB2A40" w:rsidRDefault="009E7ADC" w:rsidP="009E7ADC">
            <w:r>
              <w:t>Ochtendtoss</w:t>
            </w:r>
            <w:r w:rsidRPr="00AB2A40">
              <w:t xml:space="preserve">  (</w:t>
            </w:r>
            <w:r>
              <w:t>10.00-12.00 uur banen 1 t/m 5)</w:t>
            </w:r>
          </w:p>
        </w:tc>
      </w:tr>
      <w:tr w:rsidR="009E7ADC" w:rsidRPr="00F05893" w14:paraId="026DEB3D" w14:textId="77777777" w:rsidTr="0074518A">
        <w:tc>
          <w:tcPr>
            <w:tcW w:w="817" w:type="dxa"/>
          </w:tcPr>
          <w:p w14:paraId="5749AED1" w14:textId="77777777" w:rsidR="009E7ADC" w:rsidRPr="002C29C0" w:rsidRDefault="009E7ADC" w:rsidP="009E7ADC">
            <w:r w:rsidRPr="002C29C0">
              <w:t>di</w:t>
            </w:r>
          </w:p>
        </w:tc>
        <w:tc>
          <w:tcPr>
            <w:tcW w:w="992" w:type="dxa"/>
          </w:tcPr>
          <w:p w14:paraId="40C47EEA" w14:textId="77777777" w:rsidR="009E7ADC" w:rsidRPr="002C29C0" w:rsidRDefault="009E7ADC" w:rsidP="009E7ADC">
            <w:r w:rsidRPr="002C29C0">
              <w:t>14</w:t>
            </w:r>
          </w:p>
        </w:tc>
        <w:tc>
          <w:tcPr>
            <w:tcW w:w="11907" w:type="dxa"/>
          </w:tcPr>
          <w:p w14:paraId="4D459B91" w14:textId="77777777" w:rsidR="009E7ADC" w:rsidRPr="00AB2A40" w:rsidRDefault="009E7ADC" w:rsidP="009E7ADC"/>
        </w:tc>
      </w:tr>
      <w:tr w:rsidR="009E7ADC" w:rsidRPr="00F05893" w14:paraId="133E48C5" w14:textId="77777777" w:rsidTr="00F5710A">
        <w:tc>
          <w:tcPr>
            <w:tcW w:w="817" w:type="dxa"/>
            <w:shd w:val="clear" w:color="auto" w:fill="FFFFFF" w:themeFill="background1"/>
          </w:tcPr>
          <w:p w14:paraId="4DE6234E" w14:textId="77777777" w:rsidR="009E7ADC" w:rsidRPr="002C29C0" w:rsidRDefault="009E7ADC" w:rsidP="009E7ADC">
            <w:r w:rsidRPr="002C29C0">
              <w:t>wo</w:t>
            </w:r>
          </w:p>
        </w:tc>
        <w:tc>
          <w:tcPr>
            <w:tcW w:w="992" w:type="dxa"/>
            <w:shd w:val="clear" w:color="auto" w:fill="FFFFFF" w:themeFill="background1"/>
          </w:tcPr>
          <w:p w14:paraId="10E53E42" w14:textId="77777777" w:rsidR="009E7ADC" w:rsidRPr="002C29C0" w:rsidRDefault="009E7ADC" w:rsidP="009E7ADC">
            <w:r w:rsidRPr="002C29C0">
              <w:t>15</w:t>
            </w:r>
          </w:p>
        </w:tc>
        <w:tc>
          <w:tcPr>
            <w:tcW w:w="11907" w:type="dxa"/>
            <w:shd w:val="clear" w:color="auto" w:fill="FFFFFF" w:themeFill="background1"/>
          </w:tcPr>
          <w:p w14:paraId="45922911" w14:textId="77777777" w:rsidR="009E7ADC" w:rsidRPr="00AB2A40" w:rsidRDefault="009E7ADC" w:rsidP="009E7ADC">
            <w:pPr>
              <w:rPr>
                <w:b/>
              </w:rPr>
            </w:pPr>
            <w:r>
              <w:t>Toss (20.00-22.00 uur op 2 banen)</w:t>
            </w:r>
          </w:p>
        </w:tc>
      </w:tr>
      <w:tr w:rsidR="009E7ADC" w:rsidRPr="00F05893" w14:paraId="6204EBE4" w14:textId="77777777" w:rsidTr="0074518A">
        <w:tc>
          <w:tcPr>
            <w:tcW w:w="817" w:type="dxa"/>
          </w:tcPr>
          <w:p w14:paraId="577A6E01" w14:textId="77777777" w:rsidR="009E7ADC" w:rsidRPr="002C29C0" w:rsidRDefault="009E7ADC" w:rsidP="009E7ADC">
            <w:r w:rsidRPr="002C29C0">
              <w:t>do</w:t>
            </w:r>
          </w:p>
        </w:tc>
        <w:tc>
          <w:tcPr>
            <w:tcW w:w="992" w:type="dxa"/>
          </w:tcPr>
          <w:p w14:paraId="0EDAFE4C" w14:textId="77777777" w:rsidR="009E7ADC" w:rsidRPr="002C29C0" w:rsidRDefault="009E7ADC" w:rsidP="009E7ADC">
            <w:r w:rsidRPr="002C29C0">
              <w:t>16</w:t>
            </w:r>
          </w:p>
        </w:tc>
        <w:tc>
          <w:tcPr>
            <w:tcW w:w="11907" w:type="dxa"/>
          </w:tcPr>
          <w:p w14:paraId="025A6C99" w14:textId="77777777" w:rsidR="009E7ADC" w:rsidRPr="00AB2A40" w:rsidRDefault="009E7ADC" w:rsidP="009E7ADC">
            <w:r>
              <w:t>Ochtendtoss (10.00-12.00 banen 1 t/m 4)</w:t>
            </w:r>
          </w:p>
        </w:tc>
      </w:tr>
      <w:tr w:rsidR="009E7ADC" w:rsidRPr="00F05893" w14:paraId="0B7B202F" w14:textId="77777777" w:rsidTr="00F5710A">
        <w:tc>
          <w:tcPr>
            <w:tcW w:w="817" w:type="dxa"/>
            <w:shd w:val="clear" w:color="auto" w:fill="FFFFFF" w:themeFill="background1"/>
          </w:tcPr>
          <w:p w14:paraId="71DA8084" w14:textId="77777777" w:rsidR="009E7ADC" w:rsidRPr="002C29C0" w:rsidRDefault="009E7ADC" w:rsidP="009E7ADC">
            <w:r w:rsidRPr="002C29C0">
              <w:t>vr</w:t>
            </w:r>
          </w:p>
        </w:tc>
        <w:tc>
          <w:tcPr>
            <w:tcW w:w="992" w:type="dxa"/>
            <w:shd w:val="clear" w:color="auto" w:fill="FFFFFF" w:themeFill="background1"/>
          </w:tcPr>
          <w:p w14:paraId="66812E01" w14:textId="77777777" w:rsidR="009E7ADC" w:rsidRPr="002C29C0" w:rsidRDefault="009E7ADC" w:rsidP="009E7ADC">
            <w:r w:rsidRPr="002C29C0">
              <w:t>17</w:t>
            </w:r>
          </w:p>
        </w:tc>
        <w:tc>
          <w:tcPr>
            <w:tcW w:w="11907" w:type="dxa"/>
            <w:shd w:val="clear" w:color="auto" w:fill="FFFFFF" w:themeFill="background1"/>
          </w:tcPr>
          <w:p w14:paraId="04CEC57E" w14:textId="77777777" w:rsidR="009E7ADC" w:rsidRPr="00AB2A40" w:rsidRDefault="009E7ADC" w:rsidP="009E7ADC">
            <w:r w:rsidRPr="00E16D0F">
              <w:t>Senioren competitie</w:t>
            </w:r>
            <w:r>
              <w:t xml:space="preserve"> (ochtend en avond) / Interne Competitie / Toss (17.00 -19.00 uur op 3</w:t>
            </w:r>
            <w:r w:rsidRPr="00010724">
              <w:t xml:space="preserve"> banen)</w:t>
            </w:r>
          </w:p>
        </w:tc>
      </w:tr>
      <w:tr w:rsidR="009E7ADC" w:rsidRPr="00F05893" w14:paraId="5B5E240F" w14:textId="77777777" w:rsidTr="00DC5503">
        <w:tc>
          <w:tcPr>
            <w:tcW w:w="817" w:type="dxa"/>
            <w:shd w:val="clear" w:color="auto" w:fill="FFFFFF" w:themeFill="background1"/>
          </w:tcPr>
          <w:p w14:paraId="0D8E6167" w14:textId="77777777" w:rsidR="009E7ADC" w:rsidRPr="002C29C0" w:rsidRDefault="009E7ADC" w:rsidP="009E7ADC">
            <w:r w:rsidRPr="002C29C0">
              <w:t>za</w:t>
            </w:r>
          </w:p>
        </w:tc>
        <w:tc>
          <w:tcPr>
            <w:tcW w:w="992" w:type="dxa"/>
            <w:shd w:val="clear" w:color="auto" w:fill="FFFFFF" w:themeFill="background1"/>
          </w:tcPr>
          <w:p w14:paraId="2A3B53FB" w14:textId="77777777" w:rsidR="009E7ADC" w:rsidRPr="002C29C0" w:rsidRDefault="009E7ADC" w:rsidP="009E7ADC">
            <w:r w:rsidRPr="002C29C0">
              <w:t>18</w:t>
            </w:r>
          </w:p>
        </w:tc>
        <w:tc>
          <w:tcPr>
            <w:tcW w:w="11907" w:type="dxa"/>
            <w:shd w:val="clear" w:color="auto" w:fill="FFFFFF" w:themeFill="background1"/>
          </w:tcPr>
          <w:p w14:paraId="41119A6D" w14:textId="77777777" w:rsidR="009E7ADC" w:rsidRPr="00714FF1" w:rsidRDefault="009E7ADC" w:rsidP="009E7ADC">
            <w:r w:rsidRPr="00714FF1">
              <w:t>Senioren Competitie</w:t>
            </w:r>
          </w:p>
        </w:tc>
      </w:tr>
      <w:tr w:rsidR="009E7ADC" w:rsidRPr="00F05893" w14:paraId="659F1D0C" w14:textId="77777777" w:rsidTr="0074518A">
        <w:tc>
          <w:tcPr>
            <w:tcW w:w="817" w:type="dxa"/>
          </w:tcPr>
          <w:p w14:paraId="459A32D5" w14:textId="77777777" w:rsidR="009E7ADC" w:rsidRPr="002C29C0" w:rsidRDefault="009E7ADC" w:rsidP="009E7ADC">
            <w:r w:rsidRPr="002C29C0">
              <w:t>zo</w:t>
            </w:r>
          </w:p>
        </w:tc>
        <w:tc>
          <w:tcPr>
            <w:tcW w:w="992" w:type="dxa"/>
          </w:tcPr>
          <w:p w14:paraId="479CF7FC" w14:textId="77777777" w:rsidR="009E7ADC" w:rsidRPr="002C29C0" w:rsidRDefault="009E7ADC" w:rsidP="009E7ADC">
            <w:r w:rsidRPr="002C29C0">
              <w:t>19</w:t>
            </w:r>
          </w:p>
        </w:tc>
        <w:tc>
          <w:tcPr>
            <w:tcW w:w="11907" w:type="dxa"/>
          </w:tcPr>
          <w:p w14:paraId="6BE259E2" w14:textId="77777777" w:rsidR="009E7ADC" w:rsidRPr="00AB2A40" w:rsidRDefault="00370933" w:rsidP="009E7ADC">
            <w:r>
              <w:t>Rood-Oranje competitie / Groene competitie /  Junioren competitie /  Senioren competitie</w:t>
            </w:r>
          </w:p>
        </w:tc>
      </w:tr>
      <w:tr w:rsidR="009E7ADC" w:rsidRPr="00F05893" w14:paraId="5BB05731" w14:textId="77777777" w:rsidTr="00DC5503">
        <w:tc>
          <w:tcPr>
            <w:tcW w:w="817" w:type="dxa"/>
            <w:shd w:val="clear" w:color="auto" w:fill="FFFFFF" w:themeFill="background1"/>
          </w:tcPr>
          <w:p w14:paraId="242A4F92" w14:textId="77777777" w:rsidR="009E7ADC" w:rsidRPr="002C29C0" w:rsidRDefault="009E7ADC" w:rsidP="009E7ADC">
            <w:r w:rsidRPr="002C29C0">
              <w:t>ma</w:t>
            </w:r>
          </w:p>
        </w:tc>
        <w:tc>
          <w:tcPr>
            <w:tcW w:w="992" w:type="dxa"/>
            <w:shd w:val="clear" w:color="auto" w:fill="FFFFFF" w:themeFill="background1"/>
          </w:tcPr>
          <w:p w14:paraId="063B5156" w14:textId="77777777" w:rsidR="009E7ADC" w:rsidRPr="002C29C0" w:rsidRDefault="009E7ADC" w:rsidP="009E7ADC">
            <w:r w:rsidRPr="002C29C0">
              <w:t>20</w:t>
            </w:r>
          </w:p>
        </w:tc>
        <w:tc>
          <w:tcPr>
            <w:tcW w:w="11907" w:type="dxa"/>
            <w:shd w:val="clear" w:color="auto" w:fill="FFFFFF" w:themeFill="background1"/>
          </w:tcPr>
          <w:p w14:paraId="2CABF3AF" w14:textId="573B6D70" w:rsidR="009E7ADC" w:rsidRPr="00AB2A40" w:rsidRDefault="00BA36A7" w:rsidP="009E7ADC">
            <w:proofErr w:type="spellStart"/>
            <w:r>
              <w:t>Ochtendtoss</w:t>
            </w:r>
            <w:proofErr w:type="spellEnd"/>
            <w:r>
              <w:t xml:space="preserve"> (10.00 – 12.00 banen 1 t/m 5)</w:t>
            </w:r>
          </w:p>
        </w:tc>
      </w:tr>
      <w:tr w:rsidR="009E7ADC" w:rsidRPr="00F05893" w14:paraId="44EA985F" w14:textId="77777777" w:rsidTr="00DC5503">
        <w:tc>
          <w:tcPr>
            <w:tcW w:w="817" w:type="dxa"/>
            <w:shd w:val="clear" w:color="auto" w:fill="FFFFFF" w:themeFill="background1"/>
          </w:tcPr>
          <w:p w14:paraId="170DCBBE" w14:textId="77777777" w:rsidR="009E7ADC" w:rsidRPr="002C29C0" w:rsidRDefault="009E7ADC" w:rsidP="009E7ADC">
            <w:r w:rsidRPr="002C29C0">
              <w:t>di</w:t>
            </w:r>
          </w:p>
        </w:tc>
        <w:tc>
          <w:tcPr>
            <w:tcW w:w="992" w:type="dxa"/>
            <w:shd w:val="clear" w:color="auto" w:fill="FFFFFF" w:themeFill="background1"/>
          </w:tcPr>
          <w:p w14:paraId="074E02CE" w14:textId="77777777" w:rsidR="009E7ADC" w:rsidRPr="002C29C0" w:rsidRDefault="009E7ADC" w:rsidP="009E7ADC">
            <w:r w:rsidRPr="002C29C0">
              <w:t>21</w:t>
            </w:r>
          </w:p>
        </w:tc>
        <w:tc>
          <w:tcPr>
            <w:tcW w:w="11907" w:type="dxa"/>
            <w:shd w:val="clear" w:color="auto" w:fill="FFFFFF" w:themeFill="background1"/>
          </w:tcPr>
          <w:p w14:paraId="56CE56F3" w14:textId="77777777" w:rsidR="009E7ADC" w:rsidRPr="00AB2A40" w:rsidRDefault="009E7ADC" w:rsidP="009E7ADC"/>
        </w:tc>
      </w:tr>
      <w:tr w:rsidR="009E7ADC" w:rsidRPr="00F05893" w14:paraId="11823787" w14:textId="77777777" w:rsidTr="003014DB">
        <w:tc>
          <w:tcPr>
            <w:tcW w:w="817" w:type="dxa"/>
            <w:shd w:val="clear" w:color="auto" w:fill="FFFFFF" w:themeFill="background1"/>
          </w:tcPr>
          <w:p w14:paraId="76E44428" w14:textId="77777777" w:rsidR="009E7ADC" w:rsidRPr="002C29C0" w:rsidRDefault="009E7ADC" w:rsidP="009E7ADC">
            <w:r w:rsidRPr="002C29C0">
              <w:t>wo</w:t>
            </w:r>
          </w:p>
        </w:tc>
        <w:tc>
          <w:tcPr>
            <w:tcW w:w="992" w:type="dxa"/>
            <w:shd w:val="clear" w:color="auto" w:fill="FFFFFF" w:themeFill="background1"/>
          </w:tcPr>
          <w:p w14:paraId="2E17B5F5" w14:textId="77777777" w:rsidR="009E7ADC" w:rsidRPr="002C29C0" w:rsidRDefault="009E7ADC" w:rsidP="009E7ADC">
            <w:r w:rsidRPr="002C29C0">
              <w:t>22</w:t>
            </w:r>
          </w:p>
        </w:tc>
        <w:tc>
          <w:tcPr>
            <w:tcW w:w="11907" w:type="dxa"/>
            <w:shd w:val="clear" w:color="auto" w:fill="FFFFFF" w:themeFill="background1"/>
          </w:tcPr>
          <w:p w14:paraId="5EAC428E" w14:textId="77777777" w:rsidR="009E7ADC" w:rsidRPr="00AB2A40" w:rsidRDefault="009E7ADC" w:rsidP="009E7ADC">
            <w:r>
              <w:t>Toss (20.00-22.00 uur op 2 banen)</w:t>
            </w:r>
          </w:p>
        </w:tc>
      </w:tr>
      <w:tr w:rsidR="009E7ADC" w:rsidRPr="00F05893" w14:paraId="5651090F" w14:textId="77777777" w:rsidTr="0074518A">
        <w:tc>
          <w:tcPr>
            <w:tcW w:w="817" w:type="dxa"/>
          </w:tcPr>
          <w:p w14:paraId="4B98E5C6" w14:textId="77777777" w:rsidR="009E7ADC" w:rsidRPr="002C29C0" w:rsidRDefault="009E7ADC" w:rsidP="009E7ADC">
            <w:r w:rsidRPr="002C29C0">
              <w:t>do</w:t>
            </w:r>
          </w:p>
        </w:tc>
        <w:tc>
          <w:tcPr>
            <w:tcW w:w="992" w:type="dxa"/>
          </w:tcPr>
          <w:p w14:paraId="43B3AB74" w14:textId="77777777" w:rsidR="009E7ADC" w:rsidRPr="002C29C0" w:rsidRDefault="009E7ADC" w:rsidP="009E7ADC">
            <w:r w:rsidRPr="002C29C0">
              <w:t>23</w:t>
            </w:r>
          </w:p>
        </w:tc>
        <w:tc>
          <w:tcPr>
            <w:tcW w:w="11907" w:type="dxa"/>
          </w:tcPr>
          <w:p w14:paraId="5EC568C4" w14:textId="77777777" w:rsidR="009E7ADC" w:rsidRPr="00AB2A40" w:rsidRDefault="009E7ADC" w:rsidP="009E7ADC">
            <w:r>
              <w:t>Ochtendtoss (10.00-12.00 banen 1 t/m 4)</w:t>
            </w:r>
          </w:p>
        </w:tc>
      </w:tr>
      <w:tr w:rsidR="009E7ADC" w:rsidRPr="00F05893" w14:paraId="23FB9A3D" w14:textId="77777777" w:rsidTr="0074518A">
        <w:tc>
          <w:tcPr>
            <w:tcW w:w="817" w:type="dxa"/>
          </w:tcPr>
          <w:p w14:paraId="7DD566D4" w14:textId="77777777" w:rsidR="009E7ADC" w:rsidRPr="002C29C0" w:rsidRDefault="009E7ADC" w:rsidP="009E7ADC">
            <w:r>
              <w:t>vr</w:t>
            </w:r>
          </w:p>
        </w:tc>
        <w:tc>
          <w:tcPr>
            <w:tcW w:w="992" w:type="dxa"/>
          </w:tcPr>
          <w:p w14:paraId="7ED6BFCF" w14:textId="77777777" w:rsidR="009E7ADC" w:rsidRPr="002C29C0" w:rsidRDefault="009E7ADC" w:rsidP="009E7ADC">
            <w:r w:rsidRPr="002C29C0">
              <w:t>24</w:t>
            </w:r>
          </w:p>
        </w:tc>
        <w:tc>
          <w:tcPr>
            <w:tcW w:w="11907" w:type="dxa"/>
          </w:tcPr>
          <w:p w14:paraId="0F895E84" w14:textId="77777777" w:rsidR="009E7ADC" w:rsidRPr="00F64EF1" w:rsidRDefault="009E7ADC" w:rsidP="009E7ADC">
            <w:r w:rsidRPr="00F64EF1">
              <w:t>Senio</w:t>
            </w:r>
            <w:r>
              <w:t>ren competitie (ochtend</w:t>
            </w:r>
            <w:r w:rsidRPr="00F64EF1">
              <w:t>)</w:t>
            </w:r>
            <w:r>
              <w:t xml:space="preserve"> /  Interne Competitie / Toss (17.00 -19.00 uur op 3</w:t>
            </w:r>
            <w:r w:rsidRPr="00010724">
              <w:t xml:space="preserve"> banen)</w:t>
            </w:r>
          </w:p>
        </w:tc>
      </w:tr>
      <w:tr w:rsidR="009E7ADC" w:rsidRPr="00F05893" w14:paraId="77259813" w14:textId="77777777" w:rsidTr="00DC5503">
        <w:tc>
          <w:tcPr>
            <w:tcW w:w="817" w:type="dxa"/>
            <w:shd w:val="clear" w:color="auto" w:fill="9BBB59" w:themeFill="accent3"/>
          </w:tcPr>
          <w:p w14:paraId="0658D70D" w14:textId="77777777" w:rsidR="009E7ADC" w:rsidRPr="002C29C0" w:rsidRDefault="009E7ADC" w:rsidP="009E7ADC">
            <w:r>
              <w:t>za</w:t>
            </w:r>
          </w:p>
        </w:tc>
        <w:tc>
          <w:tcPr>
            <w:tcW w:w="992" w:type="dxa"/>
            <w:shd w:val="clear" w:color="auto" w:fill="9BBB59" w:themeFill="accent3"/>
          </w:tcPr>
          <w:p w14:paraId="193ECCBD" w14:textId="77777777" w:rsidR="009E7ADC" w:rsidRPr="002C29C0" w:rsidRDefault="009E7ADC" w:rsidP="009E7ADC">
            <w:r w:rsidRPr="002C29C0">
              <w:t>25</w:t>
            </w:r>
          </w:p>
        </w:tc>
        <w:tc>
          <w:tcPr>
            <w:tcW w:w="11907" w:type="dxa"/>
            <w:shd w:val="clear" w:color="auto" w:fill="9BBB59" w:themeFill="accent3"/>
          </w:tcPr>
          <w:p w14:paraId="19413F49" w14:textId="77777777" w:rsidR="009E7ADC" w:rsidRPr="002C29C0" w:rsidRDefault="009E7ADC" w:rsidP="009E7ADC"/>
        </w:tc>
      </w:tr>
      <w:tr w:rsidR="009E7ADC" w:rsidRPr="00F05893" w14:paraId="0A77A1AB" w14:textId="77777777" w:rsidTr="00DC5503">
        <w:tc>
          <w:tcPr>
            <w:tcW w:w="817" w:type="dxa"/>
            <w:shd w:val="clear" w:color="auto" w:fill="9BBB59" w:themeFill="accent3"/>
          </w:tcPr>
          <w:p w14:paraId="784818D2" w14:textId="77777777" w:rsidR="009E7ADC" w:rsidRPr="002C29C0" w:rsidRDefault="009E7ADC" w:rsidP="009E7ADC">
            <w:r>
              <w:t>zo</w:t>
            </w:r>
          </w:p>
        </w:tc>
        <w:tc>
          <w:tcPr>
            <w:tcW w:w="992" w:type="dxa"/>
            <w:shd w:val="clear" w:color="auto" w:fill="9BBB59" w:themeFill="accent3"/>
          </w:tcPr>
          <w:p w14:paraId="00ED1D50" w14:textId="77777777" w:rsidR="009E7ADC" w:rsidRPr="002C29C0" w:rsidRDefault="009E7ADC" w:rsidP="009E7ADC">
            <w:r w:rsidRPr="002C29C0">
              <w:t>26</w:t>
            </w:r>
          </w:p>
        </w:tc>
        <w:tc>
          <w:tcPr>
            <w:tcW w:w="11907" w:type="dxa"/>
            <w:shd w:val="clear" w:color="auto" w:fill="9BBB59" w:themeFill="accent3"/>
          </w:tcPr>
          <w:p w14:paraId="238A44A1" w14:textId="77777777" w:rsidR="009E7ADC" w:rsidRPr="002C29C0" w:rsidRDefault="009E7ADC" w:rsidP="009E7ADC">
            <w:r>
              <w:t xml:space="preserve"> Inhaaldag Rood-Oranje competitie</w:t>
            </w:r>
          </w:p>
        </w:tc>
      </w:tr>
      <w:tr w:rsidR="009E7ADC" w:rsidRPr="00F05893" w14:paraId="01C15715" w14:textId="77777777" w:rsidTr="00DC5503">
        <w:tc>
          <w:tcPr>
            <w:tcW w:w="817" w:type="dxa"/>
            <w:shd w:val="clear" w:color="auto" w:fill="F79646" w:themeFill="accent6"/>
          </w:tcPr>
          <w:p w14:paraId="2A81DF8C" w14:textId="77777777" w:rsidR="009E7ADC" w:rsidRPr="002C29C0" w:rsidRDefault="009E7ADC" w:rsidP="009E7ADC">
            <w:r>
              <w:t>ma</w:t>
            </w:r>
          </w:p>
        </w:tc>
        <w:tc>
          <w:tcPr>
            <w:tcW w:w="992" w:type="dxa"/>
            <w:shd w:val="clear" w:color="auto" w:fill="F79646" w:themeFill="accent6"/>
          </w:tcPr>
          <w:p w14:paraId="5369C574" w14:textId="77777777" w:rsidR="009E7ADC" w:rsidRPr="002C29C0" w:rsidRDefault="009E7ADC" w:rsidP="009E7ADC">
            <w:r w:rsidRPr="002C29C0">
              <w:t>27</w:t>
            </w:r>
          </w:p>
        </w:tc>
        <w:tc>
          <w:tcPr>
            <w:tcW w:w="11907" w:type="dxa"/>
            <w:shd w:val="clear" w:color="auto" w:fill="F79646" w:themeFill="accent6"/>
          </w:tcPr>
          <w:p w14:paraId="1BC8CF31" w14:textId="77777777" w:rsidR="009E7ADC" w:rsidRPr="002C29C0" w:rsidRDefault="00DC5503" w:rsidP="009E7ADC">
            <w:r>
              <w:t xml:space="preserve">KONINGSDAG  </w:t>
            </w:r>
            <w:r w:rsidR="009E7ADC">
              <w:t>Ochtendtoss (10.00-12.00 uur banen 1 t/m 5)</w:t>
            </w:r>
          </w:p>
        </w:tc>
      </w:tr>
      <w:tr w:rsidR="009E7ADC" w:rsidRPr="00EE1D6C" w14:paraId="78F286F7" w14:textId="77777777" w:rsidTr="00B36422">
        <w:tc>
          <w:tcPr>
            <w:tcW w:w="817" w:type="dxa"/>
            <w:shd w:val="clear" w:color="auto" w:fill="9BBB59" w:themeFill="accent3"/>
          </w:tcPr>
          <w:p w14:paraId="713670A8" w14:textId="77777777" w:rsidR="009E7ADC" w:rsidRPr="002C29C0" w:rsidRDefault="009E7ADC" w:rsidP="009E7ADC">
            <w:r>
              <w:t>di</w:t>
            </w:r>
          </w:p>
        </w:tc>
        <w:tc>
          <w:tcPr>
            <w:tcW w:w="992" w:type="dxa"/>
            <w:shd w:val="clear" w:color="auto" w:fill="9BBB59" w:themeFill="accent3"/>
          </w:tcPr>
          <w:p w14:paraId="508CC76E" w14:textId="77777777" w:rsidR="009E7ADC" w:rsidRPr="002C29C0" w:rsidRDefault="009E7ADC" w:rsidP="009E7ADC">
            <w:r w:rsidRPr="002C29C0">
              <w:t>28</w:t>
            </w:r>
          </w:p>
        </w:tc>
        <w:tc>
          <w:tcPr>
            <w:tcW w:w="11907" w:type="dxa"/>
            <w:shd w:val="clear" w:color="auto" w:fill="9BBB59" w:themeFill="accent3"/>
          </w:tcPr>
          <w:p w14:paraId="43CBB52E" w14:textId="77777777" w:rsidR="009E7ADC" w:rsidRPr="002C29C0" w:rsidRDefault="009E7ADC" w:rsidP="009E7ADC"/>
        </w:tc>
      </w:tr>
      <w:tr w:rsidR="009E7ADC" w:rsidRPr="00EE1D6C" w14:paraId="5E39DF3B" w14:textId="77777777" w:rsidTr="00A423A0">
        <w:tc>
          <w:tcPr>
            <w:tcW w:w="817" w:type="dxa"/>
            <w:shd w:val="clear" w:color="auto" w:fill="9BBB59" w:themeFill="accent3"/>
          </w:tcPr>
          <w:p w14:paraId="0B30A918" w14:textId="77777777" w:rsidR="009E7ADC" w:rsidRPr="002C29C0" w:rsidRDefault="009E7ADC" w:rsidP="009E7ADC">
            <w:r>
              <w:t>wo</w:t>
            </w:r>
          </w:p>
        </w:tc>
        <w:tc>
          <w:tcPr>
            <w:tcW w:w="992" w:type="dxa"/>
            <w:shd w:val="clear" w:color="auto" w:fill="9BBB59" w:themeFill="accent3"/>
          </w:tcPr>
          <w:p w14:paraId="64D3BED4" w14:textId="77777777" w:rsidR="009E7ADC" w:rsidRPr="002C29C0" w:rsidRDefault="009E7ADC" w:rsidP="009E7ADC">
            <w:r w:rsidRPr="002C29C0">
              <w:t>29</w:t>
            </w:r>
          </w:p>
        </w:tc>
        <w:tc>
          <w:tcPr>
            <w:tcW w:w="11907" w:type="dxa"/>
            <w:shd w:val="clear" w:color="auto" w:fill="9BBB59" w:themeFill="accent3"/>
          </w:tcPr>
          <w:p w14:paraId="2A4CC54D" w14:textId="77777777" w:rsidR="009E7ADC" w:rsidRPr="00AB2A40" w:rsidRDefault="009E7ADC" w:rsidP="009E7ADC">
            <w:r>
              <w:t>Toss (20.00-22.00 uur op 2 banen)</w:t>
            </w:r>
          </w:p>
        </w:tc>
      </w:tr>
      <w:tr w:rsidR="009E7ADC" w:rsidRPr="00EE1D6C" w14:paraId="6C35721C" w14:textId="77777777" w:rsidTr="00604DCD">
        <w:tc>
          <w:tcPr>
            <w:tcW w:w="817" w:type="dxa"/>
            <w:shd w:val="clear" w:color="auto" w:fill="9BBB59" w:themeFill="accent3"/>
          </w:tcPr>
          <w:p w14:paraId="6D35C67A" w14:textId="77777777" w:rsidR="009E7ADC" w:rsidRPr="002C29C0" w:rsidRDefault="009E7ADC" w:rsidP="009E7ADC">
            <w:r>
              <w:t>do</w:t>
            </w:r>
          </w:p>
        </w:tc>
        <w:tc>
          <w:tcPr>
            <w:tcW w:w="992" w:type="dxa"/>
            <w:shd w:val="clear" w:color="auto" w:fill="9BBB59" w:themeFill="accent3"/>
          </w:tcPr>
          <w:p w14:paraId="430C33AD" w14:textId="77777777" w:rsidR="009E7ADC" w:rsidRPr="002C29C0" w:rsidRDefault="009E7ADC" w:rsidP="009E7ADC">
            <w:r w:rsidRPr="002C29C0">
              <w:t>30</w:t>
            </w:r>
          </w:p>
        </w:tc>
        <w:tc>
          <w:tcPr>
            <w:tcW w:w="11907" w:type="dxa"/>
            <w:shd w:val="clear" w:color="auto" w:fill="9BBB59" w:themeFill="accent3"/>
          </w:tcPr>
          <w:p w14:paraId="46274957" w14:textId="77777777" w:rsidR="009E7ADC" w:rsidRPr="00AB2A40" w:rsidRDefault="009E7ADC" w:rsidP="009E7ADC">
            <w:r>
              <w:t>Ochtendtoss (9.00-11.00 uur banen 1 t/m 5)</w:t>
            </w:r>
          </w:p>
        </w:tc>
      </w:tr>
    </w:tbl>
    <w:p w14:paraId="59677E67" w14:textId="77777777" w:rsidR="00EE1E07" w:rsidRDefault="00EE1E07">
      <w:pPr>
        <w:rPr>
          <w:color w:val="FF0000"/>
        </w:rPr>
      </w:pPr>
    </w:p>
    <w:p w14:paraId="72691459" w14:textId="77777777" w:rsidR="005E6245" w:rsidRPr="002C29C0" w:rsidRDefault="005E6245">
      <w:pPr>
        <w:rPr>
          <w:b/>
          <w:sz w:val="40"/>
          <w:szCs w:val="40"/>
        </w:rPr>
      </w:pPr>
      <w:r w:rsidRPr="002C29C0">
        <w:rPr>
          <w:b/>
          <w:sz w:val="40"/>
          <w:szCs w:val="40"/>
        </w:rPr>
        <w:t>MEI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907"/>
      </w:tblGrid>
      <w:tr w:rsidR="005E6245" w:rsidRPr="002C29C0" w14:paraId="25C35A75" w14:textId="77777777" w:rsidTr="003308C2">
        <w:tc>
          <w:tcPr>
            <w:tcW w:w="817" w:type="dxa"/>
            <w:shd w:val="clear" w:color="auto" w:fill="4F81BD" w:themeFill="accent1"/>
          </w:tcPr>
          <w:p w14:paraId="443E9FDB" w14:textId="77777777" w:rsidR="005E6245" w:rsidRPr="002C29C0" w:rsidRDefault="005E6245" w:rsidP="0074518A">
            <w:pPr>
              <w:rPr>
                <w:b/>
                <w:sz w:val="24"/>
                <w:szCs w:val="24"/>
              </w:rPr>
            </w:pPr>
            <w:r w:rsidRPr="002C29C0">
              <w:rPr>
                <w:b/>
                <w:sz w:val="24"/>
                <w:szCs w:val="24"/>
              </w:rPr>
              <w:t>Dag</w:t>
            </w:r>
          </w:p>
        </w:tc>
        <w:tc>
          <w:tcPr>
            <w:tcW w:w="992" w:type="dxa"/>
            <w:shd w:val="clear" w:color="auto" w:fill="4F81BD" w:themeFill="accent1"/>
          </w:tcPr>
          <w:p w14:paraId="31876269" w14:textId="77777777" w:rsidR="005E6245" w:rsidRPr="002C29C0" w:rsidRDefault="005E6245" w:rsidP="0074518A">
            <w:pPr>
              <w:rPr>
                <w:b/>
                <w:sz w:val="24"/>
                <w:szCs w:val="24"/>
              </w:rPr>
            </w:pPr>
            <w:r w:rsidRPr="002C29C0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907" w:type="dxa"/>
            <w:shd w:val="clear" w:color="auto" w:fill="4F81BD" w:themeFill="accent1"/>
          </w:tcPr>
          <w:p w14:paraId="31D7256B" w14:textId="77777777" w:rsidR="005E6245" w:rsidRPr="002C29C0" w:rsidRDefault="005E6245" w:rsidP="0074518A">
            <w:pPr>
              <w:rPr>
                <w:b/>
                <w:sz w:val="24"/>
                <w:szCs w:val="24"/>
              </w:rPr>
            </w:pPr>
            <w:r w:rsidRPr="002C29C0">
              <w:rPr>
                <w:b/>
                <w:sz w:val="24"/>
                <w:szCs w:val="24"/>
              </w:rPr>
              <w:t>Activiteit</w:t>
            </w:r>
          </w:p>
        </w:tc>
      </w:tr>
      <w:tr w:rsidR="009E7ADC" w:rsidRPr="00EE1D6C" w14:paraId="41C597A5" w14:textId="77777777" w:rsidTr="00604DCD">
        <w:tc>
          <w:tcPr>
            <w:tcW w:w="817" w:type="dxa"/>
            <w:shd w:val="clear" w:color="auto" w:fill="9BBB59" w:themeFill="accent3"/>
          </w:tcPr>
          <w:p w14:paraId="5271F326" w14:textId="77777777" w:rsidR="009E7ADC" w:rsidRPr="002C29C0" w:rsidRDefault="009E7ADC" w:rsidP="009E7ADC">
            <w:r w:rsidRPr="002C29C0">
              <w:t>vr</w:t>
            </w:r>
          </w:p>
        </w:tc>
        <w:tc>
          <w:tcPr>
            <w:tcW w:w="992" w:type="dxa"/>
            <w:shd w:val="clear" w:color="auto" w:fill="9BBB59" w:themeFill="accent3"/>
          </w:tcPr>
          <w:p w14:paraId="7889DEEE" w14:textId="77777777" w:rsidR="009E7ADC" w:rsidRPr="002C29C0" w:rsidRDefault="009E7ADC" w:rsidP="009E7ADC">
            <w:r w:rsidRPr="002C29C0">
              <w:t>1</w:t>
            </w:r>
          </w:p>
        </w:tc>
        <w:tc>
          <w:tcPr>
            <w:tcW w:w="11907" w:type="dxa"/>
            <w:shd w:val="clear" w:color="auto" w:fill="9BBB59" w:themeFill="accent3"/>
          </w:tcPr>
          <w:p w14:paraId="5C3A4067" w14:textId="77777777" w:rsidR="009E7ADC" w:rsidRPr="00AB2A40" w:rsidRDefault="009E7ADC" w:rsidP="009E7ADC">
            <w:r>
              <w:t xml:space="preserve">Inhaaldag </w:t>
            </w:r>
            <w:r w:rsidRPr="00E16D0F">
              <w:t xml:space="preserve"> Senioren competitie</w:t>
            </w:r>
            <w:r>
              <w:t xml:space="preserve"> (ochtend en avond) /  Toss (17.00 -19.00 uur op 3</w:t>
            </w:r>
            <w:r w:rsidRPr="00010724">
              <w:t xml:space="preserve"> banen)</w:t>
            </w:r>
          </w:p>
        </w:tc>
      </w:tr>
      <w:tr w:rsidR="009E7ADC" w:rsidRPr="00EE1D6C" w14:paraId="3EB4726E" w14:textId="77777777" w:rsidTr="00604DCD">
        <w:tc>
          <w:tcPr>
            <w:tcW w:w="817" w:type="dxa"/>
            <w:shd w:val="clear" w:color="auto" w:fill="9BBB59" w:themeFill="accent3"/>
          </w:tcPr>
          <w:p w14:paraId="545761D1" w14:textId="77777777" w:rsidR="009E7ADC" w:rsidRPr="002C29C0" w:rsidRDefault="009E7ADC" w:rsidP="009E7ADC">
            <w:r w:rsidRPr="002C29C0">
              <w:t>za</w:t>
            </w:r>
          </w:p>
        </w:tc>
        <w:tc>
          <w:tcPr>
            <w:tcW w:w="992" w:type="dxa"/>
            <w:shd w:val="clear" w:color="auto" w:fill="9BBB59" w:themeFill="accent3"/>
          </w:tcPr>
          <w:p w14:paraId="375076B4" w14:textId="77777777" w:rsidR="009E7ADC" w:rsidRPr="002C29C0" w:rsidRDefault="009E7ADC" w:rsidP="009E7ADC">
            <w:r w:rsidRPr="002C29C0">
              <w:t>2</w:t>
            </w:r>
          </w:p>
        </w:tc>
        <w:tc>
          <w:tcPr>
            <w:tcW w:w="11907" w:type="dxa"/>
            <w:shd w:val="clear" w:color="auto" w:fill="9BBB59" w:themeFill="accent3"/>
          </w:tcPr>
          <w:p w14:paraId="24E6A0D3" w14:textId="77777777" w:rsidR="009E7ADC" w:rsidRPr="002C29C0" w:rsidRDefault="009E7ADC" w:rsidP="009E7ADC">
            <w:r w:rsidRPr="00BA36A7">
              <w:rPr>
                <w:shd w:val="clear" w:color="auto" w:fill="9BBB59" w:themeFill="accent3"/>
              </w:rPr>
              <w:t>Park klusochtend</w:t>
            </w:r>
            <w:r w:rsidRPr="003619CF">
              <w:rPr>
                <w:shd w:val="clear" w:color="auto" w:fill="9BBB59" w:themeFill="accent3"/>
              </w:rPr>
              <w:t xml:space="preserve"> /</w:t>
            </w:r>
            <w:r>
              <w:t xml:space="preserve"> Inhaaldag Senioren competitie</w:t>
            </w:r>
          </w:p>
        </w:tc>
      </w:tr>
      <w:tr w:rsidR="009E7ADC" w:rsidRPr="00EE1D6C" w14:paraId="72B4201D" w14:textId="77777777" w:rsidTr="00604DCD">
        <w:tc>
          <w:tcPr>
            <w:tcW w:w="817" w:type="dxa"/>
            <w:shd w:val="clear" w:color="auto" w:fill="9BBB59" w:themeFill="accent3"/>
          </w:tcPr>
          <w:p w14:paraId="2B96AD25" w14:textId="77777777" w:rsidR="009E7ADC" w:rsidRPr="002C29C0" w:rsidRDefault="009E7ADC" w:rsidP="009E7ADC">
            <w:r w:rsidRPr="002C29C0">
              <w:t>zo</w:t>
            </w:r>
          </w:p>
        </w:tc>
        <w:tc>
          <w:tcPr>
            <w:tcW w:w="992" w:type="dxa"/>
            <w:shd w:val="clear" w:color="auto" w:fill="9BBB59" w:themeFill="accent3"/>
          </w:tcPr>
          <w:p w14:paraId="4E7D2D59" w14:textId="77777777" w:rsidR="009E7ADC" w:rsidRPr="002C29C0" w:rsidRDefault="009E7ADC" w:rsidP="009E7ADC">
            <w:r w:rsidRPr="002C29C0">
              <w:t>3</w:t>
            </w:r>
          </w:p>
        </w:tc>
        <w:tc>
          <w:tcPr>
            <w:tcW w:w="11907" w:type="dxa"/>
            <w:shd w:val="clear" w:color="auto" w:fill="9BBB59" w:themeFill="accent3"/>
          </w:tcPr>
          <w:p w14:paraId="33417F0F" w14:textId="77777777" w:rsidR="009E7ADC" w:rsidRPr="002C29C0" w:rsidRDefault="00370933" w:rsidP="009E7ADC">
            <w:r>
              <w:t>Inhaaldag Groene Competitie</w:t>
            </w:r>
            <w:r w:rsidR="00747595">
              <w:t xml:space="preserve"> / Inhaaldag Junioren Competitie</w:t>
            </w:r>
            <w:r w:rsidR="00F74B44">
              <w:t xml:space="preserve"> / Inhaaldag senioren competitie (zo)</w:t>
            </w:r>
          </w:p>
        </w:tc>
      </w:tr>
      <w:tr w:rsidR="009E7ADC" w:rsidRPr="00EE1D6C" w14:paraId="084BE53C" w14:textId="77777777" w:rsidTr="00A21A79">
        <w:tc>
          <w:tcPr>
            <w:tcW w:w="817" w:type="dxa"/>
            <w:shd w:val="clear" w:color="auto" w:fill="F79646" w:themeFill="accent6"/>
          </w:tcPr>
          <w:p w14:paraId="0340E52F" w14:textId="77777777" w:rsidR="009E7ADC" w:rsidRPr="002C29C0" w:rsidRDefault="009E7ADC" w:rsidP="009E7ADC">
            <w:r w:rsidRPr="002C29C0">
              <w:lastRenderedPageBreak/>
              <w:t>ma</w:t>
            </w:r>
          </w:p>
        </w:tc>
        <w:tc>
          <w:tcPr>
            <w:tcW w:w="992" w:type="dxa"/>
            <w:shd w:val="clear" w:color="auto" w:fill="F79646" w:themeFill="accent6"/>
          </w:tcPr>
          <w:p w14:paraId="6BA4FE3C" w14:textId="77777777" w:rsidR="009E7ADC" w:rsidRPr="002C29C0" w:rsidRDefault="009E7ADC" w:rsidP="009E7ADC">
            <w:r w:rsidRPr="002C29C0">
              <w:t>4</w:t>
            </w:r>
          </w:p>
        </w:tc>
        <w:tc>
          <w:tcPr>
            <w:tcW w:w="11907" w:type="dxa"/>
            <w:shd w:val="clear" w:color="auto" w:fill="F79646" w:themeFill="accent6"/>
          </w:tcPr>
          <w:p w14:paraId="33BA2C8D" w14:textId="6B652904" w:rsidR="009E7ADC" w:rsidRPr="002C29C0" w:rsidRDefault="009E7ADC" w:rsidP="009E7ADC">
            <w:r>
              <w:t>DODENHERDENKING</w:t>
            </w:r>
            <w:r w:rsidR="00BA36A7">
              <w:t xml:space="preserve"> /  </w:t>
            </w:r>
            <w:proofErr w:type="spellStart"/>
            <w:r w:rsidR="00BA36A7">
              <w:t>Ochtendtoss</w:t>
            </w:r>
            <w:proofErr w:type="spellEnd"/>
            <w:r w:rsidR="00BA36A7">
              <w:t xml:space="preserve"> (9.00-11.00 uur banen 1 t/m 5)</w:t>
            </w:r>
          </w:p>
        </w:tc>
      </w:tr>
      <w:tr w:rsidR="009E7ADC" w:rsidRPr="00EE1D6C" w14:paraId="373838F1" w14:textId="77777777" w:rsidTr="00A21A79">
        <w:tc>
          <w:tcPr>
            <w:tcW w:w="817" w:type="dxa"/>
            <w:shd w:val="clear" w:color="auto" w:fill="F79646" w:themeFill="accent6"/>
          </w:tcPr>
          <w:p w14:paraId="62A5D143" w14:textId="77777777" w:rsidR="009E7ADC" w:rsidRPr="002C29C0" w:rsidRDefault="009E7ADC" w:rsidP="009E7ADC">
            <w:r w:rsidRPr="002C29C0">
              <w:t>di</w:t>
            </w:r>
          </w:p>
        </w:tc>
        <w:tc>
          <w:tcPr>
            <w:tcW w:w="992" w:type="dxa"/>
            <w:shd w:val="clear" w:color="auto" w:fill="F79646" w:themeFill="accent6"/>
          </w:tcPr>
          <w:p w14:paraId="0E59E676" w14:textId="77777777" w:rsidR="009E7ADC" w:rsidRPr="002C29C0" w:rsidRDefault="009E7ADC" w:rsidP="009E7ADC">
            <w:r w:rsidRPr="002C29C0">
              <w:t>5</w:t>
            </w:r>
          </w:p>
        </w:tc>
        <w:tc>
          <w:tcPr>
            <w:tcW w:w="11907" w:type="dxa"/>
            <w:shd w:val="clear" w:color="auto" w:fill="F79646" w:themeFill="accent6"/>
          </w:tcPr>
          <w:p w14:paraId="29EAFEA8" w14:textId="12202CB0" w:rsidR="009E7ADC" w:rsidRPr="002C29C0" w:rsidRDefault="009E7ADC" w:rsidP="009E7ADC">
            <w:r>
              <w:t xml:space="preserve">BEVRIJDINGSDAG / </w:t>
            </w:r>
          </w:p>
        </w:tc>
      </w:tr>
      <w:tr w:rsidR="009E7ADC" w:rsidRPr="00EE1D6C" w14:paraId="6C79189B" w14:textId="77777777" w:rsidTr="00B36422">
        <w:tc>
          <w:tcPr>
            <w:tcW w:w="817" w:type="dxa"/>
            <w:shd w:val="clear" w:color="auto" w:fill="FFFFFF" w:themeFill="background1"/>
          </w:tcPr>
          <w:p w14:paraId="02ED3B17" w14:textId="77777777" w:rsidR="009E7ADC" w:rsidRPr="002C29C0" w:rsidRDefault="009E7ADC" w:rsidP="009E7ADC">
            <w:r w:rsidRPr="002C29C0">
              <w:t>wo</w:t>
            </w:r>
          </w:p>
        </w:tc>
        <w:tc>
          <w:tcPr>
            <w:tcW w:w="992" w:type="dxa"/>
            <w:shd w:val="clear" w:color="auto" w:fill="FFFFFF" w:themeFill="background1"/>
          </w:tcPr>
          <w:p w14:paraId="6200840C" w14:textId="77777777" w:rsidR="009E7ADC" w:rsidRPr="002C29C0" w:rsidRDefault="009E7ADC" w:rsidP="009E7ADC">
            <w:r w:rsidRPr="002C29C0">
              <w:t>6</w:t>
            </w:r>
          </w:p>
        </w:tc>
        <w:tc>
          <w:tcPr>
            <w:tcW w:w="11907" w:type="dxa"/>
            <w:shd w:val="clear" w:color="auto" w:fill="FFFFFF" w:themeFill="background1"/>
          </w:tcPr>
          <w:p w14:paraId="48D69E06" w14:textId="77777777" w:rsidR="009E7ADC" w:rsidRPr="00AB2A40" w:rsidRDefault="009E7ADC" w:rsidP="009E7ADC">
            <w:r>
              <w:t>Toss (20.00-22.00 uur op 2 banen)</w:t>
            </w:r>
          </w:p>
        </w:tc>
      </w:tr>
      <w:tr w:rsidR="009E7ADC" w:rsidRPr="00EE1D6C" w14:paraId="747B0E7D" w14:textId="77777777" w:rsidTr="00B36422">
        <w:tc>
          <w:tcPr>
            <w:tcW w:w="817" w:type="dxa"/>
            <w:shd w:val="clear" w:color="auto" w:fill="FFFFFF" w:themeFill="background1"/>
          </w:tcPr>
          <w:p w14:paraId="7CB1D6A2" w14:textId="77777777" w:rsidR="009E7ADC" w:rsidRPr="002C29C0" w:rsidRDefault="009E7ADC" w:rsidP="009E7ADC">
            <w:r w:rsidRPr="002C29C0">
              <w:t>do</w:t>
            </w:r>
          </w:p>
        </w:tc>
        <w:tc>
          <w:tcPr>
            <w:tcW w:w="992" w:type="dxa"/>
            <w:shd w:val="clear" w:color="auto" w:fill="FFFFFF" w:themeFill="background1"/>
          </w:tcPr>
          <w:p w14:paraId="4D840D72" w14:textId="77777777" w:rsidR="009E7ADC" w:rsidRPr="002C29C0" w:rsidRDefault="009E7ADC" w:rsidP="009E7ADC">
            <w:r w:rsidRPr="002C29C0">
              <w:t>7</w:t>
            </w:r>
          </w:p>
        </w:tc>
        <w:tc>
          <w:tcPr>
            <w:tcW w:w="11907" w:type="dxa"/>
            <w:shd w:val="clear" w:color="auto" w:fill="FFFFFF" w:themeFill="background1"/>
          </w:tcPr>
          <w:p w14:paraId="5E04AD59" w14:textId="77777777" w:rsidR="009E7ADC" w:rsidRPr="00AB2A40" w:rsidRDefault="009E7ADC" w:rsidP="009E7ADC">
            <w:r>
              <w:t>Ochtendtoss (9.00-11.00 uur banen 1 t/m 4)</w:t>
            </w:r>
          </w:p>
        </w:tc>
      </w:tr>
      <w:tr w:rsidR="009E7ADC" w:rsidRPr="00EE1D6C" w14:paraId="59D9A4B5" w14:textId="77777777" w:rsidTr="00A423A0">
        <w:tc>
          <w:tcPr>
            <w:tcW w:w="817" w:type="dxa"/>
            <w:shd w:val="clear" w:color="auto" w:fill="FFFFFF" w:themeFill="background1"/>
          </w:tcPr>
          <w:p w14:paraId="2FE7C57A" w14:textId="77777777" w:rsidR="009E7ADC" w:rsidRPr="002C29C0" w:rsidRDefault="009E7ADC" w:rsidP="009E7ADC">
            <w:r w:rsidRPr="002C29C0">
              <w:t>vr</w:t>
            </w:r>
          </w:p>
        </w:tc>
        <w:tc>
          <w:tcPr>
            <w:tcW w:w="992" w:type="dxa"/>
            <w:shd w:val="clear" w:color="auto" w:fill="FFFFFF" w:themeFill="background1"/>
          </w:tcPr>
          <w:p w14:paraId="698F9ABB" w14:textId="77777777" w:rsidR="009E7ADC" w:rsidRPr="002C29C0" w:rsidRDefault="009E7ADC" w:rsidP="009E7ADC">
            <w:r w:rsidRPr="002C29C0">
              <w:t>8</w:t>
            </w:r>
          </w:p>
        </w:tc>
        <w:tc>
          <w:tcPr>
            <w:tcW w:w="11907" w:type="dxa"/>
            <w:shd w:val="clear" w:color="auto" w:fill="FFFFFF" w:themeFill="background1"/>
          </w:tcPr>
          <w:p w14:paraId="452FE7BA" w14:textId="77777777" w:rsidR="009E7ADC" w:rsidRPr="00AB2A40" w:rsidRDefault="009E7ADC" w:rsidP="009E7ADC">
            <w:r w:rsidRPr="00E16D0F">
              <w:t>Senioren competitie</w:t>
            </w:r>
            <w:r>
              <w:t xml:space="preserve"> (ochtend en avond) / Interne Competitie /  Toss (17.00 -19.00 uur op 3</w:t>
            </w:r>
            <w:r w:rsidRPr="00010724">
              <w:t xml:space="preserve"> banen)</w:t>
            </w:r>
          </w:p>
        </w:tc>
      </w:tr>
      <w:tr w:rsidR="009E7ADC" w:rsidRPr="00EE1D6C" w14:paraId="404D24E6" w14:textId="77777777" w:rsidTr="00E300D8">
        <w:tc>
          <w:tcPr>
            <w:tcW w:w="817" w:type="dxa"/>
            <w:shd w:val="clear" w:color="auto" w:fill="FFFFFF" w:themeFill="background1"/>
          </w:tcPr>
          <w:p w14:paraId="0D90A14D" w14:textId="77777777" w:rsidR="009E7ADC" w:rsidRPr="002C29C0" w:rsidRDefault="009E7ADC" w:rsidP="009E7ADC">
            <w:r w:rsidRPr="002C29C0">
              <w:t>za</w:t>
            </w:r>
          </w:p>
        </w:tc>
        <w:tc>
          <w:tcPr>
            <w:tcW w:w="992" w:type="dxa"/>
            <w:shd w:val="clear" w:color="auto" w:fill="FFFFFF" w:themeFill="background1"/>
          </w:tcPr>
          <w:p w14:paraId="0088CFE2" w14:textId="77777777" w:rsidR="009E7ADC" w:rsidRPr="002C29C0" w:rsidRDefault="009E7ADC" w:rsidP="009E7ADC">
            <w:r w:rsidRPr="002C29C0">
              <w:t>9</w:t>
            </w:r>
          </w:p>
        </w:tc>
        <w:tc>
          <w:tcPr>
            <w:tcW w:w="11907" w:type="dxa"/>
            <w:shd w:val="clear" w:color="auto" w:fill="FFFFFF" w:themeFill="background1"/>
          </w:tcPr>
          <w:p w14:paraId="1B9BBA77" w14:textId="77777777" w:rsidR="009E7ADC" w:rsidRPr="00AB2A40" w:rsidRDefault="009E7ADC" w:rsidP="009E7ADC">
            <w:r>
              <w:t>Senioren competitie</w:t>
            </w:r>
          </w:p>
        </w:tc>
      </w:tr>
      <w:tr w:rsidR="009E7ADC" w:rsidRPr="00EE1D6C" w14:paraId="56B73BD4" w14:textId="77777777" w:rsidTr="0074518A">
        <w:tc>
          <w:tcPr>
            <w:tcW w:w="817" w:type="dxa"/>
          </w:tcPr>
          <w:p w14:paraId="6A8D5D56" w14:textId="77777777" w:rsidR="009E7ADC" w:rsidRPr="002C29C0" w:rsidRDefault="009E7ADC" w:rsidP="009E7ADC">
            <w:r w:rsidRPr="002C29C0">
              <w:t>zo</w:t>
            </w:r>
          </w:p>
        </w:tc>
        <w:tc>
          <w:tcPr>
            <w:tcW w:w="992" w:type="dxa"/>
          </w:tcPr>
          <w:p w14:paraId="4C42A33A" w14:textId="77777777" w:rsidR="009E7ADC" w:rsidRPr="002C29C0" w:rsidRDefault="009E7ADC" w:rsidP="009E7ADC">
            <w:r w:rsidRPr="002C29C0">
              <w:t>10</w:t>
            </w:r>
          </w:p>
        </w:tc>
        <w:tc>
          <w:tcPr>
            <w:tcW w:w="11907" w:type="dxa"/>
          </w:tcPr>
          <w:p w14:paraId="337CD2FE" w14:textId="77777777" w:rsidR="009E7ADC" w:rsidRPr="00AB2A40" w:rsidRDefault="009E7ADC" w:rsidP="009E7ADC">
            <w:r>
              <w:t>Senioren competitie / Groene competitie / Junioren competitie</w:t>
            </w:r>
          </w:p>
        </w:tc>
      </w:tr>
      <w:tr w:rsidR="009E7ADC" w:rsidRPr="00EE1D6C" w14:paraId="16B42C75" w14:textId="77777777" w:rsidTr="0074518A">
        <w:tc>
          <w:tcPr>
            <w:tcW w:w="817" w:type="dxa"/>
          </w:tcPr>
          <w:p w14:paraId="4E7F20E3" w14:textId="77777777" w:rsidR="009E7ADC" w:rsidRPr="002C29C0" w:rsidRDefault="009E7ADC" w:rsidP="009E7ADC">
            <w:r w:rsidRPr="002C29C0">
              <w:t>ma</w:t>
            </w:r>
          </w:p>
        </w:tc>
        <w:tc>
          <w:tcPr>
            <w:tcW w:w="992" w:type="dxa"/>
          </w:tcPr>
          <w:p w14:paraId="7E1D7B61" w14:textId="77777777" w:rsidR="009E7ADC" w:rsidRPr="002C29C0" w:rsidRDefault="009E7ADC" w:rsidP="009E7ADC">
            <w:r w:rsidRPr="002C29C0">
              <w:t>11</w:t>
            </w:r>
          </w:p>
        </w:tc>
        <w:tc>
          <w:tcPr>
            <w:tcW w:w="11907" w:type="dxa"/>
          </w:tcPr>
          <w:p w14:paraId="4C132D0D" w14:textId="77777777" w:rsidR="009E7ADC" w:rsidRPr="0076058C" w:rsidRDefault="009E7ADC" w:rsidP="009E7ADC">
            <w:r>
              <w:t>Ochtendtoss (9.00-11.00 uur banen 1 t/m 5)</w:t>
            </w:r>
          </w:p>
        </w:tc>
      </w:tr>
      <w:tr w:rsidR="009E7ADC" w:rsidRPr="00EE1D6C" w14:paraId="00514F36" w14:textId="77777777" w:rsidTr="0074518A">
        <w:tc>
          <w:tcPr>
            <w:tcW w:w="817" w:type="dxa"/>
          </w:tcPr>
          <w:p w14:paraId="191A4B17" w14:textId="77777777" w:rsidR="009E7ADC" w:rsidRPr="002C29C0" w:rsidRDefault="009E7ADC" w:rsidP="009E7ADC">
            <w:r w:rsidRPr="002C29C0">
              <w:t>di</w:t>
            </w:r>
          </w:p>
        </w:tc>
        <w:tc>
          <w:tcPr>
            <w:tcW w:w="992" w:type="dxa"/>
          </w:tcPr>
          <w:p w14:paraId="20BF68E1" w14:textId="77777777" w:rsidR="009E7ADC" w:rsidRPr="002C29C0" w:rsidRDefault="009E7ADC" w:rsidP="009E7ADC">
            <w:r w:rsidRPr="002C29C0">
              <w:t>12</w:t>
            </w:r>
          </w:p>
        </w:tc>
        <w:tc>
          <w:tcPr>
            <w:tcW w:w="11907" w:type="dxa"/>
          </w:tcPr>
          <w:p w14:paraId="6A274A11" w14:textId="77777777" w:rsidR="009E7ADC" w:rsidRPr="0076058C" w:rsidRDefault="009E7ADC" w:rsidP="009E7ADC"/>
        </w:tc>
      </w:tr>
      <w:tr w:rsidR="009E7ADC" w:rsidRPr="00EE1D6C" w14:paraId="77A2608E" w14:textId="77777777" w:rsidTr="00A21A79">
        <w:tc>
          <w:tcPr>
            <w:tcW w:w="817" w:type="dxa"/>
            <w:shd w:val="clear" w:color="auto" w:fill="FFFFFF" w:themeFill="background1"/>
          </w:tcPr>
          <w:p w14:paraId="4A5886B6" w14:textId="77777777" w:rsidR="009E7ADC" w:rsidRPr="002C29C0" w:rsidRDefault="009E7ADC" w:rsidP="009E7ADC">
            <w:r w:rsidRPr="002C29C0">
              <w:t>wo</w:t>
            </w:r>
          </w:p>
        </w:tc>
        <w:tc>
          <w:tcPr>
            <w:tcW w:w="992" w:type="dxa"/>
            <w:shd w:val="clear" w:color="auto" w:fill="FFFFFF" w:themeFill="background1"/>
          </w:tcPr>
          <w:p w14:paraId="4134C185" w14:textId="77777777" w:rsidR="009E7ADC" w:rsidRPr="002C29C0" w:rsidRDefault="009E7ADC" w:rsidP="009E7ADC">
            <w:r w:rsidRPr="002C29C0">
              <w:t>13</w:t>
            </w:r>
          </w:p>
        </w:tc>
        <w:tc>
          <w:tcPr>
            <w:tcW w:w="11907" w:type="dxa"/>
            <w:shd w:val="clear" w:color="auto" w:fill="FFFFFF" w:themeFill="background1"/>
          </w:tcPr>
          <w:p w14:paraId="1FF0E588" w14:textId="77777777" w:rsidR="009E7ADC" w:rsidRPr="00AB2A40" w:rsidRDefault="009E7ADC" w:rsidP="009E7ADC">
            <w:r>
              <w:t>Toss (20.00-22.00 uur op 2 banen)</w:t>
            </w:r>
          </w:p>
        </w:tc>
      </w:tr>
      <w:tr w:rsidR="009E7ADC" w:rsidRPr="00EE1D6C" w14:paraId="07659D81" w14:textId="77777777" w:rsidTr="00860D72">
        <w:tc>
          <w:tcPr>
            <w:tcW w:w="817" w:type="dxa"/>
            <w:shd w:val="clear" w:color="auto" w:fill="F79646" w:themeFill="accent6"/>
          </w:tcPr>
          <w:p w14:paraId="2B5F12BC" w14:textId="77777777" w:rsidR="009E7ADC" w:rsidRPr="002C29C0" w:rsidRDefault="009E7ADC" w:rsidP="009E7ADC">
            <w:r w:rsidRPr="002C29C0">
              <w:t>do</w:t>
            </w:r>
          </w:p>
        </w:tc>
        <w:tc>
          <w:tcPr>
            <w:tcW w:w="992" w:type="dxa"/>
            <w:shd w:val="clear" w:color="auto" w:fill="F79646" w:themeFill="accent6"/>
          </w:tcPr>
          <w:p w14:paraId="795E868B" w14:textId="77777777" w:rsidR="009E7ADC" w:rsidRPr="002C29C0" w:rsidRDefault="009E7ADC" w:rsidP="009E7ADC">
            <w:r w:rsidRPr="002C29C0">
              <w:t>14</w:t>
            </w:r>
          </w:p>
        </w:tc>
        <w:tc>
          <w:tcPr>
            <w:tcW w:w="11907" w:type="dxa"/>
            <w:shd w:val="clear" w:color="auto" w:fill="F79646" w:themeFill="accent6"/>
          </w:tcPr>
          <w:p w14:paraId="3A5C70F1" w14:textId="3EBCE425" w:rsidR="009E7ADC" w:rsidRPr="00AB2A40" w:rsidRDefault="00860D72" w:rsidP="009E7ADC">
            <w:r w:rsidRPr="00860D72">
              <w:t xml:space="preserve">HEMELVAART </w:t>
            </w:r>
            <w:r w:rsidR="00370933">
              <w:t>Inhaaldag Rood-Oranje competitie / Inhaaldag Groene Competitie</w:t>
            </w:r>
            <w:r w:rsidR="00747595">
              <w:t xml:space="preserve"> / Inhaaldag Junioren Competitie</w:t>
            </w:r>
            <w:r w:rsidR="00B64AA3">
              <w:t xml:space="preserve"> / Inhaaldag Vrijdag competitie (ochtend en avond) / Inhaaldag Senioren competitie</w:t>
            </w:r>
            <w:r w:rsidR="00F74B44">
              <w:t xml:space="preserve"> (za/zo)</w:t>
            </w:r>
          </w:p>
        </w:tc>
      </w:tr>
      <w:tr w:rsidR="009E7ADC" w:rsidRPr="00EE1D6C" w14:paraId="243C26A2" w14:textId="77777777" w:rsidTr="0074518A">
        <w:tc>
          <w:tcPr>
            <w:tcW w:w="817" w:type="dxa"/>
          </w:tcPr>
          <w:p w14:paraId="60580A12" w14:textId="77777777" w:rsidR="009E7ADC" w:rsidRPr="002C29C0" w:rsidRDefault="009E7ADC" w:rsidP="009E7ADC">
            <w:r w:rsidRPr="002C29C0">
              <w:t>vr</w:t>
            </w:r>
          </w:p>
        </w:tc>
        <w:tc>
          <w:tcPr>
            <w:tcW w:w="992" w:type="dxa"/>
          </w:tcPr>
          <w:p w14:paraId="2C8734D3" w14:textId="77777777" w:rsidR="009E7ADC" w:rsidRPr="002C29C0" w:rsidRDefault="009E7ADC" w:rsidP="009E7ADC">
            <w:r w:rsidRPr="002C29C0">
              <w:t>15</w:t>
            </w:r>
          </w:p>
        </w:tc>
        <w:tc>
          <w:tcPr>
            <w:tcW w:w="11907" w:type="dxa"/>
          </w:tcPr>
          <w:p w14:paraId="5A0245C9" w14:textId="77777777" w:rsidR="009E7ADC" w:rsidRPr="00AB2A40" w:rsidRDefault="009E7ADC" w:rsidP="009E7ADC">
            <w:r w:rsidRPr="00E16D0F">
              <w:t>Senioren competitie</w:t>
            </w:r>
            <w:r>
              <w:t xml:space="preserve"> (ochtend) / Interne Competitie / Toss (17.00 -19.00 uur op 3</w:t>
            </w:r>
            <w:r w:rsidRPr="00010724">
              <w:t xml:space="preserve"> banen)</w:t>
            </w:r>
          </w:p>
        </w:tc>
      </w:tr>
      <w:tr w:rsidR="009E7ADC" w:rsidRPr="00EE1D6C" w14:paraId="1812ED01" w14:textId="77777777" w:rsidTr="0074518A">
        <w:tc>
          <w:tcPr>
            <w:tcW w:w="817" w:type="dxa"/>
          </w:tcPr>
          <w:p w14:paraId="32A2DCEF" w14:textId="77777777" w:rsidR="009E7ADC" w:rsidRPr="002C29C0" w:rsidRDefault="009E7ADC" w:rsidP="009E7ADC">
            <w:r w:rsidRPr="002C29C0">
              <w:t>za</w:t>
            </w:r>
          </w:p>
        </w:tc>
        <w:tc>
          <w:tcPr>
            <w:tcW w:w="992" w:type="dxa"/>
          </w:tcPr>
          <w:p w14:paraId="2D028CA0" w14:textId="77777777" w:rsidR="009E7ADC" w:rsidRPr="002C29C0" w:rsidRDefault="009E7ADC" w:rsidP="009E7ADC">
            <w:r w:rsidRPr="002C29C0">
              <w:t>16</w:t>
            </w:r>
          </w:p>
        </w:tc>
        <w:tc>
          <w:tcPr>
            <w:tcW w:w="11907" w:type="dxa"/>
          </w:tcPr>
          <w:p w14:paraId="55D99AC2" w14:textId="77777777" w:rsidR="009E7ADC" w:rsidRPr="00AB2A40" w:rsidRDefault="009E7ADC" w:rsidP="009E7ADC">
            <w:r>
              <w:t>Senioren competitie</w:t>
            </w:r>
          </w:p>
        </w:tc>
      </w:tr>
      <w:tr w:rsidR="009E7ADC" w:rsidRPr="00EE1D6C" w14:paraId="7CF34A25" w14:textId="77777777" w:rsidTr="0074518A">
        <w:tc>
          <w:tcPr>
            <w:tcW w:w="817" w:type="dxa"/>
          </w:tcPr>
          <w:p w14:paraId="291B01C0" w14:textId="77777777" w:rsidR="009E7ADC" w:rsidRPr="002C29C0" w:rsidRDefault="009E7ADC" w:rsidP="009E7ADC">
            <w:r w:rsidRPr="002C29C0">
              <w:t>zo</w:t>
            </w:r>
          </w:p>
        </w:tc>
        <w:tc>
          <w:tcPr>
            <w:tcW w:w="992" w:type="dxa"/>
          </w:tcPr>
          <w:p w14:paraId="0C1EFA0C" w14:textId="77777777" w:rsidR="009E7ADC" w:rsidRPr="002C29C0" w:rsidRDefault="009E7ADC" w:rsidP="009E7ADC">
            <w:r w:rsidRPr="002C29C0">
              <w:t>17</w:t>
            </w:r>
          </w:p>
        </w:tc>
        <w:tc>
          <w:tcPr>
            <w:tcW w:w="11907" w:type="dxa"/>
          </w:tcPr>
          <w:p w14:paraId="1B6B42ED" w14:textId="77777777" w:rsidR="009E7ADC" w:rsidRPr="002C29C0" w:rsidRDefault="009E7ADC" w:rsidP="009E7ADC">
            <w:r>
              <w:t>Rood-Oranje competitie / Groene competitie / Junioren competitie / Senioren competitie</w:t>
            </w:r>
          </w:p>
        </w:tc>
      </w:tr>
      <w:tr w:rsidR="009E7ADC" w:rsidRPr="00EE1D6C" w14:paraId="1A52B186" w14:textId="77777777" w:rsidTr="00436D8E">
        <w:tc>
          <w:tcPr>
            <w:tcW w:w="817" w:type="dxa"/>
            <w:shd w:val="clear" w:color="auto" w:fill="FFFFFF" w:themeFill="background1"/>
          </w:tcPr>
          <w:p w14:paraId="1C707BA8" w14:textId="77777777" w:rsidR="009E7ADC" w:rsidRPr="002C29C0" w:rsidRDefault="009E7ADC" w:rsidP="009E7ADC">
            <w:r w:rsidRPr="002C29C0">
              <w:t>ma</w:t>
            </w:r>
          </w:p>
        </w:tc>
        <w:tc>
          <w:tcPr>
            <w:tcW w:w="992" w:type="dxa"/>
            <w:shd w:val="clear" w:color="auto" w:fill="FFFFFF" w:themeFill="background1"/>
          </w:tcPr>
          <w:p w14:paraId="2244AC95" w14:textId="77777777" w:rsidR="009E7ADC" w:rsidRPr="002C29C0" w:rsidRDefault="009E7ADC" w:rsidP="009E7ADC">
            <w:r w:rsidRPr="002C29C0">
              <w:t>18</w:t>
            </w:r>
          </w:p>
        </w:tc>
        <w:tc>
          <w:tcPr>
            <w:tcW w:w="11907" w:type="dxa"/>
            <w:shd w:val="clear" w:color="auto" w:fill="FFFFFF" w:themeFill="background1"/>
          </w:tcPr>
          <w:p w14:paraId="3F9D8DB8" w14:textId="77777777" w:rsidR="009E7ADC" w:rsidRPr="002C29C0" w:rsidRDefault="009E7ADC" w:rsidP="009E7ADC">
            <w:r>
              <w:t>Ochtendtoss (9.00-11.00 uur banen 1 t/m 5)</w:t>
            </w:r>
          </w:p>
        </w:tc>
      </w:tr>
      <w:tr w:rsidR="009E7ADC" w14:paraId="6B1EC7BD" w14:textId="77777777" w:rsidTr="00E300D8">
        <w:tc>
          <w:tcPr>
            <w:tcW w:w="817" w:type="dxa"/>
            <w:shd w:val="clear" w:color="auto" w:fill="FFFFFF" w:themeFill="background1"/>
          </w:tcPr>
          <w:p w14:paraId="717127CF" w14:textId="77777777" w:rsidR="009E7ADC" w:rsidRPr="002C29C0" w:rsidRDefault="009E7ADC" w:rsidP="009E7ADC">
            <w:r w:rsidRPr="002C29C0">
              <w:t>di</w:t>
            </w:r>
          </w:p>
        </w:tc>
        <w:tc>
          <w:tcPr>
            <w:tcW w:w="992" w:type="dxa"/>
            <w:shd w:val="clear" w:color="auto" w:fill="FFFFFF" w:themeFill="background1"/>
          </w:tcPr>
          <w:p w14:paraId="1D113101" w14:textId="77777777" w:rsidR="009E7ADC" w:rsidRPr="002C29C0" w:rsidRDefault="009E7ADC" w:rsidP="009E7ADC">
            <w:r w:rsidRPr="002C29C0">
              <w:t>19</w:t>
            </w:r>
          </w:p>
        </w:tc>
        <w:tc>
          <w:tcPr>
            <w:tcW w:w="11907" w:type="dxa"/>
            <w:shd w:val="clear" w:color="auto" w:fill="FFFFFF" w:themeFill="background1"/>
          </w:tcPr>
          <w:p w14:paraId="3791B022" w14:textId="77777777" w:rsidR="009E7ADC" w:rsidRPr="002C29C0" w:rsidRDefault="009E7ADC" w:rsidP="009E7ADC"/>
        </w:tc>
      </w:tr>
      <w:tr w:rsidR="009E7ADC" w14:paraId="42AA2056" w14:textId="77777777" w:rsidTr="00E300D8">
        <w:tc>
          <w:tcPr>
            <w:tcW w:w="817" w:type="dxa"/>
            <w:shd w:val="clear" w:color="auto" w:fill="FFFFFF" w:themeFill="background1"/>
          </w:tcPr>
          <w:p w14:paraId="16E19121" w14:textId="77777777" w:rsidR="009E7ADC" w:rsidRPr="002C29C0" w:rsidRDefault="009E7ADC" w:rsidP="009E7ADC">
            <w:r w:rsidRPr="002C29C0">
              <w:t>wo</w:t>
            </w:r>
          </w:p>
        </w:tc>
        <w:tc>
          <w:tcPr>
            <w:tcW w:w="992" w:type="dxa"/>
            <w:shd w:val="clear" w:color="auto" w:fill="FFFFFF" w:themeFill="background1"/>
          </w:tcPr>
          <w:p w14:paraId="66894F04" w14:textId="77777777" w:rsidR="009E7ADC" w:rsidRPr="002C29C0" w:rsidRDefault="009E7ADC" w:rsidP="009E7ADC">
            <w:r w:rsidRPr="002C29C0">
              <w:t>20</w:t>
            </w:r>
          </w:p>
        </w:tc>
        <w:tc>
          <w:tcPr>
            <w:tcW w:w="11907" w:type="dxa"/>
            <w:shd w:val="clear" w:color="auto" w:fill="FFFFFF" w:themeFill="background1"/>
          </w:tcPr>
          <w:p w14:paraId="3CA936DA" w14:textId="77777777" w:rsidR="009E7ADC" w:rsidRPr="002C29C0" w:rsidRDefault="009E7ADC" w:rsidP="009E7ADC">
            <w:r>
              <w:t xml:space="preserve">Toss (20.00-22.00 uur op 2 banen) </w:t>
            </w:r>
          </w:p>
        </w:tc>
      </w:tr>
      <w:tr w:rsidR="009E7ADC" w14:paraId="50553EC3" w14:textId="77777777" w:rsidTr="00F56033">
        <w:tc>
          <w:tcPr>
            <w:tcW w:w="817" w:type="dxa"/>
            <w:shd w:val="clear" w:color="auto" w:fill="auto"/>
          </w:tcPr>
          <w:p w14:paraId="13A7669A" w14:textId="77777777" w:rsidR="009E7ADC" w:rsidRPr="002C29C0" w:rsidRDefault="009E7ADC" w:rsidP="009E7ADC">
            <w:r w:rsidRPr="002C29C0">
              <w:t>do</w:t>
            </w:r>
          </w:p>
        </w:tc>
        <w:tc>
          <w:tcPr>
            <w:tcW w:w="992" w:type="dxa"/>
            <w:shd w:val="clear" w:color="auto" w:fill="auto"/>
          </w:tcPr>
          <w:p w14:paraId="1817CFE1" w14:textId="77777777" w:rsidR="009E7ADC" w:rsidRPr="002C29C0" w:rsidRDefault="009E7ADC" w:rsidP="009E7ADC">
            <w:r w:rsidRPr="002C29C0">
              <w:t>21</w:t>
            </w:r>
          </w:p>
        </w:tc>
        <w:tc>
          <w:tcPr>
            <w:tcW w:w="11907" w:type="dxa"/>
            <w:shd w:val="clear" w:color="auto" w:fill="auto"/>
          </w:tcPr>
          <w:p w14:paraId="648EAB79" w14:textId="77777777" w:rsidR="009E7ADC" w:rsidRPr="002C29C0" w:rsidRDefault="009E7ADC" w:rsidP="009E7ADC">
            <w:r>
              <w:t>Ochtendtoss  (9.00-11.00 uur banen 1 t/m 4)</w:t>
            </w:r>
          </w:p>
        </w:tc>
      </w:tr>
      <w:tr w:rsidR="009E7ADC" w14:paraId="40ADF44F" w14:textId="77777777" w:rsidTr="0074518A">
        <w:tc>
          <w:tcPr>
            <w:tcW w:w="817" w:type="dxa"/>
          </w:tcPr>
          <w:p w14:paraId="715597B4" w14:textId="77777777" w:rsidR="009E7ADC" w:rsidRPr="002C29C0" w:rsidRDefault="009E7ADC" w:rsidP="009E7ADC">
            <w:r w:rsidRPr="002C29C0">
              <w:t>vr</w:t>
            </w:r>
          </w:p>
        </w:tc>
        <w:tc>
          <w:tcPr>
            <w:tcW w:w="992" w:type="dxa"/>
          </w:tcPr>
          <w:p w14:paraId="7BA9BE90" w14:textId="77777777" w:rsidR="009E7ADC" w:rsidRPr="002C29C0" w:rsidRDefault="009E7ADC" w:rsidP="009E7ADC">
            <w:r w:rsidRPr="002C29C0">
              <w:t>22</w:t>
            </w:r>
          </w:p>
        </w:tc>
        <w:tc>
          <w:tcPr>
            <w:tcW w:w="11907" w:type="dxa"/>
          </w:tcPr>
          <w:p w14:paraId="3A0082FD" w14:textId="77777777" w:rsidR="009E7ADC" w:rsidRPr="002A040F" w:rsidRDefault="009E7ADC" w:rsidP="009E7ADC">
            <w:r w:rsidRPr="00E16D0F">
              <w:t>Senioren competitie</w:t>
            </w:r>
            <w:r>
              <w:t xml:space="preserve"> (ochtend en avond) / Interne Competitie / </w:t>
            </w:r>
            <w:r w:rsidRPr="00010724">
              <w:t>Toss (17.00 -</w:t>
            </w:r>
            <w:r>
              <w:t>19.00 uur op 3</w:t>
            </w:r>
            <w:r w:rsidRPr="00010724">
              <w:t xml:space="preserve"> banen</w:t>
            </w:r>
            <w:r w:rsidRPr="00F64EF1">
              <w:t>)/</w:t>
            </w:r>
          </w:p>
        </w:tc>
      </w:tr>
      <w:tr w:rsidR="009E7ADC" w14:paraId="445197D3" w14:textId="77777777" w:rsidTr="00A21A79">
        <w:tc>
          <w:tcPr>
            <w:tcW w:w="817" w:type="dxa"/>
            <w:shd w:val="clear" w:color="auto" w:fill="FFFFFF" w:themeFill="background1"/>
          </w:tcPr>
          <w:p w14:paraId="6C8250B7" w14:textId="77777777" w:rsidR="009E7ADC" w:rsidRPr="002C29C0" w:rsidRDefault="009E7ADC" w:rsidP="009E7ADC">
            <w:r w:rsidRPr="002C29C0">
              <w:t>za</w:t>
            </w:r>
          </w:p>
        </w:tc>
        <w:tc>
          <w:tcPr>
            <w:tcW w:w="992" w:type="dxa"/>
            <w:shd w:val="clear" w:color="auto" w:fill="FFFFFF" w:themeFill="background1"/>
          </w:tcPr>
          <w:p w14:paraId="5E5F6A66" w14:textId="77777777" w:rsidR="009E7ADC" w:rsidRPr="002C29C0" w:rsidRDefault="009E7ADC" w:rsidP="009E7ADC">
            <w:r w:rsidRPr="002C29C0">
              <w:t>23</w:t>
            </w:r>
          </w:p>
        </w:tc>
        <w:tc>
          <w:tcPr>
            <w:tcW w:w="11907" w:type="dxa"/>
            <w:shd w:val="clear" w:color="auto" w:fill="FFFFFF" w:themeFill="background1"/>
          </w:tcPr>
          <w:p w14:paraId="0D81B6E1" w14:textId="77777777" w:rsidR="009E7ADC" w:rsidRPr="00FB32AE" w:rsidRDefault="009E7ADC" w:rsidP="009E7ADC">
            <w:pPr>
              <w:rPr>
                <w:color w:val="FF0000"/>
              </w:rPr>
            </w:pPr>
            <w:r>
              <w:t>Senioren competitie</w:t>
            </w:r>
          </w:p>
        </w:tc>
      </w:tr>
      <w:tr w:rsidR="009E7ADC" w14:paraId="2BFE828E" w14:textId="77777777" w:rsidTr="00860D72">
        <w:tc>
          <w:tcPr>
            <w:tcW w:w="817" w:type="dxa"/>
            <w:shd w:val="clear" w:color="auto" w:fill="F79646" w:themeFill="accent6"/>
          </w:tcPr>
          <w:p w14:paraId="093A5B70" w14:textId="77777777" w:rsidR="009E7ADC" w:rsidRPr="002C29C0" w:rsidRDefault="009E7ADC" w:rsidP="009E7ADC">
            <w:r w:rsidRPr="002C29C0">
              <w:t>zo</w:t>
            </w:r>
          </w:p>
        </w:tc>
        <w:tc>
          <w:tcPr>
            <w:tcW w:w="992" w:type="dxa"/>
            <w:shd w:val="clear" w:color="auto" w:fill="F79646" w:themeFill="accent6"/>
          </w:tcPr>
          <w:p w14:paraId="1ED28CBD" w14:textId="77777777" w:rsidR="009E7ADC" w:rsidRPr="002C29C0" w:rsidRDefault="009E7ADC" w:rsidP="009E7ADC">
            <w:r w:rsidRPr="002C29C0">
              <w:t>24</w:t>
            </w:r>
          </w:p>
        </w:tc>
        <w:tc>
          <w:tcPr>
            <w:tcW w:w="11907" w:type="dxa"/>
            <w:shd w:val="clear" w:color="auto" w:fill="F79646" w:themeFill="accent6"/>
          </w:tcPr>
          <w:p w14:paraId="0E6DF938" w14:textId="77777777" w:rsidR="009E7ADC" w:rsidRPr="002A040F" w:rsidRDefault="00860D72" w:rsidP="00370933">
            <w:r>
              <w:t xml:space="preserve">PINKSTEREN </w:t>
            </w:r>
          </w:p>
        </w:tc>
      </w:tr>
      <w:tr w:rsidR="009E7ADC" w14:paraId="1CFA82AB" w14:textId="77777777" w:rsidTr="00860D72">
        <w:tc>
          <w:tcPr>
            <w:tcW w:w="817" w:type="dxa"/>
            <w:shd w:val="clear" w:color="auto" w:fill="F79646" w:themeFill="accent6"/>
          </w:tcPr>
          <w:p w14:paraId="5DE357AD" w14:textId="77777777" w:rsidR="009E7ADC" w:rsidRPr="002C29C0" w:rsidRDefault="009E7ADC" w:rsidP="009E7ADC">
            <w:r>
              <w:t>ma</w:t>
            </w:r>
          </w:p>
        </w:tc>
        <w:tc>
          <w:tcPr>
            <w:tcW w:w="992" w:type="dxa"/>
            <w:shd w:val="clear" w:color="auto" w:fill="F79646" w:themeFill="accent6"/>
          </w:tcPr>
          <w:p w14:paraId="75A77CBC" w14:textId="77777777" w:rsidR="009E7ADC" w:rsidRPr="002C29C0" w:rsidRDefault="009E7ADC" w:rsidP="009E7ADC">
            <w:r w:rsidRPr="002C29C0">
              <w:t>25</w:t>
            </w:r>
          </w:p>
        </w:tc>
        <w:tc>
          <w:tcPr>
            <w:tcW w:w="11907" w:type="dxa"/>
            <w:shd w:val="clear" w:color="auto" w:fill="F79646" w:themeFill="accent6"/>
          </w:tcPr>
          <w:p w14:paraId="35691FEC" w14:textId="199B34EE" w:rsidR="009E7ADC" w:rsidRPr="00FB32AE" w:rsidRDefault="00860D72" w:rsidP="009E7ADC">
            <w:pPr>
              <w:rPr>
                <w:color w:val="FF0000"/>
              </w:rPr>
            </w:pPr>
            <w:r>
              <w:t xml:space="preserve">PINKSTEREN </w:t>
            </w:r>
            <w:proofErr w:type="spellStart"/>
            <w:r w:rsidR="00370933">
              <w:t>Oranje-Rood</w:t>
            </w:r>
            <w:proofErr w:type="spellEnd"/>
            <w:r w:rsidR="00370933">
              <w:t xml:space="preserve"> Competitie / Groene competitie / Junioren competitie / Senioren competitie</w:t>
            </w:r>
          </w:p>
        </w:tc>
      </w:tr>
      <w:tr w:rsidR="009E7ADC" w14:paraId="3FDE6190" w14:textId="77777777" w:rsidTr="00F5710A">
        <w:tc>
          <w:tcPr>
            <w:tcW w:w="817" w:type="dxa"/>
            <w:shd w:val="clear" w:color="auto" w:fill="FFFFFF" w:themeFill="background1"/>
          </w:tcPr>
          <w:p w14:paraId="51739D1B" w14:textId="77777777" w:rsidR="009E7ADC" w:rsidRPr="002C29C0" w:rsidRDefault="009E7ADC" w:rsidP="009E7ADC">
            <w:r>
              <w:t>di</w:t>
            </w:r>
          </w:p>
        </w:tc>
        <w:tc>
          <w:tcPr>
            <w:tcW w:w="992" w:type="dxa"/>
            <w:shd w:val="clear" w:color="auto" w:fill="FFFFFF" w:themeFill="background1"/>
          </w:tcPr>
          <w:p w14:paraId="5B5EFD7B" w14:textId="77777777" w:rsidR="009E7ADC" w:rsidRPr="002C29C0" w:rsidRDefault="009E7ADC" w:rsidP="009E7ADC">
            <w:r w:rsidRPr="002C29C0">
              <w:t>26</w:t>
            </w:r>
          </w:p>
        </w:tc>
        <w:tc>
          <w:tcPr>
            <w:tcW w:w="11907" w:type="dxa"/>
            <w:shd w:val="clear" w:color="auto" w:fill="FFFFFF" w:themeFill="background1"/>
          </w:tcPr>
          <w:p w14:paraId="662F4E5E" w14:textId="77777777" w:rsidR="009E7ADC" w:rsidRPr="00FB32AE" w:rsidRDefault="009E7ADC" w:rsidP="009E7ADC">
            <w:pPr>
              <w:rPr>
                <w:color w:val="FF0000"/>
              </w:rPr>
            </w:pPr>
          </w:p>
        </w:tc>
      </w:tr>
      <w:tr w:rsidR="009E7ADC" w14:paraId="3049D50A" w14:textId="77777777" w:rsidTr="0074518A">
        <w:tc>
          <w:tcPr>
            <w:tcW w:w="817" w:type="dxa"/>
          </w:tcPr>
          <w:p w14:paraId="51519CFD" w14:textId="77777777" w:rsidR="009E7ADC" w:rsidRPr="002C29C0" w:rsidRDefault="009E7ADC" w:rsidP="009E7ADC">
            <w:r>
              <w:t>wo</w:t>
            </w:r>
          </w:p>
        </w:tc>
        <w:tc>
          <w:tcPr>
            <w:tcW w:w="992" w:type="dxa"/>
          </w:tcPr>
          <w:p w14:paraId="43008148" w14:textId="77777777" w:rsidR="009E7ADC" w:rsidRPr="002C29C0" w:rsidRDefault="009E7ADC" w:rsidP="009E7ADC">
            <w:r w:rsidRPr="002C29C0">
              <w:t>27</w:t>
            </w:r>
          </w:p>
        </w:tc>
        <w:tc>
          <w:tcPr>
            <w:tcW w:w="11907" w:type="dxa"/>
          </w:tcPr>
          <w:p w14:paraId="056C8C2A" w14:textId="7172CA5B" w:rsidR="009E7ADC" w:rsidRPr="00A438B4" w:rsidRDefault="009E7ADC" w:rsidP="009E7ADC">
            <w:pPr>
              <w:rPr>
                <w:color w:val="FF0000"/>
              </w:rPr>
            </w:pPr>
            <w:r>
              <w:t>Toss (20.00-22.00 uur op 2 banen)</w:t>
            </w:r>
          </w:p>
        </w:tc>
      </w:tr>
      <w:tr w:rsidR="009E7ADC" w14:paraId="21619624" w14:textId="77777777" w:rsidTr="00436D8E">
        <w:tc>
          <w:tcPr>
            <w:tcW w:w="817" w:type="dxa"/>
            <w:shd w:val="clear" w:color="auto" w:fill="FFFFFF" w:themeFill="background1"/>
          </w:tcPr>
          <w:p w14:paraId="1B7EB9CD" w14:textId="77777777" w:rsidR="009E7ADC" w:rsidRPr="002C29C0" w:rsidRDefault="009E7ADC" w:rsidP="009E7ADC">
            <w:r>
              <w:t>do</w:t>
            </w:r>
          </w:p>
        </w:tc>
        <w:tc>
          <w:tcPr>
            <w:tcW w:w="992" w:type="dxa"/>
            <w:shd w:val="clear" w:color="auto" w:fill="FFFFFF" w:themeFill="background1"/>
          </w:tcPr>
          <w:p w14:paraId="67AAA6CA" w14:textId="77777777" w:rsidR="009E7ADC" w:rsidRPr="002C29C0" w:rsidRDefault="009E7ADC" w:rsidP="009E7ADC">
            <w:r w:rsidRPr="002C29C0">
              <w:t>28</w:t>
            </w:r>
          </w:p>
        </w:tc>
        <w:tc>
          <w:tcPr>
            <w:tcW w:w="11907" w:type="dxa"/>
            <w:shd w:val="clear" w:color="auto" w:fill="FFFFFF" w:themeFill="background1"/>
          </w:tcPr>
          <w:p w14:paraId="18CD91DD" w14:textId="77777777" w:rsidR="009E7ADC" w:rsidRPr="002A040F" w:rsidRDefault="00F74B44" w:rsidP="009E7ADC">
            <w:pPr>
              <w:tabs>
                <w:tab w:val="left" w:pos="5004"/>
              </w:tabs>
            </w:pPr>
            <w:r>
              <w:t>Ochtendtoss  (9.00-11.00 uur banen 1 t/m 4)</w:t>
            </w:r>
          </w:p>
        </w:tc>
      </w:tr>
      <w:tr w:rsidR="009E7ADC" w14:paraId="30D3BC06" w14:textId="77777777" w:rsidTr="00860D72">
        <w:tc>
          <w:tcPr>
            <w:tcW w:w="817" w:type="dxa"/>
            <w:shd w:val="clear" w:color="auto" w:fill="FFFFFF" w:themeFill="background1"/>
          </w:tcPr>
          <w:p w14:paraId="37C9A82A" w14:textId="77777777" w:rsidR="009E7ADC" w:rsidRPr="002C29C0" w:rsidRDefault="009E7ADC" w:rsidP="009E7ADC">
            <w:r>
              <w:t>vr</w:t>
            </w:r>
          </w:p>
        </w:tc>
        <w:tc>
          <w:tcPr>
            <w:tcW w:w="992" w:type="dxa"/>
            <w:shd w:val="clear" w:color="auto" w:fill="FFFFFF" w:themeFill="background1"/>
          </w:tcPr>
          <w:p w14:paraId="4E4518DE" w14:textId="77777777" w:rsidR="009E7ADC" w:rsidRPr="002C29C0" w:rsidRDefault="009E7ADC" w:rsidP="009E7ADC">
            <w:r w:rsidRPr="002C29C0">
              <w:t>29</w:t>
            </w:r>
          </w:p>
        </w:tc>
        <w:tc>
          <w:tcPr>
            <w:tcW w:w="11907" w:type="dxa"/>
            <w:shd w:val="clear" w:color="auto" w:fill="FFFFFF" w:themeFill="background1"/>
          </w:tcPr>
          <w:p w14:paraId="4BD7CCAC" w14:textId="77777777" w:rsidR="009E7ADC" w:rsidRDefault="00B64AA3" w:rsidP="009E7ADC">
            <w:r>
              <w:t xml:space="preserve">Senioren </w:t>
            </w:r>
            <w:r w:rsidR="009E7ADC">
              <w:t>competitie (ochtend) / Interne Competitie / Toss (17.00 -19.00 uur op 3</w:t>
            </w:r>
            <w:r w:rsidR="009E7ADC" w:rsidRPr="00010724">
              <w:t xml:space="preserve"> banen)</w:t>
            </w:r>
          </w:p>
        </w:tc>
      </w:tr>
      <w:tr w:rsidR="009E7ADC" w14:paraId="0F5315FD" w14:textId="77777777" w:rsidTr="003014DB">
        <w:tc>
          <w:tcPr>
            <w:tcW w:w="817" w:type="dxa"/>
            <w:shd w:val="clear" w:color="auto" w:fill="FFFFFF" w:themeFill="background1"/>
          </w:tcPr>
          <w:p w14:paraId="45E10E57" w14:textId="77777777" w:rsidR="009E7ADC" w:rsidRPr="002C29C0" w:rsidRDefault="009E7ADC" w:rsidP="009E7ADC">
            <w:r>
              <w:t>za</w:t>
            </w:r>
          </w:p>
        </w:tc>
        <w:tc>
          <w:tcPr>
            <w:tcW w:w="992" w:type="dxa"/>
            <w:shd w:val="clear" w:color="auto" w:fill="FFFFFF" w:themeFill="background1"/>
          </w:tcPr>
          <w:p w14:paraId="65F0097A" w14:textId="77777777" w:rsidR="009E7ADC" w:rsidRPr="002C29C0" w:rsidRDefault="009E7ADC" w:rsidP="009E7ADC">
            <w:r w:rsidRPr="002C29C0">
              <w:t>30</w:t>
            </w:r>
          </w:p>
        </w:tc>
        <w:tc>
          <w:tcPr>
            <w:tcW w:w="11907" w:type="dxa"/>
            <w:shd w:val="clear" w:color="auto" w:fill="FFFFFF" w:themeFill="background1"/>
          </w:tcPr>
          <w:p w14:paraId="44A88069" w14:textId="6E4994AC" w:rsidR="009E7ADC" w:rsidRPr="002A040F" w:rsidRDefault="009E7ADC" w:rsidP="009E7ADC">
            <w:r>
              <w:t>Senioren competitie</w:t>
            </w:r>
            <w:r w:rsidR="00BA36A7">
              <w:t xml:space="preserve"> / Feestelijke afsluiting competitie</w:t>
            </w:r>
          </w:p>
        </w:tc>
      </w:tr>
      <w:tr w:rsidR="009E7ADC" w14:paraId="6E81B0EE" w14:textId="77777777" w:rsidTr="00F56033">
        <w:tc>
          <w:tcPr>
            <w:tcW w:w="817" w:type="dxa"/>
            <w:shd w:val="clear" w:color="auto" w:fill="auto"/>
          </w:tcPr>
          <w:p w14:paraId="017F3639" w14:textId="77777777" w:rsidR="009E7ADC" w:rsidRPr="002C29C0" w:rsidRDefault="009E7ADC" w:rsidP="009E7ADC">
            <w:r>
              <w:t>zo</w:t>
            </w:r>
          </w:p>
        </w:tc>
        <w:tc>
          <w:tcPr>
            <w:tcW w:w="992" w:type="dxa"/>
            <w:shd w:val="clear" w:color="auto" w:fill="auto"/>
          </w:tcPr>
          <w:p w14:paraId="084FDBBD" w14:textId="77777777" w:rsidR="009E7ADC" w:rsidRPr="002C29C0" w:rsidRDefault="009E7ADC" w:rsidP="009E7ADC">
            <w:r w:rsidRPr="002C29C0">
              <w:t>31</w:t>
            </w:r>
          </w:p>
        </w:tc>
        <w:tc>
          <w:tcPr>
            <w:tcW w:w="11907" w:type="dxa"/>
            <w:shd w:val="clear" w:color="auto" w:fill="auto"/>
          </w:tcPr>
          <w:p w14:paraId="7AAD8985" w14:textId="77777777" w:rsidR="009E7ADC" w:rsidRPr="002A040F" w:rsidRDefault="009E7ADC" w:rsidP="009E7ADC">
            <w:r>
              <w:t>Rood-Oranje competitie / Groene competitie / Junioren competitie / Senioren competitie</w:t>
            </w:r>
          </w:p>
        </w:tc>
      </w:tr>
    </w:tbl>
    <w:p w14:paraId="006D9B91" w14:textId="77777777" w:rsidR="005E6245" w:rsidRPr="00092F32" w:rsidRDefault="00A1095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br/>
      </w:r>
      <w:r w:rsidR="005E6245" w:rsidRPr="00092F32">
        <w:rPr>
          <w:b/>
          <w:sz w:val="40"/>
          <w:szCs w:val="40"/>
        </w:rPr>
        <w:t>JUNI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907"/>
      </w:tblGrid>
      <w:tr w:rsidR="005E6245" w14:paraId="01D99E62" w14:textId="77777777" w:rsidTr="003308C2">
        <w:tc>
          <w:tcPr>
            <w:tcW w:w="817" w:type="dxa"/>
            <w:shd w:val="clear" w:color="auto" w:fill="4F81BD" w:themeFill="accent1"/>
          </w:tcPr>
          <w:p w14:paraId="07F5BBF5" w14:textId="77777777" w:rsidR="005E6245" w:rsidRPr="00F46416" w:rsidRDefault="005E6245" w:rsidP="0074518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6416">
              <w:rPr>
                <w:b/>
                <w:color w:val="FFFFFF" w:themeColor="background1"/>
                <w:sz w:val="24"/>
                <w:szCs w:val="24"/>
              </w:rPr>
              <w:t>Dag</w:t>
            </w:r>
          </w:p>
        </w:tc>
        <w:tc>
          <w:tcPr>
            <w:tcW w:w="992" w:type="dxa"/>
            <w:shd w:val="clear" w:color="auto" w:fill="4F81BD" w:themeFill="accent1"/>
          </w:tcPr>
          <w:p w14:paraId="793854E8" w14:textId="77777777" w:rsidR="005E6245" w:rsidRPr="00F46416" w:rsidRDefault="005E6245" w:rsidP="0074518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6416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1907" w:type="dxa"/>
            <w:shd w:val="clear" w:color="auto" w:fill="4F81BD" w:themeFill="accent1"/>
          </w:tcPr>
          <w:p w14:paraId="011E48C0" w14:textId="77777777" w:rsidR="005E6245" w:rsidRPr="00F46416" w:rsidRDefault="005E6245" w:rsidP="0074518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6416">
              <w:rPr>
                <w:b/>
                <w:color w:val="FFFFFF" w:themeColor="background1"/>
                <w:sz w:val="24"/>
                <w:szCs w:val="24"/>
              </w:rPr>
              <w:t>Activiteit</w:t>
            </w:r>
          </w:p>
        </w:tc>
      </w:tr>
      <w:tr w:rsidR="009E7ADC" w14:paraId="070552F4" w14:textId="77777777" w:rsidTr="00F56033">
        <w:tc>
          <w:tcPr>
            <w:tcW w:w="817" w:type="dxa"/>
            <w:shd w:val="clear" w:color="auto" w:fill="auto"/>
          </w:tcPr>
          <w:p w14:paraId="149DC4A9" w14:textId="77777777" w:rsidR="009E7ADC" w:rsidRPr="002C29C0" w:rsidRDefault="009E7ADC" w:rsidP="009E7ADC">
            <w:r w:rsidRPr="002C29C0">
              <w:t>ma</w:t>
            </w:r>
          </w:p>
        </w:tc>
        <w:tc>
          <w:tcPr>
            <w:tcW w:w="992" w:type="dxa"/>
            <w:shd w:val="clear" w:color="auto" w:fill="auto"/>
          </w:tcPr>
          <w:p w14:paraId="038E4912" w14:textId="77777777" w:rsidR="009E7ADC" w:rsidRDefault="009E7ADC" w:rsidP="009E7ADC">
            <w:r>
              <w:t>1</w:t>
            </w:r>
          </w:p>
        </w:tc>
        <w:tc>
          <w:tcPr>
            <w:tcW w:w="11907" w:type="dxa"/>
            <w:shd w:val="clear" w:color="auto" w:fill="auto"/>
          </w:tcPr>
          <w:p w14:paraId="0495EF2D" w14:textId="77777777" w:rsidR="009E7ADC" w:rsidRPr="00BC0886" w:rsidRDefault="009E7ADC" w:rsidP="009E7ADC">
            <w:r>
              <w:t>Ochtendtoss  (9.00-11.00 uur banen 1 t/m 5)</w:t>
            </w:r>
          </w:p>
        </w:tc>
      </w:tr>
      <w:tr w:rsidR="009E7ADC" w14:paraId="27A268F4" w14:textId="77777777" w:rsidTr="0074518A">
        <w:tc>
          <w:tcPr>
            <w:tcW w:w="817" w:type="dxa"/>
          </w:tcPr>
          <w:p w14:paraId="724BFBF2" w14:textId="77777777" w:rsidR="009E7ADC" w:rsidRPr="002C29C0" w:rsidRDefault="009E7ADC" w:rsidP="009E7ADC">
            <w:r w:rsidRPr="002C29C0">
              <w:t>di</w:t>
            </w:r>
          </w:p>
        </w:tc>
        <w:tc>
          <w:tcPr>
            <w:tcW w:w="992" w:type="dxa"/>
          </w:tcPr>
          <w:p w14:paraId="680D55EE" w14:textId="77777777" w:rsidR="009E7ADC" w:rsidRDefault="009E7ADC" w:rsidP="009E7ADC">
            <w:r>
              <w:t>2</w:t>
            </w:r>
          </w:p>
        </w:tc>
        <w:tc>
          <w:tcPr>
            <w:tcW w:w="11907" w:type="dxa"/>
          </w:tcPr>
          <w:p w14:paraId="62A679FA" w14:textId="77777777" w:rsidR="009E7ADC" w:rsidRPr="002A040F" w:rsidRDefault="009E7ADC" w:rsidP="009E7ADC">
            <w:pPr>
              <w:rPr>
                <w:color w:val="FF0000"/>
              </w:rPr>
            </w:pPr>
          </w:p>
        </w:tc>
      </w:tr>
      <w:tr w:rsidR="009E7ADC" w14:paraId="59626B8B" w14:textId="77777777" w:rsidTr="0074518A">
        <w:tc>
          <w:tcPr>
            <w:tcW w:w="817" w:type="dxa"/>
          </w:tcPr>
          <w:p w14:paraId="1CA11928" w14:textId="77777777" w:rsidR="009E7ADC" w:rsidRPr="002C29C0" w:rsidRDefault="009E7ADC" w:rsidP="009E7ADC">
            <w:r w:rsidRPr="002C29C0">
              <w:t>wo</w:t>
            </w:r>
          </w:p>
        </w:tc>
        <w:tc>
          <w:tcPr>
            <w:tcW w:w="992" w:type="dxa"/>
          </w:tcPr>
          <w:p w14:paraId="6B4ED611" w14:textId="77777777" w:rsidR="009E7ADC" w:rsidRDefault="009E7ADC" w:rsidP="009E7ADC">
            <w:r>
              <w:t>3</w:t>
            </w:r>
          </w:p>
        </w:tc>
        <w:tc>
          <w:tcPr>
            <w:tcW w:w="11907" w:type="dxa"/>
          </w:tcPr>
          <w:p w14:paraId="4A772F67" w14:textId="77777777" w:rsidR="009E7ADC" w:rsidRPr="00FF1B28" w:rsidRDefault="009E7ADC" w:rsidP="009E7ADC">
            <w:pPr>
              <w:rPr>
                <w:b/>
                <w:color w:val="E36C0A" w:themeColor="accent6" w:themeShade="BF"/>
              </w:rPr>
            </w:pPr>
            <w:r>
              <w:t>Toss (20.00-22.00 uur op 2 banen)</w:t>
            </w:r>
          </w:p>
        </w:tc>
      </w:tr>
      <w:tr w:rsidR="009E7ADC" w14:paraId="4E2BCDDB" w14:textId="77777777" w:rsidTr="0074518A">
        <w:tc>
          <w:tcPr>
            <w:tcW w:w="817" w:type="dxa"/>
          </w:tcPr>
          <w:p w14:paraId="2FC48744" w14:textId="77777777" w:rsidR="009E7ADC" w:rsidRPr="002C29C0" w:rsidRDefault="009E7ADC" w:rsidP="009E7ADC">
            <w:r w:rsidRPr="002C29C0">
              <w:t>do</w:t>
            </w:r>
          </w:p>
        </w:tc>
        <w:tc>
          <w:tcPr>
            <w:tcW w:w="992" w:type="dxa"/>
          </w:tcPr>
          <w:p w14:paraId="21861864" w14:textId="77777777" w:rsidR="009E7ADC" w:rsidRDefault="009E7ADC" w:rsidP="009E7ADC">
            <w:r>
              <w:t>4</w:t>
            </w:r>
          </w:p>
        </w:tc>
        <w:tc>
          <w:tcPr>
            <w:tcW w:w="11907" w:type="dxa"/>
          </w:tcPr>
          <w:p w14:paraId="30628241" w14:textId="77777777" w:rsidR="009E7ADC" w:rsidRPr="004E348B" w:rsidRDefault="009E7ADC" w:rsidP="009E7ADC">
            <w:r>
              <w:t>Ochtendtoss  (9.00-11.00 uur banen 1 t/m 4)</w:t>
            </w:r>
          </w:p>
        </w:tc>
      </w:tr>
      <w:tr w:rsidR="009E7ADC" w14:paraId="1DB7A43B" w14:textId="77777777" w:rsidTr="00F5710A">
        <w:tc>
          <w:tcPr>
            <w:tcW w:w="817" w:type="dxa"/>
            <w:shd w:val="clear" w:color="auto" w:fill="FFFFFF" w:themeFill="background1"/>
          </w:tcPr>
          <w:p w14:paraId="01852706" w14:textId="77777777" w:rsidR="009E7ADC" w:rsidRPr="002C29C0" w:rsidRDefault="009E7ADC" w:rsidP="009E7ADC">
            <w:r w:rsidRPr="002C29C0">
              <w:t>vr</w:t>
            </w:r>
          </w:p>
        </w:tc>
        <w:tc>
          <w:tcPr>
            <w:tcW w:w="992" w:type="dxa"/>
            <w:shd w:val="clear" w:color="auto" w:fill="FFFFFF" w:themeFill="background1"/>
          </w:tcPr>
          <w:p w14:paraId="6C36CA33" w14:textId="77777777" w:rsidR="009E7ADC" w:rsidRPr="0019518F" w:rsidRDefault="009E7ADC" w:rsidP="009E7ADC">
            <w:r w:rsidRPr="0019518F">
              <w:t>5</w:t>
            </w:r>
          </w:p>
        </w:tc>
        <w:tc>
          <w:tcPr>
            <w:tcW w:w="11907" w:type="dxa"/>
            <w:shd w:val="clear" w:color="auto" w:fill="FFFFFF" w:themeFill="background1"/>
          </w:tcPr>
          <w:p w14:paraId="0CF7E923" w14:textId="77777777" w:rsidR="009E7ADC" w:rsidRPr="00A438B4" w:rsidRDefault="009E7ADC" w:rsidP="009E7ADC">
            <w:pPr>
              <w:rPr>
                <w:color w:val="FF0000"/>
              </w:rPr>
            </w:pPr>
            <w:r w:rsidRPr="00E16D0F">
              <w:t>Senioren competitie</w:t>
            </w:r>
            <w:r>
              <w:t xml:space="preserve"> (avond) / Interne Competitie </w:t>
            </w:r>
            <w:r w:rsidRPr="00B64AA3">
              <w:t xml:space="preserve">/ </w:t>
            </w:r>
            <w:r w:rsidR="00B64AA3" w:rsidRPr="00B64AA3">
              <w:t>Inhaaldag Vrijdagochtend competitie /</w:t>
            </w:r>
            <w:r w:rsidR="00B64AA3">
              <w:rPr>
                <w:b/>
                <w:color w:val="1F497D" w:themeColor="text2"/>
              </w:rPr>
              <w:t xml:space="preserve"> </w:t>
            </w:r>
            <w:r>
              <w:t>Toss (17.00 -19.00 uur op 3</w:t>
            </w:r>
            <w:r w:rsidRPr="00010724">
              <w:t xml:space="preserve"> banen)</w:t>
            </w:r>
            <w:r>
              <w:t>/</w:t>
            </w:r>
            <w:r w:rsidRPr="00414DAD">
              <w:rPr>
                <w:b/>
                <w:color w:val="FF0000"/>
              </w:rPr>
              <w:t xml:space="preserve"> </w:t>
            </w:r>
          </w:p>
        </w:tc>
      </w:tr>
      <w:tr w:rsidR="009E7ADC" w14:paraId="58FDD70E" w14:textId="77777777" w:rsidTr="00F5710A">
        <w:tc>
          <w:tcPr>
            <w:tcW w:w="817" w:type="dxa"/>
            <w:shd w:val="clear" w:color="auto" w:fill="FFFFFF" w:themeFill="background1"/>
          </w:tcPr>
          <w:p w14:paraId="29242DF9" w14:textId="77777777" w:rsidR="009E7ADC" w:rsidRPr="002C29C0" w:rsidRDefault="009E7ADC" w:rsidP="009E7ADC">
            <w:r w:rsidRPr="002C29C0">
              <w:t>za</w:t>
            </w:r>
          </w:p>
        </w:tc>
        <w:tc>
          <w:tcPr>
            <w:tcW w:w="992" w:type="dxa"/>
            <w:shd w:val="clear" w:color="auto" w:fill="FFFFFF" w:themeFill="background1"/>
          </w:tcPr>
          <w:p w14:paraId="6C046852" w14:textId="77777777" w:rsidR="009E7ADC" w:rsidRPr="002C29C0" w:rsidRDefault="009E7ADC" w:rsidP="009E7ADC">
            <w:r w:rsidRPr="002C29C0">
              <w:t>6</w:t>
            </w:r>
          </w:p>
        </w:tc>
        <w:tc>
          <w:tcPr>
            <w:tcW w:w="11907" w:type="dxa"/>
            <w:shd w:val="clear" w:color="auto" w:fill="FFFFFF" w:themeFill="background1"/>
          </w:tcPr>
          <w:p w14:paraId="0022FAD8" w14:textId="315F42B6" w:rsidR="009E7ADC" w:rsidRPr="00A438B4" w:rsidRDefault="009E7ADC" w:rsidP="009E7ADC">
            <w:pPr>
              <w:rPr>
                <w:color w:val="FF0000"/>
              </w:rPr>
            </w:pPr>
            <w:r>
              <w:t>Inhaaldag Senioren competitie (za)</w:t>
            </w:r>
          </w:p>
        </w:tc>
      </w:tr>
      <w:tr w:rsidR="009E7ADC" w14:paraId="56507CCF" w14:textId="77777777" w:rsidTr="0074518A">
        <w:tc>
          <w:tcPr>
            <w:tcW w:w="817" w:type="dxa"/>
          </w:tcPr>
          <w:p w14:paraId="1D3022D5" w14:textId="77777777" w:rsidR="009E7ADC" w:rsidRPr="002C29C0" w:rsidRDefault="009E7ADC" w:rsidP="009E7ADC">
            <w:r w:rsidRPr="002C29C0">
              <w:t>zo</w:t>
            </w:r>
          </w:p>
        </w:tc>
        <w:tc>
          <w:tcPr>
            <w:tcW w:w="992" w:type="dxa"/>
          </w:tcPr>
          <w:p w14:paraId="5AB51913" w14:textId="77777777" w:rsidR="009E7ADC" w:rsidRPr="002C29C0" w:rsidRDefault="009E7ADC" w:rsidP="009E7ADC">
            <w:r w:rsidRPr="002C29C0">
              <w:t>7</w:t>
            </w:r>
          </w:p>
        </w:tc>
        <w:tc>
          <w:tcPr>
            <w:tcW w:w="11907" w:type="dxa"/>
          </w:tcPr>
          <w:p w14:paraId="708FC39E" w14:textId="77777777" w:rsidR="009E7ADC" w:rsidRPr="00370933" w:rsidRDefault="00370933" w:rsidP="009E7ADC">
            <w:r w:rsidRPr="00370933">
              <w:t>Rood-Oranje competitie</w:t>
            </w:r>
            <w:r>
              <w:t xml:space="preserve"> / Inhaaldag Groene Competitie</w:t>
            </w:r>
            <w:r w:rsidR="00747595">
              <w:t xml:space="preserve"> / Inhaaldag Junioren Competitie</w:t>
            </w:r>
            <w:r w:rsidR="00F74B44">
              <w:t xml:space="preserve"> / Inhaaldag senioren competitie</w:t>
            </w:r>
          </w:p>
        </w:tc>
      </w:tr>
      <w:tr w:rsidR="009E7ADC" w14:paraId="1F9F5841" w14:textId="77777777" w:rsidTr="00860D72">
        <w:tc>
          <w:tcPr>
            <w:tcW w:w="817" w:type="dxa"/>
            <w:shd w:val="clear" w:color="auto" w:fill="FFFFFF" w:themeFill="background1"/>
          </w:tcPr>
          <w:p w14:paraId="68D0E724" w14:textId="77777777" w:rsidR="009E7ADC" w:rsidRPr="002C29C0" w:rsidRDefault="009E7ADC" w:rsidP="009E7ADC">
            <w:r w:rsidRPr="002C29C0">
              <w:t>ma</w:t>
            </w:r>
          </w:p>
        </w:tc>
        <w:tc>
          <w:tcPr>
            <w:tcW w:w="992" w:type="dxa"/>
            <w:shd w:val="clear" w:color="auto" w:fill="FFFFFF" w:themeFill="background1"/>
          </w:tcPr>
          <w:p w14:paraId="31403708" w14:textId="77777777" w:rsidR="009E7ADC" w:rsidRPr="002C29C0" w:rsidRDefault="009E7ADC" w:rsidP="009E7ADC">
            <w:r w:rsidRPr="002C29C0">
              <w:t>8</w:t>
            </w:r>
          </w:p>
        </w:tc>
        <w:tc>
          <w:tcPr>
            <w:tcW w:w="11907" w:type="dxa"/>
            <w:shd w:val="clear" w:color="auto" w:fill="FFFFFF" w:themeFill="background1"/>
          </w:tcPr>
          <w:p w14:paraId="078BF76A" w14:textId="747B99C2" w:rsidR="009E7ADC" w:rsidRPr="002C29C0" w:rsidRDefault="000B5282" w:rsidP="009E7ADC">
            <w:proofErr w:type="spellStart"/>
            <w:r>
              <w:t>Ochtendtoss</w:t>
            </w:r>
            <w:proofErr w:type="spellEnd"/>
            <w:r>
              <w:t xml:space="preserve">  (9.00-11.00 uur banen 1 t/m 5)</w:t>
            </w:r>
          </w:p>
        </w:tc>
      </w:tr>
      <w:tr w:rsidR="009E7ADC" w14:paraId="4B6C6B39" w14:textId="77777777" w:rsidTr="00860D72">
        <w:tc>
          <w:tcPr>
            <w:tcW w:w="817" w:type="dxa"/>
            <w:shd w:val="clear" w:color="auto" w:fill="FFFFFF" w:themeFill="background1"/>
          </w:tcPr>
          <w:p w14:paraId="3F0978AD" w14:textId="77777777" w:rsidR="009E7ADC" w:rsidRPr="002C29C0" w:rsidRDefault="009E7ADC" w:rsidP="009E7ADC">
            <w:r w:rsidRPr="002C29C0">
              <w:t>di</w:t>
            </w:r>
          </w:p>
        </w:tc>
        <w:tc>
          <w:tcPr>
            <w:tcW w:w="992" w:type="dxa"/>
            <w:shd w:val="clear" w:color="auto" w:fill="FFFFFF" w:themeFill="background1"/>
          </w:tcPr>
          <w:p w14:paraId="69674E20" w14:textId="77777777" w:rsidR="009E7ADC" w:rsidRPr="004E348B" w:rsidRDefault="009E7ADC" w:rsidP="009E7ADC">
            <w:r w:rsidRPr="004E348B">
              <w:t>9</w:t>
            </w:r>
          </w:p>
        </w:tc>
        <w:tc>
          <w:tcPr>
            <w:tcW w:w="11907" w:type="dxa"/>
            <w:shd w:val="clear" w:color="auto" w:fill="FFFFFF" w:themeFill="background1"/>
          </w:tcPr>
          <w:p w14:paraId="3B2D1431" w14:textId="77777777" w:rsidR="009E7ADC" w:rsidRPr="003F3EEF" w:rsidRDefault="009E7ADC" w:rsidP="009E7ADC"/>
        </w:tc>
      </w:tr>
      <w:tr w:rsidR="009E7ADC" w14:paraId="2460654D" w14:textId="77777777" w:rsidTr="003014DB">
        <w:tc>
          <w:tcPr>
            <w:tcW w:w="817" w:type="dxa"/>
            <w:shd w:val="clear" w:color="auto" w:fill="FFFFFF" w:themeFill="background1"/>
          </w:tcPr>
          <w:p w14:paraId="195A583B" w14:textId="77777777" w:rsidR="009E7ADC" w:rsidRPr="002C29C0" w:rsidRDefault="009E7ADC" w:rsidP="009E7ADC">
            <w:r w:rsidRPr="002C29C0">
              <w:t>wo</w:t>
            </w:r>
          </w:p>
        </w:tc>
        <w:tc>
          <w:tcPr>
            <w:tcW w:w="992" w:type="dxa"/>
            <w:shd w:val="clear" w:color="auto" w:fill="FFFFFF" w:themeFill="background1"/>
          </w:tcPr>
          <w:p w14:paraId="39F77FD7" w14:textId="77777777" w:rsidR="009E7ADC" w:rsidRPr="002C29C0" w:rsidRDefault="009E7ADC" w:rsidP="009E7ADC">
            <w:r w:rsidRPr="002C29C0">
              <w:t>10</w:t>
            </w:r>
          </w:p>
        </w:tc>
        <w:tc>
          <w:tcPr>
            <w:tcW w:w="11907" w:type="dxa"/>
            <w:shd w:val="clear" w:color="auto" w:fill="FFFFFF" w:themeFill="background1"/>
          </w:tcPr>
          <w:p w14:paraId="66F01B9E" w14:textId="77777777" w:rsidR="009E7ADC" w:rsidRPr="002C29C0" w:rsidRDefault="009E7ADC" w:rsidP="009E7ADC">
            <w:r>
              <w:t>Toss (20.00-22.00 uur op 2 banen)</w:t>
            </w:r>
          </w:p>
        </w:tc>
      </w:tr>
      <w:tr w:rsidR="009E7ADC" w14:paraId="68165AAA" w14:textId="77777777" w:rsidTr="0074518A">
        <w:tc>
          <w:tcPr>
            <w:tcW w:w="817" w:type="dxa"/>
          </w:tcPr>
          <w:p w14:paraId="211AF9D7" w14:textId="77777777" w:rsidR="009E7ADC" w:rsidRPr="002C29C0" w:rsidRDefault="009E7ADC" w:rsidP="009E7ADC">
            <w:r w:rsidRPr="002C29C0">
              <w:t>do</w:t>
            </w:r>
          </w:p>
        </w:tc>
        <w:tc>
          <w:tcPr>
            <w:tcW w:w="992" w:type="dxa"/>
          </w:tcPr>
          <w:p w14:paraId="22EF6FCB" w14:textId="77777777" w:rsidR="009E7ADC" w:rsidRPr="002C29C0" w:rsidRDefault="009E7ADC" w:rsidP="009E7ADC">
            <w:r w:rsidRPr="002C29C0">
              <w:t>11</w:t>
            </w:r>
          </w:p>
        </w:tc>
        <w:tc>
          <w:tcPr>
            <w:tcW w:w="11907" w:type="dxa"/>
          </w:tcPr>
          <w:p w14:paraId="56A08B8C" w14:textId="77777777" w:rsidR="009E7ADC" w:rsidRPr="002C29C0" w:rsidRDefault="009E7ADC" w:rsidP="009E7ADC">
            <w:r>
              <w:t>Ochtendtoss (9.00-11.00 uur banen 1 t/m 4)</w:t>
            </w:r>
          </w:p>
        </w:tc>
      </w:tr>
      <w:tr w:rsidR="009E7ADC" w14:paraId="1689E627" w14:textId="77777777" w:rsidTr="0074518A">
        <w:tc>
          <w:tcPr>
            <w:tcW w:w="817" w:type="dxa"/>
          </w:tcPr>
          <w:p w14:paraId="3CA11FAC" w14:textId="77777777" w:rsidR="009E7ADC" w:rsidRPr="002C29C0" w:rsidRDefault="009E7ADC" w:rsidP="009E7ADC">
            <w:r w:rsidRPr="002C29C0">
              <w:t>vr</w:t>
            </w:r>
          </w:p>
        </w:tc>
        <w:tc>
          <w:tcPr>
            <w:tcW w:w="992" w:type="dxa"/>
          </w:tcPr>
          <w:p w14:paraId="0C48E340" w14:textId="77777777" w:rsidR="009E7ADC" w:rsidRPr="002C29C0" w:rsidRDefault="009E7ADC" w:rsidP="009E7ADC">
            <w:r w:rsidRPr="002C29C0">
              <w:t>12</w:t>
            </w:r>
          </w:p>
        </w:tc>
        <w:tc>
          <w:tcPr>
            <w:tcW w:w="11907" w:type="dxa"/>
          </w:tcPr>
          <w:p w14:paraId="6342D8F4" w14:textId="77777777" w:rsidR="009E7ADC" w:rsidRPr="00764955" w:rsidRDefault="009E7ADC" w:rsidP="009E7ADC">
            <w:r>
              <w:t>Toss (17.00 -19.00 uur op 3</w:t>
            </w:r>
            <w:r w:rsidRPr="00764955">
              <w:t xml:space="preserve"> banen)</w:t>
            </w:r>
          </w:p>
        </w:tc>
      </w:tr>
      <w:tr w:rsidR="009E7ADC" w14:paraId="5AAEEB32" w14:textId="77777777" w:rsidTr="0074518A">
        <w:tc>
          <w:tcPr>
            <w:tcW w:w="817" w:type="dxa"/>
          </w:tcPr>
          <w:p w14:paraId="434F3405" w14:textId="77777777" w:rsidR="009E7ADC" w:rsidRPr="002C29C0" w:rsidRDefault="009E7ADC" w:rsidP="009E7ADC">
            <w:r w:rsidRPr="002C29C0">
              <w:t>za</w:t>
            </w:r>
          </w:p>
        </w:tc>
        <w:tc>
          <w:tcPr>
            <w:tcW w:w="992" w:type="dxa"/>
          </w:tcPr>
          <w:p w14:paraId="508B7317" w14:textId="77777777" w:rsidR="009E7ADC" w:rsidRPr="002C29C0" w:rsidRDefault="009E7ADC" w:rsidP="009E7ADC">
            <w:r w:rsidRPr="002C29C0">
              <w:t>13</w:t>
            </w:r>
          </w:p>
        </w:tc>
        <w:tc>
          <w:tcPr>
            <w:tcW w:w="11907" w:type="dxa"/>
          </w:tcPr>
          <w:p w14:paraId="10CB19F1" w14:textId="17AA129D" w:rsidR="009E7ADC" w:rsidRPr="00CE7CA4" w:rsidRDefault="000B5282" w:rsidP="009E7ADC">
            <w:r>
              <w:t>Parkklusochtend vanaf 9.00 uur</w:t>
            </w:r>
          </w:p>
        </w:tc>
      </w:tr>
      <w:tr w:rsidR="009E7ADC" w14:paraId="3D64F7E0" w14:textId="77777777" w:rsidTr="003619CF">
        <w:tc>
          <w:tcPr>
            <w:tcW w:w="817" w:type="dxa"/>
          </w:tcPr>
          <w:p w14:paraId="0381C34C" w14:textId="77777777" w:rsidR="009E7ADC" w:rsidRPr="002A040F" w:rsidRDefault="009E7ADC" w:rsidP="009E7ADC">
            <w:r w:rsidRPr="002A040F">
              <w:t>zo</w:t>
            </w:r>
          </w:p>
        </w:tc>
        <w:tc>
          <w:tcPr>
            <w:tcW w:w="992" w:type="dxa"/>
            <w:shd w:val="clear" w:color="auto" w:fill="auto"/>
          </w:tcPr>
          <w:p w14:paraId="242DDDD4" w14:textId="77777777" w:rsidR="009E7ADC" w:rsidRPr="002C29C0" w:rsidRDefault="009E7ADC" w:rsidP="009E7ADC">
            <w:r w:rsidRPr="002C29C0">
              <w:t>14</w:t>
            </w:r>
          </w:p>
        </w:tc>
        <w:tc>
          <w:tcPr>
            <w:tcW w:w="11907" w:type="dxa"/>
            <w:shd w:val="clear" w:color="auto" w:fill="auto"/>
          </w:tcPr>
          <w:p w14:paraId="0EA3CFBB" w14:textId="77777777" w:rsidR="009E7ADC" w:rsidRPr="006F0E18" w:rsidRDefault="009E7ADC" w:rsidP="009E7ADC">
            <w:r>
              <w:t>Inhaaldag Rood-Oranje Competitie</w:t>
            </w:r>
            <w:r w:rsidR="00B64AA3">
              <w:t xml:space="preserve"> / Inhaaldag vrijdagavond competitie</w:t>
            </w:r>
          </w:p>
        </w:tc>
      </w:tr>
      <w:tr w:rsidR="009E7ADC" w14:paraId="6A9846E0" w14:textId="77777777" w:rsidTr="0074518A">
        <w:tc>
          <w:tcPr>
            <w:tcW w:w="817" w:type="dxa"/>
          </w:tcPr>
          <w:p w14:paraId="65861607" w14:textId="77777777" w:rsidR="009E7ADC" w:rsidRPr="002A040F" w:rsidRDefault="009E7ADC" w:rsidP="009E7ADC">
            <w:r w:rsidRPr="002A040F">
              <w:t>ma</w:t>
            </w:r>
          </w:p>
        </w:tc>
        <w:tc>
          <w:tcPr>
            <w:tcW w:w="992" w:type="dxa"/>
          </w:tcPr>
          <w:p w14:paraId="6407F996" w14:textId="77777777" w:rsidR="009E7ADC" w:rsidRPr="002C29C0" w:rsidRDefault="009E7ADC" w:rsidP="009E7ADC">
            <w:r w:rsidRPr="002C29C0">
              <w:t>15</w:t>
            </w:r>
          </w:p>
        </w:tc>
        <w:tc>
          <w:tcPr>
            <w:tcW w:w="11907" w:type="dxa"/>
          </w:tcPr>
          <w:p w14:paraId="20FED0AD" w14:textId="77777777" w:rsidR="009E7ADC" w:rsidRPr="002A040F" w:rsidRDefault="009E7ADC" w:rsidP="009E7ADC">
            <w:r>
              <w:t>Ochtendtoss (9.00-11.00 uur  banen 1 t/m 5)</w:t>
            </w:r>
          </w:p>
        </w:tc>
      </w:tr>
      <w:tr w:rsidR="009E7ADC" w14:paraId="29082145" w14:textId="77777777" w:rsidTr="0074518A">
        <w:tc>
          <w:tcPr>
            <w:tcW w:w="817" w:type="dxa"/>
          </w:tcPr>
          <w:p w14:paraId="6EE3EAE5" w14:textId="77777777" w:rsidR="009E7ADC" w:rsidRPr="002A040F" w:rsidRDefault="009E7ADC" w:rsidP="009E7ADC">
            <w:r w:rsidRPr="002A040F">
              <w:t>di</w:t>
            </w:r>
          </w:p>
        </w:tc>
        <w:tc>
          <w:tcPr>
            <w:tcW w:w="992" w:type="dxa"/>
          </w:tcPr>
          <w:p w14:paraId="38B74622" w14:textId="77777777" w:rsidR="009E7ADC" w:rsidRPr="002C29C0" w:rsidRDefault="009E7ADC" w:rsidP="009E7ADC">
            <w:r w:rsidRPr="002C29C0">
              <w:t>16</w:t>
            </w:r>
          </w:p>
        </w:tc>
        <w:tc>
          <w:tcPr>
            <w:tcW w:w="11907" w:type="dxa"/>
          </w:tcPr>
          <w:p w14:paraId="6A0A5267" w14:textId="77777777" w:rsidR="009E7ADC" w:rsidRPr="002A040F" w:rsidRDefault="009E7ADC" w:rsidP="009E7ADC"/>
        </w:tc>
      </w:tr>
      <w:tr w:rsidR="009E7ADC" w14:paraId="7068E795" w14:textId="77777777" w:rsidTr="0074518A">
        <w:tc>
          <w:tcPr>
            <w:tcW w:w="817" w:type="dxa"/>
          </w:tcPr>
          <w:p w14:paraId="37F12477" w14:textId="77777777" w:rsidR="009E7ADC" w:rsidRPr="002A040F" w:rsidRDefault="009E7ADC" w:rsidP="009E7ADC">
            <w:r w:rsidRPr="002A040F">
              <w:t>wo</w:t>
            </w:r>
          </w:p>
        </w:tc>
        <w:tc>
          <w:tcPr>
            <w:tcW w:w="992" w:type="dxa"/>
          </w:tcPr>
          <w:p w14:paraId="3910BF40" w14:textId="77777777" w:rsidR="009E7ADC" w:rsidRPr="002C29C0" w:rsidRDefault="009E7ADC" w:rsidP="009E7ADC">
            <w:r w:rsidRPr="002C29C0">
              <w:t>17</w:t>
            </w:r>
          </w:p>
        </w:tc>
        <w:tc>
          <w:tcPr>
            <w:tcW w:w="11907" w:type="dxa"/>
          </w:tcPr>
          <w:p w14:paraId="5285C1CE" w14:textId="77777777" w:rsidR="009E7ADC" w:rsidRPr="002A040F" w:rsidRDefault="009E7ADC" w:rsidP="009E7ADC">
            <w:r>
              <w:t>Toss (20.00-22.00 uur op 2 banen)</w:t>
            </w:r>
          </w:p>
        </w:tc>
      </w:tr>
      <w:tr w:rsidR="009E7ADC" w14:paraId="7672D704" w14:textId="77777777" w:rsidTr="0074518A">
        <w:tc>
          <w:tcPr>
            <w:tcW w:w="817" w:type="dxa"/>
          </w:tcPr>
          <w:p w14:paraId="0389209D" w14:textId="77777777" w:rsidR="009E7ADC" w:rsidRPr="002A040F" w:rsidRDefault="009E7ADC" w:rsidP="009E7ADC">
            <w:r w:rsidRPr="002A040F">
              <w:t>do</w:t>
            </w:r>
          </w:p>
        </w:tc>
        <w:tc>
          <w:tcPr>
            <w:tcW w:w="992" w:type="dxa"/>
          </w:tcPr>
          <w:p w14:paraId="3EB4E6A6" w14:textId="77777777" w:rsidR="009E7ADC" w:rsidRPr="002C29C0" w:rsidRDefault="009E7ADC" w:rsidP="009E7ADC">
            <w:r w:rsidRPr="002C29C0">
              <w:t>18</w:t>
            </w:r>
          </w:p>
        </w:tc>
        <w:tc>
          <w:tcPr>
            <w:tcW w:w="11907" w:type="dxa"/>
          </w:tcPr>
          <w:p w14:paraId="3D015050" w14:textId="032D8579" w:rsidR="009E7ADC" w:rsidRPr="002A040F" w:rsidRDefault="000B5282" w:rsidP="009E7ADC">
            <w:proofErr w:type="spellStart"/>
            <w:r>
              <w:t>Ochtendtoss</w:t>
            </w:r>
            <w:proofErr w:type="spellEnd"/>
            <w:r>
              <w:t xml:space="preserve"> Toernooi (9.00 – 12.00 uur banen 1 t/m 5)</w:t>
            </w:r>
          </w:p>
        </w:tc>
      </w:tr>
      <w:tr w:rsidR="009E7ADC" w:rsidRPr="002A040F" w14:paraId="66C43BD7" w14:textId="77777777" w:rsidTr="0074518A">
        <w:tc>
          <w:tcPr>
            <w:tcW w:w="817" w:type="dxa"/>
          </w:tcPr>
          <w:p w14:paraId="2EAF9902" w14:textId="77777777" w:rsidR="009E7ADC" w:rsidRPr="002A040F" w:rsidRDefault="009E7ADC" w:rsidP="009E7ADC">
            <w:r w:rsidRPr="002A040F">
              <w:t>vr</w:t>
            </w:r>
          </w:p>
        </w:tc>
        <w:tc>
          <w:tcPr>
            <w:tcW w:w="992" w:type="dxa"/>
          </w:tcPr>
          <w:p w14:paraId="218DB294" w14:textId="77777777" w:rsidR="009E7ADC" w:rsidRPr="002A040F" w:rsidRDefault="009E7ADC" w:rsidP="009E7ADC">
            <w:r w:rsidRPr="002A040F">
              <w:t>19</w:t>
            </w:r>
          </w:p>
        </w:tc>
        <w:tc>
          <w:tcPr>
            <w:tcW w:w="11907" w:type="dxa"/>
          </w:tcPr>
          <w:p w14:paraId="54088ADE" w14:textId="77777777" w:rsidR="009E7ADC" w:rsidRPr="002A040F" w:rsidRDefault="009E7ADC" w:rsidP="009E7ADC">
            <w:r>
              <w:t>Toss (17.00 -19.00 uur op 3</w:t>
            </w:r>
            <w:r w:rsidRPr="00010724">
              <w:t xml:space="preserve"> banen)</w:t>
            </w:r>
          </w:p>
        </w:tc>
      </w:tr>
      <w:tr w:rsidR="009E7ADC" w:rsidRPr="002A040F" w14:paraId="67AB16DE" w14:textId="77777777" w:rsidTr="008D0C1C">
        <w:tc>
          <w:tcPr>
            <w:tcW w:w="817" w:type="dxa"/>
            <w:shd w:val="clear" w:color="auto" w:fill="FFFFFF" w:themeFill="background1"/>
          </w:tcPr>
          <w:p w14:paraId="1138951A" w14:textId="77777777" w:rsidR="009E7ADC" w:rsidRPr="002A040F" w:rsidRDefault="009E7ADC" w:rsidP="009E7ADC">
            <w:r w:rsidRPr="002A040F">
              <w:t>za</w:t>
            </w:r>
          </w:p>
        </w:tc>
        <w:tc>
          <w:tcPr>
            <w:tcW w:w="992" w:type="dxa"/>
            <w:shd w:val="clear" w:color="auto" w:fill="FFFFFF" w:themeFill="background1"/>
          </w:tcPr>
          <w:p w14:paraId="42BCD2CC" w14:textId="77777777" w:rsidR="009E7ADC" w:rsidRPr="002A040F" w:rsidRDefault="009E7ADC" w:rsidP="009E7ADC">
            <w:r w:rsidRPr="002A040F">
              <w:t>20</w:t>
            </w:r>
          </w:p>
        </w:tc>
        <w:tc>
          <w:tcPr>
            <w:tcW w:w="11907" w:type="dxa"/>
            <w:shd w:val="clear" w:color="auto" w:fill="FFFFFF" w:themeFill="background1"/>
          </w:tcPr>
          <w:p w14:paraId="60EFB978" w14:textId="77777777" w:rsidR="009E7ADC" w:rsidRPr="002A040F" w:rsidRDefault="009E7ADC" w:rsidP="009E7ADC"/>
        </w:tc>
      </w:tr>
      <w:tr w:rsidR="009E7ADC" w:rsidRPr="002A040F" w14:paraId="4DD623B9" w14:textId="77777777" w:rsidTr="008D0C1C">
        <w:tc>
          <w:tcPr>
            <w:tcW w:w="817" w:type="dxa"/>
            <w:shd w:val="clear" w:color="auto" w:fill="FFFFFF" w:themeFill="background1"/>
          </w:tcPr>
          <w:p w14:paraId="29994088" w14:textId="77777777" w:rsidR="009E7ADC" w:rsidRPr="002A040F" w:rsidRDefault="009E7ADC" w:rsidP="009E7ADC">
            <w:r w:rsidRPr="002A040F">
              <w:t>zo</w:t>
            </w:r>
          </w:p>
        </w:tc>
        <w:tc>
          <w:tcPr>
            <w:tcW w:w="992" w:type="dxa"/>
            <w:shd w:val="clear" w:color="auto" w:fill="FFFFFF" w:themeFill="background1"/>
          </w:tcPr>
          <w:p w14:paraId="774D5AE0" w14:textId="77777777" w:rsidR="009E7ADC" w:rsidRPr="002A040F" w:rsidRDefault="009E7ADC" w:rsidP="009E7ADC">
            <w:r w:rsidRPr="002A040F">
              <w:t>21</w:t>
            </w:r>
          </w:p>
        </w:tc>
        <w:tc>
          <w:tcPr>
            <w:tcW w:w="11907" w:type="dxa"/>
            <w:shd w:val="clear" w:color="auto" w:fill="FFFFFF" w:themeFill="background1"/>
          </w:tcPr>
          <w:p w14:paraId="6DA4296D" w14:textId="77777777" w:rsidR="009E7ADC" w:rsidRPr="000B5282" w:rsidRDefault="009E7ADC" w:rsidP="009E7ADC">
            <w:r w:rsidRPr="000B5282">
              <w:t>Thematoernooi (EC)</w:t>
            </w:r>
          </w:p>
        </w:tc>
      </w:tr>
      <w:tr w:rsidR="009E7ADC" w:rsidRPr="002A040F" w14:paraId="5FCBFD9D" w14:textId="77777777" w:rsidTr="008D0C1C">
        <w:tc>
          <w:tcPr>
            <w:tcW w:w="817" w:type="dxa"/>
            <w:shd w:val="clear" w:color="auto" w:fill="FFFFFF" w:themeFill="background1"/>
          </w:tcPr>
          <w:p w14:paraId="2B25440E" w14:textId="77777777" w:rsidR="009E7ADC" w:rsidRPr="002A040F" w:rsidRDefault="009E7ADC" w:rsidP="009E7ADC">
            <w:r w:rsidRPr="002A040F">
              <w:t>ma</w:t>
            </w:r>
          </w:p>
        </w:tc>
        <w:tc>
          <w:tcPr>
            <w:tcW w:w="992" w:type="dxa"/>
            <w:shd w:val="clear" w:color="auto" w:fill="FFFFFF" w:themeFill="background1"/>
          </w:tcPr>
          <w:p w14:paraId="4FB08A60" w14:textId="77777777" w:rsidR="009E7ADC" w:rsidRPr="002A040F" w:rsidRDefault="009E7ADC" w:rsidP="009E7ADC">
            <w:r w:rsidRPr="002A040F">
              <w:t>22</w:t>
            </w:r>
          </w:p>
        </w:tc>
        <w:tc>
          <w:tcPr>
            <w:tcW w:w="11907" w:type="dxa"/>
            <w:shd w:val="clear" w:color="auto" w:fill="FFFFFF" w:themeFill="background1"/>
          </w:tcPr>
          <w:p w14:paraId="42B9750B" w14:textId="77777777" w:rsidR="009E7ADC" w:rsidRPr="002A040F" w:rsidRDefault="009E7ADC" w:rsidP="009E7ADC">
            <w:r>
              <w:t>Ochtendtoss  (9.00-11.00 uur banen 1 t/m 5)</w:t>
            </w:r>
          </w:p>
        </w:tc>
      </w:tr>
      <w:tr w:rsidR="009E7ADC" w:rsidRPr="002A040F" w14:paraId="62F2EA9D" w14:textId="77777777" w:rsidTr="008D0C1C">
        <w:tc>
          <w:tcPr>
            <w:tcW w:w="817" w:type="dxa"/>
            <w:shd w:val="clear" w:color="auto" w:fill="FFFFFF" w:themeFill="background1"/>
          </w:tcPr>
          <w:p w14:paraId="2FCD48FA" w14:textId="77777777" w:rsidR="009E7ADC" w:rsidRPr="002A040F" w:rsidRDefault="009E7ADC" w:rsidP="009E7ADC">
            <w:r w:rsidRPr="002A040F">
              <w:t>di</w:t>
            </w:r>
          </w:p>
        </w:tc>
        <w:tc>
          <w:tcPr>
            <w:tcW w:w="992" w:type="dxa"/>
            <w:shd w:val="clear" w:color="auto" w:fill="FFFFFF" w:themeFill="background1"/>
          </w:tcPr>
          <w:p w14:paraId="71756999" w14:textId="77777777" w:rsidR="009E7ADC" w:rsidRPr="002A040F" w:rsidRDefault="009E7ADC" w:rsidP="009E7ADC">
            <w:r w:rsidRPr="002A040F">
              <w:t>23</w:t>
            </w:r>
          </w:p>
        </w:tc>
        <w:tc>
          <w:tcPr>
            <w:tcW w:w="11907" w:type="dxa"/>
            <w:shd w:val="clear" w:color="auto" w:fill="FFFFFF" w:themeFill="background1"/>
          </w:tcPr>
          <w:p w14:paraId="4060F710" w14:textId="77777777" w:rsidR="009E7ADC" w:rsidRPr="002A040F" w:rsidRDefault="009E7ADC" w:rsidP="009E7ADC"/>
        </w:tc>
      </w:tr>
      <w:tr w:rsidR="009E7ADC" w:rsidRPr="002A040F" w14:paraId="71781912" w14:textId="77777777" w:rsidTr="008D0C1C">
        <w:tc>
          <w:tcPr>
            <w:tcW w:w="817" w:type="dxa"/>
            <w:shd w:val="clear" w:color="auto" w:fill="FFFFFF" w:themeFill="background1"/>
          </w:tcPr>
          <w:p w14:paraId="1C1F8605" w14:textId="77777777" w:rsidR="009E7ADC" w:rsidRPr="002A040F" w:rsidRDefault="009E7ADC" w:rsidP="009E7ADC">
            <w:r w:rsidRPr="002A040F">
              <w:t>wo</w:t>
            </w:r>
          </w:p>
        </w:tc>
        <w:tc>
          <w:tcPr>
            <w:tcW w:w="992" w:type="dxa"/>
            <w:shd w:val="clear" w:color="auto" w:fill="FFFFFF" w:themeFill="background1"/>
          </w:tcPr>
          <w:p w14:paraId="00652066" w14:textId="77777777" w:rsidR="009E7ADC" w:rsidRPr="002A040F" w:rsidRDefault="009E7ADC" w:rsidP="009E7ADC">
            <w:r w:rsidRPr="002A040F">
              <w:t>24</w:t>
            </w:r>
          </w:p>
        </w:tc>
        <w:tc>
          <w:tcPr>
            <w:tcW w:w="11907" w:type="dxa"/>
            <w:shd w:val="clear" w:color="auto" w:fill="FFFFFF" w:themeFill="background1"/>
          </w:tcPr>
          <w:p w14:paraId="42988D78" w14:textId="77777777" w:rsidR="009E7ADC" w:rsidRPr="002A040F" w:rsidRDefault="009E7ADC" w:rsidP="009E7ADC">
            <w:r>
              <w:t>Toss (20.00-22.00 uur op 2 banen)</w:t>
            </w:r>
          </w:p>
        </w:tc>
      </w:tr>
      <w:tr w:rsidR="009E7ADC" w:rsidRPr="002A040F" w14:paraId="24FA5DA6" w14:textId="77777777" w:rsidTr="008D0C1C">
        <w:tc>
          <w:tcPr>
            <w:tcW w:w="817" w:type="dxa"/>
            <w:shd w:val="clear" w:color="auto" w:fill="FFFFFF" w:themeFill="background1"/>
          </w:tcPr>
          <w:p w14:paraId="2766C605" w14:textId="77777777" w:rsidR="009E7ADC" w:rsidRPr="002A040F" w:rsidRDefault="009E7ADC" w:rsidP="009E7ADC">
            <w:r>
              <w:t>do</w:t>
            </w:r>
          </w:p>
        </w:tc>
        <w:tc>
          <w:tcPr>
            <w:tcW w:w="992" w:type="dxa"/>
            <w:shd w:val="clear" w:color="auto" w:fill="FFFFFF" w:themeFill="background1"/>
          </w:tcPr>
          <w:p w14:paraId="2CC778AC" w14:textId="77777777" w:rsidR="009E7ADC" w:rsidRPr="002A040F" w:rsidRDefault="009E7ADC" w:rsidP="009E7ADC">
            <w:r w:rsidRPr="002A040F">
              <w:t>25</w:t>
            </w:r>
          </w:p>
        </w:tc>
        <w:tc>
          <w:tcPr>
            <w:tcW w:w="11907" w:type="dxa"/>
            <w:shd w:val="clear" w:color="auto" w:fill="FFFFFF" w:themeFill="background1"/>
          </w:tcPr>
          <w:p w14:paraId="7B6D2391" w14:textId="77777777" w:rsidR="009E7ADC" w:rsidRPr="002A040F" w:rsidRDefault="009E7ADC" w:rsidP="009E7ADC">
            <w:r>
              <w:t>Ochtendtoss (9.00-11.00 uur banen 1 t/m 4)</w:t>
            </w:r>
          </w:p>
        </w:tc>
      </w:tr>
      <w:tr w:rsidR="009E7ADC" w:rsidRPr="002A040F" w14:paraId="5EE5F8F6" w14:textId="77777777" w:rsidTr="008D0C1C">
        <w:tc>
          <w:tcPr>
            <w:tcW w:w="817" w:type="dxa"/>
            <w:shd w:val="clear" w:color="auto" w:fill="FFFFFF" w:themeFill="background1"/>
          </w:tcPr>
          <w:p w14:paraId="33E77967" w14:textId="77777777" w:rsidR="009E7ADC" w:rsidRPr="002A040F" w:rsidRDefault="009E7ADC" w:rsidP="009E7ADC">
            <w:r>
              <w:t>vr</w:t>
            </w:r>
          </w:p>
        </w:tc>
        <w:tc>
          <w:tcPr>
            <w:tcW w:w="992" w:type="dxa"/>
            <w:shd w:val="clear" w:color="auto" w:fill="FFFFFF" w:themeFill="background1"/>
          </w:tcPr>
          <w:p w14:paraId="522944ED" w14:textId="77777777" w:rsidR="009E7ADC" w:rsidRPr="002A040F" w:rsidRDefault="009E7ADC" w:rsidP="009E7ADC">
            <w:r w:rsidRPr="002A040F">
              <w:t>26</w:t>
            </w:r>
          </w:p>
        </w:tc>
        <w:tc>
          <w:tcPr>
            <w:tcW w:w="11907" w:type="dxa"/>
            <w:shd w:val="clear" w:color="auto" w:fill="FFFFFF" w:themeFill="background1"/>
          </w:tcPr>
          <w:p w14:paraId="14461024" w14:textId="77777777" w:rsidR="009E7ADC" w:rsidRPr="002A040F" w:rsidRDefault="009E7ADC" w:rsidP="009E7ADC">
            <w:r w:rsidRPr="00010724">
              <w:t xml:space="preserve">Toss </w:t>
            </w:r>
            <w:r>
              <w:t>(17.00 -19.00 uur op 3</w:t>
            </w:r>
            <w:r w:rsidRPr="00010724">
              <w:t xml:space="preserve"> banen)</w:t>
            </w:r>
          </w:p>
        </w:tc>
      </w:tr>
      <w:tr w:rsidR="009E7ADC" w:rsidRPr="002A040F" w14:paraId="6EF08A6F" w14:textId="77777777" w:rsidTr="008D0C1C">
        <w:tc>
          <w:tcPr>
            <w:tcW w:w="817" w:type="dxa"/>
            <w:shd w:val="clear" w:color="auto" w:fill="FFFFFF" w:themeFill="background1"/>
          </w:tcPr>
          <w:p w14:paraId="378CE4F0" w14:textId="77777777" w:rsidR="009E7ADC" w:rsidRPr="002A040F" w:rsidRDefault="009E7ADC" w:rsidP="009E7ADC">
            <w:r>
              <w:lastRenderedPageBreak/>
              <w:t>za</w:t>
            </w:r>
          </w:p>
        </w:tc>
        <w:tc>
          <w:tcPr>
            <w:tcW w:w="992" w:type="dxa"/>
            <w:shd w:val="clear" w:color="auto" w:fill="FFFFFF" w:themeFill="background1"/>
          </w:tcPr>
          <w:p w14:paraId="3337906C" w14:textId="77777777" w:rsidR="009E7ADC" w:rsidRPr="002A040F" w:rsidRDefault="009E7ADC" w:rsidP="009E7ADC">
            <w:r w:rsidRPr="002A040F">
              <w:t>27</w:t>
            </w:r>
          </w:p>
        </w:tc>
        <w:tc>
          <w:tcPr>
            <w:tcW w:w="11907" w:type="dxa"/>
            <w:shd w:val="clear" w:color="auto" w:fill="FFFFFF" w:themeFill="background1"/>
          </w:tcPr>
          <w:p w14:paraId="75AC52C7" w14:textId="77777777" w:rsidR="009E7ADC" w:rsidRPr="002A040F" w:rsidRDefault="009E7ADC" w:rsidP="009E7ADC"/>
        </w:tc>
      </w:tr>
      <w:tr w:rsidR="009E7ADC" w:rsidRPr="002A040F" w14:paraId="708F75C0" w14:textId="77777777" w:rsidTr="008D0C1C">
        <w:tc>
          <w:tcPr>
            <w:tcW w:w="817" w:type="dxa"/>
            <w:shd w:val="clear" w:color="auto" w:fill="FFFFFF" w:themeFill="background1"/>
          </w:tcPr>
          <w:p w14:paraId="1CFBC521" w14:textId="77777777" w:rsidR="009E7ADC" w:rsidRPr="002A040F" w:rsidRDefault="009E7ADC" w:rsidP="009E7ADC">
            <w:r>
              <w:t>zo</w:t>
            </w:r>
          </w:p>
        </w:tc>
        <w:tc>
          <w:tcPr>
            <w:tcW w:w="992" w:type="dxa"/>
            <w:shd w:val="clear" w:color="auto" w:fill="FFFFFF" w:themeFill="background1"/>
          </w:tcPr>
          <w:p w14:paraId="01C63FC2" w14:textId="77777777" w:rsidR="009E7ADC" w:rsidRPr="002A040F" w:rsidRDefault="009E7ADC" w:rsidP="009E7ADC">
            <w:r w:rsidRPr="002A040F">
              <w:t>28</w:t>
            </w:r>
          </w:p>
        </w:tc>
        <w:tc>
          <w:tcPr>
            <w:tcW w:w="11907" w:type="dxa"/>
            <w:shd w:val="clear" w:color="auto" w:fill="FFFFFF" w:themeFill="background1"/>
          </w:tcPr>
          <w:p w14:paraId="2D88B4DE" w14:textId="77777777" w:rsidR="009E7ADC" w:rsidRPr="00B75238" w:rsidRDefault="009E7ADC" w:rsidP="009E7ADC">
            <w:pPr>
              <w:rPr>
                <w:color w:val="FF0000"/>
              </w:rPr>
            </w:pPr>
          </w:p>
        </w:tc>
      </w:tr>
      <w:tr w:rsidR="009E7ADC" w:rsidRPr="002A040F" w14:paraId="0519B52A" w14:textId="77777777" w:rsidTr="008D0C1C">
        <w:tc>
          <w:tcPr>
            <w:tcW w:w="817" w:type="dxa"/>
            <w:shd w:val="clear" w:color="auto" w:fill="FFFFFF" w:themeFill="background1"/>
          </w:tcPr>
          <w:p w14:paraId="4AA53412" w14:textId="77777777" w:rsidR="009E7ADC" w:rsidRPr="002A040F" w:rsidRDefault="009E7ADC" w:rsidP="009E7ADC">
            <w:r>
              <w:t>ma</w:t>
            </w:r>
          </w:p>
        </w:tc>
        <w:tc>
          <w:tcPr>
            <w:tcW w:w="992" w:type="dxa"/>
            <w:shd w:val="clear" w:color="auto" w:fill="FFFFFF" w:themeFill="background1"/>
          </w:tcPr>
          <w:p w14:paraId="3ECB70FA" w14:textId="77777777" w:rsidR="009E7ADC" w:rsidRPr="002A040F" w:rsidRDefault="009E7ADC" w:rsidP="009E7ADC">
            <w:r w:rsidRPr="002A040F">
              <w:t>29</w:t>
            </w:r>
          </w:p>
        </w:tc>
        <w:tc>
          <w:tcPr>
            <w:tcW w:w="11907" w:type="dxa"/>
            <w:shd w:val="clear" w:color="auto" w:fill="FFFFFF" w:themeFill="background1"/>
          </w:tcPr>
          <w:p w14:paraId="1DBA09E1" w14:textId="77777777" w:rsidR="009E7ADC" w:rsidRPr="00E52536" w:rsidRDefault="009E7ADC" w:rsidP="009E7ADC">
            <w:r>
              <w:t>Ochtendtoss (9.00-11.00 uur banen 1 t/m 5)</w:t>
            </w:r>
          </w:p>
        </w:tc>
      </w:tr>
      <w:tr w:rsidR="009E7ADC" w:rsidRPr="002A040F" w14:paraId="200AD2F5" w14:textId="77777777" w:rsidTr="008D0C1C">
        <w:tc>
          <w:tcPr>
            <w:tcW w:w="817" w:type="dxa"/>
            <w:shd w:val="clear" w:color="auto" w:fill="FFFFFF" w:themeFill="background1"/>
          </w:tcPr>
          <w:p w14:paraId="4647B71E" w14:textId="77777777" w:rsidR="009E7ADC" w:rsidRPr="002A040F" w:rsidRDefault="009E7ADC" w:rsidP="009E7ADC">
            <w:r>
              <w:t>di</w:t>
            </w:r>
          </w:p>
        </w:tc>
        <w:tc>
          <w:tcPr>
            <w:tcW w:w="992" w:type="dxa"/>
            <w:shd w:val="clear" w:color="auto" w:fill="FFFFFF" w:themeFill="background1"/>
          </w:tcPr>
          <w:p w14:paraId="4848CFD7" w14:textId="77777777" w:rsidR="009E7ADC" w:rsidRPr="00E52536" w:rsidRDefault="009E7ADC" w:rsidP="009E7ADC">
            <w:r w:rsidRPr="00E52536">
              <w:t>30</w:t>
            </w:r>
          </w:p>
        </w:tc>
        <w:tc>
          <w:tcPr>
            <w:tcW w:w="11907" w:type="dxa"/>
            <w:shd w:val="clear" w:color="auto" w:fill="FFFFFF" w:themeFill="background1"/>
          </w:tcPr>
          <w:p w14:paraId="2C5A520F" w14:textId="77777777" w:rsidR="009E7ADC" w:rsidRPr="00E52536" w:rsidRDefault="009E7ADC" w:rsidP="009E7ADC"/>
        </w:tc>
      </w:tr>
    </w:tbl>
    <w:p w14:paraId="5A4BBBBF" w14:textId="77777777" w:rsidR="005E6245" w:rsidRPr="002A040F" w:rsidRDefault="003308C2">
      <w:pPr>
        <w:rPr>
          <w:b/>
          <w:sz w:val="40"/>
          <w:szCs w:val="40"/>
        </w:rPr>
      </w:pPr>
      <w:r w:rsidRPr="002A040F">
        <w:rPr>
          <w:b/>
        </w:rPr>
        <w:br/>
      </w:r>
      <w:r w:rsidR="005E6245" w:rsidRPr="002A040F">
        <w:rPr>
          <w:b/>
          <w:sz w:val="40"/>
          <w:szCs w:val="40"/>
        </w:rPr>
        <w:t>JULI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907"/>
      </w:tblGrid>
      <w:tr w:rsidR="005E6245" w:rsidRPr="002A040F" w14:paraId="2591BEFC" w14:textId="77777777" w:rsidTr="003308C2">
        <w:tc>
          <w:tcPr>
            <w:tcW w:w="817" w:type="dxa"/>
            <w:shd w:val="clear" w:color="auto" w:fill="4F81BD" w:themeFill="accent1"/>
          </w:tcPr>
          <w:p w14:paraId="266E77D0" w14:textId="77777777" w:rsidR="005E6245" w:rsidRPr="002A040F" w:rsidRDefault="005E6245" w:rsidP="0074518A">
            <w:pPr>
              <w:rPr>
                <w:b/>
                <w:sz w:val="24"/>
                <w:szCs w:val="24"/>
              </w:rPr>
            </w:pPr>
            <w:r w:rsidRPr="002A040F">
              <w:rPr>
                <w:b/>
                <w:sz w:val="24"/>
                <w:szCs w:val="24"/>
              </w:rPr>
              <w:t>Dag</w:t>
            </w:r>
          </w:p>
        </w:tc>
        <w:tc>
          <w:tcPr>
            <w:tcW w:w="992" w:type="dxa"/>
            <w:shd w:val="clear" w:color="auto" w:fill="4F81BD" w:themeFill="accent1"/>
          </w:tcPr>
          <w:p w14:paraId="76F72FD7" w14:textId="77777777" w:rsidR="005E6245" w:rsidRPr="002A040F" w:rsidRDefault="005E6245" w:rsidP="0074518A">
            <w:pPr>
              <w:rPr>
                <w:b/>
                <w:sz w:val="24"/>
                <w:szCs w:val="24"/>
              </w:rPr>
            </w:pPr>
            <w:r w:rsidRPr="002A040F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907" w:type="dxa"/>
            <w:shd w:val="clear" w:color="auto" w:fill="4F81BD" w:themeFill="accent1"/>
          </w:tcPr>
          <w:p w14:paraId="03F33DAD" w14:textId="77777777" w:rsidR="005E6245" w:rsidRPr="002A040F" w:rsidRDefault="005E6245" w:rsidP="0074518A">
            <w:pPr>
              <w:rPr>
                <w:b/>
                <w:sz w:val="24"/>
                <w:szCs w:val="24"/>
              </w:rPr>
            </w:pPr>
            <w:r w:rsidRPr="002A040F">
              <w:rPr>
                <w:b/>
                <w:sz w:val="24"/>
                <w:szCs w:val="24"/>
              </w:rPr>
              <w:t>Activiteit</w:t>
            </w:r>
          </w:p>
        </w:tc>
      </w:tr>
      <w:tr w:rsidR="00907FC6" w:rsidRPr="002A040F" w14:paraId="7D85F789" w14:textId="77777777" w:rsidTr="008D0C1C">
        <w:tc>
          <w:tcPr>
            <w:tcW w:w="817" w:type="dxa"/>
            <w:shd w:val="clear" w:color="auto" w:fill="FFFFFF" w:themeFill="background1"/>
          </w:tcPr>
          <w:p w14:paraId="635898AB" w14:textId="77777777" w:rsidR="00907FC6" w:rsidRDefault="00907FC6" w:rsidP="00907FC6">
            <w:r>
              <w:t>wo</w:t>
            </w:r>
          </w:p>
        </w:tc>
        <w:tc>
          <w:tcPr>
            <w:tcW w:w="992" w:type="dxa"/>
            <w:shd w:val="clear" w:color="auto" w:fill="FFFFFF" w:themeFill="background1"/>
          </w:tcPr>
          <w:p w14:paraId="58E5D121" w14:textId="77777777" w:rsidR="00907FC6" w:rsidRPr="002A040F" w:rsidRDefault="00907FC6" w:rsidP="00907FC6">
            <w:r w:rsidRPr="002A040F">
              <w:t>1</w:t>
            </w:r>
          </w:p>
        </w:tc>
        <w:tc>
          <w:tcPr>
            <w:tcW w:w="11907" w:type="dxa"/>
            <w:shd w:val="clear" w:color="auto" w:fill="FFFFFF" w:themeFill="background1"/>
          </w:tcPr>
          <w:p w14:paraId="0394C63E" w14:textId="77777777" w:rsidR="00907FC6" w:rsidRPr="00A255D8" w:rsidRDefault="00907FC6" w:rsidP="00907FC6">
            <w:pPr>
              <w:rPr>
                <w:color w:val="FF0000"/>
              </w:rPr>
            </w:pPr>
            <w:r>
              <w:t>Toss (20.00-22.00 uur op 2 banen)</w:t>
            </w:r>
          </w:p>
        </w:tc>
      </w:tr>
      <w:tr w:rsidR="00907FC6" w:rsidRPr="002A040F" w14:paraId="795F8985" w14:textId="77777777" w:rsidTr="008D0C1C">
        <w:tc>
          <w:tcPr>
            <w:tcW w:w="817" w:type="dxa"/>
            <w:shd w:val="clear" w:color="auto" w:fill="FFFFFF" w:themeFill="background1"/>
          </w:tcPr>
          <w:p w14:paraId="177639C2" w14:textId="77777777" w:rsidR="00907FC6" w:rsidRDefault="00907FC6" w:rsidP="00907FC6">
            <w:r>
              <w:t>do</w:t>
            </w:r>
          </w:p>
        </w:tc>
        <w:tc>
          <w:tcPr>
            <w:tcW w:w="992" w:type="dxa"/>
            <w:shd w:val="clear" w:color="auto" w:fill="FFFFFF" w:themeFill="background1"/>
          </w:tcPr>
          <w:p w14:paraId="2D928C0A" w14:textId="77777777" w:rsidR="00907FC6" w:rsidRPr="002A040F" w:rsidRDefault="00907FC6" w:rsidP="00907FC6">
            <w:r w:rsidRPr="002A040F">
              <w:t>2</w:t>
            </w:r>
          </w:p>
        </w:tc>
        <w:tc>
          <w:tcPr>
            <w:tcW w:w="11907" w:type="dxa"/>
            <w:shd w:val="clear" w:color="auto" w:fill="FFFFFF" w:themeFill="background1"/>
          </w:tcPr>
          <w:p w14:paraId="6A1316D3" w14:textId="77777777" w:rsidR="00907FC6" w:rsidRDefault="00907FC6" w:rsidP="00907FC6">
            <w:r>
              <w:t xml:space="preserve">Ochtendtoss (9.00-11.00 uur banen 1 t/m 4) </w:t>
            </w:r>
          </w:p>
        </w:tc>
      </w:tr>
      <w:tr w:rsidR="00907FC6" w:rsidRPr="002A040F" w14:paraId="12466D4B" w14:textId="77777777" w:rsidTr="008D0C1C">
        <w:tc>
          <w:tcPr>
            <w:tcW w:w="817" w:type="dxa"/>
            <w:shd w:val="clear" w:color="auto" w:fill="FFFFFF" w:themeFill="background1"/>
          </w:tcPr>
          <w:p w14:paraId="612BB098" w14:textId="77777777" w:rsidR="00907FC6" w:rsidRDefault="00907FC6" w:rsidP="00907FC6">
            <w:r>
              <w:t>vr</w:t>
            </w:r>
          </w:p>
        </w:tc>
        <w:tc>
          <w:tcPr>
            <w:tcW w:w="992" w:type="dxa"/>
            <w:shd w:val="clear" w:color="auto" w:fill="FFFFFF" w:themeFill="background1"/>
          </w:tcPr>
          <w:p w14:paraId="6422AC08" w14:textId="77777777" w:rsidR="00907FC6" w:rsidRPr="002A040F" w:rsidRDefault="00907FC6" w:rsidP="00907FC6">
            <w:r w:rsidRPr="002A040F">
              <w:t>3</w:t>
            </w:r>
          </w:p>
        </w:tc>
        <w:tc>
          <w:tcPr>
            <w:tcW w:w="11907" w:type="dxa"/>
            <w:shd w:val="clear" w:color="auto" w:fill="FFFFFF" w:themeFill="background1"/>
          </w:tcPr>
          <w:p w14:paraId="212E8F91" w14:textId="77777777" w:rsidR="00907FC6" w:rsidRPr="00A255D8" w:rsidRDefault="00907FC6" w:rsidP="00907FC6">
            <w:pPr>
              <w:rPr>
                <w:color w:val="FF0000"/>
              </w:rPr>
            </w:pPr>
            <w:r>
              <w:t>Toss (17.00 -19.00 uur op 3</w:t>
            </w:r>
            <w:r w:rsidRPr="00010724">
              <w:t xml:space="preserve"> banen)</w:t>
            </w:r>
          </w:p>
        </w:tc>
      </w:tr>
      <w:tr w:rsidR="00907FC6" w:rsidRPr="002A040F" w14:paraId="6F089A50" w14:textId="77777777" w:rsidTr="008D0C1C">
        <w:tc>
          <w:tcPr>
            <w:tcW w:w="817" w:type="dxa"/>
            <w:shd w:val="clear" w:color="auto" w:fill="FFFFFF" w:themeFill="background1"/>
          </w:tcPr>
          <w:p w14:paraId="32DB91E4" w14:textId="77777777" w:rsidR="00907FC6" w:rsidRDefault="00907FC6" w:rsidP="00907FC6">
            <w:r>
              <w:t>za</w:t>
            </w:r>
          </w:p>
        </w:tc>
        <w:tc>
          <w:tcPr>
            <w:tcW w:w="992" w:type="dxa"/>
            <w:shd w:val="clear" w:color="auto" w:fill="FFFFFF" w:themeFill="background1"/>
          </w:tcPr>
          <w:p w14:paraId="2C78A1C9" w14:textId="77777777" w:rsidR="00907FC6" w:rsidRPr="002A040F" w:rsidRDefault="00907FC6" w:rsidP="00907FC6">
            <w:r w:rsidRPr="002A040F">
              <w:t>4</w:t>
            </w:r>
          </w:p>
        </w:tc>
        <w:tc>
          <w:tcPr>
            <w:tcW w:w="11907" w:type="dxa"/>
            <w:shd w:val="clear" w:color="auto" w:fill="FFFFFF" w:themeFill="background1"/>
          </w:tcPr>
          <w:p w14:paraId="2AE35A36" w14:textId="78BC876A" w:rsidR="00907FC6" w:rsidRPr="00F32719" w:rsidRDefault="00907FC6" w:rsidP="00907FC6">
            <w:r w:rsidRPr="000B5282">
              <w:t>Parkklusochtend</w:t>
            </w:r>
            <w:r w:rsidR="000B5282">
              <w:t xml:space="preserve"> vanaf 9.00 uur</w:t>
            </w:r>
          </w:p>
        </w:tc>
      </w:tr>
      <w:tr w:rsidR="00907FC6" w:rsidRPr="002C29C0" w14:paraId="389F3133" w14:textId="77777777" w:rsidTr="008D0C1C">
        <w:tc>
          <w:tcPr>
            <w:tcW w:w="817" w:type="dxa"/>
            <w:shd w:val="clear" w:color="auto" w:fill="FFFFFF" w:themeFill="background1"/>
          </w:tcPr>
          <w:p w14:paraId="3814E0F4" w14:textId="77777777" w:rsidR="00907FC6" w:rsidRDefault="00907FC6" w:rsidP="00907FC6">
            <w:r>
              <w:t>zo</w:t>
            </w:r>
          </w:p>
        </w:tc>
        <w:tc>
          <w:tcPr>
            <w:tcW w:w="992" w:type="dxa"/>
            <w:shd w:val="clear" w:color="auto" w:fill="FFFFFF" w:themeFill="background1"/>
          </w:tcPr>
          <w:p w14:paraId="1406CE14" w14:textId="77777777" w:rsidR="00907FC6" w:rsidRPr="002C29C0" w:rsidRDefault="00907FC6" w:rsidP="00907FC6">
            <w:r w:rsidRPr="002C29C0">
              <w:t>5</w:t>
            </w:r>
          </w:p>
        </w:tc>
        <w:tc>
          <w:tcPr>
            <w:tcW w:w="11907" w:type="dxa"/>
            <w:shd w:val="clear" w:color="auto" w:fill="FFFFFF" w:themeFill="background1"/>
          </w:tcPr>
          <w:p w14:paraId="641C9C25" w14:textId="77777777" w:rsidR="00907FC6" w:rsidRPr="00F32719" w:rsidRDefault="00907FC6" w:rsidP="00907FC6"/>
        </w:tc>
      </w:tr>
      <w:tr w:rsidR="00907FC6" w14:paraId="6ECBC5AB" w14:textId="77777777" w:rsidTr="008D0C1C">
        <w:tc>
          <w:tcPr>
            <w:tcW w:w="817" w:type="dxa"/>
            <w:shd w:val="clear" w:color="auto" w:fill="FFFFFF" w:themeFill="background1"/>
          </w:tcPr>
          <w:p w14:paraId="4E2F51BC" w14:textId="77777777" w:rsidR="00907FC6" w:rsidRDefault="00907FC6" w:rsidP="00907FC6">
            <w:r>
              <w:t>ma</w:t>
            </w:r>
          </w:p>
        </w:tc>
        <w:tc>
          <w:tcPr>
            <w:tcW w:w="992" w:type="dxa"/>
            <w:shd w:val="clear" w:color="auto" w:fill="FFFFFF" w:themeFill="background1"/>
          </w:tcPr>
          <w:p w14:paraId="085F7BD5" w14:textId="77777777" w:rsidR="00907FC6" w:rsidRDefault="00907FC6" w:rsidP="00907FC6">
            <w:r>
              <w:t>6</w:t>
            </w:r>
          </w:p>
        </w:tc>
        <w:tc>
          <w:tcPr>
            <w:tcW w:w="11907" w:type="dxa"/>
            <w:shd w:val="clear" w:color="auto" w:fill="FFFFFF" w:themeFill="background1"/>
          </w:tcPr>
          <w:p w14:paraId="521E4862" w14:textId="77777777" w:rsidR="00907FC6" w:rsidRPr="00CA4616" w:rsidRDefault="00907FC6" w:rsidP="00907FC6">
            <w:r>
              <w:t>Ochtendtoss  (9.00-11.00 uur banen 1 t/m 5)</w:t>
            </w:r>
          </w:p>
        </w:tc>
      </w:tr>
      <w:tr w:rsidR="00907FC6" w14:paraId="0547C896" w14:textId="77777777" w:rsidTr="008D0C1C">
        <w:tc>
          <w:tcPr>
            <w:tcW w:w="817" w:type="dxa"/>
            <w:shd w:val="clear" w:color="auto" w:fill="FFFFFF" w:themeFill="background1"/>
          </w:tcPr>
          <w:p w14:paraId="1A6B2ACF" w14:textId="77777777" w:rsidR="00907FC6" w:rsidRDefault="00907FC6" w:rsidP="00907FC6">
            <w:r>
              <w:t>di</w:t>
            </w:r>
          </w:p>
        </w:tc>
        <w:tc>
          <w:tcPr>
            <w:tcW w:w="992" w:type="dxa"/>
            <w:shd w:val="clear" w:color="auto" w:fill="FFFFFF" w:themeFill="background1"/>
          </w:tcPr>
          <w:p w14:paraId="1C55FA14" w14:textId="77777777" w:rsidR="00907FC6" w:rsidRDefault="00907FC6" w:rsidP="00907FC6">
            <w:r>
              <w:t>7</w:t>
            </w:r>
          </w:p>
        </w:tc>
        <w:tc>
          <w:tcPr>
            <w:tcW w:w="11907" w:type="dxa"/>
            <w:shd w:val="clear" w:color="auto" w:fill="FFFFFF" w:themeFill="background1"/>
          </w:tcPr>
          <w:p w14:paraId="2967918E" w14:textId="77777777" w:rsidR="00907FC6" w:rsidRPr="002A040F" w:rsidRDefault="00907FC6" w:rsidP="00907FC6"/>
        </w:tc>
      </w:tr>
      <w:tr w:rsidR="00907FC6" w14:paraId="0B2011E8" w14:textId="77777777" w:rsidTr="00B36422">
        <w:tc>
          <w:tcPr>
            <w:tcW w:w="817" w:type="dxa"/>
            <w:shd w:val="clear" w:color="auto" w:fill="FFFFFF" w:themeFill="background1"/>
          </w:tcPr>
          <w:p w14:paraId="2DE6C75C" w14:textId="77777777" w:rsidR="00907FC6" w:rsidRDefault="00907FC6" w:rsidP="00907FC6">
            <w:r>
              <w:t>wo</w:t>
            </w:r>
          </w:p>
        </w:tc>
        <w:tc>
          <w:tcPr>
            <w:tcW w:w="992" w:type="dxa"/>
            <w:shd w:val="clear" w:color="auto" w:fill="FFFFFF" w:themeFill="background1"/>
          </w:tcPr>
          <w:p w14:paraId="097AD5FD" w14:textId="77777777" w:rsidR="00907FC6" w:rsidRDefault="00907FC6" w:rsidP="00907FC6">
            <w:r>
              <w:t>8</w:t>
            </w:r>
          </w:p>
        </w:tc>
        <w:tc>
          <w:tcPr>
            <w:tcW w:w="11907" w:type="dxa"/>
            <w:shd w:val="clear" w:color="auto" w:fill="FFFFFF" w:themeFill="background1"/>
          </w:tcPr>
          <w:p w14:paraId="486FFBEA" w14:textId="77777777" w:rsidR="00907FC6" w:rsidRDefault="00907FC6" w:rsidP="00907FC6">
            <w:r>
              <w:t>Toss (20.00-22.00 uur op 2 banen)</w:t>
            </w:r>
          </w:p>
        </w:tc>
      </w:tr>
      <w:tr w:rsidR="00907FC6" w14:paraId="60F68ABE" w14:textId="77777777" w:rsidTr="00B36422">
        <w:tc>
          <w:tcPr>
            <w:tcW w:w="817" w:type="dxa"/>
            <w:shd w:val="clear" w:color="auto" w:fill="FFFFFF" w:themeFill="background1"/>
          </w:tcPr>
          <w:p w14:paraId="685BB936" w14:textId="77777777" w:rsidR="00907FC6" w:rsidRDefault="00907FC6" w:rsidP="00907FC6">
            <w:r>
              <w:t>do</w:t>
            </w:r>
          </w:p>
        </w:tc>
        <w:tc>
          <w:tcPr>
            <w:tcW w:w="992" w:type="dxa"/>
            <w:shd w:val="clear" w:color="auto" w:fill="FFFFFF" w:themeFill="background1"/>
          </w:tcPr>
          <w:p w14:paraId="21DD34D8" w14:textId="77777777" w:rsidR="00907FC6" w:rsidRDefault="00907FC6" w:rsidP="00907FC6">
            <w:r>
              <w:t>9</w:t>
            </w:r>
          </w:p>
        </w:tc>
        <w:tc>
          <w:tcPr>
            <w:tcW w:w="11907" w:type="dxa"/>
            <w:shd w:val="clear" w:color="auto" w:fill="FFFFFF" w:themeFill="background1"/>
          </w:tcPr>
          <w:p w14:paraId="3E410F58" w14:textId="77777777" w:rsidR="00907FC6" w:rsidRPr="0027643F" w:rsidRDefault="00907FC6" w:rsidP="00907FC6">
            <w:r>
              <w:t>Ochtendtoss (9.00-11.00 uur banen 1 t/.m 4)</w:t>
            </w:r>
          </w:p>
        </w:tc>
      </w:tr>
      <w:tr w:rsidR="00907FC6" w14:paraId="3006D733" w14:textId="77777777" w:rsidTr="00B36422">
        <w:tc>
          <w:tcPr>
            <w:tcW w:w="817" w:type="dxa"/>
            <w:shd w:val="clear" w:color="auto" w:fill="FFFFFF" w:themeFill="background1"/>
          </w:tcPr>
          <w:p w14:paraId="6D358AD0" w14:textId="77777777" w:rsidR="00907FC6" w:rsidRDefault="00907FC6" w:rsidP="00907FC6">
            <w:r>
              <w:t>vr</w:t>
            </w:r>
          </w:p>
        </w:tc>
        <w:tc>
          <w:tcPr>
            <w:tcW w:w="992" w:type="dxa"/>
            <w:shd w:val="clear" w:color="auto" w:fill="FFFFFF" w:themeFill="background1"/>
          </w:tcPr>
          <w:p w14:paraId="3A1B4E11" w14:textId="77777777" w:rsidR="00907FC6" w:rsidRPr="0082610E" w:rsidRDefault="00907FC6" w:rsidP="00907FC6">
            <w:r w:rsidRPr="0082610E">
              <w:t>10</w:t>
            </w:r>
          </w:p>
        </w:tc>
        <w:tc>
          <w:tcPr>
            <w:tcW w:w="11907" w:type="dxa"/>
            <w:shd w:val="clear" w:color="auto" w:fill="FFFFFF" w:themeFill="background1"/>
          </w:tcPr>
          <w:p w14:paraId="448EA96F" w14:textId="77777777" w:rsidR="00907FC6" w:rsidRPr="002D4420" w:rsidRDefault="00907FC6" w:rsidP="00907FC6">
            <w:r>
              <w:t>Toss (17.00 -19.00 uur op 3</w:t>
            </w:r>
            <w:r w:rsidRPr="002D4420">
              <w:t xml:space="preserve"> banen)</w:t>
            </w:r>
            <w:r>
              <w:t xml:space="preserve"> </w:t>
            </w:r>
          </w:p>
        </w:tc>
      </w:tr>
      <w:tr w:rsidR="00907FC6" w14:paraId="533A23E9" w14:textId="77777777" w:rsidTr="00B36422">
        <w:tc>
          <w:tcPr>
            <w:tcW w:w="817" w:type="dxa"/>
            <w:shd w:val="clear" w:color="auto" w:fill="FFFFFF" w:themeFill="background1"/>
          </w:tcPr>
          <w:p w14:paraId="117A8B22" w14:textId="77777777" w:rsidR="00907FC6" w:rsidRDefault="00907FC6" w:rsidP="00907FC6">
            <w:r>
              <w:t>za</w:t>
            </w:r>
          </w:p>
        </w:tc>
        <w:tc>
          <w:tcPr>
            <w:tcW w:w="992" w:type="dxa"/>
            <w:shd w:val="clear" w:color="auto" w:fill="FFFFFF" w:themeFill="background1"/>
          </w:tcPr>
          <w:p w14:paraId="25385565" w14:textId="77777777" w:rsidR="00907FC6" w:rsidRDefault="00907FC6" w:rsidP="00907FC6">
            <w:r>
              <w:t>11</w:t>
            </w:r>
          </w:p>
        </w:tc>
        <w:tc>
          <w:tcPr>
            <w:tcW w:w="11907" w:type="dxa"/>
            <w:shd w:val="clear" w:color="auto" w:fill="FFFFFF" w:themeFill="background1"/>
          </w:tcPr>
          <w:p w14:paraId="7D30C673" w14:textId="77777777" w:rsidR="00907FC6" w:rsidRPr="002D4420" w:rsidRDefault="00907FC6" w:rsidP="00907FC6"/>
        </w:tc>
      </w:tr>
      <w:tr w:rsidR="00907FC6" w14:paraId="2C4ECCF3" w14:textId="77777777" w:rsidTr="00B36422">
        <w:tc>
          <w:tcPr>
            <w:tcW w:w="817" w:type="dxa"/>
            <w:shd w:val="clear" w:color="auto" w:fill="FFFFFF" w:themeFill="background1"/>
          </w:tcPr>
          <w:p w14:paraId="78807E7A" w14:textId="77777777" w:rsidR="00907FC6" w:rsidRDefault="00907FC6" w:rsidP="00907FC6">
            <w:r>
              <w:t>zo</w:t>
            </w:r>
          </w:p>
        </w:tc>
        <w:tc>
          <w:tcPr>
            <w:tcW w:w="992" w:type="dxa"/>
            <w:shd w:val="clear" w:color="auto" w:fill="FFFFFF" w:themeFill="background1"/>
          </w:tcPr>
          <w:p w14:paraId="7481108B" w14:textId="77777777" w:rsidR="00907FC6" w:rsidRDefault="00907FC6" w:rsidP="00907FC6">
            <w:r>
              <w:t>12</w:t>
            </w:r>
          </w:p>
        </w:tc>
        <w:tc>
          <w:tcPr>
            <w:tcW w:w="11907" w:type="dxa"/>
            <w:shd w:val="clear" w:color="auto" w:fill="FFFFFF" w:themeFill="background1"/>
          </w:tcPr>
          <w:p w14:paraId="16649903" w14:textId="77777777" w:rsidR="00907FC6" w:rsidRPr="00402F5E" w:rsidRDefault="00907FC6" w:rsidP="00907FC6">
            <w:pPr>
              <w:rPr>
                <w:b/>
                <w:color w:val="1F497D" w:themeColor="text2"/>
              </w:rPr>
            </w:pPr>
          </w:p>
        </w:tc>
      </w:tr>
      <w:tr w:rsidR="00907FC6" w14:paraId="4E75F4AF" w14:textId="77777777" w:rsidTr="002F3529">
        <w:tc>
          <w:tcPr>
            <w:tcW w:w="817" w:type="dxa"/>
            <w:shd w:val="clear" w:color="auto" w:fill="FFFFFF" w:themeFill="background1"/>
          </w:tcPr>
          <w:p w14:paraId="66195D58" w14:textId="77777777" w:rsidR="00907FC6" w:rsidRDefault="00907FC6" w:rsidP="00907FC6">
            <w:r>
              <w:t>ma</w:t>
            </w:r>
          </w:p>
        </w:tc>
        <w:tc>
          <w:tcPr>
            <w:tcW w:w="992" w:type="dxa"/>
            <w:shd w:val="clear" w:color="auto" w:fill="FFFFFF" w:themeFill="background1"/>
          </w:tcPr>
          <w:p w14:paraId="761ED55A" w14:textId="77777777" w:rsidR="00907FC6" w:rsidRDefault="00907FC6" w:rsidP="00907FC6">
            <w:r>
              <w:t>13</w:t>
            </w:r>
          </w:p>
        </w:tc>
        <w:tc>
          <w:tcPr>
            <w:tcW w:w="11907" w:type="dxa"/>
            <w:shd w:val="clear" w:color="auto" w:fill="FFFFFF" w:themeFill="background1"/>
          </w:tcPr>
          <w:p w14:paraId="17EBDC7A" w14:textId="77777777" w:rsidR="00907FC6" w:rsidRPr="00402F5E" w:rsidRDefault="00907FC6" w:rsidP="00907FC6">
            <w:pPr>
              <w:rPr>
                <w:b/>
                <w:color w:val="1F497D" w:themeColor="text2"/>
              </w:rPr>
            </w:pPr>
            <w:r>
              <w:t>Ochtendtoss (9.00-11.00 uur banen 1 t/m 5)</w:t>
            </w:r>
          </w:p>
        </w:tc>
      </w:tr>
      <w:tr w:rsidR="00907FC6" w14:paraId="126A53B7" w14:textId="77777777" w:rsidTr="002F3529">
        <w:tc>
          <w:tcPr>
            <w:tcW w:w="817" w:type="dxa"/>
            <w:shd w:val="clear" w:color="auto" w:fill="FFFFFF" w:themeFill="background1"/>
          </w:tcPr>
          <w:p w14:paraId="1E38B88A" w14:textId="77777777" w:rsidR="00907FC6" w:rsidRDefault="00907FC6" w:rsidP="00907FC6">
            <w:r>
              <w:t>di</w:t>
            </w:r>
          </w:p>
        </w:tc>
        <w:tc>
          <w:tcPr>
            <w:tcW w:w="992" w:type="dxa"/>
            <w:shd w:val="clear" w:color="auto" w:fill="FFFFFF" w:themeFill="background1"/>
          </w:tcPr>
          <w:p w14:paraId="010C4D3E" w14:textId="77777777" w:rsidR="00907FC6" w:rsidRDefault="00907FC6" w:rsidP="00907FC6">
            <w:r>
              <w:t>14</w:t>
            </w:r>
          </w:p>
        </w:tc>
        <w:tc>
          <w:tcPr>
            <w:tcW w:w="11907" w:type="dxa"/>
            <w:shd w:val="clear" w:color="auto" w:fill="FFFFFF" w:themeFill="background1"/>
          </w:tcPr>
          <w:p w14:paraId="4FFC0576" w14:textId="77777777" w:rsidR="00907FC6" w:rsidRPr="008B615A" w:rsidRDefault="00907FC6" w:rsidP="00907FC6">
            <w:r>
              <w:t xml:space="preserve"> </w:t>
            </w:r>
          </w:p>
        </w:tc>
      </w:tr>
      <w:tr w:rsidR="00907FC6" w14:paraId="62B7FFF8" w14:textId="77777777" w:rsidTr="002F3529">
        <w:tc>
          <w:tcPr>
            <w:tcW w:w="817" w:type="dxa"/>
            <w:shd w:val="clear" w:color="auto" w:fill="FFFFFF" w:themeFill="background1"/>
          </w:tcPr>
          <w:p w14:paraId="141A5C3D" w14:textId="77777777" w:rsidR="00907FC6" w:rsidRDefault="00907FC6" w:rsidP="00907FC6">
            <w:r>
              <w:t>wo</w:t>
            </w:r>
          </w:p>
        </w:tc>
        <w:tc>
          <w:tcPr>
            <w:tcW w:w="992" w:type="dxa"/>
            <w:shd w:val="clear" w:color="auto" w:fill="FFFFFF" w:themeFill="background1"/>
          </w:tcPr>
          <w:p w14:paraId="525151F2" w14:textId="77777777" w:rsidR="00907FC6" w:rsidRDefault="00907FC6" w:rsidP="00907FC6">
            <w:r>
              <w:t>15</w:t>
            </w:r>
          </w:p>
        </w:tc>
        <w:tc>
          <w:tcPr>
            <w:tcW w:w="11907" w:type="dxa"/>
            <w:shd w:val="clear" w:color="auto" w:fill="FFFFFF" w:themeFill="background1"/>
          </w:tcPr>
          <w:p w14:paraId="14C19D30" w14:textId="77777777" w:rsidR="00907FC6" w:rsidRPr="002A040F" w:rsidRDefault="00907FC6" w:rsidP="00907FC6">
            <w:r>
              <w:t>Toss (20.00-22.00 uur op 2 banen)</w:t>
            </w:r>
          </w:p>
        </w:tc>
      </w:tr>
      <w:tr w:rsidR="00907FC6" w14:paraId="18E170AB" w14:textId="77777777" w:rsidTr="002F3529">
        <w:tc>
          <w:tcPr>
            <w:tcW w:w="817" w:type="dxa"/>
            <w:shd w:val="clear" w:color="auto" w:fill="FFFFFF" w:themeFill="background1"/>
          </w:tcPr>
          <w:p w14:paraId="47E3BC83" w14:textId="77777777" w:rsidR="00907FC6" w:rsidRDefault="00907FC6" w:rsidP="00907FC6">
            <w:r>
              <w:t>do</w:t>
            </w:r>
          </w:p>
        </w:tc>
        <w:tc>
          <w:tcPr>
            <w:tcW w:w="992" w:type="dxa"/>
            <w:shd w:val="clear" w:color="auto" w:fill="FFFFFF" w:themeFill="background1"/>
          </w:tcPr>
          <w:p w14:paraId="06C3CB41" w14:textId="77777777" w:rsidR="00907FC6" w:rsidRDefault="00907FC6" w:rsidP="00907FC6">
            <w:r>
              <w:t>16</w:t>
            </w:r>
          </w:p>
        </w:tc>
        <w:tc>
          <w:tcPr>
            <w:tcW w:w="11907" w:type="dxa"/>
            <w:shd w:val="clear" w:color="auto" w:fill="FFFFFF" w:themeFill="background1"/>
          </w:tcPr>
          <w:p w14:paraId="2059320A" w14:textId="77777777" w:rsidR="00907FC6" w:rsidRPr="002A040F" w:rsidRDefault="00907FC6" w:rsidP="00907FC6">
            <w:r>
              <w:t>Ochtendtoss  (9.00-11.00 uur banen 1 t/m 4)</w:t>
            </w:r>
          </w:p>
        </w:tc>
      </w:tr>
      <w:tr w:rsidR="00907FC6" w14:paraId="304329DE" w14:textId="77777777" w:rsidTr="002F3529">
        <w:tc>
          <w:tcPr>
            <w:tcW w:w="817" w:type="dxa"/>
            <w:shd w:val="clear" w:color="auto" w:fill="FFFFFF" w:themeFill="background1"/>
          </w:tcPr>
          <w:p w14:paraId="1BAC0B18" w14:textId="77777777" w:rsidR="00907FC6" w:rsidRDefault="00907FC6" w:rsidP="00907FC6">
            <w:r>
              <w:t>vr</w:t>
            </w:r>
          </w:p>
        </w:tc>
        <w:tc>
          <w:tcPr>
            <w:tcW w:w="992" w:type="dxa"/>
            <w:shd w:val="clear" w:color="auto" w:fill="FFFFFF" w:themeFill="background1"/>
          </w:tcPr>
          <w:p w14:paraId="32324953" w14:textId="77777777" w:rsidR="00907FC6" w:rsidRDefault="00907FC6" w:rsidP="00907FC6">
            <w:r>
              <w:t>17</w:t>
            </w:r>
          </w:p>
        </w:tc>
        <w:tc>
          <w:tcPr>
            <w:tcW w:w="11907" w:type="dxa"/>
            <w:shd w:val="clear" w:color="auto" w:fill="FFFFFF" w:themeFill="background1"/>
          </w:tcPr>
          <w:p w14:paraId="4E33B212" w14:textId="77777777" w:rsidR="00907FC6" w:rsidRPr="002A040F" w:rsidRDefault="00907FC6" w:rsidP="00907FC6">
            <w:r w:rsidRPr="000B5282">
              <w:t>Senioren Open 1-dagstoernooi / Toss (17.00 -19.00 uur op 3 banen)</w:t>
            </w:r>
          </w:p>
        </w:tc>
      </w:tr>
      <w:tr w:rsidR="00907FC6" w14:paraId="53C83C44" w14:textId="77777777" w:rsidTr="00DC5503">
        <w:tc>
          <w:tcPr>
            <w:tcW w:w="817" w:type="dxa"/>
            <w:shd w:val="clear" w:color="auto" w:fill="9BBB59" w:themeFill="accent3"/>
          </w:tcPr>
          <w:p w14:paraId="1BA9EE83" w14:textId="77777777" w:rsidR="00907FC6" w:rsidRDefault="00907FC6" w:rsidP="00907FC6">
            <w:r>
              <w:t>za</w:t>
            </w:r>
          </w:p>
        </w:tc>
        <w:tc>
          <w:tcPr>
            <w:tcW w:w="992" w:type="dxa"/>
            <w:shd w:val="clear" w:color="auto" w:fill="9BBB59" w:themeFill="accent3"/>
          </w:tcPr>
          <w:p w14:paraId="612FC84B" w14:textId="77777777" w:rsidR="00907FC6" w:rsidRDefault="00907FC6" w:rsidP="00907FC6">
            <w:r>
              <w:t>18</w:t>
            </w:r>
          </w:p>
        </w:tc>
        <w:tc>
          <w:tcPr>
            <w:tcW w:w="11907" w:type="dxa"/>
            <w:shd w:val="clear" w:color="auto" w:fill="9BBB59" w:themeFill="accent3"/>
          </w:tcPr>
          <w:p w14:paraId="0123C1A3" w14:textId="77777777" w:rsidR="00907FC6" w:rsidRPr="002A040F" w:rsidRDefault="00907FC6" w:rsidP="00907FC6"/>
        </w:tc>
      </w:tr>
      <w:tr w:rsidR="00907FC6" w14:paraId="28663077" w14:textId="77777777" w:rsidTr="00604DCD">
        <w:tc>
          <w:tcPr>
            <w:tcW w:w="817" w:type="dxa"/>
            <w:shd w:val="clear" w:color="auto" w:fill="9BBB59" w:themeFill="accent3"/>
          </w:tcPr>
          <w:p w14:paraId="43BCE36E" w14:textId="77777777" w:rsidR="00907FC6" w:rsidRDefault="00907FC6" w:rsidP="00907FC6">
            <w:r>
              <w:t>zo</w:t>
            </w:r>
          </w:p>
        </w:tc>
        <w:tc>
          <w:tcPr>
            <w:tcW w:w="992" w:type="dxa"/>
            <w:shd w:val="clear" w:color="auto" w:fill="9BBB59" w:themeFill="accent3"/>
          </w:tcPr>
          <w:p w14:paraId="406DD963" w14:textId="77777777" w:rsidR="00907FC6" w:rsidRDefault="00907FC6" w:rsidP="00907FC6">
            <w:r>
              <w:t>19</w:t>
            </w:r>
          </w:p>
        </w:tc>
        <w:tc>
          <w:tcPr>
            <w:tcW w:w="11907" w:type="dxa"/>
            <w:shd w:val="clear" w:color="auto" w:fill="9BBB59" w:themeFill="accent3"/>
          </w:tcPr>
          <w:p w14:paraId="5139906B" w14:textId="77777777" w:rsidR="00907FC6" w:rsidRPr="002A040F" w:rsidRDefault="00907FC6" w:rsidP="00907FC6"/>
        </w:tc>
      </w:tr>
      <w:tr w:rsidR="00907FC6" w14:paraId="35149229" w14:textId="77777777" w:rsidTr="00604DCD">
        <w:tc>
          <w:tcPr>
            <w:tcW w:w="817" w:type="dxa"/>
            <w:shd w:val="clear" w:color="auto" w:fill="9BBB59" w:themeFill="accent3"/>
          </w:tcPr>
          <w:p w14:paraId="735E05AA" w14:textId="77777777" w:rsidR="00907FC6" w:rsidRDefault="00907FC6" w:rsidP="00907FC6">
            <w:r>
              <w:t>ma</w:t>
            </w:r>
          </w:p>
        </w:tc>
        <w:tc>
          <w:tcPr>
            <w:tcW w:w="992" w:type="dxa"/>
            <w:shd w:val="clear" w:color="auto" w:fill="9BBB59" w:themeFill="accent3"/>
          </w:tcPr>
          <w:p w14:paraId="790C530D" w14:textId="77777777" w:rsidR="00907FC6" w:rsidRDefault="00907FC6" w:rsidP="00907FC6">
            <w:r>
              <w:t>20</w:t>
            </w:r>
          </w:p>
        </w:tc>
        <w:tc>
          <w:tcPr>
            <w:tcW w:w="11907" w:type="dxa"/>
            <w:shd w:val="clear" w:color="auto" w:fill="9BBB59" w:themeFill="accent3"/>
          </w:tcPr>
          <w:p w14:paraId="68DB0325" w14:textId="77777777" w:rsidR="00907FC6" w:rsidRPr="002A040F" w:rsidRDefault="00907FC6" w:rsidP="00907FC6">
            <w:r>
              <w:t>Ochtendtoss (9.00-11.00 uur banen 1 t/m 5)</w:t>
            </w:r>
          </w:p>
        </w:tc>
      </w:tr>
      <w:tr w:rsidR="00907FC6" w14:paraId="30874519" w14:textId="77777777" w:rsidTr="00604DCD">
        <w:tc>
          <w:tcPr>
            <w:tcW w:w="817" w:type="dxa"/>
            <w:shd w:val="clear" w:color="auto" w:fill="9BBB59" w:themeFill="accent3"/>
          </w:tcPr>
          <w:p w14:paraId="71380210" w14:textId="77777777" w:rsidR="00907FC6" w:rsidRDefault="00907FC6" w:rsidP="00907FC6">
            <w:r>
              <w:t>di</w:t>
            </w:r>
          </w:p>
        </w:tc>
        <w:tc>
          <w:tcPr>
            <w:tcW w:w="992" w:type="dxa"/>
            <w:shd w:val="clear" w:color="auto" w:fill="9BBB59" w:themeFill="accent3"/>
          </w:tcPr>
          <w:p w14:paraId="0CB4117B" w14:textId="77777777" w:rsidR="00907FC6" w:rsidRDefault="00907FC6" w:rsidP="00907FC6">
            <w:r>
              <w:t>21</w:t>
            </w:r>
          </w:p>
        </w:tc>
        <w:tc>
          <w:tcPr>
            <w:tcW w:w="11907" w:type="dxa"/>
            <w:shd w:val="clear" w:color="auto" w:fill="9BBB59" w:themeFill="accent3"/>
          </w:tcPr>
          <w:p w14:paraId="730F6449" w14:textId="77777777" w:rsidR="00907FC6" w:rsidRPr="002A040F" w:rsidRDefault="00907FC6" w:rsidP="00907FC6"/>
        </w:tc>
      </w:tr>
      <w:tr w:rsidR="00907FC6" w14:paraId="182E0D95" w14:textId="77777777" w:rsidTr="00604DCD">
        <w:tc>
          <w:tcPr>
            <w:tcW w:w="817" w:type="dxa"/>
            <w:shd w:val="clear" w:color="auto" w:fill="9BBB59" w:themeFill="accent3"/>
          </w:tcPr>
          <w:p w14:paraId="50729E3B" w14:textId="77777777" w:rsidR="00907FC6" w:rsidRDefault="00907FC6" w:rsidP="00907FC6">
            <w:r>
              <w:t>wo</w:t>
            </w:r>
          </w:p>
        </w:tc>
        <w:tc>
          <w:tcPr>
            <w:tcW w:w="992" w:type="dxa"/>
            <w:shd w:val="clear" w:color="auto" w:fill="9BBB59" w:themeFill="accent3"/>
          </w:tcPr>
          <w:p w14:paraId="582D2894" w14:textId="77777777" w:rsidR="00907FC6" w:rsidRDefault="00907FC6" w:rsidP="00907FC6">
            <w:r>
              <w:t>22</w:t>
            </w:r>
          </w:p>
        </w:tc>
        <w:tc>
          <w:tcPr>
            <w:tcW w:w="11907" w:type="dxa"/>
            <w:shd w:val="clear" w:color="auto" w:fill="9BBB59" w:themeFill="accent3"/>
          </w:tcPr>
          <w:p w14:paraId="577AAC3A" w14:textId="77777777" w:rsidR="00907FC6" w:rsidRPr="002A040F" w:rsidRDefault="00907FC6" w:rsidP="00907FC6">
            <w:r>
              <w:t>Toss (20.00-22.00 uur op 2 banen)</w:t>
            </w:r>
          </w:p>
        </w:tc>
      </w:tr>
      <w:tr w:rsidR="00907FC6" w14:paraId="5A3A91C3" w14:textId="77777777" w:rsidTr="00604DCD">
        <w:tc>
          <w:tcPr>
            <w:tcW w:w="817" w:type="dxa"/>
            <w:shd w:val="clear" w:color="auto" w:fill="9BBB59" w:themeFill="accent3"/>
          </w:tcPr>
          <w:p w14:paraId="39CBBECF" w14:textId="77777777" w:rsidR="00907FC6" w:rsidRDefault="00907FC6" w:rsidP="00907FC6">
            <w:r>
              <w:t>do</w:t>
            </w:r>
          </w:p>
        </w:tc>
        <w:tc>
          <w:tcPr>
            <w:tcW w:w="992" w:type="dxa"/>
            <w:shd w:val="clear" w:color="auto" w:fill="9BBB59" w:themeFill="accent3"/>
          </w:tcPr>
          <w:p w14:paraId="5863CF15" w14:textId="77777777" w:rsidR="00907FC6" w:rsidRDefault="00907FC6" w:rsidP="00907FC6">
            <w:r>
              <w:t>23</w:t>
            </w:r>
          </w:p>
        </w:tc>
        <w:tc>
          <w:tcPr>
            <w:tcW w:w="11907" w:type="dxa"/>
            <w:shd w:val="clear" w:color="auto" w:fill="9BBB59" w:themeFill="accent3"/>
          </w:tcPr>
          <w:p w14:paraId="080C4833" w14:textId="77777777" w:rsidR="00907FC6" w:rsidRPr="002A040F" w:rsidRDefault="00907FC6" w:rsidP="00907FC6">
            <w:r>
              <w:t>Ochtendtoss (9.00-11.00 uur banen 1 t/m 4)</w:t>
            </w:r>
          </w:p>
        </w:tc>
      </w:tr>
      <w:tr w:rsidR="00907FC6" w14:paraId="0F1E990B" w14:textId="77777777" w:rsidTr="00604DCD">
        <w:tc>
          <w:tcPr>
            <w:tcW w:w="817" w:type="dxa"/>
            <w:shd w:val="clear" w:color="auto" w:fill="9BBB59" w:themeFill="accent3"/>
          </w:tcPr>
          <w:p w14:paraId="13F6B963" w14:textId="77777777" w:rsidR="00907FC6" w:rsidRDefault="00907FC6" w:rsidP="00907FC6">
            <w:r>
              <w:lastRenderedPageBreak/>
              <w:t>vr</w:t>
            </w:r>
          </w:p>
        </w:tc>
        <w:tc>
          <w:tcPr>
            <w:tcW w:w="992" w:type="dxa"/>
            <w:shd w:val="clear" w:color="auto" w:fill="9BBB59" w:themeFill="accent3"/>
          </w:tcPr>
          <w:p w14:paraId="7B32D2BE" w14:textId="77777777" w:rsidR="00907FC6" w:rsidRDefault="00907FC6" w:rsidP="00907FC6">
            <w:r>
              <w:t>24</w:t>
            </w:r>
          </w:p>
        </w:tc>
        <w:tc>
          <w:tcPr>
            <w:tcW w:w="11907" w:type="dxa"/>
            <w:shd w:val="clear" w:color="auto" w:fill="9BBB59" w:themeFill="accent3"/>
          </w:tcPr>
          <w:p w14:paraId="67CBC3AC" w14:textId="77777777" w:rsidR="00907FC6" w:rsidRDefault="00907FC6" w:rsidP="00907FC6">
            <w:r>
              <w:t>Toss (17.00 -19.00 uur op 3</w:t>
            </w:r>
            <w:r w:rsidRPr="00010724">
              <w:t xml:space="preserve"> banen)</w:t>
            </w:r>
          </w:p>
        </w:tc>
      </w:tr>
      <w:tr w:rsidR="00907FC6" w14:paraId="3CD0B282" w14:textId="77777777" w:rsidTr="00604DCD">
        <w:tc>
          <w:tcPr>
            <w:tcW w:w="817" w:type="dxa"/>
            <w:shd w:val="clear" w:color="auto" w:fill="9BBB59" w:themeFill="accent3"/>
          </w:tcPr>
          <w:p w14:paraId="23E202A1" w14:textId="77777777" w:rsidR="00907FC6" w:rsidRDefault="00907FC6" w:rsidP="00907FC6">
            <w:r>
              <w:t>za</w:t>
            </w:r>
          </w:p>
        </w:tc>
        <w:tc>
          <w:tcPr>
            <w:tcW w:w="992" w:type="dxa"/>
            <w:shd w:val="clear" w:color="auto" w:fill="9BBB59" w:themeFill="accent3"/>
          </w:tcPr>
          <w:p w14:paraId="308BA6D7" w14:textId="77777777" w:rsidR="00907FC6" w:rsidRDefault="00907FC6" w:rsidP="00907FC6">
            <w:r>
              <w:t>25</w:t>
            </w:r>
          </w:p>
        </w:tc>
        <w:tc>
          <w:tcPr>
            <w:tcW w:w="11907" w:type="dxa"/>
            <w:shd w:val="clear" w:color="auto" w:fill="9BBB59" w:themeFill="accent3"/>
          </w:tcPr>
          <w:p w14:paraId="788C6377" w14:textId="77777777" w:rsidR="00907FC6" w:rsidRPr="002A040F" w:rsidRDefault="00907FC6" w:rsidP="00907FC6">
            <w:proofErr w:type="spellStart"/>
            <w:r w:rsidRPr="006F0E18">
              <w:t>Sphaerinda</w:t>
            </w:r>
            <w:proofErr w:type="spellEnd"/>
            <w:r w:rsidRPr="006F0E18">
              <w:t xml:space="preserve"> Toernooi</w:t>
            </w:r>
          </w:p>
        </w:tc>
      </w:tr>
      <w:tr w:rsidR="00907FC6" w14:paraId="045518DA" w14:textId="77777777" w:rsidTr="00604DCD">
        <w:tc>
          <w:tcPr>
            <w:tcW w:w="817" w:type="dxa"/>
            <w:shd w:val="clear" w:color="auto" w:fill="9BBB59" w:themeFill="accent3"/>
          </w:tcPr>
          <w:p w14:paraId="2D5CFCD2" w14:textId="77777777" w:rsidR="00907FC6" w:rsidRDefault="00907FC6" w:rsidP="00907FC6">
            <w:r>
              <w:t>zo</w:t>
            </w:r>
          </w:p>
        </w:tc>
        <w:tc>
          <w:tcPr>
            <w:tcW w:w="992" w:type="dxa"/>
            <w:shd w:val="clear" w:color="auto" w:fill="9BBB59" w:themeFill="accent3"/>
          </w:tcPr>
          <w:p w14:paraId="635BC4BA" w14:textId="77777777" w:rsidR="00907FC6" w:rsidRDefault="00907FC6" w:rsidP="00907FC6">
            <w:r>
              <w:t>26</w:t>
            </w:r>
          </w:p>
        </w:tc>
        <w:tc>
          <w:tcPr>
            <w:tcW w:w="11907" w:type="dxa"/>
            <w:shd w:val="clear" w:color="auto" w:fill="9BBB59" w:themeFill="accent3"/>
          </w:tcPr>
          <w:p w14:paraId="5296F580" w14:textId="77777777" w:rsidR="00907FC6" w:rsidRPr="002A040F" w:rsidRDefault="00907FC6" w:rsidP="00907FC6">
            <w:proofErr w:type="spellStart"/>
            <w:r>
              <w:t>Sphaerinda</w:t>
            </w:r>
            <w:proofErr w:type="spellEnd"/>
            <w:r>
              <w:t xml:space="preserve"> Toernooi</w:t>
            </w:r>
          </w:p>
        </w:tc>
      </w:tr>
      <w:tr w:rsidR="00907FC6" w14:paraId="3AF1151C" w14:textId="77777777" w:rsidTr="00604DCD">
        <w:tc>
          <w:tcPr>
            <w:tcW w:w="817" w:type="dxa"/>
            <w:shd w:val="clear" w:color="auto" w:fill="9BBB59" w:themeFill="accent3"/>
          </w:tcPr>
          <w:p w14:paraId="4FA72582" w14:textId="77777777" w:rsidR="00907FC6" w:rsidRDefault="00907FC6" w:rsidP="00907FC6">
            <w:r>
              <w:t>ma</w:t>
            </w:r>
          </w:p>
        </w:tc>
        <w:tc>
          <w:tcPr>
            <w:tcW w:w="992" w:type="dxa"/>
            <w:shd w:val="clear" w:color="auto" w:fill="9BBB59" w:themeFill="accent3"/>
          </w:tcPr>
          <w:p w14:paraId="5A56BC8C" w14:textId="77777777" w:rsidR="00907FC6" w:rsidRDefault="00907FC6" w:rsidP="00907FC6">
            <w:r>
              <w:t>27</w:t>
            </w:r>
          </w:p>
        </w:tc>
        <w:tc>
          <w:tcPr>
            <w:tcW w:w="11907" w:type="dxa"/>
            <w:shd w:val="clear" w:color="auto" w:fill="9BBB59" w:themeFill="accent3"/>
          </w:tcPr>
          <w:p w14:paraId="4C8C3C46" w14:textId="77777777" w:rsidR="00907FC6" w:rsidRPr="006F0E18" w:rsidRDefault="00907FC6" w:rsidP="00907FC6">
            <w:proofErr w:type="spellStart"/>
            <w:r w:rsidRPr="006F0E18">
              <w:t>Sphaerinda</w:t>
            </w:r>
            <w:proofErr w:type="spellEnd"/>
            <w:r w:rsidRPr="006F0E18">
              <w:t xml:space="preserve"> Toernooi</w:t>
            </w:r>
            <w:r>
              <w:t xml:space="preserve"> /   </w:t>
            </w:r>
            <w:proofErr w:type="spellStart"/>
            <w:r>
              <w:t>Ochtendtoss</w:t>
            </w:r>
            <w:proofErr w:type="spellEnd"/>
            <w:r>
              <w:t xml:space="preserve"> (9.00-11.00 uur banen 1 t/m 5)</w:t>
            </w:r>
          </w:p>
        </w:tc>
      </w:tr>
      <w:tr w:rsidR="00907FC6" w14:paraId="62C3DC4A" w14:textId="77777777" w:rsidTr="00604DCD">
        <w:tc>
          <w:tcPr>
            <w:tcW w:w="817" w:type="dxa"/>
            <w:shd w:val="clear" w:color="auto" w:fill="9BBB59" w:themeFill="accent3"/>
          </w:tcPr>
          <w:p w14:paraId="4DC3982E" w14:textId="77777777" w:rsidR="00907FC6" w:rsidRDefault="00907FC6" w:rsidP="00907FC6">
            <w:r>
              <w:t>di</w:t>
            </w:r>
          </w:p>
        </w:tc>
        <w:tc>
          <w:tcPr>
            <w:tcW w:w="992" w:type="dxa"/>
            <w:shd w:val="clear" w:color="auto" w:fill="9BBB59" w:themeFill="accent3"/>
          </w:tcPr>
          <w:p w14:paraId="63B201B6" w14:textId="77777777" w:rsidR="00907FC6" w:rsidRDefault="00907FC6" w:rsidP="00907FC6">
            <w:r>
              <w:t>28</w:t>
            </w:r>
          </w:p>
        </w:tc>
        <w:tc>
          <w:tcPr>
            <w:tcW w:w="11907" w:type="dxa"/>
            <w:shd w:val="clear" w:color="auto" w:fill="9BBB59" w:themeFill="accent3"/>
          </w:tcPr>
          <w:p w14:paraId="3EF89DA0" w14:textId="77777777" w:rsidR="00907FC6" w:rsidRDefault="00907FC6" w:rsidP="00907FC6">
            <w:proofErr w:type="spellStart"/>
            <w:r w:rsidRPr="006F0E18">
              <w:t>Sphaerinda</w:t>
            </w:r>
            <w:proofErr w:type="spellEnd"/>
            <w:r w:rsidRPr="006F0E18">
              <w:t xml:space="preserve"> Toernooi</w:t>
            </w:r>
          </w:p>
        </w:tc>
      </w:tr>
      <w:tr w:rsidR="00907FC6" w14:paraId="16DB8308" w14:textId="77777777" w:rsidTr="00604DCD">
        <w:tc>
          <w:tcPr>
            <w:tcW w:w="817" w:type="dxa"/>
            <w:shd w:val="clear" w:color="auto" w:fill="9BBB59" w:themeFill="accent3"/>
          </w:tcPr>
          <w:p w14:paraId="0EE6E292" w14:textId="77777777" w:rsidR="00907FC6" w:rsidRDefault="00907FC6" w:rsidP="00907FC6">
            <w:r>
              <w:t>wo</w:t>
            </w:r>
          </w:p>
        </w:tc>
        <w:tc>
          <w:tcPr>
            <w:tcW w:w="992" w:type="dxa"/>
            <w:shd w:val="clear" w:color="auto" w:fill="9BBB59" w:themeFill="accent3"/>
          </w:tcPr>
          <w:p w14:paraId="4A8EACCB" w14:textId="77777777" w:rsidR="00907FC6" w:rsidRDefault="00907FC6" w:rsidP="00907FC6">
            <w:r>
              <w:t>29</w:t>
            </w:r>
          </w:p>
        </w:tc>
        <w:tc>
          <w:tcPr>
            <w:tcW w:w="11907" w:type="dxa"/>
            <w:shd w:val="clear" w:color="auto" w:fill="9BBB59" w:themeFill="accent3"/>
          </w:tcPr>
          <w:p w14:paraId="5E87B299" w14:textId="77777777" w:rsidR="00907FC6" w:rsidRPr="004614A5" w:rsidRDefault="00907FC6" w:rsidP="00907FC6">
            <w:pPr>
              <w:rPr>
                <w:b/>
              </w:rPr>
            </w:pPr>
            <w:proofErr w:type="spellStart"/>
            <w:r w:rsidRPr="006F0E18">
              <w:t>Sphaerinda</w:t>
            </w:r>
            <w:proofErr w:type="spellEnd"/>
            <w:r w:rsidRPr="006F0E18">
              <w:t xml:space="preserve"> Toernooi</w:t>
            </w:r>
            <w:r>
              <w:t xml:space="preserve"> /  </w:t>
            </w:r>
            <w:r>
              <w:rPr>
                <w:b/>
                <w:color w:val="FF0000"/>
              </w:rPr>
              <w:t>Toss (20.00-22.00 uur op 2</w:t>
            </w:r>
            <w:r w:rsidRPr="000E39B8">
              <w:rPr>
                <w:b/>
                <w:color w:val="FF0000"/>
              </w:rPr>
              <w:t xml:space="preserve"> banen)</w:t>
            </w:r>
          </w:p>
        </w:tc>
      </w:tr>
      <w:tr w:rsidR="00907FC6" w14:paraId="2D440F96" w14:textId="77777777" w:rsidTr="00604DCD">
        <w:tc>
          <w:tcPr>
            <w:tcW w:w="817" w:type="dxa"/>
            <w:shd w:val="clear" w:color="auto" w:fill="9BBB59" w:themeFill="accent3"/>
          </w:tcPr>
          <w:p w14:paraId="7E3E8F83" w14:textId="77777777" w:rsidR="00907FC6" w:rsidRDefault="00907FC6" w:rsidP="00907FC6">
            <w:r>
              <w:t>do</w:t>
            </w:r>
          </w:p>
        </w:tc>
        <w:tc>
          <w:tcPr>
            <w:tcW w:w="992" w:type="dxa"/>
            <w:shd w:val="clear" w:color="auto" w:fill="9BBB59" w:themeFill="accent3"/>
          </w:tcPr>
          <w:p w14:paraId="41148AFA" w14:textId="77777777" w:rsidR="00907FC6" w:rsidRDefault="00907FC6" w:rsidP="00907FC6">
            <w:r>
              <w:t>30</w:t>
            </w:r>
          </w:p>
        </w:tc>
        <w:tc>
          <w:tcPr>
            <w:tcW w:w="11907" w:type="dxa"/>
            <w:shd w:val="clear" w:color="auto" w:fill="9BBB59" w:themeFill="accent3"/>
          </w:tcPr>
          <w:p w14:paraId="4C24725C" w14:textId="77777777" w:rsidR="00907FC6" w:rsidRPr="002A040F" w:rsidRDefault="00907FC6" w:rsidP="00907FC6">
            <w:proofErr w:type="spellStart"/>
            <w:r w:rsidRPr="006F0E18">
              <w:t>Sphaerinda</w:t>
            </w:r>
            <w:proofErr w:type="spellEnd"/>
            <w:r w:rsidRPr="006F0E18">
              <w:t xml:space="preserve"> Toernooi</w:t>
            </w:r>
            <w:r>
              <w:t xml:space="preserve"> /  </w:t>
            </w:r>
            <w:proofErr w:type="spellStart"/>
            <w:r>
              <w:t>Ochtendtoss</w:t>
            </w:r>
            <w:proofErr w:type="spellEnd"/>
            <w:r>
              <w:t xml:space="preserve"> (9.00-11.00 uur banen 1 t/m 4)</w:t>
            </w:r>
          </w:p>
        </w:tc>
      </w:tr>
      <w:tr w:rsidR="00907FC6" w14:paraId="55932BD6" w14:textId="77777777" w:rsidTr="00604DCD">
        <w:tc>
          <w:tcPr>
            <w:tcW w:w="817" w:type="dxa"/>
            <w:shd w:val="clear" w:color="auto" w:fill="9BBB59" w:themeFill="accent3"/>
          </w:tcPr>
          <w:p w14:paraId="2716B101" w14:textId="77777777" w:rsidR="00907FC6" w:rsidRDefault="00907FC6" w:rsidP="00907FC6">
            <w:r>
              <w:t>vr</w:t>
            </w:r>
          </w:p>
        </w:tc>
        <w:tc>
          <w:tcPr>
            <w:tcW w:w="992" w:type="dxa"/>
            <w:shd w:val="clear" w:color="auto" w:fill="9BBB59" w:themeFill="accent3"/>
          </w:tcPr>
          <w:p w14:paraId="2C914017" w14:textId="77777777" w:rsidR="00907FC6" w:rsidRDefault="00907FC6" w:rsidP="00907FC6">
            <w:r>
              <w:t>31</w:t>
            </w:r>
          </w:p>
        </w:tc>
        <w:tc>
          <w:tcPr>
            <w:tcW w:w="11907" w:type="dxa"/>
            <w:shd w:val="clear" w:color="auto" w:fill="9BBB59" w:themeFill="accent3"/>
          </w:tcPr>
          <w:p w14:paraId="5B548C31" w14:textId="77777777" w:rsidR="00907FC6" w:rsidRPr="002A040F" w:rsidRDefault="00907FC6" w:rsidP="00907FC6">
            <w:proofErr w:type="spellStart"/>
            <w:r w:rsidRPr="006F0E18">
              <w:t>Sphaerinda</w:t>
            </w:r>
            <w:proofErr w:type="spellEnd"/>
            <w:r w:rsidRPr="006F0E18">
              <w:t xml:space="preserve"> Toernooi</w:t>
            </w:r>
            <w:r>
              <w:t xml:space="preserve"> / </w:t>
            </w:r>
            <w:r w:rsidRPr="00010724">
              <w:t xml:space="preserve"> </w:t>
            </w:r>
            <w:r>
              <w:rPr>
                <w:b/>
                <w:color w:val="FF0000"/>
              </w:rPr>
              <w:t>Toss (17.00 -19.00 uur op 2</w:t>
            </w:r>
            <w:r w:rsidRPr="000E39B8">
              <w:rPr>
                <w:b/>
                <w:color w:val="FF0000"/>
              </w:rPr>
              <w:t xml:space="preserve"> banen)</w:t>
            </w:r>
          </w:p>
        </w:tc>
      </w:tr>
      <w:tr w:rsidR="00907FC6" w14:paraId="7D92774A" w14:textId="77777777" w:rsidTr="00604DCD">
        <w:tc>
          <w:tcPr>
            <w:tcW w:w="817" w:type="dxa"/>
            <w:shd w:val="clear" w:color="auto" w:fill="9BBB59" w:themeFill="accent3"/>
          </w:tcPr>
          <w:p w14:paraId="0A058A23" w14:textId="77777777" w:rsidR="00907FC6" w:rsidRDefault="00907FC6" w:rsidP="00907FC6"/>
        </w:tc>
        <w:tc>
          <w:tcPr>
            <w:tcW w:w="992" w:type="dxa"/>
            <w:shd w:val="clear" w:color="auto" w:fill="9BBB59" w:themeFill="accent3"/>
          </w:tcPr>
          <w:p w14:paraId="11910894" w14:textId="77777777" w:rsidR="00907FC6" w:rsidRDefault="00907FC6" w:rsidP="00907FC6"/>
        </w:tc>
        <w:tc>
          <w:tcPr>
            <w:tcW w:w="11907" w:type="dxa"/>
            <w:shd w:val="clear" w:color="auto" w:fill="9BBB59" w:themeFill="accent3"/>
          </w:tcPr>
          <w:p w14:paraId="0402E186" w14:textId="77777777" w:rsidR="00907FC6" w:rsidRPr="002A040F" w:rsidRDefault="00907FC6" w:rsidP="00907FC6"/>
        </w:tc>
      </w:tr>
    </w:tbl>
    <w:p w14:paraId="76F75920" w14:textId="77777777" w:rsidR="005E6245" w:rsidRPr="003308C2" w:rsidRDefault="005E6245">
      <w:pPr>
        <w:rPr>
          <w:b/>
          <w:sz w:val="40"/>
          <w:szCs w:val="40"/>
        </w:rPr>
      </w:pPr>
      <w:r>
        <w:br w:type="textWrapping" w:clear="all"/>
      </w:r>
      <w:r w:rsidRPr="003308C2">
        <w:rPr>
          <w:b/>
          <w:sz w:val="40"/>
          <w:szCs w:val="40"/>
        </w:rPr>
        <w:t>AUGUSTUS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907"/>
      </w:tblGrid>
      <w:tr w:rsidR="005E6245" w14:paraId="00A6FB71" w14:textId="77777777" w:rsidTr="003308C2">
        <w:tc>
          <w:tcPr>
            <w:tcW w:w="817" w:type="dxa"/>
            <w:shd w:val="clear" w:color="auto" w:fill="4F81BD" w:themeFill="accent1"/>
          </w:tcPr>
          <w:p w14:paraId="0A231B96" w14:textId="77777777" w:rsidR="005E6245" w:rsidRPr="00F46416" w:rsidRDefault="005E6245" w:rsidP="0074518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6416">
              <w:rPr>
                <w:b/>
                <w:color w:val="FFFFFF" w:themeColor="background1"/>
                <w:sz w:val="24"/>
                <w:szCs w:val="24"/>
              </w:rPr>
              <w:t>Dag</w:t>
            </w:r>
          </w:p>
        </w:tc>
        <w:tc>
          <w:tcPr>
            <w:tcW w:w="992" w:type="dxa"/>
            <w:shd w:val="clear" w:color="auto" w:fill="4F81BD" w:themeFill="accent1"/>
          </w:tcPr>
          <w:p w14:paraId="7FE5FFD0" w14:textId="77777777" w:rsidR="005E6245" w:rsidRPr="00F46416" w:rsidRDefault="005E6245" w:rsidP="0074518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6416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1907" w:type="dxa"/>
            <w:shd w:val="clear" w:color="auto" w:fill="4F81BD" w:themeFill="accent1"/>
          </w:tcPr>
          <w:p w14:paraId="3593C2DA" w14:textId="77777777" w:rsidR="005E6245" w:rsidRPr="00F46416" w:rsidRDefault="005E6245" w:rsidP="0074518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6416">
              <w:rPr>
                <w:b/>
                <w:color w:val="FFFFFF" w:themeColor="background1"/>
                <w:sz w:val="24"/>
                <w:szCs w:val="24"/>
              </w:rPr>
              <w:t>Activiteit</w:t>
            </w:r>
          </w:p>
        </w:tc>
      </w:tr>
      <w:tr w:rsidR="00907FC6" w14:paraId="5A77FE72" w14:textId="77777777" w:rsidTr="00604DCD">
        <w:tc>
          <w:tcPr>
            <w:tcW w:w="817" w:type="dxa"/>
            <w:shd w:val="clear" w:color="auto" w:fill="9BBB59" w:themeFill="accent3"/>
          </w:tcPr>
          <w:p w14:paraId="2108D427" w14:textId="77777777" w:rsidR="00907FC6" w:rsidRPr="002A040F" w:rsidRDefault="00907FC6" w:rsidP="00907FC6">
            <w:r w:rsidRPr="002A040F">
              <w:t>za</w:t>
            </w:r>
          </w:p>
        </w:tc>
        <w:tc>
          <w:tcPr>
            <w:tcW w:w="992" w:type="dxa"/>
            <w:shd w:val="clear" w:color="auto" w:fill="9BBB59" w:themeFill="accent3"/>
          </w:tcPr>
          <w:p w14:paraId="6ABF9530" w14:textId="77777777" w:rsidR="00907FC6" w:rsidRPr="008D0C1C" w:rsidRDefault="00907FC6" w:rsidP="00907FC6">
            <w:r w:rsidRPr="008D0C1C">
              <w:t>1</w:t>
            </w:r>
          </w:p>
        </w:tc>
        <w:tc>
          <w:tcPr>
            <w:tcW w:w="11907" w:type="dxa"/>
            <w:shd w:val="clear" w:color="auto" w:fill="9BBB59" w:themeFill="accent3"/>
          </w:tcPr>
          <w:p w14:paraId="52CB408B" w14:textId="77777777" w:rsidR="00907FC6" w:rsidRPr="002A040F" w:rsidRDefault="00907FC6" w:rsidP="00907FC6">
            <w:proofErr w:type="spellStart"/>
            <w:r w:rsidRPr="006F0E18">
              <w:t>Sphaerinda</w:t>
            </w:r>
            <w:proofErr w:type="spellEnd"/>
            <w:r w:rsidRPr="006F0E18">
              <w:t xml:space="preserve"> Toernooi</w:t>
            </w:r>
          </w:p>
        </w:tc>
      </w:tr>
      <w:tr w:rsidR="00907FC6" w14:paraId="53F75D3E" w14:textId="77777777" w:rsidTr="00604DCD">
        <w:tc>
          <w:tcPr>
            <w:tcW w:w="817" w:type="dxa"/>
            <w:shd w:val="clear" w:color="auto" w:fill="9BBB59" w:themeFill="accent3"/>
          </w:tcPr>
          <w:p w14:paraId="48692F1C" w14:textId="77777777" w:rsidR="00907FC6" w:rsidRPr="002A040F" w:rsidRDefault="00907FC6" w:rsidP="00907FC6">
            <w:r w:rsidRPr="002A040F">
              <w:t>zo</w:t>
            </w:r>
          </w:p>
        </w:tc>
        <w:tc>
          <w:tcPr>
            <w:tcW w:w="992" w:type="dxa"/>
            <w:shd w:val="clear" w:color="auto" w:fill="9BBB59" w:themeFill="accent3"/>
          </w:tcPr>
          <w:p w14:paraId="06411AE5" w14:textId="77777777" w:rsidR="00907FC6" w:rsidRPr="002A040F" w:rsidRDefault="00907FC6" w:rsidP="00907FC6">
            <w:r w:rsidRPr="002A040F">
              <w:t>2</w:t>
            </w:r>
          </w:p>
        </w:tc>
        <w:tc>
          <w:tcPr>
            <w:tcW w:w="11907" w:type="dxa"/>
            <w:shd w:val="clear" w:color="auto" w:fill="9BBB59" w:themeFill="accent3"/>
          </w:tcPr>
          <w:p w14:paraId="0AB16EE1" w14:textId="77777777" w:rsidR="00907FC6" w:rsidRPr="002A040F" w:rsidRDefault="00907FC6" w:rsidP="00907FC6">
            <w:proofErr w:type="spellStart"/>
            <w:r>
              <w:t>Sphaerinda</w:t>
            </w:r>
            <w:proofErr w:type="spellEnd"/>
            <w:r>
              <w:t xml:space="preserve"> Toernooi</w:t>
            </w:r>
          </w:p>
        </w:tc>
      </w:tr>
      <w:tr w:rsidR="00907FC6" w14:paraId="407B370B" w14:textId="77777777" w:rsidTr="00604DCD">
        <w:tc>
          <w:tcPr>
            <w:tcW w:w="817" w:type="dxa"/>
            <w:shd w:val="clear" w:color="auto" w:fill="9BBB59" w:themeFill="accent3"/>
          </w:tcPr>
          <w:p w14:paraId="53C0F381" w14:textId="77777777" w:rsidR="00907FC6" w:rsidRPr="002A040F" w:rsidRDefault="00907FC6" w:rsidP="00907FC6">
            <w:r w:rsidRPr="002A040F">
              <w:t>ma</w:t>
            </w:r>
          </w:p>
        </w:tc>
        <w:tc>
          <w:tcPr>
            <w:tcW w:w="992" w:type="dxa"/>
            <w:shd w:val="clear" w:color="auto" w:fill="9BBB59" w:themeFill="accent3"/>
          </w:tcPr>
          <w:p w14:paraId="2C4A8FDB" w14:textId="77777777" w:rsidR="00907FC6" w:rsidRPr="002A040F" w:rsidRDefault="00907FC6" w:rsidP="00907FC6">
            <w:r w:rsidRPr="002A040F">
              <w:t>3</w:t>
            </w:r>
          </w:p>
        </w:tc>
        <w:tc>
          <w:tcPr>
            <w:tcW w:w="11907" w:type="dxa"/>
            <w:shd w:val="clear" w:color="auto" w:fill="9BBB59" w:themeFill="accent3"/>
          </w:tcPr>
          <w:p w14:paraId="437D7EEE" w14:textId="77777777" w:rsidR="00907FC6" w:rsidRPr="002A040F" w:rsidRDefault="00907FC6" w:rsidP="00907FC6">
            <w:r>
              <w:t>Ochtendtoss (9.00-11.00 uur banen 1 t/m 5)</w:t>
            </w:r>
          </w:p>
        </w:tc>
      </w:tr>
      <w:tr w:rsidR="00907FC6" w14:paraId="6088BCBA" w14:textId="77777777" w:rsidTr="00604DCD">
        <w:tc>
          <w:tcPr>
            <w:tcW w:w="817" w:type="dxa"/>
            <w:shd w:val="clear" w:color="auto" w:fill="9BBB59" w:themeFill="accent3"/>
          </w:tcPr>
          <w:p w14:paraId="51FB7EE1" w14:textId="77777777" w:rsidR="00907FC6" w:rsidRPr="002A040F" w:rsidRDefault="00907FC6" w:rsidP="00907FC6">
            <w:r w:rsidRPr="002A040F">
              <w:t>di</w:t>
            </w:r>
          </w:p>
        </w:tc>
        <w:tc>
          <w:tcPr>
            <w:tcW w:w="992" w:type="dxa"/>
            <w:shd w:val="clear" w:color="auto" w:fill="9BBB59" w:themeFill="accent3"/>
          </w:tcPr>
          <w:p w14:paraId="383F6E6E" w14:textId="77777777" w:rsidR="00907FC6" w:rsidRPr="002A040F" w:rsidRDefault="00907FC6" w:rsidP="00907FC6">
            <w:r w:rsidRPr="002A040F">
              <w:t>4</w:t>
            </w:r>
          </w:p>
        </w:tc>
        <w:tc>
          <w:tcPr>
            <w:tcW w:w="11907" w:type="dxa"/>
            <w:shd w:val="clear" w:color="auto" w:fill="9BBB59" w:themeFill="accent3"/>
          </w:tcPr>
          <w:p w14:paraId="747C52FD" w14:textId="77777777" w:rsidR="00907FC6" w:rsidRPr="002A040F" w:rsidRDefault="00907FC6" w:rsidP="00907FC6"/>
        </w:tc>
      </w:tr>
      <w:tr w:rsidR="00907FC6" w14:paraId="3B6624F5" w14:textId="77777777" w:rsidTr="00604DCD">
        <w:tc>
          <w:tcPr>
            <w:tcW w:w="817" w:type="dxa"/>
            <w:shd w:val="clear" w:color="auto" w:fill="9BBB59" w:themeFill="accent3"/>
          </w:tcPr>
          <w:p w14:paraId="78BD1F7B" w14:textId="77777777" w:rsidR="00907FC6" w:rsidRPr="002A040F" w:rsidRDefault="00907FC6" w:rsidP="00907FC6">
            <w:r w:rsidRPr="002A040F">
              <w:t>wo</w:t>
            </w:r>
          </w:p>
        </w:tc>
        <w:tc>
          <w:tcPr>
            <w:tcW w:w="992" w:type="dxa"/>
            <w:shd w:val="clear" w:color="auto" w:fill="9BBB59" w:themeFill="accent3"/>
          </w:tcPr>
          <w:p w14:paraId="0A6DB1D1" w14:textId="77777777" w:rsidR="00907FC6" w:rsidRPr="002A040F" w:rsidRDefault="00907FC6" w:rsidP="00907FC6">
            <w:r w:rsidRPr="002A040F">
              <w:t>5</w:t>
            </w:r>
          </w:p>
        </w:tc>
        <w:tc>
          <w:tcPr>
            <w:tcW w:w="11907" w:type="dxa"/>
            <w:shd w:val="clear" w:color="auto" w:fill="9BBB59" w:themeFill="accent3"/>
          </w:tcPr>
          <w:p w14:paraId="2D4B436B" w14:textId="77777777" w:rsidR="00907FC6" w:rsidRPr="002A040F" w:rsidRDefault="00907FC6" w:rsidP="00907FC6">
            <w:r>
              <w:t>Toss (20.00-22.00 uur op 2 banen)</w:t>
            </w:r>
          </w:p>
        </w:tc>
      </w:tr>
      <w:tr w:rsidR="00907FC6" w14:paraId="35B89D13" w14:textId="77777777" w:rsidTr="00604DCD">
        <w:tc>
          <w:tcPr>
            <w:tcW w:w="817" w:type="dxa"/>
            <w:shd w:val="clear" w:color="auto" w:fill="9BBB59" w:themeFill="accent3"/>
          </w:tcPr>
          <w:p w14:paraId="58A4909C" w14:textId="77777777" w:rsidR="00907FC6" w:rsidRPr="002A040F" w:rsidRDefault="00907FC6" w:rsidP="00907FC6">
            <w:r w:rsidRPr="002A040F">
              <w:t>do</w:t>
            </w:r>
          </w:p>
        </w:tc>
        <w:tc>
          <w:tcPr>
            <w:tcW w:w="992" w:type="dxa"/>
            <w:shd w:val="clear" w:color="auto" w:fill="9BBB59" w:themeFill="accent3"/>
          </w:tcPr>
          <w:p w14:paraId="3C4CA70F" w14:textId="77777777" w:rsidR="00907FC6" w:rsidRPr="002A040F" w:rsidRDefault="00907FC6" w:rsidP="00907FC6">
            <w:r w:rsidRPr="002A040F">
              <w:t>6</w:t>
            </w:r>
          </w:p>
        </w:tc>
        <w:tc>
          <w:tcPr>
            <w:tcW w:w="11907" w:type="dxa"/>
            <w:shd w:val="clear" w:color="auto" w:fill="9BBB59" w:themeFill="accent3"/>
          </w:tcPr>
          <w:p w14:paraId="63B1C3FD" w14:textId="77777777" w:rsidR="00907FC6" w:rsidRPr="002A040F" w:rsidRDefault="00907FC6" w:rsidP="00907FC6">
            <w:r>
              <w:t>Ochtendtoss (9.00-11.00 uur banen 1 t/m 4)</w:t>
            </w:r>
          </w:p>
        </w:tc>
      </w:tr>
      <w:tr w:rsidR="00907FC6" w14:paraId="47C7F9E3" w14:textId="77777777" w:rsidTr="00604DCD">
        <w:tc>
          <w:tcPr>
            <w:tcW w:w="817" w:type="dxa"/>
            <w:shd w:val="clear" w:color="auto" w:fill="9BBB59" w:themeFill="accent3"/>
          </w:tcPr>
          <w:p w14:paraId="066EA56B" w14:textId="77777777" w:rsidR="00907FC6" w:rsidRPr="002A040F" w:rsidRDefault="00907FC6" w:rsidP="00907FC6">
            <w:r w:rsidRPr="002A040F">
              <w:t>vr</w:t>
            </w:r>
          </w:p>
        </w:tc>
        <w:tc>
          <w:tcPr>
            <w:tcW w:w="992" w:type="dxa"/>
            <w:shd w:val="clear" w:color="auto" w:fill="9BBB59" w:themeFill="accent3"/>
          </w:tcPr>
          <w:p w14:paraId="5DCCA03C" w14:textId="77777777" w:rsidR="00907FC6" w:rsidRPr="002A040F" w:rsidRDefault="00907FC6" w:rsidP="00907FC6">
            <w:r w:rsidRPr="002A040F">
              <w:t>7</w:t>
            </w:r>
          </w:p>
        </w:tc>
        <w:tc>
          <w:tcPr>
            <w:tcW w:w="11907" w:type="dxa"/>
            <w:shd w:val="clear" w:color="auto" w:fill="9BBB59" w:themeFill="accent3"/>
          </w:tcPr>
          <w:p w14:paraId="0E2BF7A4" w14:textId="77777777" w:rsidR="00907FC6" w:rsidRPr="000B0776" w:rsidRDefault="00907FC6" w:rsidP="00907FC6">
            <w:pPr>
              <w:rPr>
                <w:color w:val="FF0000"/>
              </w:rPr>
            </w:pPr>
            <w:r>
              <w:t>Toss (17.00 -19.00 uur op 3</w:t>
            </w:r>
            <w:r w:rsidRPr="00010724">
              <w:t xml:space="preserve"> banen)</w:t>
            </w:r>
            <w:r>
              <w:t xml:space="preserve"> </w:t>
            </w:r>
          </w:p>
        </w:tc>
      </w:tr>
      <w:tr w:rsidR="00907FC6" w14:paraId="79B5EAE7" w14:textId="77777777" w:rsidTr="00604DCD">
        <w:tc>
          <w:tcPr>
            <w:tcW w:w="817" w:type="dxa"/>
            <w:shd w:val="clear" w:color="auto" w:fill="9BBB59" w:themeFill="accent3"/>
          </w:tcPr>
          <w:p w14:paraId="5DCA52DA" w14:textId="77777777" w:rsidR="00907FC6" w:rsidRPr="002A040F" w:rsidRDefault="00907FC6" w:rsidP="00907FC6">
            <w:r w:rsidRPr="002A040F">
              <w:t>za</w:t>
            </w:r>
          </w:p>
        </w:tc>
        <w:tc>
          <w:tcPr>
            <w:tcW w:w="992" w:type="dxa"/>
            <w:shd w:val="clear" w:color="auto" w:fill="9BBB59" w:themeFill="accent3"/>
          </w:tcPr>
          <w:p w14:paraId="35D969C9" w14:textId="77777777" w:rsidR="00907FC6" w:rsidRPr="002A040F" w:rsidRDefault="00907FC6" w:rsidP="00907FC6">
            <w:r w:rsidRPr="002A040F">
              <w:t>8</w:t>
            </w:r>
          </w:p>
        </w:tc>
        <w:tc>
          <w:tcPr>
            <w:tcW w:w="11907" w:type="dxa"/>
            <w:shd w:val="clear" w:color="auto" w:fill="9BBB59" w:themeFill="accent3"/>
          </w:tcPr>
          <w:p w14:paraId="70BC0FC5" w14:textId="77777777" w:rsidR="00907FC6" w:rsidRPr="006F0E18" w:rsidRDefault="00907FC6" w:rsidP="00907FC6">
            <w:r w:rsidRPr="006F0E18">
              <w:t>Rhijnauwen Open</w:t>
            </w:r>
          </w:p>
        </w:tc>
      </w:tr>
      <w:tr w:rsidR="00907FC6" w14:paraId="52BF1190" w14:textId="77777777" w:rsidTr="00604DCD">
        <w:tc>
          <w:tcPr>
            <w:tcW w:w="817" w:type="dxa"/>
            <w:shd w:val="clear" w:color="auto" w:fill="9BBB59" w:themeFill="accent3"/>
          </w:tcPr>
          <w:p w14:paraId="5301A750" w14:textId="77777777" w:rsidR="00907FC6" w:rsidRPr="002A040F" w:rsidRDefault="00907FC6" w:rsidP="00907FC6">
            <w:r w:rsidRPr="002A040F">
              <w:t>zo</w:t>
            </w:r>
          </w:p>
        </w:tc>
        <w:tc>
          <w:tcPr>
            <w:tcW w:w="992" w:type="dxa"/>
            <w:shd w:val="clear" w:color="auto" w:fill="9BBB59" w:themeFill="accent3"/>
          </w:tcPr>
          <w:p w14:paraId="017C8A99" w14:textId="77777777" w:rsidR="00907FC6" w:rsidRPr="002A040F" w:rsidRDefault="00907FC6" w:rsidP="00907FC6">
            <w:r w:rsidRPr="002A040F">
              <w:t>9</w:t>
            </w:r>
          </w:p>
        </w:tc>
        <w:tc>
          <w:tcPr>
            <w:tcW w:w="11907" w:type="dxa"/>
            <w:shd w:val="clear" w:color="auto" w:fill="9BBB59" w:themeFill="accent3"/>
          </w:tcPr>
          <w:p w14:paraId="21DDBD97" w14:textId="77777777" w:rsidR="00907FC6" w:rsidRPr="002A040F" w:rsidRDefault="00907FC6" w:rsidP="00907FC6">
            <w:r w:rsidRPr="006F0E18">
              <w:t>Rhijnauwen Open</w:t>
            </w:r>
          </w:p>
        </w:tc>
      </w:tr>
      <w:tr w:rsidR="00907FC6" w14:paraId="54105BE6" w14:textId="77777777" w:rsidTr="00604DCD">
        <w:tc>
          <w:tcPr>
            <w:tcW w:w="817" w:type="dxa"/>
            <w:shd w:val="clear" w:color="auto" w:fill="9BBB59" w:themeFill="accent3"/>
          </w:tcPr>
          <w:p w14:paraId="0711A023" w14:textId="77777777" w:rsidR="00907FC6" w:rsidRPr="002A040F" w:rsidRDefault="00907FC6" w:rsidP="00907FC6">
            <w:r w:rsidRPr="002A040F">
              <w:t>ma</w:t>
            </w:r>
          </w:p>
        </w:tc>
        <w:tc>
          <w:tcPr>
            <w:tcW w:w="992" w:type="dxa"/>
            <w:shd w:val="clear" w:color="auto" w:fill="9BBB59" w:themeFill="accent3"/>
          </w:tcPr>
          <w:p w14:paraId="4A392034" w14:textId="77777777" w:rsidR="00907FC6" w:rsidRPr="002A040F" w:rsidRDefault="00907FC6" w:rsidP="00907FC6">
            <w:r w:rsidRPr="002A040F">
              <w:t>10</w:t>
            </w:r>
          </w:p>
        </w:tc>
        <w:tc>
          <w:tcPr>
            <w:tcW w:w="11907" w:type="dxa"/>
            <w:shd w:val="clear" w:color="auto" w:fill="9BBB59" w:themeFill="accent3"/>
          </w:tcPr>
          <w:p w14:paraId="0C953B4B" w14:textId="77777777" w:rsidR="00907FC6" w:rsidRPr="002A040F" w:rsidRDefault="00907FC6" w:rsidP="00907FC6">
            <w:r w:rsidRPr="006F0E18">
              <w:t>Rhijnauwen Open</w:t>
            </w:r>
            <w:r>
              <w:t xml:space="preserve"> /  Ochtendtoss (9.00-11.00 uur banen 1 t/m 5)</w:t>
            </w:r>
          </w:p>
        </w:tc>
      </w:tr>
      <w:tr w:rsidR="00907FC6" w14:paraId="31CAFBFE" w14:textId="77777777" w:rsidTr="00604DCD">
        <w:tc>
          <w:tcPr>
            <w:tcW w:w="817" w:type="dxa"/>
            <w:shd w:val="clear" w:color="auto" w:fill="9BBB59" w:themeFill="accent3"/>
          </w:tcPr>
          <w:p w14:paraId="12A2747A" w14:textId="77777777" w:rsidR="00907FC6" w:rsidRPr="002A040F" w:rsidRDefault="00907FC6" w:rsidP="00907FC6">
            <w:r w:rsidRPr="002A040F">
              <w:t>di</w:t>
            </w:r>
          </w:p>
        </w:tc>
        <w:tc>
          <w:tcPr>
            <w:tcW w:w="992" w:type="dxa"/>
            <w:shd w:val="clear" w:color="auto" w:fill="9BBB59" w:themeFill="accent3"/>
          </w:tcPr>
          <w:p w14:paraId="7D5B31B3" w14:textId="77777777" w:rsidR="00907FC6" w:rsidRPr="002A040F" w:rsidRDefault="00907FC6" w:rsidP="00907FC6">
            <w:r w:rsidRPr="002A040F">
              <w:t>11</w:t>
            </w:r>
          </w:p>
        </w:tc>
        <w:tc>
          <w:tcPr>
            <w:tcW w:w="11907" w:type="dxa"/>
            <w:shd w:val="clear" w:color="auto" w:fill="9BBB59" w:themeFill="accent3"/>
          </w:tcPr>
          <w:p w14:paraId="2E8EA7E0" w14:textId="77777777" w:rsidR="00907FC6" w:rsidRPr="002A040F" w:rsidRDefault="00907FC6" w:rsidP="00907FC6">
            <w:r w:rsidRPr="006F0E18">
              <w:t>Rhijnauwen Open</w:t>
            </w:r>
          </w:p>
        </w:tc>
      </w:tr>
      <w:tr w:rsidR="00907FC6" w14:paraId="778B1F73" w14:textId="77777777" w:rsidTr="00604DCD">
        <w:tc>
          <w:tcPr>
            <w:tcW w:w="817" w:type="dxa"/>
            <w:shd w:val="clear" w:color="auto" w:fill="9BBB59" w:themeFill="accent3"/>
          </w:tcPr>
          <w:p w14:paraId="5331FAEA" w14:textId="77777777" w:rsidR="00907FC6" w:rsidRPr="002A040F" w:rsidRDefault="00907FC6" w:rsidP="00907FC6">
            <w:r w:rsidRPr="002A040F">
              <w:t>wo</w:t>
            </w:r>
          </w:p>
        </w:tc>
        <w:tc>
          <w:tcPr>
            <w:tcW w:w="992" w:type="dxa"/>
            <w:shd w:val="clear" w:color="auto" w:fill="9BBB59" w:themeFill="accent3"/>
          </w:tcPr>
          <w:p w14:paraId="3F73D353" w14:textId="77777777" w:rsidR="00907FC6" w:rsidRPr="002A040F" w:rsidRDefault="00907FC6" w:rsidP="00907FC6">
            <w:r w:rsidRPr="002A040F">
              <w:t>12</w:t>
            </w:r>
          </w:p>
        </w:tc>
        <w:tc>
          <w:tcPr>
            <w:tcW w:w="11907" w:type="dxa"/>
            <w:shd w:val="clear" w:color="auto" w:fill="9BBB59" w:themeFill="accent3"/>
          </w:tcPr>
          <w:p w14:paraId="597EFBB4" w14:textId="77777777" w:rsidR="00907FC6" w:rsidRPr="002A040F" w:rsidRDefault="00907FC6" w:rsidP="00907FC6">
            <w:r w:rsidRPr="006F0E18">
              <w:t>Rhijnauwen Open</w:t>
            </w:r>
            <w:r>
              <w:t xml:space="preserve"> /  </w:t>
            </w:r>
            <w:r>
              <w:rPr>
                <w:b/>
                <w:color w:val="FF0000"/>
              </w:rPr>
              <w:t>Toss (20.00-22.00 uur op 2</w:t>
            </w:r>
            <w:r w:rsidRPr="000E39B8">
              <w:rPr>
                <w:b/>
                <w:color w:val="FF0000"/>
              </w:rPr>
              <w:t xml:space="preserve"> banen)</w:t>
            </w:r>
          </w:p>
        </w:tc>
      </w:tr>
      <w:tr w:rsidR="00907FC6" w14:paraId="2C9EF7C7" w14:textId="77777777" w:rsidTr="00604DCD">
        <w:tc>
          <w:tcPr>
            <w:tcW w:w="817" w:type="dxa"/>
            <w:shd w:val="clear" w:color="auto" w:fill="9BBB59" w:themeFill="accent3"/>
          </w:tcPr>
          <w:p w14:paraId="2F4270AB" w14:textId="77777777" w:rsidR="00907FC6" w:rsidRPr="002A040F" w:rsidRDefault="00907FC6" w:rsidP="00907FC6">
            <w:r w:rsidRPr="002A040F">
              <w:t>do</w:t>
            </w:r>
          </w:p>
        </w:tc>
        <w:tc>
          <w:tcPr>
            <w:tcW w:w="992" w:type="dxa"/>
            <w:shd w:val="clear" w:color="auto" w:fill="9BBB59" w:themeFill="accent3"/>
          </w:tcPr>
          <w:p w14:paraId="22E92D8F" w14:textId="77777777" w:rsidR="00907FC6" w:rsidRPr="002A040F" w:rsidRDefault="00907FC6" w:rsidP="00907FC6">
            <w:r w:rsidRPr="002A040F">
              <w:t>13</w:t>
            </w:r>
          </w:p>
        </w:tc>
        <w:tc>
          <w:tcPr>
            <w:tcW w:w="11907" w:type="dxa"/>
            <w:shd w:val="clear" w:color="auto" w:fill="9BBB59" w:themeFill="accent3"/>
          </w:tcPr>
          <w:p w14:paraId="66858DD4" w14:textId="77777777" w:rsidR="00907FC6" w:rsidRPr="000B0776" w:rsidRDefault="00907FC6" w:rsidP="00907FC6">
            <w:pPr>
              <w:rPr>
                <w:color w:val="FF0000"/>
              </w:rPr>
            </w:pPr>
            <w:r w:rsidRPr="006F0E18">
              <w:t>Rhijnauwen Open</w:t>
            </w:r>
            <w:r>
              <w:t xml:space="preserve"> /   Ochtendtoss (9.00-11.00 uur banen 1 t/m 4)</w:t>
            </w:r>
          </w:p>
        </w:tc>
      </w:tr>
      <w:tr w:rsidR="00907FC6" w14:paraId="6F6208D5" w14:textId="77777777" w:rsidTr="00604DCD">
        <w:tc>
          <w:tcPr>
            <w:tcW w:w="817" w:type="dxa"/>
            <w:shd w:val="clear" w:color="auto" w:fill="9BBB59" w:themeFill="accent3"/>
          </w:tcPr>
          <w:p w14:paraId="69944723" w14:textId="77777777" w:rsidR="00907FC6" w:rsidRPr="002A040F" w:rsidRDefault="00907FC6" w:rsidP="00907FC6">
            <w:r w:rsidRPr="002A040F">
              <w:t>vr</w:t>
            </w:r>
          </w:p>
        </w:tc>
        <w:tc>
          <w:tcPr>
            <w:tcW w:w="992" w:type="dxa"/>
            <w:shd w:val="clear" w:color="auto" w:fill="9BBB59" w:themeFill="accent3"/>
          </w:tcPr>
          <w:p w14:paraId="7879EC3E" w14:textId="77777777" w:rsidR="00907FC6" w:rsidRPr="002A040F" w:rsidRDefault="00907FC6" w:rsidP="00907FC6">
            <w:r w:rsidRPr="002A040F">
              <w:t>14</w:t>
            </w:r>
          </w:p>
        </w:tc>
        <w:tc>
          <w:tcPr>
            <w:tcW w:w="11907" w:type="dxa"/>
            <w:shd w:val="clear" w:color="auto" w:fill="9BBB59" w:themeFill="accent3"/>
          </w:tcPr>
          <w:p w14:paraId="78690141" w14:textId="77777777" w:rsidR="00907FC6" w:rsidRPr="000B0776" w:rsidRDefault="00907FC6" w:rsidP="00907FC6">
            <w:pPr>
              <w:rPr>
                <w:color w:val="FF0000"/>
              </w:rPr>
            </w:pPr>
            <w:r w:rsidRPr="006F0E18">
              <w:t>Rhijnauwen Open</w:t>
            </w:r>
            <w:r>
              <w:t xml:space="preserve"> / </w:t>
            </w:r>
            <w:r w:rsidRPr="00010724">
              <w:t xml:space="preserve"> </w:t>
            </w:r>
            <w:r>
              <w:rPr>
                <w:b/>
                <w:color w:val="FF0000"/>
              </w:rPr>
              <w:t>Toss (17.00 -19.00 uur op  3</w:t>
            </w:r>
            <w:r w:rsidRPr="000E39B8">
              <w:rPr>
                <w:b/>
                <w:color w:val="FF0000"/>
              </w:rPr>
              <w:t xml:space="preserve"> banen)</w:t>
            </w:r>
          </w:p>
        </w:tc>
      </w:tr>
      <w:tr w:rsidR="00907FC6" w14:paraId="1D9F1C03" w14:textId="77777777" w:rsidTr="00604DCD">
        <w:tc>
          <w:tcPr>
            <w:tcW w:w="817" w:type="dxa"/>
            <w:shd w:val="clear" w:color="auto" w:fill="9BBB59" w:themeFill="accent3"/>
          </w:tcPr>
          <w:p w14:paraId="1EF9B4B7" w14:textId="77777777" w:rsidR="00907FC6" w:rsidRPr="002A040F" w:rsidRDefault="00907FC6" w:rsidP="00907FC6">
            <w:r w:rsidRPr="002A040F">
              <w:t>za</w:t>
            </w:r>
          </w:p>
        </w:tc>
        <w:tc>
          <w:tcPr>
            <w:tcW w:w="992" w:type="dxa"/>
            <w:shd w:val="clear" w:color="auto" w:fill="9BBB59" w:themeFill="accent3"/>
          </w:tcPr>
          <w:p w14:paraId="6C968228" w14:textId="77777777" w:rsidR="00907FC6" w:rsidRPr="002A040F" w:rsidRDefault="00907FC6" w:rsidP="00907FC6">
            <w:r w:rsidRPr="002A040F">
              <w:t>15</w:t>
            </w:r>
          </w:p>
        </w:tc>
        <w:tc>
          <w:tcPr>
            <w:tcW w:w="11907" w:type="dxa"/>
            <w:shd w:val="clear" w:color="auto" w:fill="9BBB59" w:themeFill="accent3"/>
          </w:tcPr>
          <w:p w14:paraId="650C22C7" w14:textId="77777777" w:rsidR="00907FC6" w:rsidRPr="002A040F" w:rsidRDefault="00907FC6" w:rsidP="00907FC6">
            <w:r w:rsidRPr="006F0E18">
              <w:t>Rhijnauwen Open</w:t>
            </w:r>
          </w:p>
        </w:tc>
      </w:tr>
      <w:tr w:rsidR="00907FC6" w:rsidRPr="00CB5985" w14:paraId="5F588612" w14:textId="77777777" w:rsidTr="00604DCD">
        <w:tc>
          <w:tcPr>
            <w:tcW w:w="817" w:type="dxa"/>
            <w:shd w:val="clear" w:color="auto" w:fill="9BBB59" w:themeFill="accent3"/>
          </w:tcPr>
          <w:p w14:paraId="7C027242" w14:textId="77777777" w:rsidR="00907FC6" w:rsidRPr="002A040F" w:rsidRDefault="00907FC6" w:rsidP="00907FC6">
            <w:r w:rsidRPr="002A040F">
              <w:t>zo</w:t>
            </w:r>
          </w:p>
        </w:tc>
        <w:tc>
          <w:tcPr>
            <w:tcW w:w="992" w:type="dxa"/>
            <w:shd w:val="clear" w:color="auto" w:fill="9BBB59" w:themeFill="accent3"/>
          </w:tcPr>
          <w:p w14:paraId="04E63FA6" w14:textId="77777777" w:rsidR="00907FC6" w:rsidRPr="002A040F" w:rsidRDefault="00907FC6" w:rsidP="00907FC6">
            <w:r w:rsidRPr="002A040F">
              <w:t>16</w:t>
            </w:r>
          </w:p>
        </w:tc>
        <w:tc>
          <w:tcPr>
            <w:tcW w:w="11907" w:type="dxa"/>
            <w:shd w:val="clear" w:color="auto" w:fill="9BBB59" w:themeFill="accent3"/>
          </w:tcPr>
          <w:p w14:paraId="1024658D" w14:textId="77777777" w:rsidR="00907FC6" w:rsidRPr="00402F5E" w:rsidRDefault="00907FC6" w:rsidP="00907FC6">
            <w:pPr>
              <w:rPr>
                <w:b/>
                <w:color w:val="1F497D" w:themeColor="text2"/>
              </w:rPr>
            </w:pPr>
            <w:r w:rsidRPr="006F0E18">
              <w:t>Rhijnauwen Open</w:t>
            </w:r>
          </w:p>
        </w:tc>
      </w:tr>
      <w:tr w:rsidR="00907FC6" w:rsidRPr="00CB5985" w14:paraId="0E68AFC2" w14:textId="77777777" w:rsidTr="00604DCD">
        <w:tc>
          <w:tcPr>
            <w:tcW w:w="817" w:type="dxa"/>
            <w:shd w:val="clear" w:color="auto" w:fill="9BBB59" w:themeFill="accent3"/>
          </w:tcPr>
          <w:p w14:paraId="621C550D" w14:textId="77777777" w:rsidR="00907FC6" w:rsidRPr="002A040F" w:rsidRDefault="00907FC6" w:rsidP="00907FC6">
            <w:r w:rsidRPr="002A040F">
              <w:t>ma</w:t>
            </w:r>
          </w:p>
        </w:tc>
        <w:tc>
          <w:tcPr>
            <w:tcW w:w="992" w:type="dxa"/>
            <w:shd w:val="clear" w:color="auto" w:fill="9BBB59" w:themeFill="accent3"/>
          </w:tcPr>
          <w:p w14:paraId="73F7BEDE" w14:textId="77777777" w:rsidR="00907FC6" w:rsidRPr="002A040F" w:rsidRDefault="00907FC6" w:rsidP="00907FC6">
            <w:r w:rsidRPr="002A040F">
              <w:t>17</w:t>
            </w:r>
          </w:p>
        </w:tc>
        <w:tc>
          <w:tcPr>
            <w:tcW w:w="11907" w:type="dxa"/>
            <w:shd w:val="clear" w:color="auto" w:fill="9BBB59" w:themeFill="accent3"/>
          </w:tcPr>
          <w:p w14:paraId="0262411D" w14:textId="77777777" w:rsidR="00907FC6" w:rsidRPr="002A040F" w:rsidRDefault="00907FC6" w:rsidP="00907FC6">
            <w:r>
              <w:t>Ochtendtoss (9.00-11.00 uur banen 1 t/m 5)</w:t>
            </w:r>
          </w:p>
        </w:tc>
      </w:tr>
      <w:tr w:rsidR="00907FC6" w:rsidRPr="00CB5985" w14:paraId="7CA332C9" w14:textId="77777777" w:rsidTr="00604DCD">
        <w:tc>
          <w:tcPr>
            <w:tcW w:w="817" w:type="dxa"/>
            <w:shd w:val="clear" w:color="auto" w:fill="9BBB59" w:themeFill="accent3"/>
          </w:tcPr>
          <w:p w14:paraId="612B5E1F" w14:textId="77777777" w:rsidR="00907FC6" w:rsidRPr="002A040F" w:rsidRDefault="00907FC6" w:rsidP="00907FC6">
            <w:r w:rsidRPr="002A040F">
              <w:t>di</w:t>
            </w:r>
          </w:p>
        </w:tc>
        <w:tc>
          <w:tcPr>
            <w:tcW w:w="992" w:type="dxa"/>
            <w:shd w:val="clear" w:color="auto" w:fill="9BBB59" w:themeFill="accent3"/>
          </w:tcPr>
          <w:p w14:paraId="57C6C864" w14:textId="77777777" w:rsidR="00907FC6" w:rsidRPr="002A040F" w:rsidRDefault="00907FC6" w:rsidP="00907FC6">
            <w:r w:rsidRPr="002A040F">
              <w:t>18</w:t>
            </w:r>
          </w:p>
        </w:tc>
        <w:tc>
          <w:tcPr>
            <w:tcW w:w="11907" w:type="dxa"/>
            <w:shd w:val="clear" w:color="auto" w:fill="9BBB59" w:themeFill="accent3"/>
          </w:tcPr>
          <w:p w14:paraId="00028B35" w14:textId="77777777" w:rsidR="00907FC6" w:rsidRPr="002A040F" w:rsidRDefault="00907FC6" w:rsidP="00907FC6"/>
        </w:tc>
      </w:tr>
      <w:tr w:rsidR="00907FC6" w:rsidRPr="00CB5985" w14:paraId="46F0564E" w14:textId="77777777" w:rsidTr="00604DCD">
        <w:tc>
          <w:tcPr>
            <w:tcW w:w="817" w:type="dxa"/>
            <w:shd w:val="clear" w:color="auto" w:fill="9BBB59" w:themeFill="accent3"/>
          </w:tcPr>
          <w:p w14:paraId="1BE0549D" w14:textId="77777777" w:rsidR="00907FC6" w:rsidRPr="002A040F" w:rsidRDefault="00907FC6" w:rsidP="00907FC6">
            <w:r w:rsidRPr="002A040F">
              <w:lastRenderedPageBreak/>
              <w:t>wo</w:t>
            </w:r>
          </w:p>
        </w:tc>
        <w:tc>
          <w:tcPr>
            <w:tcW w:w="992" w:type="dxa"/>
            <w:shd w:val="clear" w:color="auto" w:fill="9BBB59" w:themeFill="accent3"/>
          </w:tcPr>
          <w:p w14:paraId="081ADB96" w14:textId="77777777" w:rsidR="00907FC6" w:rsidRPr="002A040F" w:rsidRDefault="00907FC6" w:rsidP="00907FC6">
            <w:r w:rsidRPr="002A040F">
              <w:t>19</w:t>
            </w:r>
          </w:p>
        </w:tc>
        <w:tc>
          <w:tcPr>
            <w:tcW w:w="11907" w:type="dxa"/>
            <w:shd w:val="clear" w:color="auto" w:fill="9BBB59" w:themeFill="accent3"/>
          </w:tcPr>
          <w:p w14:paraId="0966C716" w14:textId="77777777" w:rsidR="00907FC6" w:rsidRPr="002A040F" w:rsidRDefault="00907FC6" w:rsidP="00907FC6">
            <w:r>
              <w:t>Toss (20.00-22.00 uur op 2 banen)</w:t>
            </w:r>
          </w:p>
        </w:tc>
      </w:tr>
      <w:tr w:rsidR="00907FC6" w:rsidRPr="00CB5985" w14:paraId="1ABC4EF8" w14:textId="77777777" w:rsidTr="00604DCD">
        <w:tc>
          <w:tcPr>
            <w:tcW w:w="817" w:type="dxa"/>
            <w:shd w:val="clear" w:color="auto" w:fill="9BBB59" w:themeFill="accent3"/>
          </w:tcPr>
          <w:p w14:paraId="0D2BDAD6" w14:textId="77777777" w:rsidR="00907FC6" w:rsidRPr="002A040F" w:rsidRDefault="00907FC6" w:rsidP="00907FC6">
            <w:r w:rsidRPr="002A040F">
              <w:t>do</w:t>
            </w:r>
          </w:p>
        </w:tc>
        <w:tc>
          <w:tcPr>
            <w:tcW w:w="992" w:type="dxa"/>
            <w:shd w:val="clear" w:color="auto" w:fill="9BBB59" w:themeFill="accent3"/>
          </w:tcPr>
          <w:p w14:paraId="6676F7D1" w14:textId="77777777" w:rsidR="00907FC6" w:rsidRPr="002A040F" w:rsidRDefault="00907FC6" w:rsidP="00907FC6">
            <w:r w:rsidRPr="002A040F">
              <w:t>20</w:t>
            </w:r>
          </w:p>
        </w:tc>
        <w:tc>
          <w:tcPr>
            <w:tcW w:w="11907" w:type="dxa"/>
            <w:shd w:val="clear" w:color="auto" w:fill="9BBB59" w:themeFill="accent3"/>
          </w:tcPr>
          <w:p w14:paraId="7D0DEFFA" w14:textId="77777777" w:rsidR="00907FC6" w:rsidRPr="002A040F" w:rsidRDefault="00907FC6" w:rsidP="00907FC6">
            <w:r>
              <w:t>Ochtendtoss (9.00-11.00 uur banen 1 t/m 4)</w:t>
            </w:r>
          </w:p>
        </w:tc>
      </w:tr>
      <w:tr w:rsidR="00907FC6" w:rsidRPr="00CB5985" w14:paraId="4258FE27" w14:textId="77777777" w:rsidTr="00B36422">
        <w:tc>
          <w:tcPr>
            <w:tcW w:w="817" w:type="dxa"/>
            <w:shd w:val="clear" w:color="auto" w:fill="9BBB59" w:themeFill="accent3"/>
          </w:tcPr>
          <w:p w14:paraId="452E5164" w14:textId="77777777" w:rsidR="00907FC6" w:rsidRPr="002A040F" w:rsidRDefault="00907FC6" w:rsidP="00907FC6">
            <w:r w:rsidRPr="002A040F">
              <w:t>vr</w:t>
            </w:r>
          </w:p>
        </w:tc>
        <w:tc>
          <w:tcPr>
            <w:tcW w:w="992" w:type="dxa"/>
            <w:shd w:val="clear" w:color="auto" w:fill="9BBB59" w:themeFill="accent3"/>
          </w:tcPr>
          <w:p w14:paraId="1CF5463E" w14:textId="77777777" w:rsidR="00907FC6" w:rsidRPr="002A040F" w:rsidRDefault="00907FC6" w:rsidP="00907FC6">
            <w:r w:rsidRPr="002A040F">
              <w:t>21</w:t>
            </w:r>
          </w:p>
        </w:tc>
        <w:tc>
          <w:tcPr>
            <w:tcW w:w="11907" w:type="dxa"/>
            <w:shd w:val="clear" w:color="auto" w:fill="9BBB59" w:themeFill="accent3"/>
          </w:tcPr>
          <w:p w14:paraId="089474FF" w14:textId="77777777" w:rsidR="00907FC6" w:rsidRPr="002A040F" w:rsidRDefault="00907FC6" w:rsidP="00907FC6">
            <w:r>
              <w:t>Toss (17.00 -19.00 uur op 3</w:t>
            </w:r>
            <w:r w:rsidRPr="00010724">
              <w:t xml:space="preserve"> banen)</w:t>
            </w:r>
            <w:r>
              <w:t xml:space="preserve"> </w:t>
            </w:r>
          </w:p>
        </w:tc>
      </w:tr>
      <w:tr w:rsidR="00907FC6" w:rsidRPr="00CB5985" w14:paraId="26034DC8" w14:textId="77777777" w:rsidTr="00B36422">
        <w:tc>
          <w:tcPr>
            <w:tcW w:w="817" w:type="dxa"/>
            <w:shd w:val="clear" w:color="auto" w:fill="9BBB59" w:themeFill="accent3"/>
          </w:tcPr>
          <w:p w14:paraId="6B1AFBC0" w14:textId="77777777" w:rsidR="00907FC6" w:rsidRPr="002A040F" w:rsidRDefault="00907FC6" w:rsidP="00907FC6">
            <w:r w:rsidRPr="002A040F">
              <w:t>za</w:t>
            </w:r>
          </w:p>
        </w:tc>
        <w:tc>
          <w:tcPr>
            <w:tcW w:w="992" w:type="dxa"/>
            <w:shd w:val="clear" w:color="auto" w:fill="9BBB59" w:themeFill="accent3"/>
          </w:tcPr>
          <w:p w14:paraId="0538EFF0" w14:textId="77777777" w:rsidR="00907FC6" w:rsidRPr="002A040F" w:rsidRDefault="00907FC6" w:rsidP="00907FC6">
            <w:r w:rsidRPr="002A040F">
              <w:t>22</w:t>
            </w:r>
          </w:p>
        </w:tc>
        <w:tc>
          <w:tcPr>
            <w:tcW w:w="11907" w:type="dxa"/>
            <w:shd w:val="clear" w:color="auto" w:fill="9BBB59" w:themeFill="accent3"/>
          </w:tcPr>
          <w:p w14:paraId="74596EF9" w14:textId="77777777" w:rsidR="00907FC6" w:rsidRPr="002A040F" w:rsidRDefault="00907FC6" w:rsidP="00907FC6"/>
        </w:tc>
      </w:tr>
      <w:tr w:rsidR="00907FC6" w:rsidRPr="00CB5985" w14:paraId="78578A21" w14:textId="77777777" w:rsidTr="00D812BF">
        <w:tc>
          <w:tcPr>
            <w:tcW w:w="817" w:type="dxa"/>
            <w:shd w:val="clear" w:color="auto" w:fill="9BBB59" w:themeFill="accent3"/>
          </w:tcPr>
          <w:p w14:paraId="67CBA6EE" w14:textId="77777777" w:rsidR="00907FC6" w:rsidRPr="002A040F" w:rsidRDefault="00907FC6" w:rsidP="00907FC6">
            <w:r w:rsidRPr="002A040F">
              <w:t>zo</w:t>
            </w:r>
          </w:p>
        </w:tc>
        <w:tc>
          <w:tcPr>
            <w:tcW w:w="992" w:type="dxa"/>
            <w:shd w:val="clear" w:color="auto" w:fill="9BBB59" w:themeFill="accent3"/>
          </w:tcPr>
          <w:p w14:paraId="0ACFD7EC" w14:textId="77777777" w:rsidR="00907FC6" w:rsidRPr="002A040F" w:rsidRDefault="00907FC6" w:rsidP="00907FC6">
            <w:r w:rsidRPr="002A040F">
              <w:t>23</w:t>
            </w:r>
          </w:p>
        </w:tc>
        <w:tc>
          <w:tcPr>
            <w:tcW w:w="11907" w:type="dxa"/>
            <w:shd w:val="clear" w:color="auto" w:fill="9BBB59" w:themeFill="accent3"/>
          </w:tcPr>
          <w:p w14:paraId="629B3BF1" w14:textId="77777777" w:rsidR="00907FC6" w:rsidRPr="002A040F" w:rsidRDefault="00907FC6" w:rsidP="00907FC6"/>
        </w:tc>
      </w:tr>
      <w:tr w:rsidR="00907FC6" w:rsidRPr="00CB5985" w14:paraId="3058D73E" w14:textId="77777777" w:rsidTr="00B36422">
        <w:tc>
          <w:tcPr>
            <w:tcW w:w="817" w:type="dxa"/>
            <w:shd w:val="clear" w:color="auto" w:fill="9BBB59" w:themeFill="accent3"/>
          </w:tcPr>
          <w:p w14:paraId="515AFE50" w14:textId="77777777" w:rsidR="00907FC6" w:rsidRPr="002A040F" w:rsidRDefault="00907FC6" w:rsidP="00907FC6">
            <w:r w:rsidRPr="002A040F">
              <w:t>ma</w:t>
            </w:r>
          </w:p>
        </w:tc>
        <w:tc>
          <w:tcPr>
            <w:tcW w:w="992" w:type="dxa"/>
            <w:shd w:val="clear" w:color="auto" w:fill="9BBB59" w:themeFill="accent3"/>
          </w:tcPr>
          <w:p w14:paraId="2ADB1350" w14:textId="77777777" w:rsidR="00907FC6" w:rsidRPr="002A040F" w:rsidRDefault="00907FC6" w:rsidP="00907FC6">
            <w:r w:rsidRPr="002A040F">
              <w:t>24</w:t>
            </w:r>
          </w:p>
        </w:tc>
        <w:tc>
          <w:tcPr>
            <w:tcW w:w="11907" w:type="dxa"/>
            <w:shd w:val="clear" w:color="auto" w:fill="9BBB59" w:themeFill="accent3"/>
          </w:tcPr>
          <w:p w14:paraId="3180AC25" w14:textId="77777777" w:rsidR="00907FC6" w:rsidRPr="002A040F" w:rsidRDefault="00782DEA" w:rsidP="00907FC6">
            <w:r>
              <w:t>Ochtendtoss (9.00-11.00 uur banen 1 t/m 5)</w:t>
            </w:r>
          </w:p>
        </w:tc>
      </w:tr>
      <w:tr w:rsidR="00907FC6" w:rsidRPr="00CB5985" w14:paraId="70577708" w14:textId="77777777" w:rsidTr="00B36422">
        <w:tc>
          <w:tcPr>
            <w:tcW w:w="817" w:type="dxa"/>
            <w:shd w:val="clear" w:color="auto" w:fill="9BBB59" w:themeFill="accent3"/>
          </w:tcPr>
          <w:p w14:paraId="5B462A28" w14:textId="77777777" w:rsidR="00907FC6" w:rsidRPr="002A040F" w:rsidRDefault="00907FC6" w:rsidP="00907FC6">
            <w:r w:rsidRPr="002A040F">
              <w:t>di</w:t>
            </w:r>
          </w:p>
        </w:tc>
        <w:tc>
          <w:tcPr>
            <w:tcW w:w="992" w:type="dxa"/>
            <w:shd w:val="clear" w:color="auto" w:fill="9BBB59" w:themeFill="accent3"/>
          </w:tcPr>
          <w:p w14:paraId="2DCC290F" w14:textId="77777777" w:rsidR="00907FC6" w:rsidRPr="002A040F" w:rsidRDefault="00907FC6" w:rsidP="00907FC6">
            <w:r w:rsidRPr="002A040F">
              <w:t>25</w:t>
            </w:r>
          </w:p>
        </w:tc>
        <w:tc>
          <w:tcPr>
            <w:tcW w:w="11907" w:type="dxa"/>
            <w:shd w:val="clear" w:color="auto" w:fill="9BBB59" w:themeFill="accent3"/>
          </w:tcPr>
          <w:p w14:paraId="0C4FE6D7" w14:textId="77777777" w:rsidR="00907FC6" w:rsidRPr="002A040F" w:rsidRDefault="00907FC6" w:rsidP="00907FC6"/>
        </w:tc>
      </w:tr>
      <w:tr w:rsidR="00907FC6" w:rsidRPr="00CB5985" w14:paraId="1D6CE9CD" w14:textId="77777777" w:rsidTr="002F3529">
        <w:tc>
          <w:tcPr>
            <w:tcW w:w="817" w:type="dxa"/>
            <w:shd w:val="clear" w:color="auto" w:fill="9BBB59" w:themeFill="accent3"/>
          </w:tcPr>
          <w:p w14:paraId="667E5F32" w14:textId="77777777" w:rsidR="00907FC6" w:rsidRPr="002A040F" w:rsidRDefault="00907FC6" w:rsidP="00907FC6">
            <w:r>
              <w:t>wo</w:t>
            </w:r>
          </w:p>
        </w:tc>
        <w:tc>
          <w:tcPr>
            <w:tcW w:w="992" w:type="dxa"/>
            <w:shd w:val="clear" w:color="auto" w:fill="9BBB59" w:themeFill="accent3"/>
          </w:tcPr>
          <w:p w14:paraId="1916F395" w14:textId="77777777" w:rsidR="00907FC6" w:rsidRPr="002A040F" w:rsidRDefault="00907FC6" w:rsidP="00907FC6">
            <w:r w:rsidRPr="002A040F">
              <w:t>26</w:t>
            </w:r>
          </w:p>
        </w:tc>
        <w:tc>
          <w:tcPr>
            <w:tcW w:w="11907" w:type="dxa"/>
            <w:shd w:val="clear" w:color="auto" w:fill="9BBB59" w:themeFill="accent3"/>
          </w:tcPr>
          <w:p w14:paraId="208B5C9E" w14:textId="77777777" w:rsidR="00907FC6" w:rsidRPr="002A040F" w:rsidRDefault="00782DEA" w:rsidP="00907FC6">
            <w:r>
              <w:t>Toss (20.00-22.00 uur op 2 banen)</w:t>
            </w:r>
          </w:p>
        </w:tc>
      </w:tr>
      <w:tr w:rsidR="00907FC6" w:rsidRPr="00CB5985" w14:paraId="771D4DDF" w14:textId="77777777" w:rsidTr="002F3529">
        <w:tc>
          <w:tcPr>
            <w:tcW w:w="817" w:type="dxa"/>
            <w:shd w:val="clear" w:color="auto" w:fill="9BBB59" w:themeFill="accent3"/>
          </w:tcPr>
          <w:p w14:paraId="76520D20" w14:textId="77777777" w:rsidR="00907FC6" w:rsidRPr="002A040F" w:rsidRDefault="00907FC6" w:rsidP="00907FC6">
            <w:r>
              <w:t>do</w:t>
            </w:r>
          </w:p>
        </w:tc>
        <w:tc>
          <w:tcPr>
            <w:tcW w:w="992" w:type="dxa"/>
            <w:shd w:val="clear" w:color="auto" w:fill="9BBB59" w:themeFill="accent3"/>
          </w:tcPr>
          <w:p w14:paraId="44CE728B" w14:textId="77777777" w:rsidR="00907FC6" w:rsidRPr="002A040F" w:rsidRDefault="00907FC6" w:rsidP="00907FC6">
            <w:r w:rsidRPr="002A040F">
              <w:t>27</w:t>
            </w:r>
          </w:p>
        </w:tc>
        <w:tc>
          <w:tcPr>
            <w:tcW w:w="11907" w:type="dxa"/>
            <w:shd w:val="clear" w:color="auto" w:fill="9BBB59" w:themeFill="accent3"/>
          </w:tcPr>
          <w:p w14:paraId="3F0D2A51" w14:textId="77777777" w:rsidR="00907FC6" w:rsidRPr="00413710" w:rsidRDefault="00782DEA" w:rsidP="00907FC6">
            <w:r>
              <w:t xml:space="preserve">Ochtendtoss (9.00-11.00 uur banen 1 t/m 4)  </w:t>
            </w:r>
          </w:p>
        </w:tc>
      </w:tr>
      <w:tr w:rsidR="00907FC6" w:rsidRPr="00CB5985" w14:paraId="08F3C810" w14:textId="77777777" w:rsidTr="002F3529">
        <w:tc>
          <w:tcPr>
            <w:tcW w:w="817" w:type="dxa"/>
            <w:shd w:val="clear" w:color="auto" w:fill="9BBB59" w:themeFill="accent3"/>
          </w:tcPr>
          <w:p w14:paraId="3A416C28" w14:textId="77777777" w:rsidR="00907FC6" w:rsidRPr="002A040F" w:rsidRDefault="00907FC6" w:rsidP="00907FC6">
            <w:r>
              <w:t>vr</w:t>
            </w:r>
          </w:p>
        </w:tc>
        <w:tc>
          <w:tcPr>
            <w:tcW w:w="992" w:type="dxa"/>
            <w:shd w:val="clear" w:color="auto" w:fill="9BBB59" w:themeFill="accent3"/>
          </w:tcPr>
          <w:p w14:paraId="7ADF1604" w14:textId="77777777" w:rsidR="00907FC6" w:rsidRPr="002A040F" w:rsidRDefault="00907FC6" w:rsidP="00907FC6">
            <w:r w:rsidRPr="002A040F">
              <w:t>28</w:t>
            </w:r>
          </w:p>
        </w:tc>
        <w:tc>
          <w:tcPr>
            <w:tcW w:w="11907" w:type="dxa"/>
            <w:shd w:val="clear" w:color="auto" w:fill="9BBB59" w:themeFill="accent3"/>
          </w:tcPr>
          <w:p w14:paraId="5B5C8F56" w14:textId="77777777" w:rsidR="00907FC6" w:rsidRPr="00413710" w:rsidRDefault="00782DEA" w:rsidP="00907FC6">
            <w:r>
              <w:t>Toss (17.00 -19.00 uur op 3</w:t>
            </w:r>
            <w:r w:rsidRPr="00010724">
              <w:t xml:space="preserve"> banen)</w:t>
            </w:r>
            <w:r>
              <w:t xml:space="preserve">  </w:t>
            </w:r>
          </w:p>
        </w:tc>
      </w:tr>
      <w:tr w:rsidR="00907FC6" w:rsidRPr="00CB5985" w14:paraId="494CB8EC" w14:textId="77777777" w:rsidTr="002F3529">
        <w:tc>
          <w:tcPr>
            <w:tcW w:w="817" w:type="dxa"/>
            <w:shd w:val="clear" w:color="auto" w:fill="9BBB59" w:themeFill="accent3"/>
          </w:tcPr>
          <w:p w14:paraId="0B4EBDEC" w14:textId="77777777" w:rsidR="00907FC6" w:rsidRPr="002A040F" w:rsidRDefault="00907FC6" w:rsidP="00907FC6">
            <w:r>
              <w:t>za</w:t>
            </w:r>
          </w:p>
        </w:tc>
        <w:tc>
          <w:tcPr>
            <w:tcW w:w="992" w:type="dxa"/>
            <w:shd w:val="clear" w:color="auto" w:fill="9BBB59" w:themeFill="accent3"/>
          </w:tcPr>
          <w:p w14:paraId="66D8AB5F" w14:textId="77777777" w:rsidR="00907FC6" w:rsidRPr="002A040F" w:rsidRDefault="00907FC6" w:rsidP="00907FC6">
            <w:r w:rsidRPr="002A040F">
              <w:t>29</w:t>
            </w:r>
          </w:p>
        </w:tc>
        <w:tc>
          <w:tcPr>
            <w:tcW w:w="11907" w:type="dxa"/>
            <w:shd w:val="clear" w:color="auto" w:fill="9BBB59" w:themeFill="accent3"/>
          </w:tcPr>
          <w:p w14:paraId="213354E6" w14:textId="77777777" w:rsidR="00907FC6" w:rsidRPr="00413710" w:rsidRDefault="00907FC6" w:rsidP="00907FC6">
            <w:r>
              <w:t>Clubkampioenschappen senioren</w:t>
            </w:r>
          </w:p>
        </w:tc>
      </w:tr>
      <w:tr w:rsidR="00907FC6" w:rsidRPr="00CB5985" w14:paraId="624A78EF" w14:textId="77777777" w:rsidTr="002F3529">
        <w:tc>
          <w:tcPr>
            <w:tcW w:w="817" w:type="dxa"/>
            <w:shd w:val="clear" w:color="auto" w:fill="9BBB59" w:themeFill="accent3"/>
          </w:tcPr>
          <w:p w14:paraId="1F5F0682" w14:textId="77777777" w:rsidR="00907FC6" w:rsidRPr="002A040F" w:rsidRDefault="00907FC6" w:rsidP="00907FC6">
            <w:r>
              <w:t>zo</w:t>
            </w:r>
          </w:p>
        </w:tc>
        <w:tc>
          <w:tcPr>
            <w:tcW w:w="992" w:type="dxa"/>
            <w:shd w:val="clear" w:color="auto" w:fill="9BBB59" w:themeFill="accent3"/>
          </w:tcPr>
          <w:p w14:paraId="1B897BBA" w14:textId="77777777" w:rsidR="00907FC6" w:rsidRPr="002A040F" w:rsidRDefault="00907FC6" w:rsidP="00907FC6">
            <w:r w:rsidRPr="002A040F">
              <w:t>30</w:t>
            </w:r>
          </w:p>
        </w:tc>
        <w:tc>
          <w:tcPr>
            <w:tcW w:w="11907" w:type="dxa"/>
            <w:shd w:val="clear" w:color="auto" w:fill="9BBB59" w:themeFill="accent3"/>
          </w:tcPr>
          <w:p w14:paraId="045C4187" w14:textId="77777777" w:rsidR="00907FC6" w:rsidRPr="00413710" w:rsidRDefault="00907FC6" w:rsidP="00907FC6">
            <w:r>
              <w:t xml:space="preserve">Clubkampioenschappen senioren  </w:t>
            </w:r>
          </w:p>
        </w:tc>
      </w:tr>
      <w:tr w:rsidR="00907FC6" w:rsidRPr="00CB5985" w14:paraId="1CA215C5" w14:textId="77777777" w:rsidTr="00DC5503">
        <w:tc>
          <w:tcPr>
            <w:tcW w:w="817" w:type="dxa"/>
            <w:shd w:val="clear" w:color="auto" w:fill="FFFFFF" w:themeFill="background1"/>
          </w:tcPr>
          <w:p w14:paraId="5E0E5F0F" w14:textId="77777777" w:rsidR="00907FC6" w:rsidRPr="002A040F" w:rsidRDefault="00907FC6" w:rsidP="00907FC6">
            <w:r>
              <w:t>ma</w:t>
            </w:r>
          </w:p>
        </w:tc>
        <w:tc>
          <w:tcPr>
            <w:tcW w:w="992" w:type="dxa"/>
            <w:shd w:val="clear" w:color="auto" w:fill="FFFFFF" w:themeFill="background1"/>
          </w:tcPr>
          <w:p w14:paraId="6861B46A" w14:textId="77777777" w:rsidR="00907FC6" w:rsidRPr="002A040F" w:rsidRDefault="00907FC6" w:rsidP="00907FC6">
            <w:r w:rsidRPr="002A040F">
              <w:t>31</w:t>
            </w:r>
          </w:p>
        </w:tc>
        <w:tc>
          <w:tcPr>
            <w:tcW w:w="11907" w:type="dxa"/>
            <w:shd w:val="clear" w:color="auto" w:fill="FFFFFF" w:themeFill="background1"/>
          </w:tcPr>
          <w:p w14:paraId="07532AEA" w14:textId="77777777" w:rsidR="00907FC6" w:rsidRPr="00413710" w:rsidRDefault="00907FC6" w:rsidP="00907FC6">
            <w:r>
              <w:t xml:space="preserve">Clubkampioenschappen senioren / Ochtendtoss (9.00-11.00 uur banen 1 t/m 5) </w:t>
            </w:r>
          </w:p>
        </w:tc>
      </w:tr>
    </w:tbl>
    <w:p w14:paraId="1129FA57" w14:textId="77777777" w:rsidR="00870BCD" w:rsidRPr="00B611C1" w:rsidRDefault="00870BCD">
      <w:pPr>
        <w:rPr>
          <w:b/>
        </w:rPr>
      </w:pPr>
    </w:p>
    <w:p w14:paraId="127591EE" w14:textId="77777777" w:rsidR="005E6245" w:rsidRPr="00CB5985" w:rsidRDefault="005E6245">
      <w:pPr>
        <w:rPr>
          <w:b/>
          <w:sz w:val="40"/>
          <w:szCs w:val="40"/>
        </w:rPr>
      </w:pPr>
      <w:r w:rsidRPr="00CB5985">
        <w:rPr>
          <w:b/>
          <w:sz w:val="40"/>
          <w:szCs w:val="40"/>
        </w:rPr>
        <w:t>SEPTEMBER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907"/>
      </w:tblGrid>
      <w:tr w:rsidR="005E6245" w:rsidRPr="00CB5985" w14:paraId="5FDF89DD" w14:textId="77777777" w:rsidTr="003308C2">
        <w:tc>
          <w:tcPr>
            <w:tcW w:w="817" w:type="dxa"/>
            <w:shd w:val="clear" w:color="auto" w:fill="4F81BD" w:themeFill="accent1"/>
          </w:tcPr>
          <w:p w14:paraId="436C2563" w14:textId="77777777" w:rsidR="005E6245" w:rsidRPr="00CB5985" w:rsidRDefault="005E6245" w:rsidP="0074518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B5985">
              <w:rPr>
                <w:b/>
                <w:color w:val="FFFFFF" w:themeColor="background1"/>
                <w:sz w:val="24"/>
                <w:szCs w:val="24"/>
              </w:rPr>
              <w:t>Dag</w:t>
            </w:r>
          </w:p>
        </w:tc>
        <w:tc>
          <w:tcPr>
            <w:tcW w:w="992" w:type="dxa"/>
            <w:shd w:val="clear" w:color="auto" w:fill="4F81BD" w:themeFill="accent1"/>
          </w:tcPr>
          <w:p w14:paraId="26E31D36" w14:textId="77777777" w:rsidR="005E6245" w:rsidRPr="00CB5985" w:rsidRDefault="005E6245" w:rsidP="0074518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B5985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1907" w:type="dxa"/>
            <w:shd w:val="clear" w:color="auto" w:fill="4F81BD" w:themeFill="accent1"/>
          </w:tcPr>
          <w:p w14:paraId="71E456B6" w14:textId="77777777" w:rsidR="005E6245" w:rsidRPr="00CB5985" w:rsidRDefault="005E6245" w:rsidP="0074518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B5985">
              <w:rPr>
                <w:b/>
                <w:color w:val="FFFFFF" w:themeColor="background1"/>
                <w:sz w:val="24"/>
                <w:szCs w:val="24"/>
              </w:rPr>
              <w:t>Activiteit</w:t>
            </w:r>
          </w:p>
        </w:tc>
      </w:tr>
      <w:tr w:rsidR="00907FC6" w:rsidRPr="00CB5985" w14:paraId="2516E527" w14:textId="77777777" w:rsidTr="00D4569F">
        <w:tc>
          <w:tcPr>
            <w:tcW w:w="817" w:type="dxa"/>
            <w:shd w:val="clear" w:color="auto" w:fill="FFFFFF" w:themeFill="background1"/>
          </w:tcPr>
          <w:p w14:paraId="1DB8C5F8" w14:textId="77777777" w:rsidR="00907FC6" w:rsidRPr="00413710" w:rsidRDefault="00907FC6" w:rsidP="00907FC6">
            <w:r>
              <w:t>di</w:t>
            </w:r>
          </w:p>
        </w:tc>
        <w:tc>
          <w:tcPr>
            <w:tcW w:w="992" w:type="dxa"/>
            <w:shd w:val="clear" w:color="auto" w:fill="FFFFFF" w:themeFill="background1"/>
          </w:tcPr>
          <w:p w14:paraId="548F7709" w14:textId="77777777" w:rsidR="00907FC6" w:rsidRPr="00413710" w:rsidRDefault="00907FC6" w:rsidP="00907FC6">
            <w:r w:rsidRPr="00413710">
              <w:t>1</w:t>
            </w:r>
          </w:p>
        </w:tc>
        <w:tc>
          <w:tcPr>
            <w:tcW w:w="11907" w:type="dxa"/>
            <w:shd w:val="clear" w:color="auto" w:fill="FFFFFF" w:themeFill="background1"/>
          </w:tcPr>
          <w:p w14:paraId="1ED67A19" w14:textId="77777777" w:rsidR="00907FC6" w:rsidRPr="00413710" w:rsidRDefault="00782DEA" w:rsidP="00907FC6">
            <w:r>
              <w:t xml:space="preserve">Clubkampioenschappen senioren </w:t>
            </w:r>
            <w:r w:rsidR="00907FC6">
              <w:t xml:space="preserve"> </w:t>
            </w:r>
          </w:p>
        </w:tc>
      </w:tr>
      <w:tr w:rsidR="00907FC6" w:rsidRPr="00CB5985" w14:paraId="15AE45F6" w14:textId="77777777" w:rsidTr="0074518A">
        <w:tc>
          <w:tcPr>
            <w:tcW w:w="817" w:type="dxa"/>
          </w:tcPr>
          <w:p w14:paraId="7A61DB5C" w14:textId="77777777" w:rsidR="00907FC6" w:rsidRPr="00413710" w:rsidRDefault="00907FC6" w:rsidP="00907FC6">
            <w:r w:rsidRPr="00413710">
              <w:t>wo</w:t>
            </w:r>
          </w:p>
        </w:tc>
        <w:tc>
          <w:tcPr>
            <w:tcW w:w="992" w:type="dxa"/>
          </w:tcPr>
          <w:p w14:paraId="17296298" w14:textId="77777777" w:rsidR="00907FC6" w:rsidRPr="00413710" w:rsidRDefault="00907FC6" w:rsidP="00907FC6">
            <w:r w:rsidRPr="00413710">
              <w:t>2</w:t>
            </w:r>
          </w:p>
        </w:tc>
        <w:tc>
          <w:tcPr>
            <w:tcW w:w="11907" w:type="dxa"/>
          </w:tcPr>
          <w:p w14:paraId="29B81299" w14:textId="77777777" w:rsidR="00907FC6" w:rsidRPr="00413710" w:rsidRDefault="00907FC6" w:rsidP="00907FC6">
            <w:r>
              <w:t xml:space="preserve">Clubkampioenschappen senioren / </w:t>
            </w:r>
            <w:r w:rsidRPr="000E39B8">
              <w:rPr>
                <w:b/>
                <w:color w:val="FF0000"/>
              </w:rPr>
              <w:t xml:space="preserve">Toss </w:t>
            </w:r>
            <w:r>
              <w:rPr>
                <w:b/>
                <w:color w:val="FF0000"/>
              </w:rPr>
              <w:t>(20.00-22.00 uur op 2</w:t>
            </w:r>
            <w:r w:rsidRPr="000E39B8">
              <w:rPr>
                <w:b/>
                <w:color w:val="FF0000"/>
              </w:rPr>
              <w:t xml:space="preserve"> banen)</w:t>
            </w:r>
            <w:r>
              <w:t xml:space="preserve">                                                                             </w:t>
            </w:r>
          </w:p>
        </w:tc>
      </w:tr>
      <w:tr w:rsidR="00907FC6" w:rsidRPr="00CB5985" w14:paraId="03C6846B" w14:textId="77777777" w:rsidTr="0074518A">
        <w:tc>
          <w:tcPr>
            <w:tcW w:w="817" w:type="dxa"/>
          </w:tcPr>
          <w:p w14:paraId="59BEA1B1" w14:textId="77777777" w:rsidR="00907FC6" w:rsidRPr="00413710" w:rsidRDefault="00907FC6" w:rsidP="00907FC6">
            <w:r w:rsidRPr="00413710">
              <w:t>do</w:t>
            </w:r>
          </w:p>
        </w:tc>
        <w:tc>
          <w:tcPr>
            <w:tcW w:w="992" w:type="dxa"/>
          </w:tcPr>
          <w:p w14:paraId="014DED67" w14:textId="77777777" w:rsidR="00907FC6" w:rsidRPr="00413710" w:rsidRDefault="00907FC6" w:rsidP="00907FC6">
            <w:r w:rsidRPr="00413710">
              <w:t>3</w:t>
            </w:r>
          </w:p>
        </w:tc>
        <w:tc>
          <w:tcPr>
            <w:tcW w:w="11907" w:type="dxa"/>
          </w:tcPr>
          <w:p w14:paraId="259943B0" w14:textId="77777777" w:rsidR="00907FC6" w:rsidRPr="00413710" w:rsidRDefault="00907FC6" w:rsidP="00907FC6">
            <w:r>
              <w:t>Clubkampioenschappen senioren / Ochtendtoss (9.00-11.00 uur banen 1 t/m 4)</w:t>
            </w:r>
          </w:p>
        </w:tc>
      </w:tr>
      <w:tr w:rsidR="00907FC6" w:rsidRPr="00CB5985" w14:paraId="32A94957" w14:textId="77777777" w:rsidTr="0074518A">
        <w:tc>
          <w:tcPr>
            <w:tcW w:w="817" w:type="dxa"/>
          </w:tcPr>
          <w:p w14:paraId="71D2B4CD" w14:textId="77777777" w:rsidR="00907FC6" w:rsidRPr="00413710" w:rsidRDefault="00907FC6" w:rsidP="00907FC6">
            <w:r w:rsidRPr="00413710">
              <w:t>vr</w:t>
            </w:r>
          </w:p>
        </w:tc>
        <w:tc>
          <w:tcPr>
            <w:tcW w:w="992" w:type="dxa"/>
          </w:tcPr>
          <w:p w14:paraId="3B6F204F" w14:textId="77777777" w:rsidR="00907FC6" w:rsidRPr="00413710" w:rsidRDefault="00907FC6" w:rsidP="00907FC6">
            <w:r w:rsidRPr="00413710">
              <w:t>4</w:t>
            </w:r>
          </w:p>
        </w:tc>
        <w:tc>
          <w:tcPr>
            <w:tcW w:w="11907" w:type="dxa"/>
          </w:tcPr>
          <w:p w14:paraId="31375449" w14:textId="77777777" w:rsidR="00907FC6" w:rsidRPr="00413710" w:rsidRDefault="00907FC6" w:rsidP="00907FC6">
            <w:r>
              <w:t xml:space="preserve">Clubkampioenschappen senioren / </w:t>
            </w:r>
            <w:r>
              <w:rPr>
                <w:b/>
                <w:color w:val="FF0000"/>
              </w:rPr>
              <w:t>Toss (17.00 -19.00 uur op 3</w:t>
            </w:r>
            <w:r w:rsidRPr="000E39B8">
              <w:rPr>
                <w:b/>
                <w:color w:val="FF0000"/>
              </w:rPr>
              <w:t xml:space="preserve"> banen)</w:t>
            </w:r>
          </w:p>
        </w:tc>
      </w:tr>
      <w:tr w:rsidR="00907FC6" w:rsidRPr="00CB5985" w14:paraId="787BEE15" w14:textId="77777777" w:rsidTr="0074518A">
        <w:tc>
          <w:tcPr>
            <w:tcW w:w="817" w:type="dxa"/>
          </w:tcPr>
          <w:p w14:paraId="236F59C3" w14:textId="77777777" w:rsidR="00907FC6" w:rsidRPr="00413710" w:rsidRDefault="00907FC6" w:rsidP="00907FC6">
            <w:r w:rsidRPr="00413710">
              <w:t>za</w:t>
            </w:r>
          </w:p>
        </w:tc>
        <w:tc>
          <w:tcPr>
            <w:tcW w:w="992" w:type="dxa"/>
          </w:tcPr>
          <w:p w14:paraId="01D34870" w14:textId="77777777" w:rsidR="00907FC6" w:rsidRPr="00413710" w:rsidRDefault="00907FC6" w:rsidP="00907FC6">
            <w:r w:rsidRPr="00413710">
              <w:t>5</w:t>
            </w:r>
          </w:p>
        </w:tc>
        <w:tc>
          <w:tcPr>
            <w:tcW w:w="11907" w:type="dxa"/>
          </w:tcPr>
          <w:p w14:paraId="218EA5D0" w14:textId="77777777" w:rsidR="00907FC6" w:rsidRPr="00413710" w:rsidRDefault="00A43F88" w:rsidP="00907FC6">
            <w:r>
              <w:t>Clubkampioenschappen senioren /</w:t>
            </w:r>
            <w:r w:rsidRPr="00A43F88">
              <w:rPr>
                <w:shd w:val="clear" w:color="auto" w:fill="4F81BD" w:themeFill="accent1"/>
              </w:rPr>
              <w:t xml:space="preserve"> Parkklusochtend</w:t>
            </w:r>
          </w:p>
        </w:tc>
      </w:tr>
      <w:tr w:rsidR="00907FC6" w:rsidRPr="00CB5985" w14:paraId="775F89DC" w14:textId="77777777" w:rsidTr="0074518A">
        <w:tc>
          <w:tcPr>
            <w:tcW w:w="817" w:type="dxa"/>
          </w:tcPr>
          <w:p w14:paraId="4569A473" w14:textId="77777777" w:rsidR="00907FC6" w:rsidRPr="00413710" w:rsidRDefault="00907FC6" w:rsidP="00907FC6">
            <w:r w:rsidRPr="00413710">
              <w:t>zo</w:t>
            </w:r>
          </w:p>
        </w:tc>
        <w:tc>
          <w:tcPr>
            <w:tcW w:w="992" w:type="dxa"/>
          </w:tcPr>
          <w:p w14:paraId="00D69D55" w14:textId="77777777" w:rsidR="00907FC6" w:rsidRPr="00413710" w:rsidRDefault="00907FC6" w:rsidP="00907FC6">
            <w:r w:rsidRPr="00413710">
              <w:t>6</w:t>
            </w:r>
          </w:p>
        </w:tc>
        <w:tc>
          <w:tcPr>
            <w:tcW w:w="11907" w:type="dxa"/>
          </w:tcPr>
          <w:p w14:paraId="445E7948" w14:textId="77777777" w:rsidR="00907FC6" w:rsidRPr="00413710" w:rsidRDefault="00A43F88" w:rsidP="00A43F88">
            <w:r>
              <w:t xml:space="preserve">Rood – Oranje competitie / Groene competitie / Junioren competitie </w:t>
            </w:r>
          </w:p>
        </w:tc>
      </w:tr>
      <w:tr w:rsidR="00907FC6" w:rsidRPr="00CB5985" w14:paraId="3F473842" w14:textId="77777777" w:rsidTr="0074518A">
        <w:tc>
          <w:tcPr>
            <w:tcW w:w="817" w:type="dxa"/>
          </w:tcPr>
          <w:p w14:paraId="2738A5E6" w14:textId="77777777" w:rsidR="00907FC6" w:rsidRPr="00413710" w:rsidRDefault="00907FC6" w:rsidP="00907FC6">
            <w:r w:rsidRPr="00413710">
              <w:t>ma</w:t>
            </w:r>
          </w:p>
        </w:tc>
        <w:tc>
          <w:tcPr>
            <w:tcW w:w="992" w:type="dxa"/>
          </w:tcPr>
          <w:p w14:paraId="43412E77" w14:textId="77777777" w:rsidR="00907FC6" w:rsidRPr="00413710" w:rsidRDefault="00907FC6" w:rsidP="00907FC6">
            <w:r w:rsidRPr="00413710">
              <w:t>7</w:t>
            </w:r>
          </w:p>
        </w:tc>
        <w:tc>
          <w:tcPr>
            <w:tcW w:w="11907" w:type="dxa"/>
          </w:tcPr>
          <w:p w14:paraId="36A050C4" w14:textId="77777777" w:rsidR="00907FC6" w:rsidRPr="00413710" w:rsidRDefault="00907FC6" w:rsidP="00907FC6">
            <w:r>
              <w:t>Ochtendtoss (9.00-11.00 uur banen 1 t/m 5)</w:t>
            </w:r>
          </w:p>
        </w:tc>
      </w:tr>
      <w:tr w:rsidR="00907FC6" w:rsidRPr="00CB5985" w14:paraId="5A0DEB06" w14:textId="77777777" w:rsidTr="0074518A">
        <w:tc>
          <w:tcPr>
            <w:tcW w:w="817" w:type="dxa"/>
          </w:tcPr>
          <w:p w14:paraId="2A4619A3" w14:textId="77777777" w:rsidR="00907FC6" w:rsidRPr="00413710" w:rsidRDefault="00907FC6" w:rsidP="00907FC6">
            <w:r w:rsidRPr="00413710">
              <w:t>di</w:t>
            </w:r>
          </w:p>
        </w:tc>
        <w:tc>
          <w:tcPr>
            <w:tcW w:w="992" w:type="dxa"/>
          </w:tcPr>
          <w:p w14:paraId="5E525E00" w14:textId="77777777" w:rsidR="00907FC6" w:rsidRPr="00413710" w:rsidRDefault="00907FC6" w:rsidP="00907FC6">
            <w:r w:rsidRPr="00413710">
              <w:t>8</w:t>
            </w:r>
          </w:p>
        </w:tc>
        <w:tc>
          <w:tcPr>
            <w:tcW w:w="11907" w:type="dxa"/>
          </w:tcPr>
          <w:p w14:paraId="18ED1366" w14:textId="77777777" w:rsidR="00907FC6" w:rsidRPr="00413710" w:rsidRDefault="00907FC6" w:rsidP="00907FC6"/>
        </w:tc>
      </w:tr>
      <w:tr w:rsidR="00907FC6" w:rsidRPr="00CB5985" w14:paraId="480AE9A1" w14:textId="77777777" w:rsidTr="0074518A">
        <w:tc>
          <w:tcPr>
            <w:tcW w:w="817" w:type="dxa"/>
          </w:tcPr>
          <w:p w14:paraId="62FE1D25" w14:textId="77777777" w:rsidR="00907FC6" w:rsidRPr="00413710" w:rsidRDefault="00907FC6" w:rsidP="00907FC6">
            <w:r w:rsidRPr="00413710">
              <w:t>wo</w:t>
            </w:r>
          </w:p>
        </w:tc>
        <w:tc>
          <w:tcPr>
            <w:tcW w:w="992" w:type="dxa"/>
          </w:tcPr>
          <w:p w14:paraId="49B0F7B9" w14:textId="77777777" w:rsidR="00907FC6" w:rsidRPr="00413710" w:rsidRDefault="00907FC6" w:rsidP="00907FC6">
            <w:r w:rsidRPr="00413710">
              <w:t>9</w:t>
            </w:r>
          </w:p>
        </w:tc>
        <w:tc>
          <w:tcPr>
            <w:tcW w:w="11907" w:type="dxa"/>
          </w:tcPr>
          <w:p w14:paraId="251C4189" w14:textId="77777777" w:rsidR="00907FC6" w:rsidRPr="00413710" w:rsidRDefault="00907FC6" w:rsidP="00907FC6">
            <w:r>
              <w:t>Toss (20.00-22.00 uur op 2 banen)</w:t>
            </w:r>
          </w:p>
        </w:tc>
      </w:tr>
      <w:tr w:rsidR="00907FC6" w:rsidRPr="00CB5985" w14:paraId="5F5360BD" w14:textId="77777777" w:rsidTr="0074518A">
        <w:tc>
          <w:tcPr>
            <w:tcW w:w="817" w:type="dxa"/>
          </w:tcPr>
          <w:p w14:paraId="65B19C8E" w14:textId="77777777" w:rsidR="00907FC6" w:rsidRPr="00413710" w:rsidRDefault="00907FC6" w:rsidP="00907FC6">
            <w:r w:rsidRPr="00413710">
              <w:t>do</w:t>
            </w:r>
          </w:p>
        </w:tc>
        <w:tc>
          <w:tcPr>
            <w:tcW w:w="992" w:type="dxa"/>
          </w:tcPr>
          <w:p w14:paraId="69CFCFF8" w14:textId="77777777" w:rsidR="00907FC6" w:rsidRPr="00413710" w:rsidRDefault="00907FC6" w:rsidP="00907FC6">
            <w:r w:rsidRPr="00413710">
              <w:t>10</w:t>
            </w:r>
          </w:p>
        </w:tc>
        <w:tc>
          <w:tcPr>
            <w:tcW w:w="11907" w:type="dxa"/>
          </w:tcPr>
          <w:p w14:paraId="646A5BDF" w14:textId="77777777" w:rsidR="00907FC6" w:rsidRPr="00413710" w:rsidRDefault="00907FC6" w:rsidP="00907FC6">
            <w:r>
              <w:t>Ochtendtoss (9.00-11.00 uur banen 1 t/m 4)</w:t>
            </w:r>
          </w:p>
        </w:tc>
      </w:tr>
      <w:tr w:rsidR="00907FC6" w:rsidRPr="00CB5985" w14:paraId="46692D24" w14:textId="77777777" w:rsidTr="0074518A">
        <w:tc>
          <w:tcPr>
            <w:tcW w:w="817" w:type="dxa"/>
          </w:tcPr>
          <w:p w14:paraId="1CB30DA0" w14:textId="77777777" w:rsidR="00907FC6" w:rsidRPr="00413710" w:rsidRDefault="00907FC6" w:rsidP="00907FC6">
            <w:r w:rsidRPr="00413710">
              <w:t>vr</w:t>
            </w:r>
          </w:p>
        </w:tc>
        <w:tc>
          <w:tcPr>
            <w:tcW w:w="992" w:type="dxa"/>
          </w:tcPr>
          <w:p w14:paraId="1C1E7A3C" w14:textId="77777777" w:rsidR="00907FC6" w:rsidRPr="00413710" w:rsidRDefault="00907FC6" w:rsidP="00907FC6">
            <w:r w:rsidRPr="00413710">
              <w:t>11</w:t>
            </w:r>
          </w:p>
        </w:tc>
        <w:tc>
          <w:tcPr>
            <w:tcW w:w="11907" w:type="dxa"/>
          </w:tcPr>
          <w:p w14:paraId="584411BC" w14:textId="77777777" w:rsidR="00907FC6" w:rsidRPr="00413710" w:rsidRDefault="00782DEA" w:rsidP="00907FC6">
            <w:r>
              <w:t>Toss (17.00 -19.00 uur op 3</w:t>
            </w:r>
            <w:r w:rsidRPr="00010724">
              <w:t xml:space="preserve"> banen)</w:t>
            </w:r>
            <w:r w:rsidR="0050215D">
              <w:t xml:space="preserve"> / </w:t>
            </w:r>
            <w:r w:rsidR="0050215D" w:rsidRPr="00E16D0F">
              <w:t xml:space="preserve"> Senioren competitie</w:t>
            </w:r>
            <w:r w:rsidR="0050215D">
              <w:t xml:space="preserve"> (ochtend en avond) / Interne Competitie</w:t>
            </w:r>
          </w:p>
        </w:tc>
      </w:tr>
      <w:tr w:rsidR="00907FC6" w:rsidRPr="00CB5985" w14:paraId="1B66D5C1" w14:textId="77777777" w:rsidTr="0074518A">
        <w:tc>
          <w:tcPr>
            <w:tcW w:w="817" w:type="dxa"/>
          </w:tcPr>
          <w:p w14:paraId="4BF5A1BB" w14:textId="77777777" w:rsidR="00907FC6" w:rsidRPr="00413710" w:rsidRDefault="00907FC6" w:rsidP="00907FC6">
            <w:r w:rsidRPr="00413710">
              <w:t>za</w:t>
            </w:r>
          </w:p>
        </w:tc>
        <w:tc>
          <w:tcPr>
            <w:tcW w:w="992" w:type="dxa"/>
          </w:tcPr>
          <w:p w14:paraId="294A731A" w14:textId="77777777" w:rsidR="00907FC6" w:rsidRPr="00413710" w:rsidRDefault="00907FC6" w:rsidP="00907FC6">
            <w:r w:rsidRPr="00413710">
              <w:t>12</w:t>
            </w:r>
          </w:p>
        </w:tc>
        <w:tc>
          <w:tcPr>
            <w:tcW w:w="11907" w:type="dxa"/>
          </w:tcPr>
          <w:p w14:paraId="282E8310" w14:textId="77777777" w:rsidR="00907FC6" w:rsidRPr="00413710" w:rsidRDefault="0050215D" w:rsidP="00907FC6">
            <w:r>
              <w:t>Senioren competitie</w:t>
            </w:r>
          </w:p>
        </w:tc>
      </w:tr>
      <w:tr w:rsidR="00907FC6" w:rsidRPr="00CB5985" w14:paraId="607CA59C" w14:textId="77777777" w:rsidTr="0074518A">
        <w:tc>
          <w:tcPr>
            <w:tcW w:w="817" w:type="dxa"/>
          </w:tcPr>
          <w:p w14:paraId="532317E4" w14:textId="77777777" w:rsidR="00907FC6" w:rsidRPr="00413710" w:rsidRDefault="00907FC6" w:rsidP="00907FC6">
            <w:r w:rsidRPr="00413710">
              <w:t>zo</w:t>
            </w:r>
          </w:p>
        </w:tc>
        <w:tc>
          <w:tcPr>
            <w:tcW w:w="992" w:type="dxa"/>
          </w:tcPr>
          <w:p w14:paraId="04586A50" w14:textId="77777777" w:rsidR="00907FC6" w:rsidRPr="00413710" w:rsidRDefault="00907FC6" w:rsidP="00907FC6">
            <w:r w:rsidRPr="00413710">
              <w:t>13</w:t>
            </w:r>
          </w:p>
        </w:tc>
        <w:tc>
          <w:tcPr>
            <w:tcW w:w="11907" w:type="dxa"/>
          </w:tcPr>
          <w:p w14:paraId="4EF3226E" w14:textId="77777777" w:rsidR="00907FC6" w:rsidRPr="00413710" w:rsidRDefault="00907FC6" w:rsidP="00907FC6">
            <w:r>
              <w:t>Senioren competitie /</w:t>
            </w:r>
            <w:r w:rsidR="00782DEA">
              <w:t xml:space="preserve"> Rood-Oranje competitie / Groene competitie / Junioren competitie /  Senioren competitie</w:t>
            </w:r>
          </w:p>
        </w:tc>
      </w:tr>
      <w:tr w:rsidR="00782DEA" w:rsidRPr="00CB5985" w14:paraId="2388E5E1" w14:textId="77777777" w:rsidTr="0074518A">
        <w:tc>
          <w:tcPr>
            <w:tcW w:w="817" w:type="dxa"/>
          </w:tcPr>
          <w:p w14:paraId="28EA2EBC" w14:textId="77777777" w:rsidR="00782DEA" w:rsidRPr="00413710" w:rsidRDefault="00782DEA" w:rsidP="00782DEA">
            <w:r w:rsidRPr="00413710">
              <w:lastRenderedPageBreak/>
              <w:t>ma</w:t>
            </w:r>
          </w:p>
        </w:tc>
        <w:tc>
          <w:tcPr>
            <w:tcW w:w="992" w:type="dxa"/>
          </w:tcPr>
          <w:p w14:paraId="3B0FACB4" w14:textId="77777777" w:rsidR="00782DEA" w:rsidRPr="00413710" w:rsidRDefault="00782DEA" w:rsidP="00782DEA">
            <w:r w:rsidRPr="00413710">
              <w:t>14</w:t>
            </w:r>
          </w:p>
        </w:tc>
        <w:tc>
          <w:tcPr>
            <w:tcW w:w="11907" w:type="dxa"/>
          </w:tcPr>
          <w:p w14:paraId="63613707" w14:textId="77777777" w:rsidR="00782DEA" w:rsidRPr="00413710" w:rsidRDefault="00782DEA" w:rsidP="00782DEA">
            <w:r>
              <w:t>Ochtendtoss (9.00-11.00 uur banen 1 t/m 5)</w:t>
            </w:r>
          </w:p>
        </w:tc>
      </w:tr>
      <w:tr w:rsidR="00782DEA" w:rsidRPr="00CB5985" w14:paraId="50B537D8" w14:textId="77777777" w:rsidTr="0074518A">
        <w:tc>
          <w:tcPr>
            <w:tcW w:w="817" w:type="dxa"/>
          </w:tcPr>
          <w:p w14:paraId="55E7B683" w14:textId="77777777" w:rsidR="00782DEA" w:rsidRPr="00413710" w:rsidRDefault="00782DEA" w:rsidP="00782DEA">
            <w:r w:rsidRPr="00413710">
              <w:t>di</w:t>
            </w:r>
          </w:p>
        </w:tc>
        <w:tc>
          <w:tcPr>
            <w:tcW w:w="992" w:type="dxa"/>
          </w:tcPr>
          <w:p w14:paraId="3551AE43" w14:textId="77777777" w:rsidR="00782DEA" w:rsidRPr="00413710" w:rsidRDefault="00782DEA" w:rsidP="00782DEA">
            <w:r w:rsidRPr="00413710">
              <w:t>15</w:t>
            </w:r>
          </w:p>
        </w:tc>
        <w:tc>
          <w:tcPr>
            <w:tcW w:w="11907" w:type="dxa"/>
          </w:tcPr>
          <w:p w14:paraId="1996FEAF" w14:textId="77777777" w:rsidR="00782DEA" w:rsidRPr="00413710" w:rsidRDefault="00782DEA" w:rsidP="00782DEA"/>
        </w:tc>
      </w:tr>
      <w:tr w:rsidR="00782DEA" w:rsidRPr="00CB5985" w14:paraId="34230EEE" w14:textId="77777777" w:rsidTr="0074518A">
        <w:tc>
          <w:tcPr>
            <w:tcW w:w="817" w:type="dxa"/>
          </w:tcPr>
          <w:p w14:paraId="532C431E" w14:textId="77777777" w:rsidR="00782DEA" w:rsidRPr="00413710" w:rsidRDefault="00782DEA" w:rsidP="00782DEA">
            <w:r w:rsidRPr="00413710">
              <w:t>wo</w:t>
            </w:r>
          </w:p>
        </w:tc>
        <w:tc>
          <w:tcPr>
            <w:tcW w:w="992" w:type="dxa"/>
          </w:tcPr>
          <w:p w14:paraId="6417B415" w14:textId="77777777" w:rsidR="00782DEA" w:rsidRPr="00413710" w:rsidRDefault="00782DEA" w:rsidP="00782DEA">
            <w:r w:rsidRPr="00413710">
              <w:t>16</w:t>
            </w:r>
          </w:p>
        </w:tc>
        <w:tc>
          <w:tcPr>
            <w:tcW w:w="11907" w:type="dxa"/>
          </w:tcPr>
          <w:p w14:paraId="7C646FD4" w14:textId="77777777" w:rsidR="00782DEA" w:rsidRPr="00413710" w:rsidRDefault="00782DEA" w:rsidP="00782DEA">
            <w:r>
              <w:t>Toss (20.00-22.00 uur op 2 banen)</w:t>
            </w:r>
          </w:p>
        </w:tc>
      </w:tr>
      <w:tr w:rsidR="00782DEA" w:rsidRPr="00CB5985" w14:paraId="001D9AF1" w14:textId="77777777" w:rsidTr="0074518A">
        <w:tc>
          <w:tcPr>
            <w:tcW w:w="817" w:type="dxa"/>
          </w:tcPr>
          <w:p w14:paraId="40007E21" w14:textId="77777777" w:rsidR="00782DEA" w:rsidRPr="00413710" w:rsidRDefault="00782DEA" w:rsidP="00782DEA">
            <w:r w:rsidRPr="00413710">
              <w:t>do</w:t>
            </w:r>
          </w:p>
        </w:tc>
        <w:tc>
          <w:tcPr>
            <w:tcW w:w="992" w:type="dxa"/>
          </w:tcPr>
          <w:p w14:paraId="6DF37E45" w14:textId="77777777" w:rsidR="00782DEA" w:rsidRPr="00413710" w:rsidRDefault="00782DEA" w:rsidP="00782DEA">
            <w:r w:rsidRPr="00413710">
              <w:t>17</w:t>
            </w:r>
          </w:p>
        </w:tc>
        <w:tc>
          <w:tcPr>
            <w:tcW w:w="11907" w:type="dxa"/>
          </w:tcPr>
          <w:p w14:paraId="31400571" w14:textId="77777777" w:rsidR="00782DEA" w:rsidRPr="00413710" w:rsidRDefault="00782DEA" w:rsidP="00782DEA">
            <w:r>
              <w:t>Ochtendtoss (9.00-11.00 uur banen 1 t/m 4)</w:t>
            </w:r>
          </w:p>
        </w:tc>
      </w:tr>
      <w:tr w:rsidR="00782DEA" w:rsidRPr="00CB5985" w14:paraId="0EDD0034" w14:textId="77777777" w:rsidTr="0074518A">
        <w:tc>
          <w:tcPr>
            <w:tcW w:w="817" w:type="dxa"/>
          </w:tcPr>
          <w:p w14:paraId="0ACDCFB1" w14:textId="77777777" w:rsidR="00782DEA" w:rsidRPr="00413710" w:rsidRDefault="00782DEA" w:rsidP="00782DEA">
            <w:r w:rsidRPr="00413710">
              <w:t>vr</w:t>
            </w:r>
          </w:p>
        </w:tc>
        <w:tc>
          <w:tcPr>
            <w:tcW w:w="992" w:type="dxa"/>
          </w:tcPr>
          <w:p w14:paraId="14A57F5D" w14:textId="77777777" w:rsidR="00782DEA" w:rsidRPr="00413710" w:rsidRDefault="00782DEA" w:rsidP="00782DEA">
            <w:r w:rsidRPr="00413710">
              <w:t>18</w:t>
            </w:r>
          </w:p>
        </w:tc>
        <w:tc>
          <w:tcPr>
            <w:tcW w:w="11907" w:type="dxa"/>
          </w:tcPr>
          <w:p w14:paraId="2C13CE45" w14:textId="77777777" w:rsidR="00782DEA" w:rsidRPr="00413710" w:rsidRDefault="00782DEA" w:rsidP="00782DEA">
            <w:r>
              <w:t>Toss (17.00 -19.00 uur op 3</w:t>
            </w:r>
            <w:r w:rsidRPr="00010724">
              <w:t xml:space="preserve"> banen)</w:t>
            </w:r>
            <w:r w:rsidR="0050215D">
              <w:t xml:space="preserve"> / </w:t>
            </w:r>
            <w:r w:rsidR="0050215D" w:rsidRPr="00E16D0F">
              <w:t xml:space="preserve"> Senioren competitie</w:t>
            </w:r>
            <w:r w:rsidR="0050215D">
              <w:t xml:space="preserve"> (ochtend en avond)/ Interne Competitie</w:t>
            </w:r>
          </w:p>
        </w:tc>
      </w:tr>
      <w:tr w:rsidR="00782DEA" w:rsidRPr="00CB5985" w14:paraId="70518EA4" w14:textId="77777777" w:rsidTr="0074518A">
        <w:tc>
          <w:tcPr>
            <w:tcW w:w="817" w:type="dxa"/>
          </w:tcPr>
          <w:p w14:paraId="4F5D7F87" w14:textId="77777777" w:rsidR="00782DEA" w:rsidRPr="00413710" w:rsidRDefault="00782DEA" w:rsidP="00782DEA">
            <w:r w:rsidRPr="00413710">
              <w:t>za</w:t>
            </w:r>
          </w:p>
        </w:tc>
        <w:tc>
          <w:tcPr>
            <w:tcW w:w="992" w:type="dxa"/>
          </w:tcPr>
          <w:p w14:paraId="50F23BD1" w14:textId="77777777" w:rsidR="00782DEA" w:rsidRPr="00413710" w:rsidRDefault="00782DEA" w:rsidP="00782DEA">
            <w:r w:rsidRPr="00413710">
              <w:t>19</w:t>
            </w:r>
          </w:p>
        </w:tc>
        <w:tc>
          <w:tcPr>
            <w:tcW w:w="11907" w:type="dxa"/>
          </w:tcPr>
          <w:p w14:paraId="77ED93F1" w14:textId="77777777" w:rsidR="00782DEA" w:rsidRPr="00413710" w:rsidRDefault="0050215D" w:rsidP="00782DEA">
            <w:r>
              <w:t>Senioren competitie</w:t>
            </w:r>
          </w:p>
        </w:tc>
      </w:tr>
      <w:tr w:rsidR="00782DEA" w:rsidRPr="00CB5985" w14:paraId="0C6D1E12" w14:textId="77777777" w:rsidTr="0074518A">
        <w:tc>
          <w:tcPr>
            <w:tcW w:w="817" w:type="dxa"/>
          </w:tcPr>
          <w:p w14:paraId="03DA20CB" w14:textId="77777777" w:rsidR="00782DEA" w:rsidRPr="00413710" w:rsidRDefault="00782DEA" w:rsidP="00782DEA">
            <w:r w:rsidRPr="00413710">
              <w:t>zo</w:t>
            </w:r>
          </w:p>
        </w:tc>
        <w:tc>
          <w:tcPr>
            <w:tcW w:w="992" w:type="dxa"/>
          </w:tcPr>
          <w:p w14:paraId="6228BEEC" w14:textId="77777777" w:rsidR="00782DEA" w:rsidRPr="00413710" w:rsidRDefault="00782DEA" w:rsidP="00782DEA">
            <w:r w:rsidRPr="00413710">
              <w:t>20</w:t>
            </w:r>
          </w:p>
        </w:tc>
        <w:tc>
          <w:tcPr>
            <w:tcW w:w="11907" w:type="dxa"/>
          </w:tcPr>
          <w:p w14:paraId="50313FE5" w14:textId="77777777" w:rsidR="00782DEA" w:rsidRPr="00413710" w:rsidRDefault="00782DEA" w:rsidP="00782DEA">
            <w:r>
              <w:t>Rood-Oranje competitie / Groene competitie /  Junioren competitie /  Senioren competitie</w:t>
            </w:r>
          </w:p>
        </w:tc>
      </w:tr>
      <w:tr w:rsidR="00782DEA" w:rsidRPr="00CB5985" w14:paraId="35760432" w14:textId="77777777" w:rsidTr="0074518A">
        <w:tc>
          <w:tcPr>
            <w:tcW w:w="817" w:type="dxa"/>
          </w:tcPr>
          <w:p w14:paraId="51273EE7" w14:textId="77777777" w:rsidR="00782DEA" w:rsidRPr="00413710" w:rsidRDefault="00782DEA" w:rsidP="00782DEA">
            <w:r w:rsidRPr="00413710">
              <w:t>ma</w:t>
            </w:r>
          </w:p>
        </w:tc>
        <w:tc>
          <w:tcPr>
            <w:tcW w:w="992" w:type="dxa"/>
          </w:tcPr>
          <w:p w14:paraId="69A4FDC1" w14:textId="77777777" w:rsidR="00782DEA" w:rsidRPr="00413710" w:rsidRDefault="00782DEA" w:rsidP="00782DEA">
            <w:r w:rsidRPr="00413710">
              <w:t>21</w:t>
            </w:r>
          </w:p>
        </w:tc>
        <w:tc>
          <w:tcPr>
            <w:tcW w:w="11907" w:type="dxa"/>
          </w:tcPr>
          <w:p w14:paraId="79A7CD25" w14:textId="77777777" w:rsidR="00782DEA" w:rsidRPr="00413710" w:rsidRDefault="00782DEA" w:rsidP="00782DEA">
            <w:r>
              <w:t>Ochtendtoss (9.00-11.00 uur banen 1 t/m 5)</w:t>
            </w:r>
          </w:p>
        </w:tc>
      </w:tr>
      <w:tr w:rsidR="00782DEA" w:rsidRPr="00CB5985" w14:paraId="7C33C064" w14:textId="77777777" w:rsidTr="0074518A">
        <w:tc>
          <w:tcPr>
            <w:tcW w:w="817" w:type="dxa"/>
          </w:tcPr>
          <w:p w14:paraId="0B8BC078" w14:textId="77777777" w:rsidR="00782DEA" w:rsidRPr="00413710" w:rsidRDefault="00782DEA" w:rsidP="00782DEA">
            <w:r w:rsidRPr="00413710">
              <w:t>di</w:t>
            </w:r>
          </w:p>
        </w:tc>
        <w:tc>
          <w:tcPr>
            <w:tcW w:w="992" w:type="dxa"/>
          </w:tcPr>
          <w:p w14:paraId="0B6367F4" w14:textId="77777777" w:rsidR="00782DEA" w:rsidRPr="00413710" w:rsidRDefault="00782DEA" w:rsidP="00782DEA">
            <w:r w:rsidRPr="00413710">
              <w:t>22</w:t>
            </w:r>
          </w:p>
        </w:tc>
        <w:tc>
          <w:tcPr>
            <w:tcW w:w="11907" w:type="dxa"/>
          </w:tcPr>
          <w:p w14:paraId="7F97C37E" w14:textId="77777777" w:rsidR="00782DEA" w:rsidRPr="00413710" w:rsidRDefault="00782DEA" w:rsidP="00782DEA"/>
        </w:tc>
      </w:tr>
      <w:tr w:rsidR="00782DEA" w:rsidRPr="00CB5985" w14:paraId="674D3CA0" w14:textId="77777777" w:rsidTr="0074518A">
        <w:tc>
          <w:tcPr>
            <w:tcW w:w="817" w:type="dxa"/>
          </w:tcPr>
          <w:p w14:paraId="6868B3D6" w14:textId="77777777" w:rsidR="00782DEA" w:rsidRPr="00413710" w:rsidRDefault="00782DEA" w:rsidP="00782DEA">
            <w:r w:rsidRPr="00413710">
              <w:t>wo</w:t>
            </w:r>
          </w:p>
        </w:tc>
        <w:tc>
          <w:tcPr>
            <w:tcW w:w="992" w:type="dxa"/>
          </w:tcPr>
          <w:p w14:paraId="13C80E28" w14:textId="77777777" w:rsidR="00782DEA" w:rsidRPr="00413710" w:rsidRDefault="00782DEA" w:rsidP="00782DEA">
            <w:r w:rsidRPr="00413710">
              <w:t>23</w:t>
            </w:r>
          </w:p>
        </w:tc>
        <w:tc>
          <w:tcPr>
            <w:tcW w:w="11907" w:type="dxa"/>
          </w:tcPr>
          <w:p w14:paraId="7CD3E035" w14:textId="77777777" w:rsidR="00782DEA" w:rsidRPr="00413710" w:rsidRDefault="00782DEA" w:rsidP="00782DEA">
            <w:r>
              <w:t>Toss (20.00-22.00 uur op 2 banen)</w:t>
            </w:r>
          </w:p>
        </w:tc>
      </w:tr>
      <w:tr w:rsidR="00782DEA" w:rsidRPr="00CB5985" w14:paraId="43FC51D7" w14:textId="77777777" w:rsidTr="0074518A">
        <w:tc>
          <w:tcPr>
            <w:tcW w:w="817" w:type="dxa"/>
          </w:tcPr>
          <w:p w14:paraId="191BAB35" w14:textId="77777777" w:rsidR="00782DEA" w:rsidRPr="00413710" w:rsidRDefault="00782DEA" w:rsidP="00782DEA">
            <w:r w:rsidRPr="00413710">
              <w:t>do</w:t>
            </w:r>
          </w:p>
        </w:tc>
        <w:tc>
          <w:tcPr>
            <w:tcW w:w="992" w:type="dxa"/>
          </w:tcPr>
          <w:p w14:paraId="5583C501" w14:textId="77777777" w:rsidR="00782DEA" w:rsidRPr="00413710" w:rsidRDefault="00782DEA" w:rsidP="00782DEA">
            <w:r w:rsidRPr="00413710">
              <w:t>24</w:t>
            </w:r>
          </w:p>
        </w:tc>
        <w:tc>
          <w:tcPr>
            <w:tcW w:w="11907" w:type="dxa"/>
          </w:tcPr>
          <w:p w14:paraId="3B298C68" w14:textId="77777777" w:rsidR="00782DEA" w:rsidRPr="00413710" w:rsidRDefault="00782DEA" w:rsidP="00782DEA">
            <w:r>
              <w:t>Ochtendtoss (9.00-11.00 uur banen 1 t/m 4)</w:t>
            </w:r>
          </w:p>
        </w:tc>
      </w:tr>
      <w:tr w:rsidR="00782DEA" w:rsidRPr="00CB5985" w14:paraId="7540D821" w14:textId="77777777" w:rsidTr="0074518A">
        <w:tc>
          <w:tcPr>
            <w:tcW w:w="817" w:type="dxa"/>
          </w:tcPr>
          <w:p w14:paraId="41DC79B3" w14:textId="77777777" w:rsidR="00782DEA" w:rsidRPr="00413710" w:rsidRDefault="00782DEA" w:rsidP="00782DEA">
            <w:r>
              <w:t>vr</w:t>
            </w:r>
          </w:p>
        </w:tc>
        <w:tc>
          <w:tcPr>
            <w:tcW w:w="992" w:type="dxa"/>
          </w:tcPr>
          <w:p w14:paraId="4235A4A4" w14:textId="77777777" w:rsidR="00782DEA" w:rsidRPr="00413710" w:rsidRDefault="00782DEA" w:rsidP="00782DEA">
            <w:r w:rsidRPr="00413710">
              <w:t>25</w:t>
            </w:r>
          </w:p>
        </w:tc>
        <w:tc>
          <w:tcPr>
            <w:tcW w:w="11907" w:type="dxa"/>
          </w:tcPr>
          <w:p w14:paraId="1EF9EE8A" w14:textId="77777777" w:rsidR="00782DEA" w:rsidRPr="00413710" w:rsidRDefault="00782DEA" w:rsidP="00782DEA">
            <w:r>
              <w:t>Toss (17.00 -19.00 uur op 3</w:t>
            </w:r>
            <w:r w:rsidRPr="00010724">
              <w:t xml:space="preserve"> banen)</w:t>
            </w:r>
            <w:r w:rsidR="0050215D">
              <w:t xml:space="preserve"> / </w:t>
            </w:r>
            <w:r>
              <w:t xml:space="preserve"> </w:t>
            </w:r>
            <w:r w:rsidR="0050215D" w:rsidRPr="00E16D0F">
              <w:t xml:space="preserve"> Senioren competitie</w:t>
            </w:r>
            <w:r w:rsidR="0050215D">
              <w:t xml:space="preserve"> (ochtend en avond) / Interne Competitie </w:t>
            </w:r>
            <w:r>
              <w:t xml:space="preserve"> </w:t>
            </w:r>
          </w:p>
        </w:tc>
      </w:tr>
      <w:tr w:rsidR="00782DEA" w:rsidRPr="00CB5985" w14:paraId="6F306687" w14:textId="77777777" w:rsidTr="0074518A">
        <w:tc>
          <w:tcPr>
            <w:tcW w:w="817" w:type="dxa"/>
          </w:tcPr>
          <w:p w14:paraId="53B06C70" w14:textId="77777777" w:rsidR="00782DEA" w:rsidRPr="00413710" w:rsidRDefault="00782DEA" w:rsidP="00782DEA">
            <w:r>
              <w:t>za</w:t>
            </w:r>
          </w:p>
        </w:tc>
        <w:tc>
          <w:tcPr>
            <w:tcW w:w="992" w:type="dxa"/>
          </w:tcPr>
          <w:p w14:paraId="323CE7AB" w14:textId="77777777" w:rsidR="00782DEA" w:rsidRPr="00413710" w:rsidRDefault="00782DEA" w:rsidP="00782DEA">
            <w:r w:rsidRPr="00413710">
              <w:t>26</w:t>
            </w:r>
          </w:p>
        </w:tc>
        <w:tc>
          <w:tcPr>
            <w:tcW w:w="11907" w:type="dxa"/>
          </w:tcPr>
          <w:p w14:paraId="659062EF" w14:textId="77777777" w:rsidR="00782DEA" w:rsidRPr="00413710" w:rsidRDefault="0050215D" w:rsidP="00782DEA">
            <w:r>
              <w:t>Senioren competitie</w:t>
            </w:r>
          </w:p>
        </w:tc>
      </w:tr>
      <w:tr w:rsidR="00782DEA" w:rsidRPr="00CB5985" w14:paraId="3D25DA0E" w14:textId="77777777" w:rsidTr="0074518A">
        <w:tc>
          <w:tcPr>
            <w:tcW w:w="817" w:type="dxa"/>
          </w:tcPr>
          <w:p w14:paraId="2EDA44FA" w14:textId="77777777" w:rsidR="00782DEA" w:rsidRPr="00413710" w:rsidRDefault="00782DEA" w:rsidP="00782DEA">
            <w:r>
              <w:t>zo</w:t>
            </w:r>
          </w:p>
        </w:tc>
        <w:tc>
          <w:tcPr>
            <w:tcW w:w="992" w:type="dxa"/>
          </w:tcPr>
          <w:p w14:paraId="0694EF15" w14:textId="77777777" w:rsidR="00782DEA" w:rsidRPr="00413710" w:rsidRDefault="00782DEA" w:rsidP="00782DEA">
            <w:r w:rsidRPr="00413710">
              <w:t>27</w:t>
            </w:r>
          </w:p>
        </w:tc>
        <w:tc>
          <w:tcPr>
            <w:tcW w:w="11907" w:type="dxa"/>
          </w:tcPr>
          <w:p w14:paraId="1AA4BE51" w14:textId="77777777" w:rsidR="00782DEA" w:rsidRPr="00413710" w:rsidRDefault="00782DEA" w:rsidP="00782DEA">
            <w:r>
              <w:t>Rood-Oranje competitie / Groene competitie /  Junioren competitie /  Senioren competitie</w:t>
            </w:r>
          </w:p>
        </w:tc>
      </w:tr>
      <w:tr w:rsidR="00782DEA" w:rsidRPr="00CB5985" w14:paraId="04A18024" w14:textId="77777777" w:rsidTr="000B5282">
        <w:tc>
          <w:tcPr>
            <w:tcW w:w="817" w:type="dxa"/>
          </w:tcPr>
          <w:p w14:paraId="702B2080" w14:textId="77777777" w:rsidR="00782DEA" w:rsidRPr="00413710" w:rsidRDefault="00782DEA" w:rsidP="00782DEA">
            <w:r>
              <w:t>ma</w:t>
            </w:r>
          </w:p>
        </w:tc>
        <w:tc>
          <w:tcPr>
            <w:tcW w:w="992" w:type="dxa"/>
          </w:tcPr>
          <w:p w14:paraId="418AD166" w14:textId="77777777" w:rsidR="00782DEA" w:rsidRPr="00413710" w:rsidRDefault="00782DEA" w:rsidP="00782DEA">
            <w:r w:rsidRPr="00413710">
              <w:t>28</w:t>
            </w:r>
          </w:p>
        </w:tc>
        <w:tc>
          <w:tcPr>
            <w:tcW w:w="11907" w:type="dxa"/>
            <w:shd w:val="clear" w:color="auto" w:fill="FFFFFF" w:themeFill="background1"/>
          </w:tcPr>
          <w:p w14:paraId="05901C7C" w14:textId="77777777" w:rsidR="00782DEA" w:rsidRPr="00F92BB5" w:rsidRDefault="00782DEA" w:rsidP="00782DEA">
            <w:r w:rsidRPr="000B5282">
              <w:t>Dagleden Toss Toernooi (8.30-12.00 banen 1 t/m 5)</w:t>
            </w:r>
          </w:p>
        </w:tc>
      </w:tr>
      <w:tr w:rsidR="00782DEA" w:rsidRPr="00CB5985" w14:paraId="4528C05E" w14:textId="77777777" w:rsidTr="0074518A">
        <w:tc>
          <w:tcPr>
            <w:tcW w:w="817" w:type="dxa"/>
          </w:tcPr>
          <w:p w14:paraId="42BD964E" w14:textId="77777777" w:rsidR="00782DEA" w:rsidRPr="00413710" w:rsidRDefault="00782DEA" w:rsidP="00782DEA">
            <w:r>
              <w:t>di</w:t>
            </w:r>
          </w:p>
        </w:tc>
        <w:tc>
          <w:tcPr>
            <w:tcW w:w="992" w:type="dxa"/>
          </w:tcPr>
          <w:p w14:paraId="7E3C1522" w14:textId="77777777" w:rsidR="00782DEA" w:rsidRPr="00413710" w:rsidRDefault="00782DEA" w:rsidP="00782DEA">
            <w:r w:rsidRPr="00413710">
              <w:t>29</w:t>
            </w:r>
          </w:p>
        </w:tc>
        <w:tc>
          <w:tcPr>
            <w:tcW w:w="11907" w:type="dxa"/>
          </w:tcPr>
          <w:p w14:paraId="6203C1A5" w14:textId="77777777" w:rsidR="00782DEA" w:rsidRPr="005944C2" w:rsidRDefault="00782DEA" w:rsidP="00782DEA"/>
        </w:tc>
      </w:tr>
      <w:tr w:rsidR="00782DEA" w:rsidRPr="00CB5985" w14:paraId="155C16BC" w14:textId="77777777" w:rsidTr="0074518A">
        <w:tc>
          <w:tcPr>
            <w:tcW w:w="817" w:type="dxa"/>
          </w:tcPr>
          <w:p w14:paraId="47689F6E" w14:textId="77777777" w:rsidR="00782DEA" w:rsidRPr="00413710" w:rsidRDefault="00782DEA" w:rsidP="00782DEA">
            <w:r>
              <w:t>wo</w:t>
            </w:r>
          </w:p>
        </w:tc>
        <w:tc>
          <w:tcPr>
            <w:tcW w:w="992" w:type="dxa"/>
          </w:tcPr>
          <w:p w14:paraId="13B90B2B" w14:textId="77777777" w:rsidR="00782DEA" w:rsidRPr="00413710" w:rsidRDefault="00782DEA" w:rsidP="00782DEA">
            <w:r w:rsidRPr="00413710">
              <w:t>30</w:t>
            </w:r>
          </w:p>
        </w:tc>
        <w:tc>
          <w:tcPr>
            <w:tcW w:w="11907" w:type="dxa"/>
          </w:tcPr>
          <w:p w14:paraId="3CEE19AF" w14:textId="77777777" w:rsidR="00782DEA" w:rsidRPr="005944C2" w:rsidRDefault="00782DEA" w:rsidP="00782DEA">
            <w:r>
              <w:t>Toss (20.00-22.00 uur op 2 banen)</w:t>
            </w:r>
          </w:p>
        </w:tc>
      </w:tr>
    </w:tbl>
    <w:p w14:paraId="08E0DAB4" w14:textId="77777777" w:rsidR="007D1F66" w:rsidRPr="00855C09" w:rsidRDefault="007D1F66">
      <w:pPr>
        <w:rPr>
          <w:b/>
          <w:sz w:val="36"/>
          <w:szCs w:val="36"/>
        </w:rPr>
      </w:pPr>
    </w:p>
    <w:p w14:paraId="3532EBE8" w14:textId="77777777" w:rsidR="005E6245" w:rsidRPr="00CB5985" w:rsidRDefault="005E6245">
      <w:pPr>
        <w:rPr>
          <w:b/>
          <w:sz w:val="40"/>
          <w:szCs w:val="40"/>
        </w:rPr>
      </w:pPr>
      <w:r w:rsidRPr="00CB5985">
        <w:rPr>
          <w:b/>
          <w:sz w:val="40"/>
          <w:szCs w:val="40"/>
        </w:rPr>
        <w:t>OKTOBER</w:t>
      </w:r>
    </w:p>
    <w:tbl>
      <w:tblPr>
        <w:tblStyle w:val="Tabelraster"/>
        <w:tblpPr w:leftFromText="141" w:rightFromText="141" w:vertAnchor="text" w:tblpY="1"/>
        <w:tblOverlap w:val="never"/>
        <w:tblW w:w="1371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907"/>
      </w:tblGrid>
      <w:tr w:rsidR="005E6245" w:rsidRPr="00CB5985" w14:paraId="229CD605" w14:textId="77777777" w:rsidTr="006B313B">
        <w:tc>
          <w:tcPr>
            <w:tcW w:w="817" w:type="dxa"/>
            <w:shd w:val="clear" w:color="auto" w:fill="4F81BD" w:themeFill="accent1"/>
          </w:tcPr>
          <w:p w14:paraId="7D90E5D0" w14:textId="77777777" w:rsidR="005E6245" w:rsidRPr="00CB5985" w:rsidRDefault="005E6245" w:rsidP="0074518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B5985">
              <w:rPr>
                <w:b/>
                <w:color w:val="FFFFFF" w:themeColor="background1"/>
                <w:sz w:val="24"/>
                <w:szCs w:val="24"/>
              </w:rPr>
              <w:t>Dag</w:t>
            </w:r>
          </w:p>
        </w:tc>
        <w:tc>
          <w:tcPr>
            <w:tcW w:w="992" w:type="dxa"/>
            <w:shd w:val="clear" w:color="auto" w:fill="4F81BD" w:themeFill="accent1"/>
          </w:tcPr>
          <w:p w14:paraId="3ACD6828" w14:textId="77777777" w:rsidR="005E6245" w:rsidRPr="00CB5985" w:rsidRDefault="005E6245" w:rsidP="0074518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B5985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1907" w:type="dxa"/>
            <w:shd w:val="clear" w:color="auto" w:fill="4F81BD" w:themeFill="accent1"/>
          </w:tcPr>
          <w:p w14:paraId="7521894A" w14:textId="77777777" w:rsidR="005E6245" w:rsidRPr="00CB5985" w:rsidRDefault="005E6245" w:rsidP="0074518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B5985">
              <w:rPr>
                <w:b/>
                <w:color w:val="FFFFFF" w:themeColor="background1"/>
                <w:sz w:val="24"/>
                <w:szCs w:val="24"/>
              </w:rPr>
              <w:t>Activiteit</w:t>
            </w:r>
          </w:p>
        </w:tc>
      </w:tr>
      <w:tr w:rsidR="00782DEA" w:rsidRPr="00CB5985" w14:paraId="0A6B11EC" w14:textId="77777777" w:rsidTr="006B313B">
        <w:tc>
          <w:tcPr>
            <w:tcW w:w="817" w:type="dxa"/>
          </w:tcPr>
          <w:p w14:paraId="75CB3449" w14:textId="77777777" w:rsidR="00782DEA" w:rsidRPr="00F92BB5" w:rsidRDefault="00782DEA" w:rsidP="00782DEA">
            <w:r w:rsidRPr="00F92BB5">
              <w:t>do</w:t>
            </w:r>
          </w:p>
        </w:tc>
        <w:tc>
          <w:tcPr>
            <w:tcW w:w="992" w:type="dxa"/>
          </w:tcPr>
          <w:p w14:paraId="0FA1D6C0" w14:textId="77777777" w:rsidR="00782DEA" w:rsidRPr="00F92BB5" w:rsidRDefault="00782DEA" w:rsidP="00782DEA">
            <w:r w:rsidRPr="00F92BB5">
              <w:t>1</w:t>
            </w:r>
          </w:p>
        </w:tc>
        <w:tc>
          <w:tcPr>
            <w:tcW w:w="11907" w:type="dxa"/>
          </w:tcPr>
          <w:p w14:paraId="4EB82B89" w14:textId="77777777" w:rsidR="00782DEA" w:rsidRPr="00F92BB5" w:rsidRDefault="00782DEA" w:rsidP="00782DEA">
            <w:r>
              <w:t>Ochtendtoss (10.00-12.00 uur banen 1 t/m 4)</w:t>
            </w:r>
          </w:p>
        </w:tc>
      </w:tr>
      <w:tr w:rsidR="00782DEA" w:rsidRPr="00CB5985" w14:paraId="2B90E84C" w14:textId="77777777" w:rsidTr="006B313B">
        <w:tc>
          <w:tcPr>
            <w:tcW w:w="817" w:type="dxa"/>
          </w:tcPr>
          <w:p w14:paraId="489B3478" w14:textId="77777777" w:rsidR="00782DEA" w:rsidRPr="00F92BB5" w:rsidRDefault="00782DEA" w:rsidP="00782DEA">
            <w:r w:rsidRPr="00F92BB5">
              <w:t>vr</w:t>
            </w:r>
          </w:p>
        </w:tc>
        <w:tc>
          <w:tcPr>
            <w:tcW w:w="992" w:type="dxa"/>
          </w:tcPr>
          <w:p w14:paraId="0538C01B" w14:textId="77777777" w:rsidR="00782DEA" w:rsidRPr="00F92BB5" w:rsidRDefault="00782DEA" w:rsidP="00782DEA">
            <w:r w:rsidRPr="00F92BB5">
              <w:t>2</w:t>
            </w:r>
          </w:p>
        </w:tc>
        <w:tc>
          <w:tcPr>
            <w:tcW w:w="11907" w:type="dxa"/>
          </w:tcPr>
          <w:p w14:paraId="6D2E7D7C" w14:textId="77777777" w:rsidR="00782DEA" w:rsidRPr="00F92BB5" w:rsidRDefault="00782DEA" w:rsidP="00782DEA">
            <w:r w:rsidRPr="00E16D0F">
              <w:t>Senioren competitie</w:t>
            </w:r>
            <w:r>
              <w:t xml:space="preserve"> (ochtend en avond) / Interne Competitie / Toss (17.00 -19.00 uur op 3</w:t>
            </w:r>
            <w:r w:rsidRPr="00010724">
              <w:t xml:space="preserve"> banen)</w:t>
            </w:r>
          </w:p>
        </w:tc>
      </w:tr>
      <w:tr w:rsidR="00782DEA" w:rsidRPr="00CB5985" w14:paraId="608781FA" w14:textId="77777777" w:rsidTr="006B313B">
        <w:tc>
          <w:tcPr>
            <w:tcW w:w="817" w:type="dxa"/>
          </w:tcPr>
          <w:p w14:paraId="712C74F6" w14:textId="77777777" w:rsidR="00782DEA" w:rsidRPr="00F92BB5" w:rsidRDefault="00782DEA" w:rsidP="00782DEA">
            <w:r w:rsidRPr="00F92BB5">
              <w:t>za</w:t>
            </w:r>
          </w:p>
        </w:tc>
        <w:tc>
          <w:tcPr>
            <w:tcW w:w="992" w:type="dxa"/>
          </w:tcPr>
          <w:p w14:paraId="518FFAE6" w14:textId="77777777" w:rsidR="00782DEA" w:rsidRPr="00F92BB5" w:rsidRDefault="00782DEA" w:rsidP="00782DEA">
            <w:r w:rsidRPr="00F92BB5">
              <w:t>3</w:t>
            </w:r>
          </w:p>
        </w:tc>
        <w:tc>
          <w:tcPr>
            <w:tcW w:w="11907" w:type="dxa"/>
          </w:tcPr>
          <w:p w14:paraId="1B993B60" w14:textId="06C2099F" w:rsidR="00782DEA" w:rsidRPr="00F92BB5" w:rsidRDefault="00782DEA" w:rsidP="00782DEA">
            <w:r>
              <w:t xml:space="preserve">Senioren competitie / </w:t>
            </w:r>
            <w:r w:rsidRPr="000B5282">
              <w:t>Parkklusochtend</w:t>
            </w:r>
            <w:r w:rsidR="000B5282">
              <w:t xml:space="preserve"> vanaf 9.00 uur</w:t>
            </w:r>
          </w:p>
        </w:tc>
      </w:tr>
      <w:tr w:rsidR="00782DEA" w:rsidRPr="00CB5985" w14:paraId="13998793" w14:textId="77777777" w:rsidTr="006B313B">
        <w:tc>
          <w:tcPr>
            <w:tcW w:w="817" w:type="dxa"/>
          </w:tcPr>
          <w:p w14:paraId="49924530" w14:textId="77777777" w:rsidR="00782DEA" w:rsidRPr="00F92BB5" w:rsidRDefault="00782DEA" w:rsidP="00782DEA">
            <w:r w:rsidRPr="00F92BB5">
              <w:t>zo</w:t>
            </w:r>
          </w:p>
        </w:tc>
        <w:tc>
          <w:tcPr>
            <w:tcW w:w="992" w:type="dxa"/>
          </w:tcPr>
          <w:p w14:paraId="0B751576" w14:textId="77777777" w:rsidR="00782DEA" w:rsidRPr="00F92BB5" w:rsidRDefault="00782DEA" w:rsidP="00782DEA">
            <w:r w:rsidRPr="00F92BB5">
              <w:t>4</w:t>
            </w:r>
          </w:p>
        </w:tc>
        <w:tc>
          <w:tcPr>
            <w:tcW w:w="11907" w:type="dxa"/>
          </w:tcPr>
          <w:p w14:paraId="25C50D3C" w14:textId="77777777" w:rsidR="00782DEA" w:rsidRPr="00F92BB5" w:rsidRDefault="00782DEA" w:rsidP="00782DEA">
            <w:r>
              <w:t>Rood-Oranje competitie / Groene competitie /  Junioren competitie /  Senioren competitie</w:t>
            </w:r>
          </w:p>
        </w:tc>
      </w:tr>
      <w:tr w:rsidR="00782DEA" w:rsidRPr="00CB5985" w14:paraId="75BF2D1F" w14:textId="77777777" w:rsidTr="006B313B">
        <w:tc>
          <w:tcPr>
            <w:tcW w:w="817" w:type="dxa"/>
          </w:tcPr>
          <w:p w14:paraId="03F2BE8A" w14:textId="77777777" w:rsidR="00782DEA" w:rsidRPr="00F92BB5" w:rsidRDefault="00782DEA" w:rsidP="00782DEA">
            <w:r w:rsidRPr="00F92BB5">
              <w:t>ma</w:t>
            </w:r>
          </w:p>
        </w:tc>
        <w:tc>
          <w:tcPr>
            <w:tcW w:w="992" w:type="dxa"/>
          </w:tcPr>
          <w:p w14:paraId="12846716" w14:textId="77777777" w:rsidR="00782DEA" w:rsidRPr="00F92BB5" w:rsidRDefault="00782DEA" w:rsidP="00782DEA">
            <w:r w:rsidRPr="00F92BB5">
              <w:t>5</w:t>
            </w:r>
          </w:p>
        </w:tc>
        <w:tc>
          <w:tcPr>
            <w:tcW w:w="11907" w:type="dxa"/>
          </w:tcPr>
          <w:p w14:paraId="7C737E3F" w14:textId="77777777" w:rsidR="00782DEA" w:rsidRPr="00F92BB5" w:rsidRDefault="00782DEA" w:rsidP="00782DEA">
            <w:r>
              <w:t>Ochtendtoss (10.00-12.00 uur banen 1 t/m 5)</w:t>
            </w:r>
          </w:p>
        </w:tc>
      </w:tr>
      <w:tr w:rsidR="00782DEA" w:rsidRPr="00CB5985" w14:paraId="4A49AFB2" w14:textId="77777777" w:rsidTr="006B313B">
        <w:tc>
          <w:tcPr>
            <w:tcW w:w="817" w:type="dxa"/>
          </w:tcPr>
          <w:p w14:paraId="4232F061" w14:textId="77777777" w:rsidR="00782DEA" w:rsidRPr="00F92BB5" w:rsidRDefault="00782DEA" w:rsidP="00782DEA">
            <w:r w:rsidRPr="00F92BB5">
              <w:t>di</w:t>
            </w:r>
          </w:p>
        </w:tc>
        <w:tc>
          <w:tcPr>
            <w:tcW w:w="992" w:type="dxa"/>
          </w:tcPr>
          <w:p w14:paraId="373C854B" w14:textId="77777777" w:rsidR="00782DEA" w:rsidRPr="00F92BB5" w:rsidRDefault="00782DEA" w:rsidP="00782DEA">
            <w:r w:rsidRPr="00F92BB5">
              <w:t>6</w:t>
            </w:r>
          </w:p>
        </w:tc>
        <w:tc>
          <w:tcPr>
            <w:tcW w:w="11907" w:type="dxa"/>
          </w:tcPr>
          <w:p w14:paraId="27D24FBC" w14:textId="77777777" w:rsidR="00782DEA" w:rsidRPr="00F92BB5" w:rsidRDefault="00782DEA" w:rsidP="00782DEA"/>
        </w:tc>
      </w:tr>
      <w:tr w:rsidR="00782DEA" w:rsidRPr="00CB5985" w14:paraId="2AB788C8" w14:textId="77777777" w:rsidTr="006B313B">
        <w:tc>
          <w:tcPr>
            <w:tcW w:w="817" w:type="dxa"/>
          </w:tcPr>
          <w:p w14:paraId="07E615AF" w14:textId="77777777" w:rsidR="00782DEA" w:rsidRPr="00F92BB5" w:rsidRDefault="00782DEA" w:rsidP="00782DEA">
            <w:r w:rsidRPr="00F92BB5">
              <w:t>wo</w:t>
            </w:r>
          </w:p>
        </w:tc>
        <w:tc>
          <w:tcPr>
            <w:tcW w:w="992" w:type="dxa"/>
          </w:tcPr>
          <w:p w14:paraId="20DAA222" w14:textId="77777777" w:rsidR="00782DEA" w:rsidRPr="00F92BB5" w:rsidRDefault="00782DEA" w:rsidP="00782DEA">
            <w:r w:rsidRPr="00F92BB5">
              <w:t>7</w:t>
            </w:r>
          </w:p>
        </w:tc>
        <w:tc>
          <w:tcPr>
            <w:tcW w:w="11907" w:type="dxa"/>
          </w:tcPr>
          <w:p w14:paraId="7E8AB7BB" w14:textId="77777777" w:rsidR="00782DEA" w:rsidRPr="00F92BB5" w:rsidRDefault="00782DEA" w:rsidP="00782DEA">
            <w:r>
              <w:t>Toss (20.00-22.00 uur op 2 banen)</w:t>
            </w:r>
          </w:p>
        </w:tc>
      </w:tr>
      <w:tr w:rsidR="00782DEA" w:rsidRPr="00CB5985" w14:paraId="7A5BF11C" w14:textId="77777777" w:rsidTr="006B313B">
        <w:tc>
          <w:tcPr>
            <w:tcW w:w="817" w:type="dxa"/>
          </w:tcPr>
          <w:p w14:paraId="5E072045" w14:textId="77777777" w:rsidR="00782DEA" w:rsidRPr="00F92BB5" w:rsidRDefault="00782DEA" w:rsidP="00782DEA">
            <w:r w:rsidRPr="00F92BB5">
              <w:t>do</w:t>
            </w:r>
          </w:p>
        </w:tc>
        <w:tc>
          <w:tcPr>
            <w:tcW w:w="992" w:type="dxa"/>
          </w:tcPr>
          <w:p w14:paraId="526DD912" w14:textId="77777777" w:rsidR="00782DEA" w:rsidRPr="00F92BB5" w:rsidRDefault="00782DEA" w:rsidP="00782DEA">
            <w:r w:rsidRPr="00F92BB5">
              <w:t>8</w:t>
            </w:r>
          </w:p>
        </w:tc>
        <w:tc>
          <w:tcPr>
            <w:tcW w:w="11907" w:type="dxa"/>
          </w:tcPr>
          <w:p w14:paraId="5B2D77DB" w14:textId="77777777" w:rsidR="00782DEA" w:rsidRPr="00F92BB5" w:rsidRDefault="00782DEA" w:rsidP="00782DEA">
            <w:r>
              <w:t>Ochtendtoss (10.00-12.00 uur banen 1 t/m 4)</w:t>
            </w:r>
          </w:p>
        </w:tc>
      </w:tr>
      <w:tr w:rsidR="00782DEA" w:rsidRPr="00CB5985" w14:paraId="30ED29A1" w14:textId="77777777" w:rsidTr="006B313B">
        <w:tc>
          <w:tcPr>
            <w:tcW w:w="817" w:type="dxa"/>
          </w:tcPr>
          <w:p w14:paraId="343DB63C" w14:textId="77777777" w:rsidR="00782DEA" w:rsidRPr="00F92BB5" w:rsidRDefault="00782DEA" w:rsidP="00782DEA">
            <w:r w:rsidRPr="00F92BB5">
              <w:t>vr</w:t>
            </w:r>
          </w:p>
        </w:tc>
        <w:tc>
          <w:tcPr>
            <w:tcW w:w="992" w:type="dxa"/>
          </w:tcPr>
          <w:p w14:paraId="3E84E766" w14:textId="77777777" w:rsidR="00782DEA" w:rsidRPr="00F92BB5" w:rsidRDefault="00782DEA" w:rsidP="00782DEA">
            <w:r w:rsidRPr="00F92BB5">
              <w:t>9</w:t>
            </w:r>
          </w:p>
        </w:tc>
        <w:tc>
          <w:tcPr>
            <w:tcW w:w="11907" w:type="dxa"/>
          </w:tcPr>
          <w:p w14:paraId="0BAE1876" w14:textId="77777777" w:rsidR="00782DEA" w:rsidRPr="00F92BB5" w:rsidRDefault="00782DEA" w:rsidP="00782DEA">
            <w:r w:rsidRPr="00E16D0F">
              <w:t>Senioren competitie</w:t>
            </w:r>
            <w:r>
              <w:t xml:space="preserve"> (ochtend en avond) / Interne Competitie / Toss (17.00 -19.00 uur op 3</w:t>
            </w:r>
            <w:r w:rsidRPr="00010724">
              <w:t xml:space="preserve"> banen)</w:t>
            </w:r>
          </w:p>
        </w:tc>
      </w:tr>
      <w:tr w:rsidR="00782DEA" w:rsidRPr="00CB5985" w14:paraId="76ABD7D0" w14:textId="77777777" w:rsidTr="006B313B">
        <w:tc>
          <w:tcPr>
            <w:tcW w:w="817" w:type="dxa"/>
          </w:tcPr>
          <w:p w14:paraId="1562D943" w14:textId="77777777" w:rsidR="00782DEA" w:rsidRPr="00F92BB5" w:rsidRDefault="00782DEA" w:rsidP="00782DEA">
            <w:r w:rsidRPr="00F92BB5">
              <w:lastRenderedPageBreak/>
              <w:t>za</w:t>
            </w:r>
          </w:p>
        </w:tc>
        <w:tc>
          <w:tcPr>
            <w:tcW w:w="992" w:type="dxa"/>
          </w:tcPr>
          <w:p w14:paraId="0C3595AB" w14:textId="77777777" w:rsidR="00782DEA" w:rsidRPr="00F92BB5" w:rsidRDefault="00782DEA" w:rsidP="00782DEA">
            <w:r w:rsidRPr="00F92BB5">
              <w:t>10</w:t>
            </w:r>
          </w:p>
        </w:tc>
        <w:tc>
          <w:tcPr>
            <w:tcW w:w="11907" w:type="dxa"/>
          </w:tcPr>
          <w:p w14:paraId="7EBB68AE" w14:textId="77777777" w:rsidR="00782DEA" w:rsidRPr="00F92BB5" w:rsidRDefault="00782DEA" w:rsidP="00782DEA">
            <w:r>
              <w:t>Senioren competitie</w:t>
            </w:r>
          </w:p>
        </w:tc>
      </w:tr>
      <w:tr w:rsidR="00782DEA" w:rsidRPr="00CB5985" w14:paraId="6D946EC4" w14:textId="77777777" w:rsidTr="006B313B">
        <w:tc>
          <w:tcPr>
            <w:tcW w:w="817" w:type="dxa"/>
          </w:tcPr>
          <w:p w14:paraId="39834977" w14:textId="77777777" w:rsidR="00782DEA" w:rsidRPr="00F92BB5" w:rsidRDefault="00782DEA" w:rsidP="00782DEA">
            <w:r w:rsidRPr="00F92BB5">
              <w:t>zo</w:t>
            </w:r>
          </w:p>
        </w:tc>
        <w:tc>
          <w:tcPr>
            <w:tcW w:w="992" w:type="dxa"/>
          </w:tcPr>
          <w:p w14:paraId="7CA61A4A" w14:textId="77777777" w:rsidR="00782DEA" w:rsidRPr="00F92BB5" w:rsidRDefault="00782DEA" w:rsidP="00782DEA">
            <w:r w:rsidRPr="00F92BB5">
              <w:t>11</w:t>
            </w:r>
          </w:p>
        </w:tc>
        <w:tc>
          <w:tcPr>
            <w:tcW w:w="11907" w:type="dxa"/>
          </w:tcPr>
          <w:p w14:paraId="0B4B94B4" w14:textId="77777777" w:rsidR="00782DEA" w:rsidRPr="00F92BB5" w:rsidRDefault="00782DEA" w:rsidP="00782DEA">
            <w:r>
              <w:t>Senioren competitie / Inhaaldag Rood-Oranje competitie / Inhaaldag Groene competitie /  Inhaaldag Junioren competitie</w:t>
            </w:r>
          </w:p>
        </w:tc>
      </w:tr>
      <w:tr w:rsidR="00782DEA" w:rsidRPr="00CB5985" w14:paraId="4DA5EB56" w14:textId="77777777" w:rsidTr="006B313B">
        <w:tc>
          <w:tcPr>
            <w:tcW w:w="817" w:type="dxa"/>
          </w:tcPr>
          <w:p w14:paraId="726A49F0" w14:textId="77777777" w:rsidR="00782DEA" w:rsidRPr="00F92BB5" w:rsidRDefault="00782DEA" w:rsidP="00782DEA">
            <w:r w:rsidRPr="00F92BB5">
              <w:t>ma</w:t>
            </w:r>
          </w:p>
        </w:tc>
        <w:tc>
          <w:tcPr>
            <w:tcW w:w="992" w:type="dxa"/>
          </w:tcPr>
          <w:p w14:paraId="72A37C63" w14:textId="77777777" w:rsidR="00782DEA" w:rsidRPr="00F92BB5" w:rsidRDefault="00782DEA" w:rsidP="00782DEA">
            <w:r w:rsidRPr="00F92BB5">
              <w:t>12</w:t>
            </w:r>
          </w:p>
        </w:tc>
        <w:tc>
          <w:tcPr>
            <w:tcW w:w="11907" w:type="dxa"/>
          </w:tcPr>
          <w:p w14:paraId="04E7DA14" w14:textId="77777777" w:rsidR="00782DEA" w:rsidRPr="00F92BB5" w:rsidRDefault="00782DEA" w:rsidP="00782DEA">
            <w:r>
              <w:t>Ochtendtoss (10.00-12.00 uur banen 1 t/m 5)</w:t>
            </w:r>
          </w:p>
        </w:tc>
      </w:tr>
      <w:tr w:rsidR="00782DEA" w:rsidRPr="00CB5985" w14:paraId="51D96828" w14:textId="77777777" w:rsidTr="006B313B">
        <w:tc>
          <w:tcPr>
            <w:tcW w:w="817" w:type="dxa"/>
          </w:tcPr>
          <w:p w14:paraId="71421350" w14:textId="77777777" w:rsidR="00782DEA" w:rsidRPr="00F92BB5" w:rsidRDefault="00782DEA" w:rsidP="00782DEA">
            <w:r w:rsidRPr="00F92BB5">
              <w:t>di</w:t>
            </w:r>
          </w:p>
        </w:tc>
        <w:tc>
          <w:tcPr>
            <w:tcW w:w="992" w:type="dxa"/>
          </w:tcPr>
          <w:p w14:paraId="0EEBD26F" w14:textId="77777777" w:rsidR="00782DEA" w:rsidRPr="00F92BB5" w:rsidRDefault="00782DEA" w:rsidP="00782DEA">
            <w:r w:rsidRPr="00F92BB5">
              <w:t>13</w:t>
            </w:r>
          </w:p>
        </w:tc>
        <w:tc>
          <w:tcPr>
            <w:tcW w:w="11907" w:type="dxa"/>
          </w:tcPr>
          <w:p w14:paraId="07F4B53C" w14:textId="77777777" w:rsidR="00782DEA" w:rsidRPr="00F92BB5" w:rsidRDefault="00782DEA" w:rsidP="00782DEA"/>
        </w:tc>
      </w:tr>
      <w:tr w:rsidR="00782DEA" w:rsidRPr="00CB5985" w14:paraId="6CC33108" w14:textId="77777777" w:rsidTr="002F3529">
        <w:tc>
          <w:tcPr>
            <w:tcW w:w="817" w:type="dxa"/>
            <w:shd w:val="clear" w:color="auto" w:fill="FFFFFF" w:themeFill="background1"/>
          </w:tcPr>
          <w:p w14:paraId="1C7DAA90" w14:textId="77777777" w:rsidR="00782DEA" w:rsidRPr="00F92BB5" w:rsidRDefault="00782DEA" w:rsidP="00782DEA">
            <w:r w:rsidRPr="00F92BB5">
              <w:t>wo</w:t>
            </w:r>
          </w:p>
        </w:tc>
        <w:tc>
          <w:tcPr>
            <w:tcW w:w="992" w:type="dxa"/>
            <w:shd w:val="clear" w:color="auto" w:fill="FFFFFF" w:themeFill="background1"/>
          </w:tcPr>
          <w:p w14:paraId="1C051C99" w14:textId="77777777" w:rsidR="00782DEA" w:rsidRPr="00F92BB5" w:rsidRDefault="00782DEA" w:rsidP="00782DEA">
            <w:r w:rsidRPr="00F92BB5">
              <w:t>14</w:t>
            </w:r>
          </w:p>
        </w:tc>
        <w:tc>
          <w:tcPr>
            <w:tcW w:w="11907" w:type="dxa"/>
            <w:shd w:val="clear" w:color="auto" w:fill="FFFFFF" w:themeFill="background1"/>
          </w:tcPr>
          <w:p w14:paraId="0B26DB99" w14:textId="77777777" w:rsidR="00782DEA" w:rsidRPr="00F92BB5" w:rsidRDefault="00782DEA" w:rsidP="00782DEA">
            <w:r>
              <w:t>Toss (20.00-22.00 uur op 2 banen)</w:t>
            </w:r>
          </w:p>
        </w:tc>
      </w:tr>
      <w:tr w:rsidR="00782DEA" w:rsidRPr="00CB5985" w14:paraId="29D5EDA2" w14:textId="77777777" w:rsidTr="002F3529">
        <w:tc>
          <w:tcPr>
            <w:tcW w:w="817" w:type="dxa"/>
            <w:shd w:val="clear" w:color="auto" w:fill="FFFFFF" w:themeFill="background1"/>
          </w:tcPr>
          <w:p w14:paraId="173CDF71" w14:textId="77777777" w:rsidR="00782DEA" w:rsidRPr="00F92BB5" w:rsidRDefault="00782DEA" w:rsidP="00782DEA">
            <w:r w:rsidRPr="00F92BB5">
              <w:t>do</w:t>
            </w:r>
          </w:p>
        </w:tc>
        <w:tc>
          <w:tcPr>
            <w:tcW w:w="992" w:type="dxa"/>
            <w:shd w:val="clear" w:color="auto" w:fill="FFFFFF" w:themeFill="background1"/>
          </w:tcPr>
          <w:p w14:paraId="1554BC4F" w14:textId="77777777" w:rsidR="00782DEA" w:rsidRPr="00F92BB5" w:rsidRDefault="00782DEA" w:rsidP="00782DEA">
            <w:r w:rsidRPr="00F92BB5">
              <w:t>15</w:t>
            </w:r>
          </w:p>
        </w:tc>
        <w:tc>
          <w:tcPr>
            <w:tcW w:w="11907" w:type="dxa"/>
            <w:shd w:val="clear" w:color="auto" w:fill="FFFFFF" w:themeFill="background1"/>
          </w:tcPr>
          <w:p w14:paraId="6EC8D666" w14:textId="77777777" w:rsidR="00782DEA" w:rsidRPr="00F92BB5" w:rsidRDefault="00782DEA" w:rsidP="00782DEA">
            <w:r>
              <w:t>Ochtendtoss (10.00-12.00 uur banen 1 t/m 4)</w:t>
            </w:r>
          </w:p>
        </w:tc>
      </w:tr>
      <w:tr w:rsidR="00782DEA" w:rsidRPr="00CB5985" w14:paraId="46A86196" w14:textId="77777777" w:rsidTr="002F3529">
        <w:tc>
          <w:tcPr>
            <w:tcW w:w="817" w:type="dxa"/>
            <w:shd w:val="clear" w:color="auto" w:fill="FFFFFF" w:themeFill="background1"/>
          </w:tcPr>
          <w:p w14:paraId="0F0A2CF5" w14:textId="77777777" w:rsidR="00782DEA" w:rsidRPr="00F92BB5" w:rsidRDefault="00782DEA" w:rsidP="00782DEA">
            <w:r w:rsidRPr="00F92BB5">
              <w:t>vr</w:t>
            </w:r>
          </w:p>
        </w:tc>
        <w:tc>
          <w:tcPr>
            <w:tcW w:w="992" w:type="dxa"/>
            <w:shd w:val="clear" w:color="auto" w:fill="FFFFFF" w:themeFill="background1"/>
          </w:tcPr>
          <w:p w14:paraId="146B62F6" w14:textId="77777777" w:rsidR="00782DEA" w:rsidRPr="00F92BB5" w:rsidRDefault="00782DEA" w:rsidP="00782DEA">
            <w:r w:rsidRPr="00F92BB5">
              <w:t>16</w:t>
            </w:r>
          </w:p>
        </w:tc>
        <w:tc>
          <w:tcPr>
            <w:tcW w:w="11907" w:type="dxa"/>
            <w:shd w:val="clear" w:color="auto" w:fill="FFFFFF" w:themeFill="background1"/>
          </w:tcPr>
          <w:p w14:paraId="76C0346E" w14:textId="77777777" w:rsidR="00782DEA" w:rsidRPr="00F92BB5" w:rsidRDefault="00782DEA" w:rsidP="00782DEA">
            <w:r>
              <w:t xml:space="preserve">Inhaaldag </w:t>
            </w:r>
            <w:r w:rsidRPr="00E16D0F">
              <w:t>Senioren competitie</w:t>
            </w:r>
            <w:r>
              <w:t xml:space="preserve"> (ochtend en avond) / Interne Competitie / </w:t>
            </w:r>
            <w:r w:rsidRPr="00010724">
              <w:t xml:space="preserve">Toss (17.00 -19.00 uur </w:t>
            </w:r>
            <w:r>
              <w:t>op 3</w:t>
            </w:r>
            <w:r w:rsidRPr="00010724">
              <w:t xml:space="preserve"> banen)</w:t>
            </w:r>
          </w:p>
        </w:tc>
      </w:tr>
      <w:tr w:rsidR="00782DEA" w:rsidRPr="00CB5985" w14:paraId="1D445368" w14:textId="77777777" w:rsidTr="00DC5503">
        <w:tc>
          <w:tcPr>
            <w:tcW w:w="817" w:type="dxa"/>
            <w:shd w:val="clear" w:color="auto" w:fill="9BBB59" w:themeFill="accent3"/>
          </w:tcPr>
          <w:p w14:paraId="44B49A9F" w14:textId="77777777" w:rsidR="00782DEA" w:rsidRPr="00F92BB5" w:rsidRDefault="00782DEA" w:rsidP="00782DEA">
            <w:r w:rsidRPr="00F92BB5">
              <w:t>za</w:t>
            </w:r>
          </w:p>
        </w:tc>
        <w:tc>
          <w:tcPr>
            <w:tcW w:w="992" w:type="dxa"/>
            <w:shd w:val="clear" w:color="auto" w:fill="9BBB59" w:themeFill="accent3"/>
          </w:tcPr>
          <w:p w14:paraId="5F9CAB83" w14:textId="77777777" w:rsidR="00782DEA" w:rsidRPr="00F92BB5" w:rsidRDefault="00782DEA" w:rsidP="00782DEA">
            <w:r w:rsidRPr="00F92BB5">
              <w:t>17</w:t>
            </w:r>
          </w:p>
        </w:tc>
        <w:tc>
          <w:tcPr>
            <w:tcW w:w="11907" w:type="dxa"/>
            <w:shd w:val="clear" w:color="auto" w:fill="9BBB59" w:themeFill="accent3"/>
          </w:tcPr>
          <w:p w14:paraId="186CB40F" w14:textId="77777777" w:rsidR="00782DEA" w:rsidRPr="00F92BB5" w:rsidRDefault="00782DEA" w:rsidP="00782DEA">
            <w:r>
              <w:t>Inhaaldag  Senioren competitie (za)</w:t>
            </w:r>
          </w:p>
        </w:tc>
      </w:tr>
      <w:tr w:rsidR="00782DEA" w:rsidRPr="00CB5985" w14:paraId="58B116D8" w14:textId="77777777" w:rsidTr="006B313B">
        <w:tc>
          <w:tcPr>
            <w:tcW w:w="817" w:type="dxa"/>
            <w:shd w:val="clear" w:color="auto" w:fill="9BBB59" w:themeFill="accent3"/>
          </w:tcPr>
          <w:p w14:paraId="614079D9" w14:textId="77777777" w:rsidR="00782DEA" w:rsidRPr="00F92BB5" w:rsidRDefault="00782DEA" w:rsidP="00782DEA">
            <w:r w:rsidRPr="00F92BB5">
              <w:t>zo</w:t>
            </w:r>
          </w:p>
        </w:tc>
        <w:tc>
          <w:tcPr>
            <w:tcW w:w="992" w:type="dxa"/>
            <w:shd w:val="clear" w:color="auto" w:fill="9BBB59" w:themeFill="accent3"/>
          </w:tcPr>
          <w:p w14:paraId="018F5519" w14:textId="77777777" w:rsidR="00782DEA" w:rsidRPr="00F92BB5" w:rsidRDefault="00782DEA" w:rsidP="00782DEA">
            <w:r w:rsidRPr="00F92BB5">
              <w:t>18</w:t>
            </w:r>
          </w:p>
        </w:tc>
        <w:tc>
          <w:tcPr>
            <w:tcW w:w="11907" w:type="dxa"/>
            <w:shd w:val="clear" w:color="auto" w:fill="9BBB59" w:themeFill="accent3"/>
          </w:tcPr>
          <w:p w14:paraId="72C05CB2" w14:textId="77777777" w:rsidR="00782DEA" w:rsidRPr="00F92BB5" w:rsidRDefault="00782DEA" w:rsidP="00782DEA">
            <w:r>
              <w:t>Inhaaldag  Rood-Oranje competitie / Inhaaldag Groene competitie / Inhaaldag  Junioren competitie / Inhaaldag  Senioren competitie (zo)</w:t>
            </w:r>
          </w:p>
        </w:tc>
      </w:tr>
      <w:tr w:rsidR="00782DEA" w:rsidRPr="00CB5985" w14:paraId="6D9C7647" w14:textId="77777777" w:rsidTr="006B313B">
        <w:tc>
          <w:tcPr>
            <w:tcW w:w="817" w:type="dxa"/>
            <w:shd w:val="clear" w:color="auto" w:fill="9BBB59" w:themeFill="accent3"/>
          </w:tcPr>
          <w:p w14:paraId="1CC63D5A" w14:textId="77777777" w:rsidR="00782DEA" w:rsidRPr="00F92BB5" w:rsidRDefault="00782DEA" w:rsidP="00782DEA">
            <w:r w:rsidRPr="00F92BB5">
              <w:t>ma</w:t>
            </w:r>
          </w:p>
        </w:tc>
        <w:tc>
          <w:tcPr>
            <w:tcW w:w="992" w:type="dxa"/>
            <w:shd w:val="clear" w:color="auto" w:fill="9BBB59" w:themeFill="accent3"/>
          </w:tcPr>
          <w:p w14:paraId="7C2C7A36" w14:textId="77777777" w:rsidR="00782DEA" w:rsidRPr="00F92BB5" w:rsidRDefault="00782DEA" w:rsidP="00782DEA">
            <w:r w:rsidRPr="00F92BB5">
              <w:t>19</w:t>
            </w:r>
          </w:p>
        </w:tc>
        <w:tc>
          <w:tcPr>
            <w:tcW w:w="11907" w:type="dxa"/>
            <w:shd w:val="clear" w:color="auto" w:fill="9BBB59" w:themeFill="accent3"/>
          </w:tcPr>
          <w:p w14:paraId="5159659F" w14:textId="77777777" w:rsidR="00782DEA" w:rsidRPr="00F92BB5" w:rsidRDefault="00782DEA" w:rsidP="00782DEA">
            <w:r>
              <w:t>Ochtendtoss (10.00-12.00 uur banen 1 t/m 5)</w:t>
            </w:r>
          </w:p>
        </w:tc>
      </w:tr>
      <w:tr w:rsidR="00782DEA" w:rsidRPr="00CB5985" w14:paraId="22642CCF" w14:textId="77777777" w:rsidTr="006B313B">
        <w:tc>
          <w:tcPr>
            <w:tcW w:w="817" w:type="dxa"/>
            <w:shd w:val="clear" w:color="auto" w:fill="9BBB59" w:themeFill="accent3"/>
          </w:tcPr>
          <w:p w14:paraId="267262C1" w14:textId="77777777" w:rsidR="00782DEA" w:rsidRPr="00F92BB5" w:rsidRDefault="00782DEA" w:rsidP="00782DEA">
            <w:r w:rsidRPr="00F92BB5">
              <w:t>di</w:t>
            </w:r>
          </w:p>
        </w:tc>
        <w:tc>
          <w:tcPr>
            <w:tcW w:w="992" w:type="dxa"/>
            <w:shd w:val="clear" w:color="auto" w:fill="9BBB59" w:themeFill="accent3"/>
          </w:tcPr>
          <w:p w14:paraId="0D433B64" w14:textId="77777777" w:rsidR="00782DEA" w:rsidRPr="00F92BB5" w:rsidRDefault="00782DEA" w:rsidP="00782DEA">
            <w:r w:rsidRPr="00F92BB5">
              <w:t>20</w:t>
            </w:r>
          </w:p>
        </w:tc>
        <w:tc>
          <w:tcPr>
            <w:tcW w:w="11907" w:type="dxa"/>
            <w:shd w:val="clear" w:color="auto" w:fill="9BBB59" w:themeFill="accent3"/>
          </w:tcPr>
          <w:p w14:paraId="674A246C" w14:textId="77777777" w:rsidR="00782DEA" w:rsidRPr="00F92BB5" w:rsidRDefault="00782DEA" w:rsidP="00782DEA"/>
        </w:tc>
      </w:tr>
      <w:tr w:rsidR="00782DEA" w:rsidRPr="00CB5985" w14:paraId="5F963B91" w14:textId="77777777" w:rsidTr="006B313B">
        <w:tc>
          <w:tcPr>
            <w:tcW w:w="817" w:type="dxa"/>
            <w:shd w:val="clear" w:color="auto" w:fill="9BBB59" w:themeFill="accent3"/>
          </w:tcPr>
          <w:p w14:paraId="7817D86A" w14:textId="77777777" w:rsidR="00782DEA" w:rsidRPr="00F92BB5" w:rsidRDefault="00782DEA" w:rsidP="00782DEA">
            <w:r w:rsidRPr="00F92BB5">
              <w:t>wo</w:t>
            </w:r>
          </w:p>
        </w:tc>
        <w:tc>
          <w:tcPr>
            <w:tcW w:w="992" w:type="dxa"/>
            <w:shd w:val="clear" w:color="auto" w:fill="9BBB59" w:themeFill="accent3"/>
          </w:tcPr>
          <w:p w14:paraId="45D644D5" w14:textId="77777777" w:rsidR="00782DEA" w:rsidRPr="00F92BB5" w:rsidRDefault="00782DEA" w:rsidP="00782DEA">
            <w:r w:rsidRPr="00F92BB5">
              <w:t>21</w:t>
            </w:r>
          </w:p>
        </w:tc>
        <w:tc>
          <w:tcPr>
            <w:tcW w:w="11907" w:type="dxa"/>
            <w:shd w:val="clear" w:color="auto" w:fill="9BBB59" w:themeFill="accent3"/>
          </w:tcPr>
          <w:p w14:paraId="481B6FA0" w14:textId="77777777" w:rsidR="00782DEA" w:rsidRPr="00F92BB5" w:rsidRDefault="00782DEA" w:rsidP="00782DEA">
            <w:r>
              <w:t>Toss (20.00-22.00 uur op 2 banen)</w:t>
            </w:r>
          </w:p>
        </w:tc>
      </w:tr>
      <w:tr w:rsidR="00782DEA" w:rsidRPr="00CB5985" w14:paraId="34BED9D3" w14:textId="77777777" w:rsidTr="006B313B">
        <w:tc>
          <w:tcPr>
            <w:tcW w:w="817" w:type="dxa"/>
            <w:shd w:val="clear" w:color="auto" w:fill="9BBB59" w:themeFill="accent3"/>
          </w:tcPr>
          <w:p w14:paraId="21781FD7" w14:textId="77777777" w:rsidR="00782DEA" w:rsidRPr="00F92BB5" w:rsidRDefault="00782DEA" w:rsidP="00782DEA">
            <w:r w:rsidRPr="00F92BB5">
              <w:t>do</w:t>
            </w:r>
          </w:p>
        </w:tc>
        <w:tc>
          <w:tcPr>
            <w:tcW w:w="992" w:type="dxa"/>
            <w:shd w:val="clear" w:color="auto" w:fill="9BBB59" w:themeFill="accent3"/>
          </w:tcPr>
          <w:p w14:paraId="186A3FBE" w14:textId="77777777" w:rsidR="00782DEA" w:rsidRPr="00F92BB5" w:rsidRDefault="00782DEA" w:rsidP="00782DEA">
            <w:r w:rsidRPr="00F92BB5">
              <w:t>22</w:t>
            </w:r>
          </w:p>
        </w:tc>
        <w:tc>
          <w:tcPr>
            <w:tcW w:w="11907" w:type="dxa"/>
            <w:shd w:val="clear" w:color="auto" w:fill="9BBB59" w:themeFill="accent3"/>
          </w:tcPr>
          <w:p w14:paraId="3F1C1E2F" w14:textId="77777777" w:rsidR="00782DEA" w:rsidRPr="00F92BB5" w:rsidRDefault="00782DEA" w:rsidP="00782DEA">
            <w:r>
              <w:t>Ochtendtoss (10.00-12.00 uur banen 1 t/m 4)</w:t>
            </w:r>
          </w:p>
        </w:tc>
      </w:tr>
      <w:tr w:rsidR="00782DEA" w:rsidRPr="00CB5985" w14:paraId="5D03882A" w14:textId="77777777" w:rsidTr="002F3529">
        <w:tc>
          <w:tcPr>
            <w:tcW w:w="817" w:type="dxa"/>
            <w:shd w:val="clear" w:color="auto" w:fill="9BBB59" w:themeFill="accent3"/>
          </w:tcPr>
          <w:p w14:paraId="18B74AF2" w14:textId="77777777" w:rsidR="00782DEA" w:rsidRPr="00F92BB5" w:rsidRDefault="00782DEA" w:rsidP="00782DEA">
            <w:r w:rsidRPr="00F92BB5">
              <w:t>vr</w:t>
            </w:r>
          </w:p>
        </w:tc>
        <w:tc>
          <w:tcPr>
            <w:tcW w:w="992" w:type="dxa"/>
            <w:shd w:val="clear" w:color="auto" w:fill="9BBB59" w:themeFill="accent3"/>
          </w:tcPr>
          <w:p w14:paraId="4AC2F0D8" w14:textId="77777777" w:rsidR="00782DEA" w:rsidRPr="00F92BB5" w:rsidRDefault="00782DEA" w:rsidP="00782DEA">
            <w:r w:rsidRPr="00F92BB5">
              <w:t>23</w:t>
            </w:r>
          </w:p>
        </w:tc>
        <w:tc>
          <w:tcPr>
            <w:tcW w:w="11907" w:type="dxa"/>
            <w:shd w:val="clear" w:color="auto" w:fill="9BBB59" w:themeFill="accent3"/>
          </w:tcPr>
          <w:p w14:paraId="339E5A86" w14:textId="77777777" w:rsidR="00782DEA" w:rsidRPr="00F92BB5" w:rsidRDefault="00782DEA" w:rsidP="00782DEA">
            <w:r>
              <w:t xml:space="preserve">Inhaaldag </w:t>
            </w:r>
            <w:r w:rsidRPr="00E16D0F">
              <w:t>Senioren competitie</w:t>
            </w:r>
            <w:r>
              <w:t xml:space="preserve"> (ochtend en avond) / Interne Competitie / Toss (17.00 -19.00 uur op 3</w:t>
            </w:r>
            <w:r w:rsidRPr="00010724">
              <w:t xml:space="preserve"> banen)</w:t>
            </w:r>
          </w:p>
        </w:tc>
      </w:tr>
      <w:tr w:rsidR="00782DEA" w:rsidRPr="00CB5985" w14:paraId="66CE735B" w14:textId="77777777" w:rsidTr="002F3529">
        <w:tc>
          <w:tcPr>
            <w:tcW w:w="817" w:type="dxa"/>
            <w:shd w:val="clear" w:color="auto" w:fill="9BBB59" w:themeFill="accent3"/>
          </w:tcPr>
          <w:p w14:paraId="6B8BAA04" w14:textId="77777777" w:rsidR="00782DEA" w:rsidRPr="00F92BB5" w:rsidRDefault="00782DEA" w:rsidP="00782DEA">
            <w:r w:rsidRPr="00F92BB5">
              <w:t>za</w:t>
            </w:r>
          </w:p>
        </w:tc>
        <w:tc>
          <w:tcPr>
            <w:tcW w:w="992" w:type="dxa"/>
            <w:shd w:val="clear" w:color="auto" w:fill="9BBB59" w:themeFill="accent3"/>
          </w:tcPr>
          <w:p w14:paraId="680657D5" w14:textId="77777777" w:rsidR="00782DEA" w:rsidRPr="00F92BB5" w:rsidRDefault="00782DEA" w:rsidP="00782DEA">
            <w:r w:rsidRPr="00F92BB5">
              <w:t>24</w:t>
            </w:r>
          </w:p>
        </w:tc>
        <w:tc>
          <w:tcPr>
            <w:tcW w:w="11907" w:type="dxa"/>
            <w:shd w:val="clear" w:color="auto" w:fill="9BBB59" w:themeFill="accent3"/>
          </w:tcPr>
          <w:p w14:paraId="5664744C" w14:textId="77777777" w:rsidR="00782DEA" w:rsidRPr="00F92BB5" w:rsidRDefault="00782DEA" w:rsidP="00782DEA">
            <w:r>
              <w:t xml:space="preserve">Inhaaldag:  Senioren competitie (za) </w:t>
            </w:r>
          </w:p>
        </w:tc>
      </w:tr>
      <w:tr w:rsidR="00782DEA" w:rsidRPr="00CB5985" w14:paraId="781033C5" w14:textId="77777777" w:rsidTr="002F3529">
        <w:tc>
          <w:tcPr>
            <w:tcW w:w="817" w:type="dxa"/>
            <w:shd w:val="clear" w:color="auto" w:fill="9BBB59" w:themeFill="accent3"/>
          </w:tcPr>
          <w:p w14:paraId="192C4B8B" w14:textId="77777777" w:rsidR="00782DEA" w:rsidRPr="00F92BB5" w:rsidRDefault="00782DEA" w:rsidP="00782DEA">
            <w:r w:rsidRPr="00F92BB5">
              <w:t>zo</w:t>
            </w:r>
          </w:p>
        </w:tc>
        <w:tc>
          <w:tcPr>
            <w:tcW w:w="992" w:type="dxa"/>
            <w:shd w:val="clear" w:color="auto" w:fill="9BBB59" w:themeFill="accent3"/>
          </w:tcPr>
          <w:p w14:paraId="535AD309" w14:textId="77777777" w:rsidR="00782DEA" w:rsidRPr="00F92BB5" w:rsidRDefault="00782DEA" w:rsidP="00782DEA">
            <w:r w:rsidRPr="00F92BB5">
              <w:t>25</w:t>
            </w:r>
          </w:p>
        </w:tc>
        <w:tc>
          <w:tcPr>
            <w:tcW w:w="11907" w:type="dxa"/>
            <w:shd w:val="clear" w:color="auto" w:fill="9BBB59" w:themeFill="accent3"/>
          </w:tcPr>
          <w:p w14:paraId="5E5EDB4E" w14:textId="77777777" w:rsidR="00782DEA" w:rsidRPr="00F92BB5" w:rsidRDefault="00782DEA" w:rsidP="00782DEA">
            <w:r>
              <w:t>Inhaaldag Rood-Oranje competitie / Inhaaldag Groene competitie / Inhaaldag  Junioren competitie / Inhaaldag  Senioren competitie (zo)</w:t>
            </w:r>
          </w:p>
        </w:tc>
      </w:tr>
      <w:tr w:rsidR="00782DEA" w:rsidRPr="00CB5985" w14:paraId="330B0952" w14:textId="77777777" w:rsidTr="00DC5503">
        <w:tc>
          <w:tcPr>
            <w:tcW w:w="817" w:type="dxa"/>
            <w:shd w:val="clear" w:color="auto" w:fill="FFFFFF" w:themeFill="background1"/>
          </w:tcPr>
          <w:p w14:paraId="209F171C" w14:textId="77777777" w:rsidR="00782DEA" w:rsidRPr="00F92BB5" w:rsidRDefault="00782DEA" w:rsidP="00782DEA">
            <w:r>
              <w:t>ma</w:t>
            </w:r>
          </w:p>
        </w:tc>
        <w:tc>
          <w:tcPr>
            <w:tcW w:w="992" w:type="dxa"/>
            <w:shd w:val="clear" w:color="auto" w:fill="FFFFFF" w:themeFill="background1"/>
          </w:tcPr>
          <w:p w14:paraId="12466178" w14:textId="77777777" w:rsidR="00782DEA" w:rsidRPr="00F92BB5" w:rsidRDefault="00782DEA" w:rsidP="00782DEA">
            <w:r w:rsidRPr="00F92BB5">
              <w:t>26</w:t>
            </w:r>
          </w:p>
        </w:tc>
        <w:tc>
          <w:tcPr>
            <w:tcW w:w="11907" w:type="dxa"/>
            <w:shd w:val="clear" w:color="auto" w:fill="FFFFFF" w:themeFill="background1"/>
          </w:tcPr>
          <w:p w14:paraId="3115F955" w14:textId="77777777" w:rsidR="00782DEA" w:rsidRPr="00F92BB5" w:rsidRDefault="00782DEA" w:rsidP="00782DEA">
            <w:r>
              <w:t>Ochtendtoss (10.00-12.00 uur banen 1 t/m 5)</w:t>
            </w:r>
          </w:p>
        </w:tc>
      </w:tr>
      <w:tr w:rsidR="00782DEA" w:rsidRPr="00CB5985" w14:paraId="7CF4FC1B" w14:textId="77777777" w:rsidTr="006B313B">
        <w:tc>
          <w:tcPr>
            <w:tcW w:w="817" w:type="dxa"/>
            <w:shd w:val="clear" w:color="auto" w:fill="FFFFFF" w:themeFill="background1"/>
          </w:tcPr>
          <w:p w14:paraId="497167A7" w14:textId="77777777" w:rsidR="00782DEA" w:rsidRPr="00F92BB5" w:rsidRDefault="00782DEA" w:rsidP="00782DEA">
            <w:r>
              <w:t>di</w:t>
            </w:r>
          </w:p>
        </w:tc>
        <w:tc>
          <w:tcPr>
            <w:tcW w:w="992" w:type="dxa"/>
            <w:shd w:val="clear" w:color="auto" w:fill="FFFFFF" w:themeFill="background1"/>
          </w:tcPr>
          <w:p w14:paraId="1EA25BD8" w14:textId="77777777" w:rsidR="00782DEA" w:rsidRPr="00F92BB5" w:rsidRDefault="00782DEA" w:rsidP="00782DEA">
            <w:r w:rsidRPr="00F92BB5">
              <w:t>27</w:t>
            </w:r>
          </w:p>
        </w:tc>
        <w:tc>
          <w:tcPr>
            <w:tcW w:w="11907" w:type="dxa"/>
            <w:shd w:val="clear" w:color="auto" w:fill="FFFFFF" w:themeFill="background1"/>
          </w:tcPr>
          <w:p w14:paraId="55AA2FB4" w14:textId="77777777" w:rsidR="00782DEA" w:rsidRPr="00F92BB5" w:rsidRDefault="00782DEA" w:rsidP="00782DEA"/>
        </w:tc>
      </w:tr>
      <w:tr w:rsidR="00782DEA" w:rsidRPr="00CB5985" w14:paraId="05C87D8C" w14:textId="77777777" w:rsidTr="006B313B">
        <w:tc>
          <w:tcPr>
            <w:tcW w:w="817" w:type="dxa"/>
            <w:shd w:val="clear" w:color="auto" w:fill="FFFFFF" w:themeFill="background1"/>
          </w:tcPr>
          <w:p w14:paraId="5D789157" w14:textId="77777777" w:rsidR="00782DEA" w:rsidRPr="00F92BB5" w:rsidRDefault="00782DEA" w:rsidP="00782DEA">
            <w:r>
              <w:t>wo</w:t>
            </w:r>
          </w:p>
        </w:tc>
        <w:tc>
          <w:tcPr>
            <w:tcW w:w="992" w:type="dxa"/>
            <w:shd w:val="clear" w:color="auto" w:fill="FFFFFF" w:themeFill="background1"/>
          </w:tcPr>
          <w:p w14:paraId="756CA86B" w14:textId="77777777" w:rsidR="00782DEA" w:rsidRPr="00F92BB5" w:rsidRDefault="00782DEA" w:rsidP="00782DEA">
            <w:r w:rsidRPr="00F92BB5">
              <w:t>28</w:t>
            </w:r>
          </w:p>
        </w:tc>
        <w:tc>
          <w:tcPr>
            <w:tcW w:w="11907" w:type="dxa"/>
            <w:shd w:val="clear" w:color="auto" w:fill="FFFFFF" w:themeFill="background1"/>
          </w:tcPr>
          <w:p w14:paraId="64860DB3" w14:textId="77777777" w:rsidR="00782DEA" w:rsidRPr="00F92BB5" w:rsidRDefault="00782DEA" w:rsidP="00782DEA">
            <w:r>
              <w:t>Toss (20.00-22.00 uur op 2 banen)</w:t>
            </w:r>
          </w:p>
        </w:tc>
      </w:tr>
      <w:tr w:rsidR="00782DEA" w:rsidRPr="00CB5985" w14:paraId="2338836A" w14:textId="77777777" w:rsidTr="006B313B">
        <w:tc>
          <w:tcPr>
            <w:tcW w:w="817" w:type="dxa"/>
            <w:shd w:val="clear" w:color="auto" w:fill="FFFFFF" w:themeFill="background1"/>
          </w:tcPr>
          <w:p w14:paraId="77851E73" w14:textId="77777777" w:rsidR="00782DEA" w:rsidRPr="00F92BB5" w:rsidRDefault="00782DEA" w:rsidP="00782DEA">
            <w:r>
              <w:t>do</w:t>
            </w:r>
          </w:p>
        </w:tc>
        <w:tc>
          <w:tcPr>
            <w:tcW w:w="992" w:type="dxa"/>
            <w:shd w:val="clear" w:color="auto" w:fill="FFFFFF" w:themeFill="background1"/>
          </w:tcPr>
          <w:p w14:paraId="48EE23A1" w14:textId="77777777" w:rsidR="00782DEA" w:rsidRPr="00F92BB5" w:rsidRDefault="00782DEA" w:rsidP="00782DEA">
            <w:r w:rsidRPr="00F92BB5">
              <w:t>29</w:t>
            </w:r>
          </w:p>
        </w:tc>
        <w:tc>
          <w:tcPr>
            <w:tcW w:w="11907" w:type="dxa"/>
            <w:shd w:val="clear" w:color="auto" w:fill="FFFFFF" w:themeFill="background1"/>
          </w:tcPr>
          <w:p w14:paraId="72D9A915" w14:textId="77777777" w:rsidR="00782DEA" w:rsidRPr="00F92BB5" w:rsidRDefault="00782DEA" w:rsidP="00782DEA">
            <w:r>
              <w:t>Ochtendtoss (10.00-12.00 uur banen 1 t/m 4)</w:t>
            </w:r>
          </w:p>
        </w:tc>
      </w:tr>
      <w:tr w:rsidR="00782DEA" w:rsidRPr="00CB5985" w14:paraId="4E461010" w14:textId="77777777" w:rsidTr="006B313B">
        <w:tc>
          <w:tcPr>
            <w:tcW w:w="817" w:type="dxa"/>
            <w:shd w:val="clear" w:color="auto" w:fill="FFFFFF" w:themeFill="background1"/>
          </w:tcPr>
          <w:p w14:paraId="4A164BDB" w14:textId="77777777" w:rsidR="00782DEA" w:rsidRPr="00F92BB5" w:rsidRDefault="00782DEA" w:rsidP="00782DEA">
            <w:r>
              <w:t>vr</w:t>
            </w:r>
          </w:p>
        </w:tc>
        <w:tc>
          <w:tcPr>
            <w:tcW w:w="992" w:type="dxa"/>
            <w:shd w:val="clear" w:color="auto" w:fill="FFFFFF" w:themeFill="background1"/>
          </w:tcPr>
          <w:p w14:paraId="5468DBEF" w14:textId="77777777" w:rsidR="00782DEA" w:rsidRPr="00F92BB5" w:rsidRDefault="00782DEA" w:rsidP="00782DEA">
            <w:r w:rsidRPr="00F92BB5">
              <w:t>30</w:t>
            </w:r>
          </w:p>
        </w:tc>
        <w:tc>
          <w:tcPr>
            <w:tcW w:w="11907" w:type="dxa"/>
            <w:shd w:val="clear" w:color="auto" w:fill="FFFFFF" w:themeFill="background1"/>
          </w:tcPr>
          <w:p w14:paraId="55CA55AF" w14:textId="77777777" w:rsidR="00782DEA" w:rsidRPr="00F92BB5" w:rsidRDefault="00782DEA" w:rsidP="00782DEA">
            <w:r>
              <w:t>Inhaaldag Senioren competitie (ochtend en avond) / Interne Competitie / Toss (17.00 -19.00 uur op 3</w:t>
            </w:r>
            <w:r w:rsidRPr="00010724">
              <w:t xml:space="preserve"> banen)</w:t>
            </w:r>
          </w:p>
        </w:tc>
      </w:tr>
      <w:tr w:rsidR="00782DEA" w:rsidRPr="00CB5985" w14:paraId="6CE3AE23" w14:textId="77777777" w:rsidTr="006B313B">
        <w:tc>
          <w:tcPr>
            <w:tcW w:w="817" w:type="dxa"/>
          </w:tcPr>
          <w:p w14:paraId="70E30875" w14:textId="77777777" w:rsidR="00782DEA" w:rsidRPr="00F92BB5" w:rsidRDefault="00782DEA" w:rsidP="00782DEA">
            <w:r>
              <w:t>za</w:t>
            </w:r>
          </w:p>
        </w:tc>
        <w:tc>
          <w:tcPr>
            <w:tcW w:w="992" w:type="dxa"/>
          </w:tcPr>
          <w:p w14:paraId="50C857C1" w14:textId="77777777" w:rsidR="00782DEA" w:rsidRPr="00F92BB5" w:rsidRDefault="00782DEA" w:rsidP="00782DEA">
            <w:r w:rsidRPr="00F92BB5">
              <w:t>31</w:t>
            </w:r>
          </w:p>
        </w:tc>
        <w:tc>
          <w:tcPr>
            <w:tcW w:w="11907" w:type="dxa"/>
          </w:tcPr>
          <w:p w14:paraId="30DB6CA4" w14:textId="77777777" w:rsidR="00782DEA" w:rsidRPr="00F92BB5" w:rsidRDefault="00782DEA" w:rsidP="00782DEA">
            <w:r>
              <w:t>Inhaaldag Senioren competitie</w:t>
            </w:r>
          </w:p>
        </w:tc>
      </w:tr>
    </w:tbl>
    <w:p w14:paraId="759C5764" w14:textId="77777777" w:rsidR="00402F5E" w:rsidRPr="00B36422" w:rsidRDefault="00402F5E">
      <w:pPr>
        <w:rPr>
          <w:b/>
          <w:sz w:val="24"/>
          <w:szCs w:val="24"/>
        </w:rPr>
      </w:pPr>
    </w:p>
    <w:p w14:paraId="09D1A013" w14:textId="77777777" w:rsidR="0027601C" w:rsidRDefault="0027601C">
      <w:pPr>
        <w:rPr>
          <w:b/>
          <w:sz w:val="40"/>
          <w:szCs w:val="40"/>
        </w:rPr>
      </w:pPr>
    </w:p>
    <w:p w14:paraId="49F6BF69" w14:textId="77777777" w:rsidR="0027601C" w:rsidRDefault="0027601C">
      <w:pPr>
        <w:rPr>
          <w:b/>
          <w:sz w:val="40"/>
          <w:szCs w:val="40"/>
        </w:rPr>
      </w:pPr>
    </w:p>
    <w:p w14:paraId="1A19F610" w14:textId="77777777" w:rsidR="005E6245" w:rsidRPr="00CB5985" w:rsidRDefault="005E6245">
      <w:pPr>
        <w:rPr>
          <w:b/>
          <w:sz w:val="40"/>
          <w:szCs w:val="40"/>
        </w:rPr>
      </w:pPr>
      <w:r w:rsidRPr="00CB5985">
        <w:rPr>
          <w:b/>
          <w:sz w:val="40"/>
          <w:szCs w:val="40"/>
        </w:rPr>
        <w:lastRenderedPageBreak/>
        <w:t>NOVEMBER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907"/>
      </w:tblGrid>
      <w:tr w:rsidR="005E6245" w:rsidRPr="00CB5985" w14:paraId="1DBAE8C9" w14:textId="77777777" w:rsidTr="003308C2">
        <w:tc>
          <w:tcPr>
            <w:tcW w:w="817" w:type="dxa"/>
            <w:shd w:val="clear" w:color="auto" w:fill="4F81BD" w:themeFill="accent1"/>
          </w:tcPr>
          <w:p w14:paraId="71019242" w14:textId="77777777" w:rsidR="005E6245" w:rsidRPr="00CB5985" w:rsidRDefault="005E6245" w:rsidP="0074518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B5985">
              <w:rPr>
                <w:b/>
                <w:color w:val="FFFFFF" w:themeColor="background1"/>
                <w:sz w:val="24"/>
                <w:szCs w:val="24"/>
              </w:rPr>
              <w:t>Dag</w:t>
            </w:r>
          </w:p>
        </w:tc>
        <w:tc>
          <w:tcPr>
            <w:tcW w:w="992" w:type="dxa"/>
            <w:shd w:val="clear" w:color="auto" w:fill="4F81BD" w:themeFill="accent1"/>
          </w:tcPr>
          <w:p w14:paraId="6454F4FF" w14:textId="77777777" w:rsidR="005E6245" w:rsidRPr="00CB5985" w:rsidRDefault="005E6245" w:rsidP="0074518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B5985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1907" w:type="dxa"/>
            <w:shd w:val="clear" w:color="auto" w:fill="4F81BD" w:themeFill="accent1"/>
          </w:tcPr>
          <w:p w14:paraId="2A47C0C4" w14:textId="77777777" w:rsidR="005E6245" w:rsidRPr="00CB5985" w:rsidRDefault="005E6245" w:rsidP="0074518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B5985">
              <w:rPr>
                <w:b/>
                <w:color w:val="FFFFFF" w:themeColor="background1"/>
                <w:sz w:val="24"/>
                <w:szCs w:val="24"/>
              </w:rPr>
              <w:t>Activiteit</w:t>
            </w:r>
          </w:p>
        </w:tc>
      </w:tr>
      <w:tr w:rsidR="00782DEA" w:rsidRPr="00CB5985" w14:paraId="30B67E9C" w14:textId="77777777" w:rsidTr="0074518A">
        <w:tc>
          <w:tcPr>
            <w:tcW w:w="817" w:type="dxa"/>
          </w:tcPr>
          <w:p w14:paraId="268128BC" w14:textId="77777777" w:rsidR="00782DEA" w:rsidRPr="00F92BB5" w:rsidRDefault="00782DEA" w:rsidP="00782DEA">
            <w:r w:rsidRPr="00F92BB5">
              <w:t>zo</w:t>
            </w:r>
          </w:p>
        </w:tc>
        <w:tc>
          <w:tcPr>
            <w:tcW w:w="992" w:type="dxa"/>
          </w:tcPr>
          <w:p w14:paraId="4404733D" w14:textId="77777777" w:rsidR="00782DEA" w:rsidRPr="00F92BB5" w:rsidRDefault="00782DEA" w:rsidP="00782DEA">
            <w:r w:rsidRPr="00F92BB5">
              <w:t>1</w:t>
            </w:r>
          </w:p>
        </w:tc>
        <w:tc>
          <w:tcPr>
            <w:tcW w:w="11907" w:type="dxa"/>
          </w:tcPr>
          <w:p w14:paraId="79C5B4D0" w14:textId="77777777" w:rsidR="00782DEA" w:rsidRPr="00F92BB5" w:rsidRDefault="00782DEA" w:rsidP="00782DEA">
            <w:r>
              <w:t>Inhaaldag Senioren competitie</w:t>
            </w:r>
          </w:p>
        </w:tc>
      </w:tr>
      <w:tr w:rsidR="00782DEA" w:rsidRPr="00CB5985" w14:paraId="2C6F829F" w14:textId="77777777" w:rsidTr="0074518A">
        <w:tc>
          <w:tcPr>
            <w:tcW w:w="817" w:type="dxa"/>
          </w:tcPr>
          <w:p w14:paraId="6423E1A3" w14:textId="77777777" w:rsidR="00782DEA" w:rsidRPr="00F92BB5" w:rsidRDefault="00782DEA" w:rsidP="00782DEA">
            <w:r w:rsidRPr="00F92BB5">
              <w:t>ma</w:t>
            </w:r>
          </w:p>
        </w:tc>
        <w:tc>
          <w:tcPr>
            <w:tcW w:w="992" w:type="dxa"/>
          </w:tcPr>
          <w:p w14:paraId="4F94288B" w14:textId="77777777" w:rsidR="00782DEA" w:rsidRPr="00F92BB5" w:rsidRDefault="00782DEA" w:rsidP="00782DEA">
            <w:r w:rsidRPr="00F92BB5">
              <w:t>2</w:t>
            </w:r>
          </w:p>
        </w:tc>
        <w:tc>
          <w:tcPr>
            <w:tcW w:w="11907" w:type="dxa"/>
          </w:tcPr>
          <w:p w14:paraId="01E43FC8" w14:textId="77777777" w:rsidR="00782DEA" w:rsidRPr="00F92BB5" w:rsidRDefault="00782DEA" w:rsidP="00782DEA"/>
        </w:tc>
      </w:tr>
      <w:tr w:rsidR="00782DEA" w:rsidRPr="00CB5985" w14:paraId="5AC35544" w14:textId="77777777" w:rsidTr="0074518A">
        <w:tc>
          <w:tcPr>
            <w:tcW w:w="817" w:type="dxa"/>
          </w:tcPr>
          <w:p w14:paraId="4CF2D29F" w14:textId="77777777" w:rsidR="00782DEA" w:rsidRPr="00F92BB5" w:rsidRDefault="00782DEA" w:rsidP="00782DEA">
            <w:r w:rsidRPr="00F92BB5">
              <w:t>di</w:t>
            </w:r>
          </w:p>
        </w:tc>
        <w:tc>
          <w:tcPr>
            <w:tcW w:w="992" w:type="dxa"/>
          </w:tcPr>
          <w:p w14:paraId="1A870BD6" w14:textId="77777777" w:rsidR="00782DEA" w:rsidRPr="00F92BB5" w:rsidRDefault="00782DEA" w:rsidP="00782DEA">
            <w:r w:rsidRPr="00F92BB5">
              <w:t>3</w:t>
            </w:r>
          </w:p>
        </w:tc>
        <w:tc>
          <w:tcPr>
            <w:tcW w:w="11907" w:type="dxa"/>
          </w:tcPr>
          <w:p w14:paraId="49DDBDB3" w14:textId="77777777" w:rsidR="00782DEA" w:rsidRPr="00F92BB5" w:rsidRDefault="00782DEA" w:rsidP="00782DEA"/>
        </w:tc>
      </w:tr>
      <w:tr w:rsidR="00782DEA" w:rsidRPr="00CB5985" w14:paraId="1712FFFE" w14:textId="77777777" w:rsidTr="0074518A">
        <w:tc>
          <w:tcPr>
            <w:tcW w:w="817" w:type="dxa"/>
          </w:tcPr>
          <w:p w14:paraId="12AAF85C" w14:textId="77777777" w:rsidR="00782DEA" w:rsidRPr="00F92BB5" w:rsidRDefault="00782DEA" w:rsidP="00782DEA">
            <w:r w:rsidRPr="00F92BB5">
              <w:t>wo</w:t>
            </w:r>
          </w:p>
        </w:tc>
        <w:tc>
          <w:tcPr>
            <w:tcW w:w="992" w:type="dxa"/>
          </w:tcPr>
          <w:p w14:paraId="44068F0E" w14:textId="77777777" w:rsidR="00782DEA" w:rsidRPr="00F92BB5" w:rsidRDefault="00782DEA" w:rsidP="00782DEA">
            <w:r w:rsidRPr="00F92BB5">
              <w:t>4</w:t>
            </w:r>
          </w:p>
        </w:tc>
        <w:tc>
          <w:tcPr>
            <w:tcW w:w="11907" w:type="dxa"/>
          </w:tcPr>
          <w:p w14:paraId="4AAAD750" w14:textId="77777777" w:rsidR="00782DEA" w:rsidRPr="00F92BB5" w:rsidRDefault="00782DEA" w:rsidP="00782DEA"/>
        </w:tc>
      </w:tr>
      <w:tr w:rsidR="00782DEA" w:rsidRPr="00CB5985" w14:paraId="4C9DE6A9" w14:textId="77777777" w:rsidTr="0074518A">
        <w:tc>
          <w:tcPr>
            <w:tcW w:w="817" w:type="dxa"/>
          </w:tcPr>
          <w:p w14:paraId="4EF36447" w14:textId="77777777" w:rsidR="00782DEA" w:rsidRPr="00F92BB5" w:rsidRDefault="00782DEA" w:rsidP="00782DEA">
            <w:r w:rsidRPr="00F92BB5">
              <w:t>do</w:t>
            </w:r>
          </w:p>
        </w:tc>
        <w:tc>
          <w:tcPr>
            <w:tcW w:w="992" w:type="dxa"/>
          </w:tcPr>
          <w:p w14:paraId="6A5AC9B0" w14:textId="77777777" w:rsidR="00782DEA" w:rsidRPr="00F92BB5" w:rsidRDefault="00782DEA" w:rsidP="00782DEA">
            <w:r w:rsidRPr="00F92BB5">
              <w:t>5</w:t>
            </w:r>
          </w:p>
        </w:tc>
        <w:tc>
          <w:tcPr>
            <w:tcW w:w="11907" w:type="dxa"/>
          </w:tcPr>
          <w:p w14:paraId="37F8533C" w14:textId="77777777" w:rsidR="00782DEA" w:rsidRPr="00F92BB5" w:rsidRDefault="00782DEA" w:rsidP="00782DEA"/>
        </w:tc>
      </w:tr>
      <w:tr w:rsidR="00782DEA" w:rsidRPr="00CB5985" w14:paraId="639790B1" w14:textId="77777777" w:rsidTr="0074518A">
        <w:tc>
          <w:tcPr>
            <w:tcW w:w="817" w:type="dxa"/>
          </w:tcPr>
          <w:p w14:paraId="60A6AE45" w14:textId="77777777" w:rsidR="00782DEA" w:rsidRPr="00F92BB5" w:rsidRDefault="00782DEA" w:rsidP="00782DEA">
            <w:r w:rsidRPr="00F92BB5">
              <w:t>vr</w:t>
            </w:r>
          </w:p>
        </w:tc>
        <w:tc>
          <w:tcPr>
            <w:tcW w:w="992" w:type="dxa"/>
          </w:tcPr>
          <w:p w14:paraId="757874D7" w14:textId="77777777" w:rsidR="00782DEA" w:rsidRPr="00F92BB5" w:rsidRDefault="00782DEA" w:rsidP="00782DEA">
            <w:r w:rsidRPr="00F92BB5">
              <w:t>6</w:t>
            </w:r>
          </w:p>
        </w:tc>
        <w:tc>
          <w:tcPr>
            <w:tcW w:w="11907" w:type="dxa"/>
          </w:tcPr>
          <w:p w14:paraId="29274BE6" w14:textId="77777777" w:rsidR="00782DEA" w:rsidRPr="00F92BB5" w:rsidRDefault="00782DEA" w:rsidP="00782DEA"/>
        </w:tc>
      </w:tr>
      <w:tr w:rsidR="00782DEA" w:rsidRPr="00CB5985" w14:paraId="3BCD31A2" w14:textId="77777777" w:rsidTr="0074518A">
        <w:tc>
          <w:tcPr>
            <w:tcW w:w="817" w:type="dxa"/>
          </w:tcPr>
          <w:p w14:paraId="4896C3D9" w14:textId="77777777" w:rsidR="00782DEA" w:rsidRPr="00F92BB5" w:rsidRDefault="00782DEA" w:rsidP="00782DEA">
            <w:r w:rsidRPr="00F92BB5">
              <w:t>za</w:t>
            </w:r>
          </w:p>
        </w:tc>
        <w:tc>
          <w:tcPr>
            <w:tcW w:w="992" w:type="dxa"/>
          </w:tcPr>
          <w:p w14:paraId="5AE424BC" w14:textId="77777777" w:rsidR="00782DEA" w:rsidRPr="00F92BB5" w:rsidRDefault="00782DEA" w:rsidP="00782DEA">
            <w:r w:rsidRPr="00F92BB5">
              <w:t>7</w:t>
            </w:r>
          </w:p>
        </w:tc>
        <w:tc>
          <w:tcPr>
            <w:tcW w:w="11907" w:type="dxa"/>
          </w:tcPr>
          <w:p w14:paraId="7D623661" w14:textId="55AD80A5" w:rsidR="00782DEA" w:rsidRPr="00F92BB5" w:rsidRDefault="000B5282" w:rsidP="00782DEA">
            <w:r>
              <w:t>Parkklusochtend vanaf 9.00 uur</w:t>
            </w:r>
          </w:p>
        </w:tc>
      </w:tr>
      <w:tr w:rsidR="00782DEA" w:rsidRPr="00CB5985" w14:paraId="450EB36A" w14:textId="77777777" w:rsidTr="000B5282">
        <w:tc>
          <w:tcPr>
            <w:tcW w:w="817" w:type="dxa"/>
          </w:tcPr>
          <w:p w14:paraId="49F5DA35" w14:textId="77777777" w:rsidR="00782DEA" w:rsidRPr="00F92BB5" w:rsidRDefault="00782DEA" w:rsidP="00782DEA">
            <w:r w:rsidRPr="00F92BB5">
              <w:t>zo</w:t>
            </w:r>
          </w:p>
        </w:tc>
        <w:tc>
          <w:tcPr>
            <w:tcW w:w="992" w:type="dxa"/>
          </w:tcPr>
          <w:p w14:paraId="77C11298" w14:textId="77777777" w:rsidR="00782DEA" w:rsidRPr="00F92BB5" w:rsidRDefault="00782DEA" w:rsidP="00782DEA">
            <w:r w:rsidRPr="00F92BB5">
              <w:t>8</w:t>
            </w:r>
          </w:p>
        </w:tc>
        <w:tc>
          <w:tcPr>
            <w:tcW w:w="11907" w:type="dxa"/>
            <w:shd w:val="clear" w:color="auto" w:fill="FFFFFF" w:themeFill="background1"/>
          </w:tcPr>
          <w:p w14:paraId="44F34E46" w14:textId="77777777" w:rsidR="00782DEA" w:rsidRPr="008765E2" w:rsidRDefault="00A43F88" w:rsidP="00782DEA">
            <w:r w:rsidRPr="000B5282">
              <w:t>Slottoernooi / Actieve Ledenborrel</w:t>
            </w:r>
            <w:r>
              <w:t xml:space="preserve">    </w:t>
            </w:r>
          </w:p>
        </w:tc>
      </w:tr>
      <w:tr w:rsidR="00782DEA" w:rsidRPr="00CB5985" w14:paraId="4BAB8349" w14:textId="77777777" w:rsidTr="00D85C82">
        <w:tc>
          <w:tcPr>
            <w:tcW w:w="817" w:type="dxa"/>
          </w:tcPr>
          <w:p w14:paraId="6005B722" w14:textId="77777777" w:rsidR="00782DEA" w:rsidRPr="00F92BB5" w:rsidRDefault="00782DEA" w:rsidP="00782DEA">
            <w:r w:rsidRPr="00F92BB5">
              <w:t>ma</w:t>
            </w:r>
          </w:p>
        </w:tc>
        <w:tc>
          <w:tcPr>
            <w:tcW w:w="992" w:type="dxa"/>
          </w:tcPr>
          <w:p w14:paraId="564F7415" w14:textId="77777777" w:rsidR="00782DEA" w:rsidRPr="00F92BB5" w:rsidRDefault="00782DEA" w:rsidP="00782DEA">
            <w:r w:rsidRPr="00F92BB5">
              <w:t>9</w:t>
            </w:r>
          </w:p>
        </w:tc>
        <w:tc>
          <w:tcPr>
            <w:tcW w:w="11907" w:type="dxa"/>
            <w:shd w:val="clear" w:color="auto" w:fill="auto"/>
          </w:tcPr>
          <w:p w14:paraId="41253693" w14:textId="77777777" w:rsidR="00782DEA" w:rsidRPr="006F0E18" w:rsidRDefault="00782DEA" w:rsidP="00782DEA">
            <w:pPr>
              <w:rPr>
                <w:b/>
                <w:color w:val="1F497D" w:themeColor="text2"/>
              </w:rPr>
            </w:pPr>
          </w:p>
        </w:tc>
      </w:tr>
      <w:tr w:rsidR="00782DEA" w:rsidRPr="00CB5985" w14:paraId="2436903E" w14:textId="77777777" w:rsidTr="0074518A">
        <w:tc>
          <w:tcPr>
            <w:tcW w:w="817" w:type="dxa"/>
          </w:tcPr>
          <w:p w14:paraId="0DD87837" w14:textId="77777777" w:rsidR="00782DEA" w:rsidRPr="00F92BB5" w:rsidRDefault="00782DEA" w:rsidP="00782DEA">
            <w:r w:rsidRPr="00F92BB5">
              <w:t>di</w:t>
            </w:r>
          </w:p>
        </w:tc>
        <w:tc>
          <w:tcPr>
            <w:tcW w:w="992" w:type="dxa"/>
          </w:tcPr>
          <w:p w14:paraId="448890A6" w14:textId="77777777" w:rsidR="00782DEA" w:rsidRPr="00F92BB5" w:rsidRDefault="00782DEA" w:rsidP="00782DEA">
            <w:r w:rsidRPr="00F92BB5">
              <w:t>10</w:t>
            </w:r>
          </w:p>
        </w:tc>
        <w:tc>
          <w:tcPr>
            <w:tcW w:w="11907" w:type="dxa"/>
          </w:tcPr>
          <w:p w14:paraId="462212C3" w14:textId="77777777" w:rsidR="00782DEA" w:rsidRPr="006F0E18" w:rsidRDefault="00782DEA" w:rsidP="00782DEA">
            <w:pPr>
              <w:rPr>
                <w:b/>
                <w:color w:val="1F497D" w:themeColor="text2"/>
              </w:rPr>
            </w:pPr>
          </w:p>
        </w:tc>
      </w:tr>
      <w:tr w:rsidR="00782DEA" w:rsidRPr="00CB5985" w14:paraId="1A689380" w14:textId="77777777" w:rsidTr="0074518A">
        <w:tc>
          <w:tcPr>
            <w:tcW w:w="817" w:type="dxa"/>
          </w:tcPr>
          <w:p w14:paraId="5C486659" w14:textId="77777777" w:rsidR="00782DEA" w:rsidRPr="00F92BB5" w:rsidRDefault="00782DEA" w:rsidP="00782DEA">
            <w:r w:rsidRPr="00F92BB5">
              <w:t>wo</w:t>
            </w:r>
          </w:p>
        </w:tc>
        <w:tc>
          <w:tcPr>
            <w:tcW w:w="992" w:type="dxa"/>
          </w:tcPr>
          <w:p w14:paraId="608B5DA4" w14:textId="77777777" w:rsidR="00782DEA" w:rsidRPr="00F92BB5" w:rsidRDefault="00782DEA" w:rsidP="00782DEA">
            <w:r w:rsidRPr="00F92BB5">
              <w:t>11</w:t>
            </w:r>
          </w:p>
        </w:tc>
        <w:tc>
          <w:tcPr>
            <w:tcW w:w="11907" w:type="dxa"/>
          </w:tcPr>
          <w:p w14:paraId="5D943956" w14:textId="77777777" w:rsidR="00782DEA" w:rsidRPr="00F92BB5" w:rsidRDefault="00782DEA" w:rsidP="00782DEA"/>
        </w:tc>
      </w:tr>
      <w:tr w:rsidR="00782DEA" w:rsidRPr="00CB5985" w14:paraId="06D71B6B" w14:textId="77777777" w:rsidTr="0074518A">
        <w:tc>
          <w:tcPr>
            <w:tcW w:w="817" w:type="dxa"/>
          </w:tcPr>
          <w:p w14:paraId="38EF679F" w14:textId="77777777" w:rsidR="00782DEA" w:rsidRPr="00F92BB5" w:rsidRDefault="00782DEA" w:rsidP="00782DEA">
            <w:r w:rsidRPr="00F92BB5">
              <w:t>do</w:t>
            </w:r>
          </w:p>
        </w:tc>
        <w:tc>
          <w:tcPr>
            <w:tcW w:w="992" w:type="dxa"/>
          </w:tcPr>
          <w:p w14:paraId="53671B99" w14:textId="77777777" w:rsidR="00782DEA" w:rsidRPr="008765E2" w:rsidRDefault="00782DEA" w:rsidP="00782DEA">
            <w:r w:rsidRPr="008765E2">
              <w:t>12</w:t>
            </w:r>
          </w:p>
        </w:tc>
        <w:tc>
          <w:tcPr>
            <w:tcW w:w="11907" w:type="dxa"/>
          </w:tcPr>
          <w:p w14:paraId="359A9872" w14:textId="77777777" w:rsidR="00782DEA" w:rsidRPr="00F92BB5" w:rsidRDefault="00782DEA" w:rsidP="00782DEA"/>
        </w:tc>
      </w:tr>
      <w:tr w:rsidR="00782DEA" w:rsidRPr="00CB5985" w14:paraId="50219576" w14:textId="77777777" w:rsidTr="0074518A">
        <w:tc>
          <w:tcPr>
            <w:tcW w:w="817" w:type="dxa"/>
          </w:tcPr>
          <w:p w14:paraId="05438EB9" w14:textId="77777777" w:rsidR="00782DEA" w:rsidRPr="00F92BB5" w:rsidRDefault="00782DEA" w:rsidP="00782DEA">
            <w:r w:rsidRPr="00F92BB5">
              <w:t>vr</w:t>
            </w:r>
          </w:p>
        </w:tc>
        <w:tc>
          <w:tcPr>
            <w:tcW w:w="992" w:type="dxa"/>
          </w:tcPr>
          <w:p w14:paraId="0BC70130" w14:textId="77777777" w:rsidR="00782DEA" w:rsidRPr="00F92BB5" w:rsidRDefault="00782DEA" w:rsidP="00782DEA">
            <w:r w:rsidRPr="00F92BB5">
              <w:t>13</w:t>
            </w:r>
          </w:p>
        </w:tc>
        <w:tc>
          <w:tcPr>
            <w:tcW w:w="11907" w:type="dxa"/>
          </w:tcPr>
          <w:p w14:paraId="6C8547D5" w14:textId="77777777" w:rsidR="00782DEA" w:rsidRPr="00F92BB5" w:rsidRDefault="00782DEA" w:rsidP="00782DEA"/>
        </w:tc>
      </w:tr>
      <w:tr w:rsidR="00782DEA" w:rsidRPr="00CB5985" w14:paraId="4308C873" w14:textId="77777777" w:rsidTr="0074518A">
        <w:tc>
          <w:tcPr>
            <w:tcW w:w="817" w:type="dxa"/>
          </w:tcPr>
          <w:p w14:paraId="336FBD0A" w14:textId="77777777" w:rsidR="00782DEA" w:rsidRPr="00F92BB5" w:rsidRDefault="00782DEA" w:rsidP="00782DEA">
            <w:r w:rsidRPr="00F92BB5">
              <w:t>za</w:t>
            </w:r>
          </w:p>
        </w:tc>
        <w:tc>
          <w:tcPr>
            <w:tcW w:w="992" w:type="dxa"/>
          </w:tcPr>
          <w:p w14:paraId="60B3F50F" w14:textId="77777777" w:rsidR="00782DEA" w:rsidRPr="00F92BB5" w:rsidRDefault="00782DEA" w:rsidP="00782DEA">
            <w:r w:rsidRPr="00F92BB5">
              <w:t>14</w:t>
            </w:r>
          </w:p>
        </w:tc>
        <w:tc>
          <w:tcPr>
            <w:tcW w:w="11907" w:type="dxa"/>
          </w:tcPr>
          <w:p w14:paraId="72CD24C7" w14:textId="77777777" w:rsidR="00782DEA" w:rsidRPr="00F92BB5" w:rsidRDefault="00782DEA" w:rsidP="00782DEA"/>
        </w:tc>
      </w:tr>
      <w:tr w:rsidR="00782DEA" w:rsidRPr="00CB5985" w14:paraId="0B5CDAD3" w14:textId="77777777" w:rsidTr="0074518A">
        <w:tc>
          <w:tcPr>
            <w:tcW w:w="817" w:type="dxa"/>
          </w:tcPr>
          <w:p w14:paraId="42FEBBD1" w14:textId="77777777" w:rsidR="00782DEA" w:rsidRPr="00F92BB5" w:rsidRDefault="00782DEA" w:rsidP="00782DEA">
            <w:r w:rsidRPr="00F92BB5">
              <w:t>zo</w:t>
            </w:r>
          </w:p>
        </w:tc>
        <w:tc>
          <w:tcPr>
            <w:tcW w:w="992" w:type="dxa"/>
          </w:tcPr>
          <w:p w14:paraId="41782B2D" w14:textId="77777777" w:rsidR="00782DEA" w:rsidRPr="00F92BB5" w:rsidRDefault="00782DEA" w:rsidP="00782DEA">
            <w:r w:rsidRPr="00F92BB5">
              <w:t>15</w:t>
            </w:r>
          </w:p>
        </w:tc>
        <w:tc>
          <w:tcPr>
            <w:tcW w:w="11907" w:type="dxa"/>
          </w:tcPr>
          <w:p w14:paraId="3A1D268E" w14:textId="77777777" w:rsidR="00782DEA" w:rsidRPr="00F92BB5" w:rsidRDefault="00782DEA" w:rsidP="00782DEA"/>
        </w:tc>
      </w:tr>
      <w:tr w:rsidR="00782DEA" w:rsidRPr="00CB5985" w14:paraId="08E14737" w14:textId="77777777" w:rsidTr="0074518A">
        <w:tc>
          <w:tcPr>
            <w:tcW w:w="817" w:type="dxa"/>
          </w:tcPr>
          <w:p w14:paraId="04437DD7" w14:textId="77777777" w:rsidR="00782DEA" w:rsidRPr="00F92BB5" w:rsidRDefault="00782DEA" w:rsidP="00782DEA">
            <w:r w:rsidRPr="00F92BB5">
              <w:t>ma</w:t>
            </w:r>
          </w:p>
        </w:tc>
        <w:tc>
          <w:tcPr>
            <w:tcW w:w="992" w:type="dxa"/>
          </w:tcPr>
          <w:p w14:paraId="2C3F4286" w14:textId="77777777" w:rsidR="00782DEA" w:rsidRPr="00F92BB5" w:rsidRDefault="00782DEA" w:rsidP="00782DEA">
            <w:r w:rsidRPr="00F92BB5">
              <w:t>16</w:t>
            </w:r>
          </w:p>
        </w:tc>
        <w:tc>
          <w:tcPr>
            <w:tcW w:w="11907" w:type="dxa"/>
          </w:tcPr>
          <w:p w14:paraId="11E7E8F9" w14:textId="77777777" w:rsidR="00782DEA" w:rsidRPr="008765E2" w:rsidRDefault="00782DEA" w:rsidP="00782DEA"/>
        </w:tc>
      </w:tr>
      <w:tr w:rsidR="00782DEA" w:rsidRPr="00CB5985" w14:paraId="419B7593" w14:textId="77777777" w:rsidTr="0074518A">
        <w:tc>
          <w:tcPr>
            <w:tcW w:w="817" w:type="dxa"/>
          </w:tcPr>
          <w:p w14:paraId="4575C9A5" w14:textId="77777777" w:rsidR="00782DEA" w:rsidRPr="00F92BB5" w:rsidRDefault="00782DEA" w:rsidP="00782DEA">
            <w:r w:rsidRPr="00F92BB5">
              <w:t>di</w:t>
            </w:r>
          </w:p>
        </w:tc>
        <w:tc>
          <w:tcPr>
            <w:tcW w:w="992" w:type="dxa"/>
          </w:tcPr>
          <w:p w14:paraId="52C58F6A" w14:textId="77777777" w:rsidR="00782DEA" w:rsidRPr="00F92BB5" w:rsidRDefault="00782DEA" w:rsidP="00782DEA">
            <w:r w:rsidRPr="00F92BB5">
              <w:t>17</w:t>
            </w:r>
          </w:p>
        </w:tc>
        <w:tc>
          <w:tcPr>
            <w:tcW w:w="11907" w:type="dxa"/>
          </w:tcPr>
          <w:p w14:paraId="001BB280" w14:textId="77777777" w:rsidR="00782DEA" w:rsidRPr="00F92BB5" w:rsidRDefault="00782DEA" w:rsidP="00782DEA"/>
        </w:tc>
      </w:tr>
      <w:tr w:rsidR="00782DEA" w:rsidRPr="00CB5985" w14:paraId="28D70B7B" w14:textId="77777777" w:rsidTr="0074518A">
        <w:tc>
          <w:tcPr>
            <w:tcW w:w="817" w:type="dxa"/>
          </w:tcPr>
          <w:p w14:paraId="03FA4E2B" w14:textId="77777777" w:rsidR="00782DEA" w:rsidRPr="00F92BB5" w:rsidRDefault="00782DEA" w:rsidP="00782DEA">
            <w:r w:rsidRPr="00F92BB5">
              <w:t>wo</w:t>
            </w:r>
          </w:p>
        </w:tc>
        <w:tc>
          <w:tcPr>
            <w:tcW w:w="992" w:type="dxa"/>
          </w:tcPr>
          <w:p w14:paraId="3495673E" w14:textId="77777777" w:rsidR="00782DEA" w:rsidRPr="00F92BB5" w:rsidRDefault="00782DEA" w:rsidP="00782DEA">
            <w:r w:rsidRPr="00F92BB5">
              <w:t>18</w:t>
            </w:r>
          </w:p>
        </w:tc>
        <w:tc>
          <w:tcPr>
            <w:tcW w:w="11907" w:type="dxa"/>
          </w:tcPr>
          <w:p w14:paraId="62A68206" w14:textId="77777777" w:rsidR="00782DEA" w:rsidRPr="00F92BB5" w:rsidRDefault="00782DEA" w:rsidP="00782DEA"/>
        </w:tc>
      </w:tr>
      <w:tr w:rsidR="00782DEA" w:rsidRPr="00CB5985" w14:paraId="39F274C2" w14:textId="77777777" w:rsidTr="0074518A">
        <w:tc>
          <w:tcPr>
            <w:tcW w:w="817" w:type="dxa"/>
          </w:tcPr>
          <w:p w14:paraId="5CE0255B" w14:textId="77777777" w:rsidR="00782DEA" w:rsidRPr="00F92BB5" w:rsidRDefault="00782DEA" w:rsidP="00782DEA">
            <w:r w:rsidRPr="00F92BB5">
              <w:t>do</w:t>
            </w:r>
          </w:p>
        </w:tc>
        <w:tc>
          <w:tcPr>
            <w:tcW w:w="992" w:type="dxa"/>
          </w:tcPr>
          <w:p w14:paraId="1E05EC54" w14:textId="77777777" w:rsidR="00782DEA" w:rsidRPr="008765E2" w:rsidRDefault="00782DEA" w:rsidP="00782DEA">
            <w:r w:rsidRPr="008765E2">
              <w:t>19</w:t>
            </w:r>
          </w:p>
        </w:tc>
        <w:tc>
          <w:tcPr>
            <w:tcW w:w="11907" w:type="dxa"/>
          </w:tcPr>
          <w:p w14:paraId="644804F1" w14:textId="77777777" w:rsidR="00782DEA" w:rsidRPr="00F92BB5" w:rsidRDefault="00782DEA" w:rsidP="00782DEA"/>
        </w:tc>
      </w:tr>
      <w:tr w:rsidR="00782DEA" w:rsidRPr="00CB5985" w14:paraId="337C6077" w14:textId="77777777" w:rsidTr="0074518A">
        <w:tc>
          <w:tcPr>
            <w:tcW w:w="817" w:type="dxa"/>
          </w:tcPr>
          <w:p w14:paraId="2575FCD6" w14:textId="77777777" w:rsidR="00782DEA" w:rsidRPr="00F92BB5" w:rsidRDefault="00782DEA" w:rsidP="00782DEA">
            <w:r w:rsidRPr="00F92BB5">
              <w:t>vr</w:t>
            </w:r>
          </w:p>
        </w:tc>
        <w:tc>
          <w:tcPr>
            <w:tcW w:w="992" w:type="dxa"/>
          </w:tcPr>
          <w:p w14:paraId="3A7166B9" w14:textId="77777777" w:rsidR="00782DEA" w:rsidRPr="00F92BB5" w:rsidRDefault="00782DEA" w:rsidP="00782DEA">
            <w:r w:rsidRPr="00F92BB5">
              <w:t>20</w:t>
            </w:r>
          </w:p>
        </w:tc>
        <w:tc>
          <w:tcPr>
            <w:tcW w:w="11907" w:type="dxa"/>
          </w:tcPr>
          <w:p w14:paraId="2B7E9DE7" w14:textId="77777777" w:rsidR="00782DEA" w:rsidRPr="00F92BB5" w:rsidRDefault="00782DEA" w:rsidP="00782DEA"/>
        </w:tc>
      </w:tr>
      <w:tr w:rsidR="00782DEA" w:rsidRPr="00CB5985" w14:paraId="413CE30B" w14:textId="77777777" w:rsidTr="0074518A">
        <w:tc>
          <w:tcPr>
            <w:tcW w:w="817" w:type="dxa"/>
          </w:tcPr>
          <w:p w14:paraId="458D7BE3" w14:textId="77777777" w:rsidR="00782DEA" w:rsidRPr="00F92BB5" w:rsidRDefault="00782DEA" w:rsidP="00782DEA">
            <w:r w:rsidRPr="00F92BB5">
              <w:t>za</w:t>
            </w:r>
          </w:p>
        </w:tc>
        <w:tc>
          <w:tcPr>
            <w:tcW w:w="992" w:type="dxa"/>
          </w:tcPr>
          <w:p w14:paraId="5FD69851" w14:textId="77777777" w:rsidR="00782DEA" w:rsidRPr="00F92BB5" w:rsidRDefault="00782DEA" w:rsidP="00782DEA">
            <w:r w:rsidRPr="00F92BB5">
              <w:t>21</w:t>
            </w:r>
          </w:p>
        </w:tc>
        <w:tc>
          <w:tcPr>
            <w:tcW w:w="11907" w:type="dxa"/>
          </w:tcPr>
          <w:p w14:paraId="469E47FF" w14:textId="77777777" w:rsidR="00782DEA" w:rsidRPr="00F92BB5" w:rsidRDefault="00782DEA" w:rsidP="00782DEA"/>
        </w:tc>
      </w:tr>
      <w:tr w:rsidR="00782DEA" w:rsidRPr="00CB5985" w14:paraId="19068B92" w14:textId="77777777" w:rsidTr="0074518A">
        <w:tc>
          <w:tcPr>
            <w:tcW w:w="817" w:type="dxa"/>
          </w:tcPr>
          <w:p w14:paraId="57DEFBEE" w14:textId="77777777" w:rsidR="00782DEA" w:rsidRPr="00F92BB5" w:rsidRDefault="00782DEA" w:rsidP="00782DEA">
            <w:r w:rsidRPr="00F92BB5">
              <w:t>zo</w:t>
            </w:r>
          </w:p>
        </w:tc>
        <w:tc>
          <w:tcPr>
            <w:tcW w:w="992" w:type="dxa"/>
          </w:tcPr>
          <w:p w14:paraId="2073B89F" w14:textId="77777777" w:rsidR="00782DEA" w:rsidRPr="00F92BB5" w:rsidRDefault="00782DEA" w:rsidP="00782DEA">
            <w:r w:rsidRPr="00F92BB5">
              <w:t>22</w:t>
            </w:r>
          </w:p>
        </w:tc>
        <w:tc>
          <w:tcPr>
            <w:tcW w:w="11907" w:type="dxa"/>
          </w:tcPr>
          <w:p w14:paraId="127E7977" w14:textId="77777777" w:rsidR="00782DEA" w:rsidRPr="00F92BB5" w:rsidRDefault="00782DEA" w:rsidP="00782DEA"/>
        </w:tc>
      </w:tr>
      <w:tr w:rsidR="00782DEA" w:rsidRPr="00CB5985" w14:paraId="7E9065BA" w14:textId="77777777" w:rsidTr="0074518A">
        <w:tc>
          <w:tcPr>
            <w:tcW w:w="817" w:type="dxa"/>
          </w:tcPr>
          <w:p w14:paraId="2B252281" w14:textId="77777777" w:rsidR="00782DEA" w:rsidRPr="00F92BB5" w:rsidRDefault="00782DEA" w:rsidP="00782DEA">
            <w:r w:rsidRPr="00F92BB5">
              <w:t>ma</w:t>
            </w:r>
          </w:p>
        </w:tc>
        <w:tc>
          <w:tcPr>
            <w:tcW w:w="992" w:type="dxa"/>
          </w:tcPr>
          <w:p w14:paraId="4AA966C2" w14:textId="77777777" w:rsidR="00782DEA" w:rsidRPr="00F92BB5" w:rsidRDefault="00782DEA" w:rsidP="00782DEA">
            <w:r w:rsidRPr="00F92BB5">
              <w:t>23</w:t>
            </w:r>
          </w:p>
        </w:tc>
        <w:tc>
          <w:tcPr>
            <w:tcW w:w="11907" w:type="dxa"/>
          </w:tcPr>
          <w:p w14:paraId="5FD80DA5" w14:textId="77777777" w:rsidR="00782DEA" w:rsidRPr="008765E2" w:rsidRDefault="00782DEA" w:rsidP="00782DEA"/>
        </w:tc>
      </w:tr>
      <w:tr w:rsidR="00782DEA" w:rsidRPr="00CB5985" w14:paraId="4D8605BF" w14:textId="77777777" w:rsidTr="0074518A">
        <w:tc>
          <w:tcPr>
            <w:tcW w:w="817" w:type="dxa"/>
          </w:tcPr>
          <w:p w14:paraId="049B9B44" w14:textId="77777777" w:rsidR="00782DEA" w:rsidRPr="00F92BB5" w:rsidRDefault="00782DEA" w:rsidP="00782DEA">
            <w:r w:rsidRPr="00F92BB5">
              <w:t>di</w:t>
            </w:r>
          </w:p>
        </w:tc>
        <w:tc>
          <w:tcPr>
            <w:tcW w:w="992" w:type="dxa"/>
          </w:tcPr>
          <w:p w14:paraId="60A03B92" w14:textId="77777777" w:rsidR="00782DEA" w:rsidRPr="00F92BB5" w:rsidRDefault="00782DEA" w:rsidP="00782DEA">
            <w:r w:rsidRPr="00F92BB5">
              <w:t>24</w:t>
            </w:r>
          </w:p>
        </w:tc>
        <w:tc>
          <w:tcPr>
            <w:tcW w:w="11907" w:type="dxa"/>
          </w:tcPr>
          <w:p w14:paraId="7E1A2EE5" w14:textId="77777777" w:rsidR="00782DEA" w:rsidRPr="00F92BB5" w:rsidRDefault="00782DEA" w:rsidP="00782DEA"/>
        </w:tc>
      </w:tr>
      <w:tr w:rsidR="00782DEA" w:rsidRPr="00CB5985" w14:paraId="6053C93D" w14:textId="77777777" w:rsidTr="0074518A">
        <w:tc>
          <w:tcPr>
            <w:tcW w:w="817" w:type="dxa"/>
          </w:tcPr>
          <w:p w14:paraId="29974249" w14:textId="77777777" w:rsidR="00782DEA" w:rsidRPr="00F92BB5" w:rsidRDefault="00782DEA" w:rsidP="00782DEA">
            <w:r>
              <w:t>wo</w:t>
            </w:r>
          </w:p>
        </w:tc>
        <w:tc>
          <w:tcPr>
            <w:tcW w:w="992" w:type="dxa"/>
          </w:tcPr>
          <w:p w14:paraId="2AD6B274" w14:textId="77777777" w:rsidR="00782DEA" w:rsidRPr="00F92BB5" w:rsidRDefault="00782DEA" w:rsidP="00782DEA">
            <w:r w:rsidRPr="00F92BB5">
              <w:t>25</w:t>
            </w:r>
          </w:p>
        </w:tc>
        <w:tc>
          <w:tcPr>
            <w:tcW w:w="11907" w:type="dxa"/>
          </w:tcPr>
          <w:p w14:paraId="0988CE02" w14:textId="77777777" w:rsidR="00782DEA" w:rsidRPr="00F92BB5" w:rsidRDefault="00782DEA" w:rsidP="00782DEA"/>
        </w:tc>
      </w:tr>
      <w:tr w:rsidR="00782DEA" w:rsidRPr="00CB5985" w14:paraId="45C39051" w14:textId="77777777" w:rsidTr="0074518A">
        <w:tc>
          <w:tcPr>
            <w:tcW w:w="817" w:type="dxa"/>
          </w:tcPr>
          <w:p w14:paraId="095C10F1" w14:textId="77777777" w:rsidR="00782DEA" w:rsidRPr="00F92BB5" w:rsidRDefault="00782DEA" w:rsidP="00782DEA">
            <w:r>
              <w:t>do</w:t>
            </w:r>
          </w:p>
        </w:tc>
        <w:tc>
          <w:tcPr>
            <w:tcW w:w="992" w:type="dxa"/>
          </w:tcPr>
          <w:p w14:paraId="2C02909E" w14:textId="77777777" w:rsidR="00782DEA" w:rsidRPr="00F92BB5" w:rsidRDefault="00782DEA" w:rsidP="00782DEA">
            <w:r w:rsidRPr="00F92BB5">
              <w:t>26</w:t>
            </w:r>
          </w:p>
        </w:tc>
        <w:tc>
          <w:tcPr>
            <w:tcW w:w="11907" w:type="dxa"/>
          </w:tcPr>
          <w:p w14:paraId="7972D789" w14:textId="77777777" w:rsidR="00782DEA" w:rsidRPr="00F92BB5" w:rsidRDefault="00782DEA" w:rsidP="00782DEA"/>
        </w:tc>
      </w:tr>
      <w:tr w:rsidR="00782DEA" w:rsidRPr="00CB5985" w14:paraId="136B7041" w14:textId="77777777" w:rsidTr="0074518A">
        <w:tc>
          <w:tcPr>
            <w:tcW w:w="817" w:type="dxa"/>
          </w:tcPr>
          <w:p w14:paraId="7A843C7A" w14:textId="77777777" w:rsidR="00782DEA" w:rsidRPr="00F92BB5" w:rsidRDefault="00782DEA" w:rsidP="00782DEA">
            <w:r>
              <w:t>vr</w:t>
            </w:r>
          </w:p>
        </w:tc>
        <w:tc>
          <w:tcPr>
            <w:tcW w:w="992" w:type="dxa"/>
          </w:tcPr>
          <w:p w14:paraId="3E111858" w14:textId="77777777" w:rsidR="00782DEA" w:rsidRPr="00F92BB5" w:rsidRDefault="00782DEA" w:rsidP="00782DEA">
            <w:r w:rsidRPr="00F92BB5">
              <w:t>27</w:t>
            </w:r>
          </w:p>
        </w:tc>
        <w:tc>
          <w:tcPr>
            <w:tcW w:w="11907" w:type="dxa"/>
          </w:tcPr>
          <w:p w14:paraId="30DFC3E8" w14:textId="77777777" w:rsidR="00782DEA" w:rsidRPr="00F92BB5" w:rsidRDefault="00782DEA" w:rsidP="00782DEA"/>
        </w:tc>
      </w:tr>
      <w:tr w:rsidR="00782DEA" w:rsidRPr="00CB5985" w14:paraId="23B7B706" w14:textId="77777777" w:rsidTr="0074518A">
        <w:tc>
          <w:tcPr>
            <w:tcW w:w="817" w:type="dxa"/>
          </w:tcPr>
          <w:p w14:paraId="1BBE2058" w14:textId="77777777" w:rsidR="00782DEA" w:rsidRPr="00F92BB5" w:rsidRDefault="00782DEA" w:rsidP="00782DEA">
            <w:r>
              <w:t>za</w:t>
            </w:r>
          </w:p>
        </w:tc>
        <w:tc>
          <w:tcPr>
            <w:tcW w:w="992" w:type="dxa"/>
          </w:tcPr>
          <w:p w14:paraId="67EB8252" w14:textId="77777777" w:rsidR="00782DEA" w:rsidRPr="00F92BB5" w:rsidRDefault="00782DEA" w:rsidP="00782DEA">
            <w:r w:rsidRPr="00F92BB5">
              <w:t>28</w:t>
            </w:r>
          </w:p>
        </w:tc>
        <w:tc>
          <w:tcPr>
            <w:tcW w:w="11907" w:type="dxa"/>
          </w:tcPr>
          <w:p w14:paraId="50F36006" w14:textId="77777777" w:rsidR="00782DEA" w:rsidRPr="00F92BB5" w:rsidRDefault="00782DEA" w:rsidP="00782DEA"/>
        </w:tc>
      </w:tr>
      <w:tr w:rsidR="00782DEA" w:rsidRPr="00CB5985" w14:paraId="18A23C10" w14:textId="77777777" w:rsidTr="0074518A">
        <w:tc>
          <w:tcPr>
            <w:tcW w:w="817" w:type="dxa"/>
          </w:tcPr>
          <w:p w14:paraId="59F529C9" w14:textId="77777777" w:rsidR="00782DEA" w:rsidRPr="00F92BB5" w:rsidRDefault="00782DEA" w:rsidP="00782DEA">
            <w:r>
              <w:lastRenderedPageBreak/>
              <w:t>zo</w:t>
            </w:r>
          </w:p>
        </w:tc>
        <w:tc>
          <w:tcPr>
            <w:tcW w:w="992" w:type="dxa"/>
          </w:tcPr>
          <w:p w14:paraId="2D50DE3C" w14:textId="77777777" w:rsidR="00782DEA" w:rsidRPr="00F92BB5" w:rsidRDefault="00782DEA" w:rsidP="00782DEA">
            <w:r w:rsidRPr="00F92BB5">
              <w:t>29</w:t>
            </w:r>
          </w:p>
        </w:tc>
        <w:tc>
          <w:tcPr>
            <w:tcW w:w="11907" w:type="dxa"/>
          </w:tcPr>
          <w:p w14:paraId="126A71F3" w14:textId="77777777" w:rsidR="00782DEA" w:rsidRPr="00F92BB5" w:rsidRDefault="00782DEA" w:rsidP="00782DEA"/>
        </w:tc>
      </w:tr>
      <w:tr w:rsidR="00782DEA" w:rsidRPr="00CB5985" w14:paraId="47AF3381" w14:textId="77777777" w:rsidTr="0074518A">
        <w:tc>
          <w:tcPr>
            <w:tcW w:w="817" w:type="dxa"/>
          </w:tcPr>
          <w:p w14:paraId="22E701EA" w14:textId="77777777" w:rsidR="00782DEA" w:rsidRPr="00F92BB5" w:rsidRDefault="00782DEA" w:rsidP="00782DEA">
            <w:r>
              <w:t>ma</w:t>
            </w:r>
          </w:p>
        </w:tc>
        <w:tc>
          <w:tcPr>
            <w:tcW w:w="992" w:type="dxa"/>
          </w:tcPr>
          <w:p w14:paraId="13412828" w14:textId="77777777" w:rsidR="00782DEA" w:rsidRPr="00F92BB5" w:rsidRDefault="00782DEA" w:rsidP="00782DEA">
            <w:r w:rsidRPr="00F92BB5">
              <w:t>30</w:t>
            </w:r>
          </w:p>
        </w:tc>
        <w:tc>
          <w:tcPr>
            <w:tcW w:w="11907" w:type="dxa"/>
          </w:tcPr>
          <w:p w14:paraId="45AE3835" w14:textId="77777777" w:rsidR="00782DEA" w:rsidRPr="00F92BB5" w:rsidRDefault="00782DEA" w:rsidP="00782DEA"/>
        </w:tc>
      </w:tr>
    </w:tbl>
    <w:p w14:paraId="2757A512" w14:textId="77777777" w:rsidR="00B36422" w:rsidRDefault="00B36422">
      <w:pPr>
        <w:rPr>
          <w:b/>
          <w:sz w:val="40"/>
          <w:szCs w:val="40"/>
        </w:rPr>
      </w:pPr>
    </w:p>
    <w:p w14:paraId="686468C5" w14:textId="77777777" w:rsidR="005E6245" w:rsidRPr="00CB5985" w:rsidRDefault="005E6245">
      <w:pPr>
        <w:rPr>
          <w:b/>
          <w:sz w:val="40"/>
          <w:szCs w:val="40"/>
        </w:rPr>
      </w:pPr>
      <w:r w:rsidRPr="00CB5985">
        <w:rPr>
          <w:b/>
          <w:sz w:val="40"/>
          <w:szCs w:val="40"/>
        </w:rPr>
        <w:t>DECEMBER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907"/>
      </w:tblGrid>
      <w:tr w:rsidR="005E6245" w:rsidRPr="00CB5985" w14:paraId="1EAF173C" w14:textId="77777777" w:rsidTr="003308C2">
        <w:tc>
          <w:tcPr>
            <w:tcW w:w="817" w:type="dxa"/>
            <w:shd w:val="clear" w:color="auto" w:fill="4F81BD" w:themeFill="accent1"/>
          </w:tcPr>
          <w:p w14:paraId="6F144779" w14:textId="77777777" w:rsidR="005E6245" w:rsidRPr="00CB5985" w:rsidRDefault="005E6245" w:rsidP="0074518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B5985">
              <w:rPr>
                <w:b/>
                <w:color w:val="FFFFFF" w:themeColor="background1"/>
                <w:sz w:val="24"/>
                <w:szCs w:val="24"/>
              </w:rPr>
              <w:t>Dag</w:t>
            </w:r>
          </w:p>
        </w:tc>
        <w:tc>
          <w:tcPr>
            <w:tcW w:w="992" w:type="dxa"/>
            <w:shd w:val="clear" w:color="auto" w:fill="4F81BD" w:themeFill="accent1"/>
          </w:tcPr>
          <w:p w14:paraId="7806DB19" w14:textId="77777777" w:rsidR="005E6245" w:rsidRPr="00CB5985" w:rsidRDefault="005E6245" w:rsidP="0074518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B5985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1907" w:type="dxa"/>
            <w:shd w:val="clear" w:color="auto" w:fill="4F81BD" w:themeFill="accent1"/>
          </w:tcPr>
          <w:p w14:paraId="3A104EE2" w14:textId="77777777" w:rsidR="005E6245" w:rsidRPr="00CB5985" w:rsidRDefault="005E6245" w:rsidP="0074518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B5985">
              <w:rPr>
                <w:b/>
                <w:color w:val="FFFFFF" w:themeColor="background1"/>
                <w:sz w:val="24"/>
                <w:szCs w:val="24"/>
              </w:rPr>
              <w:t>Activiteit</w:t>
            </w:r>
          </w:p>
        </w:tc>
      </w:tr>
      <w:tr w:rsidR="00782DEA" w:rsidRPr="00CB5985" w14:paraId="2062F936" w14:textId="77777777" w:rsidTr="0074518A">
        <w:tc>
          <w:tcPr>
            <w:tcW w:w="817" w:type="dxa"/>
          </w:tcPr>
          <w:p w14:paraId="3E1B1830" w14:textId="77777777" w:rsidR="00782DEA" w:rsidRPr="00F92BB5" w:rsidRDefault="00782DEA" w:rsidP="00782DEA">
            <w:r w:rsidRPr="00F92BB5">
              <w:t>di</w:t>
            </w:r>
          </w:p>
        </w:tc>
        <w:tc>
          <w:tcPr>
            <w:tcW w:w="992" w:type="dxa"/>
          </w:tcPr>
          <w:p w14:paraId="307BB68A" w14:textId="77777777" w:rsidR="00782DEA" w:rsidRPr="00F92BB5" w:rsidRDefault="00782DEA" w:rsidP="00782DEA">
            <w:r w:rsidRPr="00F92BB5">
              <w:t>1</w:t>
            </w:r>
          </w:p>
        </w:tc>
        <w:tc>
          <w:tcPr>
            <w:tcW w:w="11907" w:type="dxa"/>
          </w:tcPr>
          <w:p w14:paraId="1516A274" w14:textId="77777777" w:rsidR="00782DEA" w:rsidRPr="00F92BB5" w:rsidRDefault="00782DEA" w:rsidP="00782DEA"/>
        </w:tc>
      </w:tr>
      <w:tr w:rsidR="00782DEA" w:rsidRPr="00CB5985" w14:paraId="42AE2FEC" w14:textId="77777777" w:rsidTr="0074518A">
        <w:tc>
          <w:tcPr>
            <w:tcW w:w="817" w:type="dxa"/>
          </w:tcPr>
          <w:p w14:paraId="0FFF4185" w14:textId="77777777" w:rsidR="00782DEA" w:rsidRPr="00F92BB5" w:rsidRDefault="00782DEA" w:rsidP="00782DEA">
            <w:r w:rsidRPr="00F92BB5">
              <w:t>wo</w:t>
            </w:r>
          </w:p>
        </w:tc>
        <w:tc>
          <w:tcPr>
            <w:tcW w:w="992" w:type="dxa"/>
          </w:tcPr>
          <w:p w14:paraId="4E8147EF" w14:textId="77777777" w:rsidR="00782DEA" w:rsidRPr="00F92BB5" w:rsidRDefault="00782DEA" w:rsidP="00782DEA">
            <w:r w:rsidRPr="00F92BB5">
              <w:t>2</w:t>
            </w:r>
          </w:p>
        </w:tc>
        <w:tc>
          <w:tcPr>
            <w:tcW w:w="11907" w:type="dxa"/>
          </w:tcPr>
          <w:p w14:paraId="50B173A4" w14:textId="77777777" w:rsidR="00782DEA" w:rsidRPr="00F92BB5" w:rsidRDefault="00782DEA" w:rsidP="00782DEA"/>
        </w:tc>
      </w:tr>
      <w:tr w:rsidR="00782DEA" w:rsidRPr="00CB5985" w14:paraId="64D1ACE9" w14:textId="77777777" w:rsidTr="0074518A">
        <w:tc>
          <w:tcPr>
            <w:tcW w:w="817" w:type="dxa"/>
          </w:tcPr>
          <w:p w14:paraId="2F71464E" w14:textId="77777777" w:rsidR="00782DEA" w:rsidRPr="00F92BB5" w:rsidRDefault="00782DEA" w:rsidP="00782DEA">
            <w:r w:rsidRPr="00F92BB5">
              <w:t>do</w:t>
            </w:r>
          </w:p>
        </w:tc>
        <w:tc>
          <w:tcPr>
            <w:tcW w:w="992" w:type="dxa"/>
          </w:tcPr>
          <w:p w14:paraId="27A2E273" w14:textId="77777777" w:rsidR="00782DEA" w:rsidRPr="00F92BB5" w:rsidRDefault="00782DEA" w:rsidP="00782DEA">
            <w:r w:rsidRPr="00F92BB5">
              <w:t>3</w:t>
            </w:r>
          </w:p>
        </w:tc>
        <w:tc>
          <w:tcPr>
            <w:tcW w:w="11907" w:type="dxa"/>
          </w:tcPr>
          <w:p w14:paraId="2ED60D86" w14:textId="77777777" w:rsidR="00782DEA" w:rsidRPr="00F92BB5" w:rsidRDefault="00782DEA" w:rsidP="00782DEA"/>
        </w:tc>
      </w:tr>
      <w:tr w:rsidR="00782DEA" w:rsidRPr="00CB5985" w14:paraId="524127D9" w14:textId="77777777" w:rsidTr="0074518A">
        <w:tc>
          <w:tcPr>
            <w:tcW w:w="817" w:type="dxa"/>
          </w:tcPr>
          <w:p w14:paraId="5AE361AD" w14:textId="77777777" w:rsidR="00782DEA" w:rsidRPr="00F92BB5" w:rsidRDefault="00782DEA" w:rsidP="00782DEA">
            <w:r w:rsidRPr="00F92BB5">
              <w:t>vr</w:t>
            </w:r>
          </w:p>
        </w:tc>
        <w:tc>
          <w:tcPr>
            <w:tcW w:w="992" w:type="dxa"/>
          </w:tcPr>
          <w:p w14:paraId="60270D6D" w14:textId="77777777" w:rsidR="00782DEA" w:rsidRPr="00F92BB5" w:rsidRDefault="00782DEA" w:rsidP="00782DEA">
            <w:r w:rsidRPr="00F92BB5">
              <w:t>4</w:t>
            </w:r>
          </w:p>
        </w:tc>
        <w:tc>
          <w:tcPr>
            <w:tcW w:w="11907" w:type="dxa"/>
          </w:tcPr>
          <w:p w14:paraId="553AF7CC" w14:textId="77777777" w:rsidR="00782DEA" w:rsidRPr="00F92BB5" w:rsidRDefault="00782DEA" w:rsidP="00782DEA"/>
        </w:tc>
      </w:tr>
      <w:tr w:rsidR="00782DEA" w:rsidRPr="00CB5985" w14:paraId="6D9AF883" w14:textId="77777777" w:rsidTr="00184247">
        <w:tc>
          <w:tcPr>
            <w:tcW w:w="817" w:type="dxa"/>
            <w:shd w:val="clear" w:color="auto" w:fill="FF9933"/>
          </w:tcPr>
          <w:p w14:paraId="28A28866" w14:textId="77777777" w:rsidR="00782DEA" w:rsidRPr="00F92BB5" w:rsidRDefault="00782DEA" w:rsidP="00782DEA">
            <w:r w:rsidRPr="00F92BB5">
              <w:t>za</w:t>
            </w:r>
          </w:p>
        </w:tc>
        <w:tc>
          <w:tcPr>
            <w:tcW w:w="992" w:type="dxa"/>
            <w:shd w:val="clear" w:color="auto" w:fill="FF9933"/>
          </w:tcPr>
          <w:p w14:paraId="7E577F5A" w14:textId="77777777" w:rsidR="00782DEA" w:rsidRPr="00F92BB5" w:rsidRDefault="00782DEA" w:rsidP="00782DEA">
            <w:r w:rsidRPr="00F92BB5">
              <w:t>5</w:t>
            </w:r>
          </w:p>
        </w:tc>
        <w:tc>
          <w:tcPr>
            <w:tcW w:w="11907" w:type="dxa"/>
            <w:shd w:val="clear" w:color="auto" w:fill="FF9933"/>
          </w:tcPr>
          <w:p w14:paraId="7DBD98C7" w14:textId="77777777" w:rsidR="00782DEA" w:rsidRPr="00F92BB5" w:rsidRDefault="00782DEA" w:rsidP="00782DEA">
            <w:r>
              <w:t>SINTERKLAAS</w:t>
            </w:r>
          </w:p>
        </w:tc>
      </w:tr>
      <w:tr w:rsidR="00782DEA" w:rsidRPr="00CB5985" w14:paraId="2F4CAACA" w14:textId="77777777" w:rsidTr="0074518A">
        <w:tc>
          <w:tcPr>
            <w:tcW w:w="817" w:type="dxa"/>
          </w:tcPr>
          <w:p w14:paraId="6D3C9AEB" w14:textId="77777777" w:rsidR="00782DEA" w:rsidRPr="00F92BB5" w:rsidRDefault="00782DEA" w:rsidP="00782DEA">
            <w:r w:rsidRPr="00F92BB5">
              <w:t>zo</w:t>
            </w:r>
          </w:p>
        </w:tc>
        <w:tc>
          <w:tcPr>
            <w:tcW w:w="992" w:type="dxa"/>
          </w:tcPr>
          <w:p w14:paraId="491027C6" w14:textId="77777777" w:rsidR="00782DEA" w:rsidRPr="00F92BB5" w:rsidRDefault="00782DEA" w:rsidP="00782DEA">
            <w:r w:rsidRPr="00F92BB5">
              <w:t>6</w:t>
            </w:r>
          </w:p>
        </w:tc>
        <w:tc>
          <w:tcPr>
            <w:tcW w:w="11907" w:type="dxa"/>
          </w:tcPr>
          <w:p w14:paraId="0BD2C142" w14:textId="77777777" w:rsidR="00782DEA" w:rsidRPr="00F92BB5" w:rsidRDefault="00782DEA" w:rsidP="00782DEA"/>
        </w:tc>
      </w:tr>
      <w:tr w:rsidR="00782DEA" w:rsidRPr="00CB5985" w14:paraId="6C01C6E0" w14:textId="77777777" w:rsidTr="0074518A">
        <w:tc>
          <w:tcPr>
            <w:tcW w:w="817" w:type="dxa"/>
          </w:tcPr>
          <w:p w14:paraId="2B40C87F" w14:textId="77777777" w:rsidR="00782DEA" w:rsidRPr="00F92BB5" w:rsidRDefault="00782DEA" w:rsidP="00782DEA">
            <w:r w:rsidRPr="00F92BB5">
              <w:t>ma</w:t>
            </w:r>
          </w:p>
        </w:tc>
        <w:tc>
          <w:tcPr>
            <w:tcW w:w="992" w:type="dxa"/>
          </w:tcPr>
          <w:p w14:paraId="6F58840E" w14:textId="77777777" w:rsidR="00782DEA" w:rsidRPr="00F92BB5" w:rsidRDefault="00782DEA" w:rsidP="00782DEA">
            <w:r w:rsidRPr="00F92BB5">
              <w:t>7</w:t>
            </w:r>
          </w:p>
        </w:tc>
        <w:tc>
          <w:tcPr>
            <w:tcW w:w="11907" w:type="dxa"/>
          </w:tcPr>
          <w:p w14:paraId="31CEF7B6" w14:textId="77777777" w:rsidR="00782DEA" w:rsidRPr="00F92BB5" w:rsidRDefault="00782DEA" w:rsidP="00782DEA"/>
        </w:tc>
      </w:tr>
      <w:tr w:rsidR="00782DEA" w:rsidRPr="00CB5985" w14:paraId="4A3C009C" w14:textId="77777777" w:rsidTr="0074518A">
        <w:tc>
          <w:tcPr>
            <w:tcW w:w="817" w:type="dxa"/>
          </w:tcPr>
          <w:p w14:paraId="1B375D56" w14:textId="77777777" w:rsidR="00782DEA" w:rsidRPr="00F92BB5" w:rsidRDefault="00782DEA" w:rsidP="00782DEA">
            <w:r w:rsidRPr="00F92BB5">
              <w:t>di</w:t>
            </w:r>
          </w:p>
        </w:tc>
        <w:tc>
          <w:tcPr>
            <w:tcW w:w="992" w:type="dxa"/>
          </w:tcPr>
          <w:p w14:paraId="36047DB1" w14:textId="77777777" w:rsidR="00782DEA" w:rsidRPr="00F92BB5" w:rsidRDefault="00782DEA" w:rsidP="00782DEA">
            <w:r w:rsidRPr="00F92BB5">
              <w:t>8</w:t>
            </w:r>
          </w:p>
        </w:tc>
        <w:tc>
          <w:tcPr>
            <w:tcW w:w="11907" w:type="dxa"/>
          </w:tcPr>
          <w:p w14:paraId="6556B3C9" w14:textId="77777777" w:rsidR="00782DEA" w:rsidRPr="00F92BB5" w:rsidRDefault="00782DEA" w:rsidP="00782DEA"/>
        </w:tc>
      </w:tr>
      <w:tr w:rsidR="00782DEA" w:rsidRPr="00CB5985" w14:paraId="2B0CFEDF" w14:textId="77777777" w:rsidTr="0074518A">
        <w:tc>
          <w:tcPr>
            <w:tcW w:w="817" w:type="dxa"/>
          </w:tcPr>
          <w:p w14:paraId="7AF02B4C" w14:textId="77777777" w:rsidR="00782DEA" w:rsidRPr="00F92BB5" w:rsidRDefault="00782DEA" w:rsidP="00782DEA">
            <w:r w:rsidRPr="00F92BB5">
              <w:t>wo</w:t>
            </w:r>
          </w:p>
        </w:tc>
        <w:tc>
          <w:tcPr>
            <w:tcW w:w="992" w:type="dxa"/>
          </w:tcPr>
          <w:p w14:paraId="6AB9FF83" w14:textId="77777777" w:rsidR="00782DEA" w:rsidRPr="00F92BB5" w:rsidRDefault="00782DEA" w:rsidP="00782DEA">
            <w:r w:rsidRPr="00F92BB5">
              <w:t>9</w:t>
            </w:r>
          </w:p>
        </w:tc>
        <w:tc>
          <w:tcPr>
            <w:tcW w:w="11907" w:type="dxa"/>
          </w:tcPr>
          <w:p w14:paraId="7C8C3CFF" w14:textId="77777777" w:rsidR="00782DEA" w:rsidRPr="00F92BB5" w:rsidRDefault="00782DEA" w:rsidP="00782DEA"/>
        </w:tc>
      </w:tr>
      <w:tr w:rsidR="00782DEA" w:rsidRPr="00CB5985" w14:paraId="17C42B14" w14:textId="77777777" w:rsidTr="0074518A">
        <w:tc>
          <w:tcPr>
            <w:tcW w:w="817" w:type="dxa"/>
          </w:tcPr>
          <w:p w14:paraId="2C9A6AC8" w14:textId="77777777" w:rsidR="00782DEA" w:rsidRPr="00F92BB5" w:rsidRDefault="00782DEA" w:rsidP="00782DEA">
            <w:r w:rsidRPr="00F92BB5">
              <w:t>do</w:t>
            </w:r>
          </w:p>
        </w:tc>
        <w:tc>
          <w:tcPr>
            <w:tcW w:w="992" w:type="dxa"/>
          </w:tcPr>
          <w:p w14:paraId="3AFF5638" w14:textId="77777777" w:rsidR="00782DEA" w:rsidRPr="00F92BB5" w:rsidRDefault="00782DEA" w:rsidP="00782DEA">
            <w:r w:rsidRPr="00F92BB5">
              <w:t>10</w:t>
            </w:r>
          </w:p>
        </w:tc>
        <w:tc>
          <w:tcPr>
            <w:tcW w:w="11907" w:type="dxa"/>
          </w:tcPr>
          <w:p w14:paraId="709B7AD5" w14:textId="77777777" w:rsidR="00782DEA" w:rsidRPr="00F92BB5" w:rsidRDefault="00782DEA" w:rsidP="00782DEA"/>
        </w:tc>
      </w:tr>
      <w:tr w:rsidR="00782DEA" w:rsidRPr="00CB5985" w14:paraId="0C41BC34" w14:textId="77777777" w:rsidTr="0074518A">
        <w:tc>
          <w:tcPr>
            <w:tcW w:w="817" w:type="dxa"/>
          </w:tcPr>
          <w:p w14:paraId="5BB54EBE" w14:textId="77777777" w:rsidR="00782DEA" w:rsidRPr="00F92BB5" w:rsidRDefault="00782DEA" w:rsidP="00782DEA">
            <w:r w:rsidRPr="00F92BB5">
              <w:t>vr</w:t>
            </w:r>
          </w:p>
        </w:tc>
        <w:tc>
          <w:tcPr>
            <w:tcW w:w="992" w:type="dxa"/>
          </w:tcPr>
          <w:p w14:paraId="559ABCDE" w14:textId="77777777" w:rsidR="00782DEA" w:rsidRPr="00F92BB5" w:rsidRDefault="00782DEA" w:rsidP="00782DEA">
            <w:r w:rsidRPr="00F92BB5">
              <w:t>11</w:t>
            </w:r>
          </w:p>
        </w:tc>
        <w:tc>
          <w:tcPr>
            <w:tcW w:w="11907" w:type="dxa"/>
          </w:tcPr>
          <w:p w14:paraId="2C4C756E" w14:textId="77777777" w:rsidR="00782DEA" w:rsidRPr="00F92BB5" w:rsidRDefault="00782DEA" w:rsidP="00782DEA"/>
        </w:tc>
      </w:tr>
      <w:tr w:rsidR="00782DEA" w:rsidRPr="00CB5985" w14:paraId="66967F11" w14:textId="77777777" w:rsidTr="0074518A">
        <w:tc>
          <w:tcPr>
            <w:tcW w:w="817" w:type="dxa"/>
          </w:tcPr>
          <w:p w14:paraId="50DDD60E" w14:textId="77777777" w:rsidR="00782DEA" w:rsidRPr="00F92BB5" w:rsidRDefault="00782DEA" w:rsidP="00782DEA">
            <w:r w:rsidRPr="00F92BB5">
              <w:t>za</w:t>
            </w:r>
          </w:p>
        </w:tc>
        <w:tc>
          <w:tcPr>
            <w:tcW w:w="992" w:type="dxa"/>
          </w:tcPr>
          <w:p w14:paraId="6969B5A5" w14:textId="77777777" w:rsidR="00782DEA" w:rsidRPr="00F92BB5" w:rsidRDefault="00782DEA" w:rsidP="00782DEA">
            <w:r w:rsidRPr="00F92BB5">
              <w:t>12</w:t>
            </w:r>
          </w:p>
        </w:tc>
        <w:tc>
          <w:tcPr>
            <w:tcW w:w="11907" w:type="dxa"/>
          </w:tcPr>
          <w:p w14:paraId="176A5DA0" w14:textId="77777777" w:rsidR="00782DEA" w:rsidRPr="00F92BB5" w:rsidRDefault="00782DEA" w:rsidP="00782DEA"/>
        </w:tc>
      </w:tr>
      <w:tr w:rsidR="00782DEA" w:rsidRPr="00CB5985" w14:paraId="6822291E" w14:textId="77777777" w:rsidTr="0074518A">
        <w:tc>
          <w:tcPr>
            <w:tcW w:w="817" w:type="dxa"/>
          </w:tcPr>
          <w:p w14:paraId="36959501" w14:textId="77777777" w:rsidR="00782DEA" w:rsidRPr="00F92BB5" w:rsidRDefault="00782DEA" w:rsidP="00782DEA">
            <w:r w:rsidRPr="00F92BB5">
              <w:t>zo</w:t>
            </w:r>
          </w:p>
        </w:tc>
        <w:tc>
          <w:tcPr>
            <w:tcW w:w="992" w:type="dxa"/>
          </w:tcPr>
          <w:p w14:paraId="23821B6F" w14:textId="77777777" w:rsidR="00782DEA" w:rsidRPr="00F92BB5" w:rsidRDefault="00782DEA" w:rsidP="00782DEA">
            <w:r w:rsidRPr="00F92BB5">
              <w:t>13</w:t>
            </w:r>
          </w:p>
        </w:tc>
        <w:tc>
          <w:tcPr>
            <w:tcW w:w="11907" w:type="dxa"/>
          </w:tcPr>
          <w:p w14:paraId="51634385" w14:textId="77777777" w:rsidR="00782DEA" w:rsidRPr="00F92BB5" w:rsidRDefault="00782DEA" w:rsidP="00782DEA"/>
        </w:tc>
      </w:tr>
      <w:tr w:rsidR="00782DEA" w:rsidRPr="00CB5985" w14:paraId="0948C5F0" w14:textId="77777777" w:rsidTr="0074518A">
        <w:tc>
          <w:tcPr>
            <w:tcW w:w="817" w:type="dxa"/>
          </w:tcPr>
          <w:p w14:paraId="01906202" w14:textId="77777777" w:rsidR="00782DEA" w:rsidRPr="00F92BB5" w:rsidRDefault="00782DEA" w:rsidP="00782DEA">
            <w:r w:rsidRPr="00F92BB5">
              <w:t>ma</w:t>
            </w:r>
          </w:p>
        </w:tc>
        <w:tc>
          <w:tcPr>
            <w:tcW w:w="992" w:type="dxa"/>
          </w:tcPr>
          <w:p w14:paraId="1B0C8EBE" w14:textId="77777777" w:rsidR="00782DEA" w:rsidRPr="00F92BB5" w:rsidRDefault="00782DEA" w:rsidP="00782DEA">
            <w:r w:rsidRPr="00F92BB5">
              <w:t>14</w:t>
            </w:r>
          </w:p>
        </w:tc>
        <w:tc>
          <w:tcPr>
            <w:tcW w:w="11907" w:type="dxa"/>
          </w:tcPr>
          <w:p w14:paraId="4BCCC25A" w14:textId="77777777" w:rsidR="00782DEA" w:rsidRPr="00F92BB5" w:rsidRDefault="00782DEA" w:rsidP="00782DEA"/>
        </w:tc>
      </w:tr>
      <w:tr w:rsidR="00782DEA" w:rsidRPr="00CB5985" w14:paraId="42C07ABB" w14:textId="77777777" w:rsidTr="0074518A">
        <w:tc>
          <w:tcPr>
            <w:tcW w:w="817" w:type="dxa"/>
          </w:tcPr>
          <w:p w14:paraId="47DE2BB4" w14:textId="77777777" w:rsidR="00782DEA" w:rsidRPr="00F92BB5" w:rsidRDefault="00782DEA" w:rsidP="00782DEA">
            <w:r w:rsidRPr="00F92BB5">
              <w:t>di</w:t>
            </w:r>
          </w:p>
        </w:tc>
        <w:tc>
          <w:tcPr>
            <w:tcW w:w="992" w:type="dxa"/>
          </w:tcPr>
          <w:p w14:paraId="313F75FA" w14:textId="77777777" w:rsidR="00782DEA" w:rsidRPr="00F92BB5" w:rsidRDefault="00782DEA" w:rsidP="00782DEA">
            <w:r w:rsidRPr="00F92BB5">
              <w:t>15</w:t>
            </w:r>
          </w:p>
        </w:tc>
        <w:tc>
          <w:tcPr>
            <w:tcW w:w="11907" w:type="dxa"/>
          </w:tcPr>
          <w:p w14:paraId="6A9DCCA3" w14:textId="77777777" w:rsidR="00782DEA" w:rsidRPr="00F92BB5" w:rsidRDefault="00782DEA" w:rsidP="00782DEA"/>
        </w:tc>
      </w:tr>
      <w:tr w:rsidR="00782DEA" w:rsidRPr="00CB5985" w14:paraId="6E8C8799" w14:textId="77777777" w:rsidTr="0074518A">
        <w:tc>
          <w:tcPr>
            <w:tcW w:w="817" w:type="dxa"/>
          </w:tcPr>
          <w:p w14:paraId="6D3138E3" w14:textId="77777777" w:rsidR="00782DEA" w:rsidRPr="00F92BB5" w:rsidRDefault="00782DEA" w:rsidP="00782DEA">
            <w:r w:rsidRPr="00F92BB5">
              <w:t>wo</w:t>
            </w:r>
          </w:p>
        </w:tc>
        <w:tc>
          <w:tcPr>
            <w:tcW w:w="992" w:type="dxa"/>
          </w:tcPr>
          <w:p w14:paraId="14605E52" w14:textId="77777777" w:rsidR="00782DEA" w:rsidRPr="00F92BB5" w:rsidRDefault="00782DEA" w:rsidP="00782DEA">
            <w:r w:rsidRPr="00F92BB5">
              <w:t>16</w:t>
            </w:r>
          </w:p>
        </w:tc>
        <w:tc>
          <w:tcPr>
            <w:tcW w:w="11907" w:type="dxa"/>
          </w:tcPr>
          <w:p w14:paraId="500F1B06" w14:textId="77777777" w:rsidR="00782DEA" w:rsidRPr="00F92BB5" w:rsidRDefault="00782DEA" w:rsidP="00782DEA"/>
        </w:tc>
      </w:tr>
      <w:tr w:rsidR="00782DEA" w:rsidRPr="00CB5985" w14:paraId="27D33524" w14:textId="77777777" w:rsidTr="0074518A">
        <w:tc>
          <w:tcPr>
            <w:tcW w:w="817" w:type="dxa"/>
          </w:tcPr>
          <w:p w14:paraId="203AF14B" w14:textId="77777777" w:rsidR="00782DEA" w:rsidRPr="00F92BB5" w:rsidRDefault="00782DEA" w:rsidP="00782DEA">
            <w:r w:rsidRPr="00F92BB5">
              <w:t>do</w:t>
            </w:r>
          </w:p>
        </w:tc>
        <w:tc>
          <w:tcPr>
            <w:tcW w:w="992" w:type="dxa"/>
          </w:tcPr>
          <w:p w14:paraId="104795B4" w14:textId="77777777" w:rsidR="00782DEA" w:rsidRPr="00F92BB5" w:rsidRDefault="00782DEA" w:rsidP="00782DEA">
            <w:r w:rsidRPr="00F92BB5">
              <w:t>17</w:t>
            </w:r>
          </w:p>
        </w:tc>
        <w:tc>
          <w:tcPr>
            <w:tcW w:w="11907" w:type="dxa"/>
          </w:tcPr>
          <w:p w14:paraId="2546CA7F" w14:textId="77777777" w:rsidR="00782DEA" w:rsidRPr="00F92BB5" w:rsidRDefault="00782DEA" w:rsidP="00782DEA"/>
        </w:tc>
      </w:tr>
      <w:tr w:rsidR="00782DEA" w:rsidRPr="00CB5985" w14:paraId="7004B09B" w14:textId="77777777" w:rsidTr="0074518A">
        <w:tc>
          <w:tcPr>
            <w:tcW w:w="817" w:type="dxa"/>
          </w:tcPr>
          <w:p w14:paraId="6CAA7919" w14:textId="77777777" w:rsidR="00782DEA" w:rsidRPr="00F92BB5" w:rsidRDefault="00782DEA" w:rsidP="00782DEA">
            <w:r w:rsidRPr="00F92BB5">
              <w:t>vr</w:t>
            </w:r>
          </w:p>
        </w:tc>
        <w:tc>
          <w:tcPr>
            <w:tcW w:w="992" w:type="dxa"/>
          </w:tcPr>
          <w:p w14:paraId="62F497CF" w14:textId="77777777" w:rsidR="00782DEA" w:rsidRPr="00F92BB5" w:rsidRDefault="00782DEA" w:rsidP="00782DEA">
            <w:r w:rsidRPr="00F92BB5">
              <w:t>18</w:t>
            </w:r>
          </w:p>
        </w:tc>
        <w:tc>
          <w:tcPr>
            <w:tcW w:w="11907" w:type="dxa"/>
          </w:tcPr>
          <w:p w14:paraId="5C70D769" w14:textId="77777777" w:rsidR="00782DEA" w:rsidRPr="00F92BB5" w:rsidRDefault="00782DEA" w:rsidP="00782DEA"/>
        </w:tc>
      </w:tr>
      <w:tr w:rsidR="00782DEA" w:rsidRPr="00CB5985" w14:paraId="0203455A" w14:textId="77777777" w:rsidTr="00DC5503">
        <w:tc>
          <w:tcPr>
            <w:tcW w:w="817" w:type="dxa"/>
            <w:shd w:val="clear" w:color="auto" w:fill="9BBB59" w:themeFill="accent3"/>
          </w:tcPr>
          <w:p w14:paraId="7EF825DD" w14:textId="77777777" w:rsidR="00782DEA" w:rsidRPr="00F92BB5" w:rsidRDefault="00782DEA" w:rsidP="00782DEA">
            <w:r w:rsidRPr="00F92BB5">
              <w:t>za</w:t>
            </w:r>
          </w:p>
        </w:tc>
        <w:tc>
          <w:tcPr>
            <w:tcW w:w="992" w:type="dxa"/>
            <w:shd w:val="clear" w:color="auto" w:fill="9BBB59" w:themeFill="accent3"/>
          </w:tcPr>
          <w:p w14:paraId="10D17D5C" w14:textId="77777777" w:rsidR="00782DEA" w:rsidRPr="00F92BB5" w:rsidRDefault="00782DEA" w:rsidP="00782DEA">
            <w:r w:rsidRPr="00F92BB5">
              <w:t>19</w:t>
            </w:r>
          </w:p>
        </w:tc>
        <w:tc>
          <w:tcPr>
            <w:tcW w:w="11907" w:type="dxa"/>
            <w:shd w:val="clear" w:color="auto" w:fill="9BBB59" w:themeFill="accent3"/>
          </w:tcPr>
          <w:p w14:paraId="4FC2DF74" w14:textId="77777777" w:rsidR="00782DEA" w:rsidRPr="00F92BB5" w:rsidRDefault="00782DEA" w:rsidP="00782DEA"/>
        </w:tc>
      </w:tr>
      <w:tr w:rsidR="00782DEA" w:rsidRPr="00CB5985" w14:paraId="2F0BB147" w14:textId="77777777" w:rsidTr="002F3529">
        <w:tc>
          <w:tcPr>
            <w:tcW w:w="817" w:type="dxa"/>
            <w:shd w:val="clear" w:color="auto" w:fill="9BBB59" w:themeFill="accent3"/>
          </w:tcPr>
          <w:p w14:paraId="528849DD" w14:textId="77777777" w:rsidR="00782DEA" w:rsidRPr="00F92BB5" w:rsidRDefault="00782DEA" w:rsidP="00782DEA">
            <w:r w:rsidRPr="00F92BB5">
              <w:t>zo</w:t>
            </w:r>
          </w:p>
        </w:tc>
        <w:tc>
          <w:tcPr>
            <w:tcW w:w="992" w:type="dxa"/>
            <w:shd w:val="clear" w:color="auto" w:fill="9BBB59" w:themeFill="accent3"/>
          </w:tcPr>
          <w:p w14:paraId="518677A8" w14:textId="77777777" w:rsidR="00782DEA" w:rsidRPr="00F92BB5" w:rsidRDefault="00782DEA" w:rsidP="00782DEA">
            <w:r w:rsidRPr="00F92BB5">
              <w:t>20</w:t>
            </w:r>
          </w:p>
        </w:tc>
        <w:tc>
          <w:tcPr>
            <w:tcW w:w="11907" w:type="dxa"/>
            <w:shd w:val="clear" w:color="auto" w:fill="9BBB59" w:themeFill="accent3"/>
          </w:tcPr>
          <w:p w14:paraId="2EA946BE" w14:textId="77777777" w:rsidR="00782DEA" w:rsidRPr="00F92BB5" w:rsidRDefault="00782DEA" w:rsidP="00782DEA"/>
        </w:tc>
      </w:tr>
      <w:tr w:rsidR="00782DEA" w14:paraId="22F9913F" w14:textId="77777777" w:rsidTr="002F3529">
        <w:tc>
          <w:tcPr>
            <w:tcW w:w="817" w:type="dxa"/>
            <w:shd w:val="clear" w:color="auto" w:fill="9BBB59" w:themeFill="accent3"/>
          </w:tcPr>
          <w:p w14:paraId="6E9CCADB" w14:textId="77777777" w:rsidR="00782DEA" w:rsidRPr="00F92BB5" w:rsidRDefault="00782DEA" w:rsidP="00782DEA">
            <w:r w:rsidRPr="00F92BB5">
              <w:t>ma</w:t>
            </w:r>
          </w:p>
        </w:tc>
        <w:tc>
          <w:tcPr>
            <w:tcW w:w="992" w:type="dxa"/>
            <w:shd w:val="clear" w:color="auto" w:fill="9BBB59" w:themeFill="accent3"/>
          </w:tcPr>
          <w:p w14:paraId="101F1A24" w14:textId="77777777" w:rsidR="00782DEA" w:rsidRPr="00F92BB5" w:rsidRDefault="00782DEA" w:rsidP="00782DEA">
            <w:r w:rsidRPr="00F92BB5">
              <w:t>21</w:t>
            </w:r>
          </w:p>
        </w:tc>
        <w:tc>
          <w:tcPr>
            <w:tcW w:w="11907" w:type="dxa"/>
            <w:shd w:val="clear" w:color="auto" w:fill="9BBB59" w:themeFill="accent3"/>
          </w:tcPr>
          <w:p w14:paraId="143A7DD2" w14:textId="77777777" w:rsidR="00782DEA" w:rsidRPr="00F92BB5" w:rsidRDefault="00782DEA" w:rsidP="00782DEA"/>
        </w:tc>
      </w:tr>
      <w:tr w:rsidR="00782DEA" w14:paraId="3BEA145F" w14:textId="77777777" w:rsidTr="002F3529">
        <w:tc>
          <w:tcPr>
            <w:tcW w:w="817" w:type="dxa"/>
            <w:shd w:val="clear" w:color="auto" w:fill="9BBB59" w:themeFill="accent3"/>
          </w:tcPr>
          <w:p w14:paraId="5B45DAF4" w14:textId="77777777" w:rsidR="00782DEA" w:rsidRPr="00F92BB5" w:rsidRDefault="00782DEA" w:rsidP="00782DEA">
            <w:r w:rsidRPr="00F92BB5">
              <w:t>di</w:t>
            </w:r>
          </w:p>
        </w:tc>
        <w:tc>
          <w:tcPr>
            <w:tcW w:w="992" w:type="dxa"/>
            <w:shd w:val="clear" w:color="auto" w:fill="9BBB59" w:themeFill="accent3"/>
          </w:tcPr>
          <w:p w14:paraId="21ED9DE8" w14:textId="77777777" w:rsidR="00782DEA" w:rsidRPr="00F92BB5" w:rsidRDefault="00782DEA" w:rsidP="00782DEA">
            <w:r w:rsidRPr="00F92BB5">
              <w:t>22</w:t>
            </w:r>
          </w:p>
        </w:tc>
        <w:tc>
          <w:tcPr>
            <w:tcW w:w="11907" w:type="dxa"/>
            <w:shd w:val="clear" w:color="auto" w:fill="9BBB59" w:themeFill="accent3"/>
          </w:tcPr>
          <w:p w14:paraId="33CF89E6" w14:textId="77777777" w:rsidR="00782DEA" w:rsidRPr="00F92BB5" w:rsidRDefault="00782DEA" w:rsidP="00782DEA"/>
        </w:tc>
      </w:tr>
      <w:tr w:rsidR="00782DEA" w14:paraId="7D9C8330" w14:textId="77777777" w:rsidTr="002F3529">
        <w:tc>
          <w:tcPr>
            <w:tcW w:w="817" w:type="dxa"/>
            <w:shd w:val="clear" w:color="auto" w:fill="9BBB59" w:themeFill="accent3"/>
          </w:tcPr>
          <w:p w14:paraId="1E1C55DC" w14:textId="77777777" w:rsidR="00782DEA" w:rsidRPr="00F92BB5" w:rsidRDefault="00782DEA" w:rsidP="00782DEA">
            <w:r w:rsidRPr="00F92BB5">
              <w:t>wo</w:t>
            </w:r>
          </w:p>
        </w:tc>
        <w:tc>
          <w:tcPr>
            <w:tcW w:w="992" w:type="dxa"/>
            <w:shd w:val="clear" w:color="auto" w:fill="9BBB59" w:themeFill="accent3"/>
          </w:tcPr>
          <w:p w14:paraId="40168821" w14:textId="77777777" w:rsidR="00782DEA" w:rsidRPr="00F92BB5" w:rsidRDefault="00782DEA" w:rsidP="00782DEA">
            <w:r w:rsidRPr="00F92BB5">
              <w:t>23</w:t>
            </w:r>
          </w:p>
        </w:tc>
        <w:tc>
          <w:tcPr>
            <w:tcW w:w="11907" w:type="dxa"/>
            <w:shd w:val="clear" w:color="auto" w:fill="9BBB59" w:themeFill="accent3"/>
          </w:tcPr>
          <w:p w14:paraId="3B711E19" w14:textId="77777777" w:rsidR="00782DEA" w:rsidRPr="00F92BB5" w:rsidRDefault="00782DEA" w:rsidP="00782DEA"/>
        </w:tc>
      </w:tr>
      <w:tr w:rsidR="00782DEA" w14:paraId="7FC21F29" w14:textId="77777777" w:rsidTr="00604DCD">
        <w:tc>
          <w:tcPr>
            <w:tcW w:w="817" w:type="dxa"/>
            <w:shd w:val="clear" w:color="auto" w:fill="9BBB59" w:themeFill="accent3"/>
          </w:tcPr>
          <w:p w14:paraId="7861CE08" w14:textId="77777777" w:rsidR="00782DEA" w:rsidRPr="00F92BB5" w:rsidRDefault="00782DEA" w:rsidP="00782DEA">
            <w:r w:rsidRPr="00F92BB5">
              <w:lastRenderedPageBreak/>
              <w:t>do</w:t>
            </w:r>
          </w:p>
        </w:tc>
        <w:tc>
          <w:tcPr>
            <w:tcW w:w="992" w:type="dxa"/>
            <w:shd w:val="clear" w:color="auto" w:fill="9BBB59" w:themeFill="accent3"/>
          </w:tcPr>
          <w:p w14:paraId="5B2A0403" w14:textId="77777777" w:rsidR="00782DEA" w:rsidRPr="00F92BB5" w:rsidRDefault="00782DEA" w:rsidP="00782DEA">
            <w:r w:rsidRPr="00F92BB5">
              <w:t>24</w:t>
            </w:r>
          </w:p>
        </w:tc>
        <w:tc>
          <w:tcPr>
            <w:tcW w:w="11907" w:type="dxa"/>
            <w:shd w:val="clear" w:color="auto" w:fill="9BBB59" w:themeFill="accent3"/>
          </w:tcPr>
          <w:p w14:paraId="75E8D1B6" w14:textId="77777777" w:rsidR="00782DEA" w:rsidRPr="00F92BB5" w:rsidRDefault="00782DEA" w:rsidP="00782DEA"/>
        </w:tc>
      </w:tr>
      <w:tr w:rsidR="00782DEA" w14:paraId="51A2EEAE" w14:textId="77777777" w:rsidTr="00BC0886">
        <w:tc>
          <w:tcPr>
            <w:tcW w:w="817" w:type="dxa"/>
            <w:shd w:val="clear" w:color="auto" w:fill="F79646" w:themeFill="accent6"/>
          </w:tcPr>
          <w:p w14:paraId="55326566" w14:textId="77777777" w:rsidR="00782DEA" w:rsidRPr="00F92BB5" w:rsidRDefault="00782DEA" w:rsidP="00782DEA">
            <w:r w:rsidRPr="00F92BB5">
              <w:t>vr</w:t>
            </w:r>
          </w:p>
        </w:tc>
        <w:tc>
          <w:tcPr>
            <w:tcW w:w="992" w:type="dxa"/>
            <w:shd w:val="clear" w:color="auto" w:fill="F79646" w:themeFill="accent6"/>
          </w:tcPr>
          <w:p w14:paraId="0968DD7D" w14:textId="77777777" w:rsidR="00782DEA" w:rsidRPr="00F92BB5" w:rsidRDefault="00782DEA" w:rsidP="00782DEA">
            <w:r w:rsidRPr="00F92BB5">
              <w:t>25</w:t>
            </w:r>
          </w:p>
        </w:tc>
        <w:tc>
          <w:tcPr>
            <w:tcW w:w="11907" w:type="dxa"/>
            <w:shd w:val="clear" w:color="auto" w:fill="F79646" w:themeFill="accent6"/>
          </w:tcPr>
          <w:p w14:paraId="1705B950" w14:textId="77777777" w:rsidR="00782DEA" w:rsidRPr="00F92BB5" w:rsidRDefault="00782DEA" w:rsidP="00782DEA">
            <w:r w:rsidRPr="00F92BB5">
              <w:t>KERST</w:t>
            </w:r>
            <w:r>
              <w:t xml:space="preserve"> </w:t>
            </w:r>
          </w:p>
        </w:tc>
      </w:tr>
      <w:tr w:rsidR="00782DEA" w14:paraId="5F95BD40" w14:textId="77777777" w:rsidTr="00531DB7">
        <w:tc>
          <w:tcPr>
            <w:tcW w:w="817" w:type="dxa"/>
            <w:shd w:val="clear" w:color="auto" w:fill="F79646" w:themeFill="accent6"/>
          </w:tcPr>
          <w:p w14:paraId="72AB6106" w14:textId="77777777" w:rsidR="00782DEA" w:rsidRPr="00F92BB5" w:rsidRDefault="00782DEA" w:rsidP="00782DEA">
            <w:r>
              <w:t>za</w:t>
            </w:r>
          </w:p>
        </w:tc>
        <w:tc>
          <w:tcPr>
            <w:tcW w:w="992" w:type="dxa"/>
            <w:shd w:val="clear" w:color="auto" w:fill="F79646" w:themeFill="accent6"/>
          </w:tcPr>
          <w:p w14:paraId="33B61EE3" w14:textId="77777777" w:rsidR="00782DEA" w:rsidRPr="00F92BB5" w:rsidRDefault="00782DEA" w:rsidP="00782DEA">
            <w:r w:rsidRPr="00F92BB5">
              <w:t>26</w:t>
            </w:r>
          </w:p>
        </w:tc>
        <w:tc>
          <w:tcPr>
            <w:tcW w:w="11907" w:type="dxa"/>
            <w:shd w:val="clear" w:color="auto" w:fill="F79646" w:themeFill="accent6"/>
          </w:tcPr>
          <w:p w14:paraId="6CCBC01B" w14:textId="77777777" w:rsidR="00782DEA" w:rsidRPr="00F92BB5" w:rsidRDefault="00782DEA" w:rsidP="00782DEA">
            <w:r>
              <w:t>KERST</w:t>
            </w:r>
          </w:p>
        </w:tc>
      </w:tr>
      <w:tr w:rsidR="00782DEA" w14:paraId="2567F6DD" w14:textId="77777777" w:rsidTr="00604DCD">
        <w:tc>
          <w:tcPr>
            <w:tcW w:w="817" w:type="dxa"/>
            <w:shd w:val="clear" w:color="auto" w:fill="9BBB59" w:themeFill="accent3"/>
          </w:tcPr>
          <w:p w14:paraId="0E8A1A64" w14:textId="77777777" w:rsidR="00782DEA" w:rsidRPr="00F92BB5" w:rsidRDefault="00782DEA" w:rsidP="00782DEA">
            <w:r>
              <w:t>zo</w:t>
            </w:r>
          </w:p>
        </w:tc>
        <w:tc>
          <w:tcPr>
            <w:tcW w:w="992" w:type="dxa"/>
            <w:shd w:val="clear" w:color="auto" w:fill="9BBB59" w:themeFill="accent3"/>
          </w:tcPr>
          <w:p w14:paraId="63233582" w14:textId="77777777" w:rsidR="00782DEA" w:rsidRPr="00F92BB5" w:rsidRDefault="00782DEA" w:rsidP="00782DEA">
            <w:r w:rsidRPr="00F92BB5">
              <w:t>27</w:t>
            </w:r>
          </w:p>
        </w:tc>
        <w:tc>
          <w:tcPr>
            <w:tcW w:w="11907" w:type="dxa"/>
            <w:shd w:val="clear" w:color="auto" w:fill="9BBB59" w:themeFill="accent3"/>
          </w:tcPr>
          <w:p w14:paraId="58C8AB7E" w14:textId="77777777" w:rsidR="00782DEA" w:rsidRPr="00F92BB5" w:rsidRDefault="00782DEA" w:rsidP="00782DEA"/>
        </w:tc>
      </w:tr>
      <w:tr w:rsidR="00782DEA" w14:paraId="10101E10" w14:textId="77777777" w:rsidTr="00604DCD">
        <w:tc>
          <w:tcPr>
            <w:tcW w:w="817" w:type="dxa"/>
            <w:shd w:val="clear" w:color="auto" w:fill="9BBB59" w:themeFill="accent3"/>
          </w:tcPr>
          <w:p w14:paraId="207639F4" w14:textId="77777777" w:rsidR="00782DEA" w:rsidRPr="00F92BB5" w:rsidRDefault="00782DEA" w:rsidP="00782DEA">
            <w:r>
              <w:t>ma</w:t>
            </w:r>
          </w:p>
        </w:tc>
        <w:tc>
          <w:tcPr>
            <w:tcW w:w="992" w:type="dxa"/>
            <w:shd w:val="clear" w:color="auto" w:fill="9BBB59" w:themeFill="accent3"/>
          </w:tcPr>
          <w:p w14:paraId="729A0BEC" w14:textId="77777777" w:rsidR="00782DEA" w:rsidRPr="00F92BB5" w:rsidRDefault="00782DEA" w:rsidP="00782DEA">
            <w:r w:rsidRPr="00F92BB5">
              <w:t>28</w:t>
            </w:r>
          </w:p>
        </w:tc>
        <w:tc>
          <w:tcPr>
            <w:tcW w:w="11907" w:type="dxa"/>
            <w:shd w:val="clear" w:color="auto" w:fill="9BBB59" w:themeFill="accent3"/>
          </w:tcPr>
          <w:p w14:paraId="1AC8451D" w14:textId="77777777" w:rsidR="00782DEA" w:rsidRPr="00F92BB5" w:rsidRDefault="00782DEA" w:rsidP="00782DEA"/>
        </w:tc>
      </w:tr>
      <w:tr w:rsidR="00782DEA" w14:paraId="7FD3FA4F" w14:textId="77777777" w:rsidTr="00604DCD">
        <w:tc>
          <w:tcPr>
            <w:tcW w:w="817" w:type="dxa"/>
            <w:shd w:val="clear" w:color="auto" w:fill="9BBB59" w:themeFill="accent3"/>
          </w:tcPr>
          <w:p w14:paraId="555E0BF3" w14:textId="77777777" w:rsidR="00782DEA" w:rsidRPr="00F92BB5" w:rsidRDefault="00782DEA" w:rsidP="00782DEA">
            <w:r>
              <w:t>di</w:t>
            </w:r>
          </w:p>
        </w:tc>
        <w:tc>
          <w:tcPr>
            <w:tcW w:w="992" w:type="dxa"/>
            <w:shd w:val="clear" w:color="auto" w:fill="9BBB59" w:themeFill="accent3"/>
          </w:tcPr>
          <w:p w14:paraId="13FD55B4" w14:textId="77777777" w:rsidR="00782DEA" w:rsidRPr="00F92BB5" w:rsidRDefault="00782DEA" w:rsidP="00782DEA">
            <w:r w:rsidRPr="00F92BB5">
              <w:t>29</w:t>
            </w:r>
          </w:p>
        </w:tc>
        <w:tc>
          <w:tcPr>
            <w:tcW w:w="11907" w:type="dxa"/>
            <w:shd w:val="clear" w:color="auto" w:fill="9BBB59" w:themeFill="accent3"/>
          </w:tcPr>
          <w:p w14:paraId="78CD877F" w14:textId="77777777" w:rsidR="00782DEA" w:rsidRPr="00F92BB5" w:rsidRDefault="00782DEA" w:rsidP="00782DEA"/>
        </w:tc>
      </w:tr>
      <w:tr w:rsidR="00782DEA" w14:paraId="5A59ED91" w14:textId="77777777" w:rsidTr="00604DCD">
        <w:tc>
          <w:tcPr>
            <w:tcW w:w="817" w:type="dxa"/>
            <w:shd w:val="clear" w:color="auto" w:fill="9BBB59" w:themeFill="accent3"/>
          </w:tcPr>
          <w:p w14:paraId="0236AD8D" w14:textId="77777777" w:rsidR="00782DEA" w:rsidRPr="00F92BB5" w:rsidRDefault="00782DEA" w:rsidP="00782DEA">
            <w:r>
              <w:t>wo</w:t>
            </w:r>
          </w:p>
        </w:tc>
        <w:tc>
          <w:tcPr>
            <w:tcW w:w="992" w:type="dxa"/>
            <w:shd w:val="clear" w:color="auto" w:fill="9BBB59" w:themeFill="accent3"/>
          </w:tcPr>
          <w:p w14:paraId="06ACAFA6" w14:textId="77777777" w:rsidR="00782DEA" w:rsidRPr="00F92BB5" w:rsidRDefault="00782DEA" w:rsidP="00782DEA">
            <w:r w:rsidRPr="00F92BB5">
              <w:t>30</w:t>
            </w:r>
          </w:p>
        </w:tc>
        <w:tc>
          <w:tcPr>
            <w:tcW w:w="11907" w:type="dxa"/>
            <w:shd w:val="clear" w:color="auto" w:fill="9BBB59" w:themeFill="accent3"/>
          </w:tcPr>
          <w:p w14:paraId="29DB3A57" w14:textId="77777777" w:rsidR="00782DEA" w:rsidRPr="00F92BB5" w:rsidRDefault="00782DEA" w:rsidP="00782DEA"/>
        </w:tc>
      </w:tr>
      <w:tr w:rsidR="00782DEA" w14:paraId="2D40732F" w14:textId="77777777" w:rsidTr="00184247">
        <w:tc>
          <w:tcPr>
            <w:tcW w:w="817" w:type="dxa"/>
            <w:shd w:val="clear" w:color="auto" w:fill="FF9933"/>
          </w:tcPr>
          <w:p w14:paraId="46FBB9B1" w14:textId="77777777" w:rsidR="00782DEA" w:rsidRPr="00F92BB5" w:rsidRDefault="00782DEA" w:rsidP="00782DEA">
            <w:r>
              <w:t>do</w:t>
            </w:r>
          </w:p>
        </w:tc>
        <w:tc>
          <w:tcPr>
            <w:tcW w:w="992" w:type="dxa"/>
            <w:shd w:val="clear" w:color="auto" w:fill="FF9933"/>
          </w:tcPr>
          <w:p w14:paraId="420F8D92" w14:textId="77777777" w:rsidR="00782DEA" w:rsidRPr="00F92BB5" w:rsidRDefault="00782DEA" w:rsidP="00782DEA">
            <w:r w:rsidRPr="00F92BB5">
              <w:t>31</w:t>
            </w:r>
          </w:p>
        </w:tc>
        <w:tc>
          <w:tcPr>
            <w:tcW w:w="11907" w:type="dxa"/>
            <w:shd w:val="clear" w:color="auto" w:fill="FF9933"/>
          </w:tcPr>
          <w:p w14:paraId="69B704CF" w14:textId="77777777" w:rsidR="00782DEA" w:rsidRPr="00F92BB5" w:rsidRDefault="00782DEA" w:rsidP="00782DEA">
            <w:r w:rsidRPr="00F92BB5">
              <w:t>OUDJAAR</w:t>
            </w:r>
          </w:p>
        </w:tc>
      </w:tr>
    </w:tbl>
    <w:p w14:paraId="1C8FA0D4" w14:textId="77777777" w:rsidR="005E6245" w:rsidRDefault="005E6245" w:rsidP="00A93020"/>
    <w:sectPr w:rsidR="005E6245" w:rsidSect="005E62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45"/>
    <w:rsid w:val="00000B10"/>
    <w:rsid w:val="00000B91"/>
    <w:rsid w:val="00004229"/>
    <w:rsid w:val="00004FA8"/>
    <w:rsid w:val="00005896"/>
    <w:rsid w:val="00005E60"/>
    <w:rsid w:val="00006316"/>
    <w:rsid w:val="00006874"/>
    <w:rsid w:val="00010724"/>
    <w:rsid w:val="00011049"/>
    <w:rsid w:val="000223FE"/>
    <w:rsid w:val="000313F1"/>
    <w:rsid w:val="00033AFD"/>
    <w:rsid w:val="00042294"/>
    <w:rsid w:val="00045CA5"/>
    <w:rsid w:val="0005005D"/>
    <w:rsid w:val="00054BE3"/>
    <w:rsid w:val="00062668"/>
    <w:rsid w:val="00066560"/>
    <w:rsid w:val="00070395"/>
    <w:rsid w:val="00071129"/>
    <w:rsid w:val="00072F96"/>
    <w:rsid w:val="0007575D"/>
    <w:rsid w:val="0007713D"/>
    <w:rsid w:val="00081AAF"/>
    <w:rsid w:val="00085F31"/>
    <w:rsid w:val="00086E26"/>
    <w:rsid w:val="00091032"/>
    <w:rsid w:val="00092B5B"/>
    <w:rsid w:val="00092F32"/>
    <w:rsid w:val="00096CA8"/>
    <w:rsid w:val="000A09D6"/>
    <w:rsid w:val="000A4CE8"/>
    <w:rsid w:val="000A5E83"/>
    <w:rsid w:val="000A745F"/>
    <w:rsid w:val="000A764E"/>
    <w:rsid w:val="000B0776"/>
    <w:rsid w:val="000B3089"/>
    <w:rsid w:val="000B3125"/>
    <w:rsid w:val="000B37C7"/>
    <w:rsid w:val="000B5282"/>
    <w:rsid w:val="000B54FF"/>
    <w:rsid w:val="000C082E"/>
    <w:rsid w:val="000C1D76"/>
    <w:rsid w:val="000C1FA7"/>
    <w:rsid w:val="000C257F"/>
    <w:rsid w:val="000C2888"/>
    <w:rsid w:val="000C47A5"/>
    <w:rsid w:val="000D34DF"/>
    <w:rsid w:val="000D4763"/>
    <w:rsid w:val="000D48B6"/>
    <w:rsid w:val="000D688B"/>
    <w:rsid w:val="000E114F"/>
    <w:rsid w:val="000E38C7"/>
    <w:rsid w:val="000E39B8"/>
    <w:rsid w:val="000E5D30"/>
    <w:rsid w:val="000E6BD7"/>
    <w:rsid w:val="000F5102"/>
    <w:rsid w:val="001007A6"/>
    <w:rsid w:val="00104B95"/>
    <w:rsid w:val="001138D8"/>
    <w:rsid w:val="0011633E"/>
    <w:rsid w:val="0012256A"/>
    <w:rsid w:val="00125A0B"/>
    <w:rsid w:val="00125BF9"/>
    <w:rsid w:val="0012709E"/>
    <w:rsid w:val="00130B0B"/>
    <w:rsid w:val="00131B33"/>
    <w:rsid w:val="00131C3F"/>
    <w:rsid w:val="00144434"/>
    <w:rsid w:val="001445D4"/>
    <w:rsid w:val="00144A13"/>
    <w:rsid w:val="00155F4D"/>
    <w:rsid w:val="001572A2"/>
    <w:rsid w:val="001576BC"/>
    <w:rsid w:val="00162110"/>
    <w:rsid w:val="001654D8"/>
    <w:rsid w:val="001716BF"/>
    <w:rsid w:val="001825CF"/>
    <w:rsid w:val="00184247"/>
    <w:rsid w:val="00190E96"/>
    <w:rsid w:val="0019518F"/>
    <w:rsid w:val="00196161"/>
    <w:rsid w:val="001979BD"/>
    <w:rsid w:val="001B2462"/>
    <w:rsid w:val="001B309D"/>
    <w:rsid w:val="001B329F"/>
    <w:rsid w:val="001B39CC"/>
    <w:rsid w:val="001C1003"/>
    <w:rsid w:val="001C1A69"/>
    <w:rsid w:val="001D17AB"/>
    <w:rsid w:val="001D1CF2"/>
    <w:rsid w:val="001D5345"/>
    <w:rsid w:val="001E5E5D"/>
    <w:rsid w:val="001F4F61"/>
    <w:rsid w:val="001F58D0"/>
    <w:rsid w:val="001F5AE3"/>
    <w:rsid w:val="00204328"/>
    <w:rsid w:val="002057C5"/>
    <w:rsid w:val="00206A58"/>
    <w:rsid w:val="00206ECC"/>
    <w:rsid w:val="002106F1"/>
    <w:rsid w:val="00211086"/>
    <w:rsid w:val="00213A04"/>
    <w:rsid w:val="0021457A"/>
    <w:rsid w:val="00216D17"/>
    <w:rsid w:val="002207C1"/>
    <w:rsid w:val="00220C75"/>
    <w:rsid w:val="00224F13"/>
    <w:rsid w:val="00225DBD"/>
    <w:rsid w:val="00230643"/>
    <w:rsid w:val="0023103A"/>
    <w:rsid w:val="00232D36"/>
    <w:rsid w:val="00235CB1"/>
    <w:rsid w:val="00240F4F"/>
    <w:rsid w:val="002425B0"/>
    <w:rsid w:val="00243ED6"/>
    <w:rsid w:val="00247A80"/>
    <w:rsid w:val="00247D4D"/>
    <w:rsid w:val="00250CAB"/>
    <w:rsid w:val="00252F43"/>
    <w:rsid w:val="00253758"/>
    <w:rsid w:val="00253D46"/>
    <w:rsid w:val="00253FBA"/>
    <w:rsid w:val="00255108"/>
    <w:rsid w:val="002635D4"/>
    <w:rsid w:val="00264204"/>
    <w:rsid w:val="00264C93"/>
    <w:rsid w:val="00264D3A"/>
    <w:rsid w:val="00266A43"/>
    <w:rsid w:val="00271B21"/>
    <w:rsid w:val="00272BEE"/>
    <w:rsid w:val="00275D32"/>
    <w:rsid w:val="0027601C"/>
    <w:rsid w:val="0027643F"/>
    <w:rsid w:val="002777AF"/>
    <w:rsid w:val="002800F7"/>
    <w:rsid w:val="0028079E"/>
    <w:rsid w:val="00283183"/>
    <w:rsid w:val="002831C9"/>
    <w:rsid w:val="0028394D"/>
    <w:rsid w:val="00284419"/>
    <w:rsid w:val="0028695C"/>
    <w:rsid w:val="00295265"/>
    <w:rsid w:val="002A040F"/>
    <w:rsid w:val="002B4EB2"/>
    <w:rsid w:val="002B6A1D"/>
    <w:rsid w:val="002C29C0"/>
    <w:rsid w:val="002D16A6"/>
    <w:rsid w:val="002D3804"/>
    <w:rsid w:val="002D4420"/>
    <w:rsid w:val="002D6DA6"/>
    <w:rsid w:val="002D7E7A"/>
    <w:rsid w:val="002E02CD"/>
    <w:rsid w:val="002E0C38"/>
    <w:rsid w:val="002F14CA"/>
    <w:rsid w:val="002F3529"/>
    <w:rsid w:val="002F6959"/>
    <w:rsid w:val="003014DB"/>
    <w:rsid w:val="00302BE6"/>
    <w:rsid w:val="0030336E"/>
    <w:rsid w:val="0030479B"/>
    <w:rsid w:val="00304F9C"/>
    <w:rsid w:val="00306173"/>
    <w:rsid w:val="0031447F"/>
    <w:rsid w:val="00315CF2"/>
    <w:rsid w:val="00324320"/>
    <w:rsid w:val="00324CE8"/>
    <w:rsid w:val="00325E24"/>
    <w:rsid w:val="00330034"/>
    <w:rsid w:val="003308C2"/>
    <w:rsid w:val="003329EB"/>
    <w:rsid w:val="00333647"/>
    <w:rsid w:val="00341A35"/>
    <w:rsid w:val="00346F57"/>
    <w:rsid w:val="003524D9"/>
    <w:rsid w:val="003552E9"/>
    <w:rsid w:val="003561B3"/>
    <w:rsid w:val="003619CF"/>
    <w:rsid w:val="00364492"/>
    <w:rsid w:val="00364948"/>
    <w:rsid w:val="00365BED"/>
    <w:rsid w:val="0037022A"/>
    <w:rsid w:val="00370933"/>
    <w:rsid w:val="00375E25"/>
    <w:rsid w:val="003807D3"/>
    <w:rsid w:val="00382B6A"/>
    <w:rsid w:val="003834B4"/>
    <w:rsid w:val="00396950"/>
    <w:rsid w:val="003A1784"/>
    <w:rsid w:val="003A204D"/>
    <w:rsid w:val="003A21B1"/>
    <w:rsid w:val="003A2E25"/>
    <w:rsid w:val="003A4AC1"/>
    <w:rsid w:val="003A5974"/>
    <w:rsid w:val="003A5CC7"/>
    <w:rsid w:val="003A767C"/>
    <w:rsid w:val="003B4CB8"/>
    <w:rsid w:val="003B7B41"/>
    <w:rsid w:val="003C0D50"/>
    <w:rsid w:val="003C2885"/>
    <w:rsid w:val="003D2373"/>
    <w:rsid w:val="003D3D54"/>
    <w:rsid w:val="003D5C33"/>
    <w:rsid w:val="003D5CB5"/>
    <w:rsid w:val="003D74D7"/>
    <w:rsid w:val="003D7B11"/>
    <w:rsid w:val="003E2E4B"/>
    <w:rsid w:val="003E576C"/>
    <w:rsid w:val="003F1546"/>
    <w:rsid w:val="003F2118"/>
    <w:rsid w:val="003F3EEF"/>
    <w:rsid w:val="003F42CF"/>
    <w:rsid w:val="003F440F"/>
    <w:rsid w:val="003F7F6A"/>
    <w:rsid w:val="0040043D"/>
    <w:rsid w:val="00401BC4"/>
    <w:rsid w:val="0040238E"/>
    <w:rsid w:val="00402F5E"/>
    <w:rsid w:val="00404770"/>
    <w:rsid w:val="0040565B"/>
    <w:rsid w:val="004065DD"/>
    <w:rsid w:val="004070F4"/>
    <w:rsid w:val="00410D6D"/>
    <w:rsid w:val="00412C3C"/>
    <w:rsid w:val="00413710"/>
    <w:rsid w:val="00414DAD"/>
    <w:rsid w:val="00416A82"/>
    <w:rsid w:val="0042678F"/>
    <w:rsid w:val="004301F7"/>
    <w:rsid w:val="004360DB"/>
    <w:rsid w:val="00436D8E"/>
    <w:rsid w:val="004457E4"/>
    <w:rsid w:val="00452134"/>
    <w:rsid w:val="004551A4"/>
    <w:rsid w:val="00456BBA"/>
    <w:rsid w:val="00456C58"/>
    <w:rsid w:val="00456D1C"/>
    <w:rsid w:val="00460165"/>
    <w:rsid w:val="004607C2"/>
    <w:rsid w:val="00460ED1"/>
    <w:rsid w:val="00461343"/>
    <w:rsid w:val="004614A5"/>
    <w:rsid w:val="00464AAD"/>
    <w:rsid w:val="0046763B"/>
    <w:rsid w:val="00472C79"/>
    <w:rsid w:val="00472FEB"/>
    <w:rsid w:val="00473789"/>
    <w:rsid w:val="00482CC5"/>
    <w:rsid w:val="00485D46"/>
    <w:rsid w:val="004866E5"/>
    <w:rsid w:val="00495CB7"/>
    <w:rsid w:val="00496BD5"/>
    <w:rsid w:val="004975D2"/>
    <w:rsid w:val="004A16E1"/>
    <w:rsid w:val="004A34B7"/>
    <w:rsid w:val="004B2102"/>
    <w:rsid w:val="004B333D"/>
    <w:rsid w:val="004B474D"/>
    <w:rsid w:val="004B65E3"/>
    <w:rsid w:val="004B7BEF"/>
    <w:rsid w:val="004C140F"/>
    <w:rsid w:val="004C2628"/>
    <w:rsid w:val="004C3CA7"/>
    <w:rsid w:val="004D31A8"/>
    <w:rsid w:val="004D49A6"/>
    <w:rsid w:val="004D64D9"/>
    <w:rsid w:val="004E348B"/>
    <w:rsid w:val="004F389A"/>
    <w:rsid w:val="004F3D56"/>
    <w:rsid w:val="004F4254"/>
    <w:rsid w:val="004F6158"/>
    <w:rsid w:val="0050177A"/>
    <w:rsid w:val="0050215D"/>
    <w:rsid w:val="00510D27"/>
    <w:rsid w:val="00513C2D"/>
    <w:rsid w:val="00517B40"/>
    <w:rsid w:val="00520D70"/>
    <w:rsid w:val="00520DB3"/>
    <w:rsid w:val="005307FC"/>
    <w:rsid w:val="00531DB7"/>
    <w:rsid w:val="00534B2E"/>
    <w:rsid w:val="005370BE"/>
    <w:rsid w:val="00540336"/>
    <w:rsid w:val="0054033A"/>
    <w:rsid w:val="00547ECC"/>
    <w:rsid w:val="00553AB3"/>
    <w:rsid w:val="005547FD"/>
    <w:rsid w:val="00560B2D"/>
    <w:rsid w:val="00563230"/>
    <w:rsid w:val="0056363E"/>
    <w:rsid w:val="005643B0"/>
    <w:rsid w:val="0056587C"/>
    <w:rsid w:val="005730C1"/>
    <w:rsid w:val="00574551"/>
    <w:rsid w:val="00575CA1"/>
    <w:rsid w:val="005842F8"/>
    <w:rsid w:val="005918AB"/>
    <w:rsid w:val="00592554"/>
    <w:rsid w:val="0059325D"/>
    <w:rsid w:val="005944C2"/>
    <w:rsid w:val="00596C06"/>
    <w:rsid w:val="00597F4F"/>
    <w:rsid w:val="005A19AA"/>
    <w:rsid w:val="005A2C40"/>
    <w:rsid w:val="005B11FA"/>
    <w:rsid w:val="005B78A1"/>
    <w:rsid w:val="005C1F12"/>
    <w:rsid w:val="005C7E15"/>
    <w:rsid w:val="005D2769"/>
    <w:rsid w:val="005D3CDC"/>
    <w:rsid w:val="005E4C87"/>
    <w:rsid w:val="005E60B2"/>
    <w:rsid w:val="005E6245"/>
    <w:rsid w:val="005E7BC1"/>
    <w:rsid w:val="005F0964"/>
    <w:rsid w:val="005F1163"/>
    <w:rsid w:val="005F28C8"/>
    <w:rsid w:val="005F3E8E"/>
    <w:rsid w:val="00600802"/>
    <w:rsid w:val="006017C2"/>
    <w:rsid w:val="00602152"/>
    <w:rsid w:val="0060294F"/>
    <w:rsid w:val="006033BA"/>
    <w:rsid w:val="00604DCD"/>
    <w:rsid w:val="00607BB2"/>
    <w:rsid w:val="006101C1"/>
    <w:rsid w:val="00611352"/>
    <w:rsid w:val="006114A9"/>
    <w:rsid w:val="006137F4"/>
    <w:rsid w:val="0061446D"/>
    <w:rsid w:val="00615503"/>
    <w:rsid w:val="006206E8"/>
    <w:rsid w:val="00625C6C"/>
    <w:rsid w:val="0062756D"/>
    <w:rsid w:val="00633C65"/>
    <w:rsid w:val="00634B10"/>
    <w:rsid w:val="00634BE0"/>
    <w:rsid w:val="006474F9"/>
    <w:rsid w:val="006569AA"/>
    <w:rsid w:val="00660191"/>
    <w:rsid w:val="006613BE"/>
    <w:rsid w:val="0066505C"/>
    <w:rsid w:val="00670077"/>
    <w:rsid w:val="00671EBD"/>
    <w:rsid w:val="00672E19"/>
    <w:rsid w:val="00674432"/>
    <w:rsid w:val="00674EEE"/>
    <w:rsid w:val="00681DDC"/>
    <w:rsid w:val="006838C8"/>
    <w:rsid w:val="0068637B"/>
    <w:rsid w:val="00687EAF"/>
    <w:rsid w:val="006934FB"/>
    <w:rsid w:val="00696060"/>
    <w:rsid w:val="00696CC3"/>
    <w:rsid w:val="006A1E30"/>
    <w:rsid w:val="006A23EB"/>
    <w:rsid w:val="006A322D"/>
    <w:rsid w:val="006A4777"/>
    <w:rsid w:val="006A6B14"/>
    <w:rsid w:val="006B313B"/>
    <w:rsid w:val="006B3FCC"/>
    <w:rsid w:val="006B4D66"/>
    <w:rsid w:val="006C51FD"/>
    <w:rsid w:val="006C5CB4"/>
    <w:rsid w:val="006C61CA"/>
    <w:rsid w:val="006C6C15"/>
    <w:rsid w:val="006C7BE4"/>
    <w:rsid w:val="006D3BEA"/>
    <w:rsid w:val="006D3F7B"/>
    <w:rsid w:val="006D49E0"/>
    <w:rsid w:val="006D4F23"/>
    <w:rsid w:val="006D70D3"/>
    <w:rsid w:val="006E0058"/>
    <w:rsid w:val="006E38C0"/>
    <w:rsid w:val="006E52AA"/>
    <w:rsid w:val="006E6088"/>
    <w:rsid w:val="006F0E18"/>
    <w:rsid w:val="006F2C92"/>
    <w:rsid w:val="00701FBF"/>
    <w:rsid w:val="007041B2"/>
    <w:rsid w:val="007123B6"/>
    <w:rsid w:val="007137AB"/>
    <w:rsid w:val="00714FF1"/>
    <w:rsid w:val="007169D1"/>
    <w:rsid w:val="007174E3"/>
    <w:rsid w:val="007174F7"/>
    <w:rsid w:val="00723CEE"/>
    <w:rsid w:val="0072625F"/>
    <w:rsid w:val="0072761B"/>
    <w:rsid w:val="00727BD4"/>
    <w:rsid w:val="00731624"/>
    <w:rsid w:val="00733B22"/>
    <w:rsid w:val="0073432E"/>
    <w:rsid w:val="00735489"/>
    <w:rsid w:val="00740945"/>
    <w:rsid w:val="0074111D"/>
    <w:rsid w:val="00741B9F"/>
    <w:rsid w:val="0074518A"/>
    <w:rsid w:val="00745EC8"/>
    <w:rsid w:val="00747595"/>
    <w:rsid w:val="007509F2"/>
    <w:rsid w:val="00751D88"/>
    <w:rsid w:val="007520AF"/>
    <w:rsid w:val="0075401F"/>
    <w:rsid w:val="0076058C"/>
    <w:rsid w:val="007614B4"/>
    <w:rsid w:val="00761EA9"/>
    <w:rsid w:val="007630A8"/>
    <w:rsid w:val="0076391A"/>
    <w:rsid w:val="00764955"/>
    <w:rsid w:val="00766E7C"/>
    <w:rsid w:val="0077753B"/>
    <w:rsid w:val="007776EE"/>
    <w:rsid w:val="00777736"/>
    <w:rsid w:val="00782DEA"/>
    <w:rsid w:val="007868FB"/>
    <w:rsid w:val="00786AC3"/>
    <w:rsid w:val="007918E9"/>
    <w:rsid w:val="00791F12"/>
    <w:rsid w:val="00794F5E"/>
    <w:rsid w:val="00795CD9"/>
    <w:rsid w:val="0079639F"/>
    <w:rsid w:val="00796994"/>
    <w:rsid w:val="007A3F68"/>
    <w:rsid w:val="007A7F99"/>
    <w:rsid w:val="007B6468"/>
    <w:rsid w:val="007C0D0C"/>
    <w:rsid w:val="007C16A8"/>
    <w:rsid w:val="007C42AA"/>
    <w:rsid w:val="007C596A"/>
    <w:rsid w:val="007C5DB2"/>
    <w:rsid w:val="007D1581"/>
    <w:rsid w:val="007D1F66"/>
    <w:rsid w:val="007D339A"/>
    <w:rsid w:val="007D3698"/>
    <w:rsid w:val="007E0A01"/>
    <w:rsid w:val="007E26B7"/>
    <w:rsid w:val="007E6D94"/>
    <w:rsid w:val="007E6F9D"/>
    <w:rsid w:val="007F1908"/>
    <w:rsid w:val="007F518F"/>
    <w:rsid w:val="007F5657"/>
    <w:rsid w:val="0080183D"/>
    <w:rsid w:val="00801FDA"/>
    <w:rsid w:val="008035F7"/>
    <w:rsid w:val="00804F9E"/>
    <w:rsid w:val="00807279"/>
    <w:rsid w:val="00812E04"/>
    <w:rsid w:val="00815005"/>
    <w:rsid w:val="0081549D"/>
    <w:rsid w:val="00816BE4"/>
    <w:rsid w:val="008260CF"/>
    <w:rsid w:val="0082610E"/>
    <w:rsid w:val="008322F6"/>
    <w:rsid w:val="00832998"/>
    <w:rsid w:val="00832BB8"/>
    <w:rsid w:val="00841625"/>
    <w:rsid w:val="00841924"/>
    <w:rsid w:val="00844B59"/>
    <w:rsid w:val="00845411"/>
    <w:rsid w:val="00847F8C"/>
    <w:rsid w:val="00850B8F"/>
    <w:rsid w:val="008510BD"/>
    <w:rsid w:val="00855C09"/>
    <w:rsid w:val="00856A20"/>
    <w:rsid w:val="00860D72"/>
    <w:rsid w:val="00865DB1"/>
    <w:rsid w:val="00866A62"/>
    <w:rsid w:val="00867F88"/>
    <w:rsid w:val="00870BCD"/>
    <w:rsid w:val="0087621C"/>
    <w:rsid w:val="008765E2"/>
    <w:rsid w:val="008824C5"/>
    <w:rsid w:val="00884E48"/>
    <w:rsid w:val="00885011"/>
    <w:rsid w:val="00886BB9"/>
    <w:rsid w:val="00887025"/>
    <w:rsid w:val="008876AE"/>
    <w:rsid w:val="00887EFD"/>
    <w:rsid w:val="008928C7"/>
    <w:rsid w:val="00896275"/>
    <w:rsid w:val="0089765A"/>
    <w:rsid w:val="008A11DC"/>
    <w:rsid w:val="008A39A9"/>
    <w:rsid w:val="008A4533"/>
    <w:rsid w:val="008B389A"/>
    <w:rsid w:val="008B53E7"/>
    <w:rsid w:val="008B615A"/>
    <w:rsid w:val="008C174C"/>
    <w:rsid w:val="008C1D1C"/>
    <w:rsid w:val="008C1E44"/>
    <w:rsid w:val="008D0C1C"/>
    <w:rsid w:val="008D3251"/>
    <w:rsid w:val="008D46E7"/>
    <w:rsid w:val="008D4BA7"/>
    <w:rsid w:val="008D6B3D"/>
    <w:rsid w:val="008D6E97"/>
    <w:rsid w:val="008F18C5"/>
    <w:rsid w:val="008F5BC1"/>
    <w:rsid w:val="00900F12"/>
    <w:rsid w:val="00904C56"/>
    <w:rsid w:val="00907939"/>
    <w:rsid w:val="00907FC6"/>
    <w:rsid w:val="00910B18"/>
    <w:rsid w:val="009160D4"/>
    <w:rsid w:val="00917539"/>
    <w:rsid w:val="00923CCD"/>
    <w:rsid w:val="00926564"/>
    <w:rsid w:val="00930DF5"/>
    <w:rsid w:val="009327A3"/>
    <w:rsid w:val="009336A3"/>
    <w:rsid w:val="0093509A"/>
    <w:rsid w:val="00940906"/>
    <w:rsid w:val="00952F74"/>
    <w:rsid w:val="009534BE"/>
    <w:rsid w:val="0095351E"/>
    <w:rsid w:val="009550D2"/>
    <w:rsid w:val="0095565D"/>
    <w:rsid w:val="00955E2C"/>
    <w:rsid w:val="00956E05"/>
    <w:rsid w:val="0096306B"/>
    <w:rsid w:val="00964261"/>
    <w:rsid w:val="00970AE0"/>
    <w:rsid w:val="00974486"/>
    <w:rsid w:val="00977C52"/>
    <w:rsid w:val="00983310"/>
    <w:rsid w:val="00986572"/>
    <w:rsid w:val="00986680"/>
    <w:rsid w:val="009933CB"/>
    <w:rsid w:val="00993D06"/>
    <w:rsid w:val="00995216"/>
    <w:rsid w:val="009A5815"/>
    <w:rsid w:val="009B2CFE"/>
    <w:rsid w:val="009B716E"/>
    <w:rsid w:val="009C2290"/>
    <w:rsid w:val="009C2313"/>
    <w:rsid w:val="009C241A"/>
    <w:rsid w:val="009C62C4"/>
    <w:rsid w:val="009D2464"/>
    <w:rsid w:val="009D3BA4"/>
    <w:rsid w:val="009D5025"/>
    <w:rsid w:val="009D7D22"/>
    <w:rsid w:val="009E3201"/>
    <w:rsid w:val="009E4ABA"/>
    <w:rsid w:val="009E7ADC"/>
    <w:rsid w:val="009F02F0"/>
    <w:rsid w:val="009F1B65"/>
    <w:rsid w:val="009F6751"/>
    <w:rsid w:val="009F70A2"/>
    <w:rsid w:val="00A00BE1"/>
    <w:rsid w:val="00A02A54"/>
    <w:rsid w:val="00A075BB"/>
    <w:rsid w:val="00A10093"/>
    <w:rsid w:val="00A10958"/>
    <w:rsid w:val="00A11C74"/>
    <w:rsid w:val="00A14D50"/>
    <w:rsid w:val="00A15140"/>
    <w:rsid w:val="00A21A79"/>
    <w:rsid w:val="00A23B45"/>
    <w:rsid w:val="00A245FC"/>
    <w:rsid w:val="00A255D8"/>
    <w:rsid w:val="00A26130"/>
    <w:rsid w:val="00A34964"/>
    <w:rsid w:val="00A353B0"/>
    <w:rsid w:val="00A423A0"/>
    <w:rsid w:val="00A438B4"/>
    <w:rsid w:val="00A43F88"/>
    <w:rsid w:val="00A47125"/>
    <w:rsid w:val="00A52591"/>
    <w:rsid w:val="00A65DA0"/>
    <w:rsid w:val="00A67917"/>
    <w:rsid w:val="00A80A36"/>
    <w:rsid w:val="00A81810"/>
    <w:rsid w:val="00A84D1C"/>
    <w:rsid w:val="00A85014"/>
    <w:rsid w:val="00A92B88"/>
    <w:rsid w:val="00A93020"/>
    <w:rsid w:val="00A94122"/>
    <w:rsid w:val="00A94F6F"/>
    <w:rsid w:val="00A95983"/>
    <w:rsid w:val="00A95C2F"/>
    <w:rsid w:val="00AA1998"/>
    <w:rsid w:val="00AA1AA1"/>
    <w:rsid w:val="00AA37C7"/>
    <w:rsid w:val="00AA6E7E"/>
    <w:rsid w:val="00AA7AB1"/>
    <w:rsid w:val="00AB2A40"/>
    <w:rsid w:val="00AB2AB0"/>
    <w:rsid w:val="00AC55FE"/>
    <w:rsid w:val="00AD4AB3"/>
    <w:rsid w:val="00AD64D1"/>
    <w:rsid w:val="00AE16DE"/>
    <w:rsid w:val="00AE2444"/>
    <w:rsid w:val="00AE404D"/>
    <w:rsid w:val="00AF184C"/>
    <w:rsid w:val="00AF2345"/>
    <w:rsid w:val="00AF47FD"/>
    <w:rsid w:val="00AF5F4C"/>
    <w:rsid w:val="00B0220C"/>
    <w:rsid w:val="00B04B69"/>
    <w:rsid w:val="00B05977"/>
    <w:rsid w:val="00B10869"/>
    <w:rsid w:val="00B21699"/>
    <w:rsid w:val="00B235BA"/>
    <w:rsid w:val="00B26957"/>
    <w:rsid w:val="00B26A82"/>
    <w:rsid w:val="00B26DFD"/>
    <w:rsid w:val="00B30AFA"/>
    <w:rsid w:val="00B3121A"/>
    <w:rsid w:val="00B35921"/>
    <w:rsid w:val="00B361AC"/>
    <w:rsid w:val="00B36422"/>
    <w:rsid w:val="00B375A6"/>
    <w:rsid w:val="00B40A99"/>
    <w:rsid w:val="00B418A9"/>
    <w:rsid w:val="00B479ED"/>
    <w:rsid w:val="00B50B71"/>
    <w:rsid w:val="00B54CC6"/>
    <w:rsid w:val="00B569B2"/>
    <w:rsid w:val="00B57FD7"/>
    <w:rsid w:val="00B601AB"/>
    <w:rsid w:val="00B61181"/>
    <w:rsid w:val="00B611C1"/>
    <w:rsid w:val="00B623D5"/>
    <w:rsid w:val="00B64AA3"/>
    <w:rsid w:val="00B6532D"/>
    <w:rsid w:val="00B67FE6"/>
    <w:rsid w:val="00B715A8"/>
    <w:rsid w:val="00B7492C"/>
    <w:rsid w:val="00B751C2"/>
    <w:rsid w:val="00B75238"/>
    <w:rsid w:val="00B77952"/>
    <w:rsid w:val="00B80028"/>
    <w:rsid w:val="00B829C0"/>
    <w:rsid w:val="00B8346C"/>
    <w:rsid w:val="00B918B5"/>
    <w:rsid w:val="00B91A5E"/>
    <w:rsid w:val="00B92DDB"/>
    <w:rsid w:val="00B9617E"/>
    <w:rsid w:val="00BA0745"/>
    <w:rsid w:val="00BA2FB3"/>
    <w:rsid w:val="00BA36A7"/>
    <w:rsid w:val="00BB3C44"/>
    <w:rsid w:val="00BB3FA4"/>
    <w:rsid w:val="00BB63BA"/>
    <w:rsid w:val="00BB6956"/>
    <w:rsid w:val="00BB7334"/>
    <w:rsid w:val="00BC0886"/>
    <w:rsid w:val="00BD5015"/>
    <w:rsid w:val="00BD54E3"/>
    <w:rsid w:val="00BD5734"/>
    <w:rsid w:val="00BE0628"/>
    <w:rsid w:val="00BE5157"/>
    <w:rsid w:val="00BF0340"/>
    <w:rsid w:val="00BF27F3"/>
    <w:rsid w:val="00BF4609"/>
    <w:rsid w:val="00C00FB6"/>
    <w:rsid w:val="00C04F91"/>
    <w:rsid w:val="00C10F91"/>
    <w:rsid w:val="00C11A32"/>
    <w:rsid w:val="00C1568D"/>
    <w:rsid w:val="00C1570B"/>
    <w:rsid w:val="00C258B3"/>
    <w:rsid w:val="00C3364B"/>
    <w:rsid w:val="00C51ACC"/>
    <w:rsid w:val="00C60F35"/>
    <w:rsid w:val="00C6450C"/>
    <w:rsid w:val="00C777C0"/>
    <w:rsid w:val="00C844C5"/>
    <w:rsid w:val="00C900C7"/>
    <w:rsid w:val="00C92668"/>
    <w:rsid w:val="00CA0DE9"/>
    <w:rsid w:val="00CA3663"/>
    <w:rsid w:val="00CA4616"/>
    <w:rsid w:val="00CB1A7D"/>
    <w:rsid w:val="00CB2B4B"/>
    <w:rsid w:val="00CB5985"/>
    <w:rsid w:val="00CB6E33"/>
    <w:rsid w:val="00CC0611"/>
    <w:rsid w:val="00CC5A11"/>
    <w:rsid w:val="00CC7D64"/>
    <w:rsid w:val="00CD3C18"/>
    <w:rsid w:val="00CD60CA"/>
    <w:rsid w:val="00CE1077"/>
    <w:rsid w:val="00CE66A0"/>
    <w:rsid w:val="00CE7CA4"/>
    <w:rsid w:val="00CF0DE8"/>
    <w:rsid w:val="00D03236"/>
    <w:rsid w:val="00D03B43"/>
    <w:rsid w:val="00D03CF8"/>
    <w:rsid w:val="00D048EB"/>
    <w:rsid w:val="00D057C2"/>
    <w:rsid w:val="00D0628A"/>
    <w:rsid w:val="00D069A3"/>
    <w:rsid w:val="00D07369"/>
    <w:rsid w:val="00D10344"/>
    <w:rsid w:val="00D12497"/>
    <w:rsid w:val="00D17D0C"/>
    <w:rsid w:val="00D17DBC"/>
    <w:rsid w:val="00D2269E"/>
    <w:rsid w:val="00D3194B"/>
    <w:rsid w:val="00D3270A"/>
    <w:rsid w:val="00D34F2A"/>
    <w:rsid w:val="00D365A5"/>
    <w:rsid w:val="00D375AC"/>
    <w:rsid w:val="00D37F2A"/>
    <w:rsid w:val="00D441DC"/>
    <w:rsid w:val="00D4439E"/>
    <w:rsid w:val="00D4569F"/>
    <w:rsid w:val="00D45811"/>
    <w:rsid w:val="00D46824"/>
    <w:rsid w:val="00D54FD6"/>
    <w:rsid w:val="00D6040B"/>
    <w:rsid w:val="00D61412"/>
    <w:rsid w:val="00D61E39"/>
    <w:rsid w:val="00D6286A"/>
    <w:rsid w:val="00D63A17"/>
    <w:rsid w:val="00D64F6E"/>
    <w:rsid w:val="00D6544C"/>
    <w:rsid w:val="00D6666B"/>
    <w:rsid w:val="00D71A74"/>
    <w:rsid w:val="00D73220"/>
    <w:rsid w:val="00D73627"/>
    <w:rsid w:val="00D80F42"/>
    <w:rsid w:val="00D812BF"/>
    <w:rsid w:val="00D85C82"/>
    <w:rsid w:val="00D875E6"/>
    <w:rsid w:val="00D90679"/>
    <w:rsid w:val="00D92239"/>
    <w:rsid w:val="00D96A1B"/>
    <w:rsid w:val="00D97B8E"/>
    <w:rsid w:val="00DA16C6"/>
    <w:rsid w:val="00DA1D0E"/>
    <w:rsid w:val="00DA5945"/>
    <w:rsid w:val="00DA7A40"/>
    <w:rsid w:val="00DB2922"/>
    <w:rsid w:val="00DB7099"/>
    <w:rsid w:val="00DB7BC5"/>
    <w:rsid w:val="00DC53E4"/>
    <w:rsid w:val="00DC5503"/>
    <w:rsid w:val="00DC7AEE"/>
    <w:rsid w:val="00DD12DE"/>
    <w:rsid w:val="00DD19A3"/>
    <w:rsid w:val="00DD48C2"/>
    <w:rsid w:val="00DD60FF"/>
    <w:rsid w:val="00DD7678"/>
    <w:rsid w:val="00DD7790"/>
    <w:rsid w:val="00DE4ED0"/>
    <w:rsid w:val="00DE6C60"/>
    <w:rsid w:val="00DF0B3B"/>
    <w:rsid w:val="00DF0F1C"/>
    <w:rsid w:val="00DF22A6"/>
    <w:rsid w:val="00DF4E74"/>
    <w:rsid w:val="00DF4EC4"/>
    <w:rsid w:val="00E04429"/>
    <w:rsid w:val="00E06235"/>
    <w:rsid w:val="00E1114A"/>
    <w:rsid w:val="00E13BBA"/>
    <w:rsid w:val="00E16D0F"/>
    <w:rsid w:val="00E2278E"/>
    <w:rsid w:val="00E22D41"/>
    <w:rsid w:val="00E23AD4"/>
    <w:rsid w:val="00E300D8"/>
    <w:rsid w:val="00E302B4"/>
    <w:rsid w:val="00E354CF"/>
    <w:rsid w:val="00E41A40"/>
    <w:rsid w:val="00E428A3"/>
    <w:rsid w:val="00E509E5"/>
    <w:rsid w:val="00E50E83"/>
    <w:rsid w:val="00E52536"/>
    <w:rsid w:val="00E55F4C"/>
    <w:rsid w:val="00E562C7"/>
    <w:rsid w:val="00E61D3B"/>
    <w:rsid w:val="00E63E48"/>
    <w:rsid w:val="00E65591"/>
    <w:rsid w:val="00E66340"/>
    <w:rsid w:val="00E66F01"/>
    <w:rsid w:val="00E705D7"/>
    <w:rsid w:val="00E812A4"/>
    <w:rsid w:val="00E82F70"/>
    <w:rsid w:val="00E857C6"/>
    <w:rsid w:val="00E86FD3"/>
    <w:rsid w:val="00E87046"/>
    <w:rsid w:val="00E94572"/>
    <w:rsid w:val="00E949DB"/>
    <w:rsid w:val="00E96B97"/>
    <w:rsid w:val="00EA1638"/>
    <w:rsid w:val="00EA2E92"/>
    <w:rsid w:val="00EA32A4"/>
    <w:rsid w:val="00EA4B33"/>
    <w:rsid w:val="00EA512E"/>
    <w:rsid w:val="00EA66AE"/>
    <w:rsid w:val="00EB303F"/>
    <w:rsid w:val="00EC46EE"/>
    <w:rsid w:val="00ED3EA0"/>
    <w:rsid w:val="00ED72AD"/>
    <w:rsid w:val="00EE1D6C"/>
    <w:rsid w:val="00EE1E07"/>
    <w:rsid w:val="00EE2147"/>
    <w:rsid w:val="00EF3BEE"/>
    <w:rsid w:val="00EF4571"/>
    <w:rsid w:val="00EF68B4"/>
    <w:rsid w:val="00F02ECD"/>
    <w:rsid w:val="00F03A44"/>
    <w:rsid w:val="00F05893"/>
    <w:rsid w:val="00F05D45"/>
    <w:rsid w:val="00F146DA"/>
    <w:rsid w:val="00F17E6C"/>
    <w:rsid w:val="00F32719"/>
    <w:rsid w:val="00F348CC"/>
    <w:rsid w:val="00F40054"/>
    <w:rsid w:val="00F41CF3"/>
    <w:rsid w:val="00F43039"/>
    <w:rsid w:val="00F46416"/>
    <w:rsid w:val="00F51393"/>
    <w:rsid w:val="00F53797"/>
    <w:rsid w:val="00F53DA6"/>
    <w:rsid w:val="00F5565D"/>
    <w:rsid w:val="00F56033"/>
    <w:rsid w:val="00F562D8"/>
    <w:rsid w:val="00F5710A"/>
    <w:rsid w:val="00F6359C"/>
    <w:rsid w:val="00F63DD6"/>
    <w:rsid w:val="00F64EF1"/>
    <w:rsid w:val="00F64F5F"/>
    <w:rsid w:val="00F652A3"/>
    <w:rsid w:val="00F74B44"/>
    <w:rsid w:val="00F7592A"/>
    <w:rsid w:val="00F7740E"/>
    <w:rsid w:val="00F82EB9"/>
    <w:rsid w:val="00F92BB5"/>
    <w:rsid w:val="00F93A62"/>
    <w:rsid w:val="00F93AED"/>
    <w:rsid w:val="00F943CB"/>
    <w:rsid w:val="00FA00BB"/>
    <w:rsid w:val="00FA5CD1"/>
    <w:rsid w:val="00FA6129"/>
    <w:rsid w:val="00FB32AE"/>
    <w:rsid w:val="00FB464F"/>
    <w:rsid w:val="00FB47EE"/>
    <w:rsid w:val="00FB4F98"/>
    <w:rsid w:val="00FB665C"/>
    <w:rsid w:val="00FC2536"/>
    <w:rsid w:val="00FC6480"/>
    <w:rsid w:val="00FD365B"/>
    <w:rsid w:val="00FD3DD0"/>
    <w:rsid w:val="00FE6AB3"/>
    <w:rsid w:val="00FE78C6"/>
    <w:rsid w:val="00FF1B28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0929"/>
  <w15:docId w15:val="{B5C28C6D-3585-47B1-8CCC-2CED55C4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005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E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59C45-87B2-42FF-BAE0-B14E1136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1976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</dc:creator>
  <cp:lastModifiedBy>Verenigingsmanager mailbox</cp:lastModifiedBy>
  <cp:revision>12</cp:revision>
  <dcterms:created xsi:type="dcterms:W3CDTF">2025-10-07T09:16:00Z</dcterms:created>
  <dcterms:modified xsi:type="dcterms:W3CDTF">2026-02-03T09:46:00Z</dcterms:modified>
</cp:coreProperties>
</file>